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34" w:rsidRPr="00122988" w:rsidRDefault="00A16134" w:rsidP="00122988">
      <w:pPr>
        <w:ind w:firstLine="709"/>
        <w:contextualSpacing/>
        <w:jc w:val="right"/>
        <w:rPr>
          <w:sz w:val="28"/>
          <w:szCs w:val="28"/>
        </w:rPr>
      </w:pPr>
      <w:r w:rsidRPr="00122988">
        <w:rPr>
          <w:sz w:val="28"/>
          <w:szCs w:val="28"/>
        </w:rPr>
        <w:t>ПРОЕКТ</w:t>
      </w:r>
    </w:p>
    <w:p w:rsidR="007B4D73" w:rsidRPr="00122988" w:rsidRDefault="007B4D73" w:rsidP="00122988">
      <w:pPr>
        <w:ind w:firstLine="709"/>
        <w:contextualSpacing/>
        <w:jc w:val="center"/>
        <w:rPr>
          <w:sz w:val="28"/>
          <w:szCs w:val="28"/>
          <w:u w:val="single"/>
        </w:rPr>
      </w:pPr>
      <w:r w:rsidRPr="00122988">
        <w:rPr>
          <w:sz w:val="28"/>
          <w:szCs w:val="28"/>
        </w:rPr>
        <w:t>ПРАВИТЕЛЬСТВО БРЯНСКОЙ ОБЛАСТИ</w:t>
      </w:r>
    </w:p>
    <w:p w:rsidR="007B4D73" w:rsidRPr="00122988" w:rsidRDefault="007B4D73" w:rsidP="00122988">
      <w:pPr>
        <w:ind w:firstLine="709"/>
        <w:jc w:val="center"/>
        <w:rPr>
          <w:sz w:val="28"/>
          <w:szCs w:val="28"/>
        </w:rPr>
      </w:pPr>
    </w:p>
    <w:p w:rsidR="007B4D73" w:rsidRPr="00122988" w:rsidRDefault="007B4D73" w:rsidP="00122988">
      <w:pPr>
        <w:ind w:firstLine="709"/>
        <w:jc w:val="center"/>
        <w:rPr>
          <w:b/>
          <w:sz w:val="28"/>
          <w:szCs w:val="28"/>
        </w:rPr>
      </w:pPr>
      <w:r w:rsidRPr="00122988">
        <w:rPr>
          <w:sz w:val="28"/>
          <w:szCs w:val="28"/>
        </w:rPr>
        <w:t>ПОСТАНОВЛЕНИЕ</w:t>
      </w:r>
    </w:p>
    <w:p w:rsidR="000C73DE" w:rsidRPr="00122988" w:rsidRDefault="000C73DE" w:rsidP="00122988">
      <w:pPr>
        <w:ind w:firstLine="709"/>
        <w:jc w:val="center"/>
        <w:rPr>
          <w:b/>
          <w:sz w:val="28"/>
          <w:szCs w:val="28"/>
        </w:rPr>
      </w:pPr>
    </w:p>
    <w:p w:rsidR="007B4D73" w:rsidRPr="00122988" w:rsidRDefault="007B4D73" w:rsidP="00620680">
      <w:pPr>
        <w:tabs>
          <w:tab w:val="left" w:pos="720"/>
          <w:tab w:val="left" w:pos="1440"/>
          <w:tab w:val="left" w:pos="2160"/>
          <w:tab w:val="left" w:pos="3198"/>
        </w:tabs>
        <w:jc w:val="both"/>
        <w:rPr>
          <w:sz w:val="28"/>
          <w:szCs w:val="28"/>
        </w:rPr>
      </w:pPr>
      <w:r w:rsidRPr="00122988">
        <w:rPr>
          <w:sz w:val="28"/>
          <w:szCs w:val="28"/>
        </w:rPr>
        <w:t>от             201</w:t>
      </w:r>
      <w:r w:rsidR="00E977B7" w:rsidRPr="00122988">
        <w:rPr>
          <w:sz w:val="28"/>
          <w:szCs w:val="28"/>
        </w:rPr>
        <w:t>9</w:t>
      </w:r>
      <w:r w:rsidRPr="00122988">
        <w:rPr>
          <w:sz w:val="28"/>
          <w:szCs w:val="28"/>
        </w:rPr>
        <w:t xml:space="preserve"> г. </w:t>
      </w:r>
      <w:r w:rsidRPr="00122988">
        <w:rPr>
          <w:sz w:val="28"/>
          <w:szCs w:val="28"/>
        </w:rPr>
        <w:tab/>
        <w:t xml:space="preserve">№  </w:t>
      </w:r>
      <w:r w:rsidRPr="00122988">
        <w:rPr>
          <w:sz w:val="28"/>
          <w:szCs w:val="28"/>
        </w:rPr>
        <w:tab/>
      </w:r>
    </w:p>
    <w:p w:rsidR="007B4D73" w:rsidRPr="00122988" w:rsidRDefault="007B4D73" w:rsidP="00122988">
      <w:pPr>
        <w:ind w:firstLine="709"/>
        <w:jc w:val="both"/>
        <w:rPr>
          <w:sz w:val="28"/>
          <w:szCs w:val="28"/>
        </w:rPr>
      </w:pPr>
      <w:r w:rsidRPr="00122988">
        <w:rPr>
          <w:sz w:val="28"/>
          <w:szCs w:val="28"/>
        </w:rPr>
        <w:t>г. Брянск</w:t>
      </w:r>
    </w:p>
    <w:p w:rsidR="00A655C2" w:rsidRPr="00122988" w:rsidRDefault="00A655C2" w:rsidP="00122988">
      <w:pPr>
        <w:tabs>
          <w:tab w:val="left" w:pos="5670"/>
        </w:tabs>
        <w:ind w:right="3827" w:firstLine="709"/>
        <w:jc w:val="both"/>
        <w:rPr>
          <w:sz w:val="28"/>
          <w:szCs w:val="28"/>
        </w:rPr>
      </w:pPr>
    </w:p>
    <w:p w:rsidR="00005F9C" w:rsidRPr="00122988" w:rsidRDefault="00005F9C" w:rsidP="00122988">
      <w:pPr>
        <w:tabs>
          <w:tab w:val="left" w:pos="5670"/>
        </w:tabs>
        <w:ind w:right="3257"/>
        <w:jc w:val="both"/>
        <w:rPr>
          <w:sz w:val="28"/>
          <w:szCs w:val="28"/>
        </w:rPr>
      </w:pPr>
      <w:r w:rsidRPr="00122988">
        <w:rPr>
          <w:sz w:val="28"/>
          <w:szCs w:val="28"/>
        </w:rPr>
        <w:t>О внесении изменений в государственную программу «Обеспечение реализации государственных полномочий в области строительства, архитектуры и развитие</w:t>
      </w:r>
      <w:r w:rsidR="005662F3" w:rsidRPr="00122988">
        <w:rPr>
          <w:sz w:val="28"/>
          <w:szCs w:val="28"/>
        </w:rPr>
        <w:t xml:space="preserve"> </w:t>
      </w:r>
      <w:r w:rsidRPr="00122988">
        <w:rPr>
          <w:sz w:val="28"/>
          <w:szCs w:val="28"/>
        </w:rPr>
        <w:t>дорожн</w:t>
      </w:r>
      <w:r w:rsidR="00E977B7" w:rsidRPr="00122988">
        <w:rPr>
          <w:sz w:val="28"/>
          <w:szCs w:val="28"/>
        </w:rPr>
        <w:t>ого хозяйства Брянской области»</w:t>
      </w:r>
      <w:r w:rsidR="0032181A" w:rsidRPr="00122988">
        <w:rPr>
          <w:sz w:val="28"/>
          <w:szCs w:val="28"/>
        </w:rPr>
        <w:t xml:space="preserve">, утвержденную постановлением Правительства Брянской области от </w:t>
      </w:r>
      <w:r w:rsidR="00E977B7" w:rsidRPr="00122988">
        <w:rPr>
          <w:sz w:val="28"/>
          <w:szCs w:val="28"/>
        </w:rPr>
        <w:t>27</w:t>
      </w:r>
      <w:r w:rsidR="0032181A" w:rsidRPr="00122988">
        <w:rPr>
          <w:sz w:val="28"/>
          <w:szCs w:val="28"/>
        </w:rPr>
        <w:t xml:space="preserve"> декабря 201</w:t>
      </w:r>
      <w:r w:rsidR="00E977B7" w:rsidRPr="00122988">
        <w:rPr>
          <w:sz w:val="28"/>
          <w:szCs w:val="28"/>
        </w:rPr>
        <w:t>8</w:t>
      </w:r>
      <w:r w:rsidR="0032181A" w:rsidRPr="00122988">
        <w:rPr>
          <w:sz w:val="28"/>
          <w:szCs w:val="28"/>
        </w:rPr>
        <w:t xml:space="preserve"> года № </w:t>
      </w:r>
      <w:r w:rsidR="00E977B7" w:rsidRPr="00122988">
        <w:rPr>
          <w:sz w:val="28"/>
          <w:szCs w:val="28"/>
        </w:rPr>
        <w:t>731</w:t>
      </w:r>
      <w:r w:rsidR="0032181A" w:rsidRPr="00122988">
        <w:rPr>
          <w:sz w:val="28"/>
          <w:szCs w:val="28"/>
        </w:rPr>
        <w:t>-п</w:t>
      </w:r>
    </w:p>
    <w:p w:rsidR="00005F9C" w:rsidRPr="00122988" w:rsidRDefault="00005F9C" w:rsidP="00122988">
      <w:pPr>
        <w:ind w:firstLine="709"/>
        <w:jc w:val="both"/>
        <w:rPr>
          <w:sz w:val="28"/>
          <w:szCs w:val="28"/>
        </w:rPr>
      </w:pPr>
    </w:p>
    <w:p w:rsidR="00103612" w:rsidRPr="00122988" w:rsidRDefault="00103612" w:rsidP="00122988">
      <w:pPr>
        <w:ind w:firstLine="709"/>
        <w:jc w:val="both"/>
        <w:rPr>
          <w:sz w:val="28"/>
          <w:szCs w:val="28"/>
        </w:rPr>
      </w:pPr>
      <w:r w:rsidRPr="00122988">
        <w:rPr>
          <w:sz w:val="28"/>
          <w:szCs w:val="28"/>
        </w:rPr>
        <w:t xml:space="preserve">В соответствии с постановлением Правительства Брянской области </w:t>
      </w:r>
      <w:r w:rsidR="00A8687D">
        <w:rPr>
          <w:sz w:val="28"/>
          <w:szCs w:val="28"/>
        </w:rPr>
        <w:br/>
      </w:r>
      <w:r w:rsidRPr="00122988">
        <w:rPr>
          <w:sz w:val="28"/>
          <w:szCs w:val="28"/>
        </w:rPr>
        <w:t>от 28 октября 2013 года №</w:t>
      </w:r>
      <w:r w:rsidR="00A8687D">
        <w:rPr>
          <w:sz w:val="28"/>
          <w:szCs w:val="28"/>
        </w:rPr>
        <w:t xml:space="preserve"> </w:t>
      </w:r>
      <w:r w:rsidRPr="00122988">
        <w:rPr>
          <w:sz w:val="28"/>
          <w:szCs w:val="28"/>
        </w:rPr>
        <w:t xml:space="preserve">608-п «Об утверждении Порядка разработки, реализации и оценки эффективности государственных программ Брянской области» Правительство Брянской области </w:t>
      </w:r>
    </w:p>
    <w:p w:rsidR="00005F9C" w:rsidRPr="00122988" w:rsidRDefault="00005F9C" w:rsidP="00122988">
      <w:pPr>
        <w:ind w:firstLine="709"/>
        <w:jc w:val="both"/>
        <w:rPr>
          <w:sz w:val="28"/>
          <w:szCs w:val="28"/>
        </w:rPr>
      </w:pPr>
      <w:r w:rsidRPr="00122988">
        <w:rPr>
          <w:sz w:val="28"/>
          <w:szCs w:val="28"/>
        </w:rPr>
        <w:t>ПОСТАНОВЛЯЕТ:</w:t>
      </w:r>
    </w:p>
    <w:p w:rsidR="00005F9C" w:rsidRPr="00122988" w:rsidRDefault="00005F9C" w:rsidP="00122988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05F9C" w:rsidRPr="00122988" w:rsidRDefault="00005F9C" w:rsidP="00122988">
      <w:pPr>
        <w:pStyle w:val="ConsPlusTitle"/>
        <w:widowControl/>
        <w:ind w:firstLine="709"/>
        <w:jc w:val="both"/>
        <w:rPr>
          <w:b w:val="0"/>
        </w:rPr>
      </w:pPr>
      <w:r w:rsidRPr="00122988">
        <w:rPr>
          <w:b w:val="0"/>
        </w:rPr>
        <w:t>1. Внести в государственную программу «Обеспечение реализации государственных полномочий в области строительства, архитектуры и развитие дорожн</w:t>
      </w:r>
      <w:r w:rsidR="00E977B7" w:rsidRPr="00122988">
        <w:rPr>
          <w:b w:val="0"/>
        </w:rPr>
        <w:t>ого хозяйства Брянской области»</w:t>
      </w:r>
      <w:r w:rsidRPr="00122988">
        <w:rPr>
          <w:b w:val="0"/>
        </w:rPr>
        <w:t xml:space="preserve">, утвержденную постановлением Правительства Брянской области от </w:t>
      </w:r>
      <w:r w:rsidR="00E977B7" w:rsidRPr="00122988">
        <w:rPr>
          <w:b w:val="0"/>
        </w:rPr>
        <w:t>27</w:t>
      </w:r>
      <w:r w:rsidRPr="00122988">
        <w:rPr>
          <w:b w:val="0"/>
        </w:rPr>
        <w:t xml:space="preserve"> декабря 201</w:t>
      </w:r>
      <w:r w:rsidR="00E977B7" w:rsidRPr="00122988">
        <w:rPr>
          <w:b w:val="0"/>
        </w:rPr>
        <w:t>8</w:t>
      </w:r>
      <w:r w:rsidRPr="00122988">
        <w:rPr>
          <w:b w:val="0"/>
        </w:rPr>
        <w:t xml:space="preserve"> года </w:t>
      </w:r>
      <w:r w:rsidR="00A8687D">
        <w:rPr>
          <w:b w:val="0"/>
        </w:rPr>
        <w:br/>
      </w:r>
      <w:r w:rsidRPr="00122988">
        <w:rPr>
          <w:b w:val="0"/>
        </w:rPr>
        <w:t>№</w:t>
      </w:r>
      <w:r w:rsidR="00A8687D">
        <w:rPr>
          <w:b w:val="0"/>
        </w:rPr>
        <w:t xml:space="preserve"> </w:t>
      </w:r>
      <w:r w:rsidR="00E977B7" w:rsidRPr="00122988">
        <w:rPr>
          <w:b w:val="0"/>
        </w:rPr>
        <w:t>731</w:t>
      </w:r>
      <w:r w:rsidRPr="00122988">
        <w:rPr>
          <w:b w:val="0"/>
        </w:rPr>
        <w:t>-п</w:t>
      </w:r>
      <w:r w:rsidR="00A8687D">
        <w:rPr>
          <w:b w:val="0"/>
        </w:rPr>
        <w:t xml:space="preserve"> </w:t>
      </w:r>
      <w:r w:rsidRPr="00122988">
        <w:rPr>
          <w:b w:val="0"/>
        </w:rPr>
        <w:t>«Об утверждении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с учетом изменений, внесенных постановлени</w:t>
      </w:r>
      <w:r w:rsidR="00E977B7" w:rsidRPr="00122988">
        <w:rPr>
          <w:b w:val="0"/>
        </w:rPr>
        <w:t>е</w:t>
      </w:r>
      <w:r w:rsidRPr="00122988">
        <w:rPr>
          <w:b w:val="0"/>
        </w:rPr>
        <w:t>м</w:t>
      </w:r>
      <w:r w:rsidR="00780B4E" w:rsidRPr="00122988">
        <w:rPr>
          <w:b w:val="0"/>
        </w:rPr>
        <w:t xml:space="preserve"> </w:t>
      </w:r>
      <w:r w:rsidRPr="00122988">
        <w:rPr>
          <w:b w:val="0"/>
        </w:rPr>
        <w:t xml:space="preserve"> Правительства </w:t>
      </w:r>
      <w:r w:rsidR="00780B4E" w:rsidRPr="00122988">
        <w:rPr>
          <w:b w:val="0"/>
        </w:rPr>
        <w:t xml:space="preserve"> </w:t>
      </w:r>
      <w:r w:rsidRPr="00122988">
        <w:rPr>
          <w:b w:val="0"/>
        </w:rPr>
        <w:t xml:space="preserve">Брянской области от </w:t>
      </w:r>
      <w:r w:rsidR="00E977B7" w:rsidRPr="00122988">
        <w:rPr>
          <w:b w:val="0"/>
        </w:rPr>
        <w:t>4</w:t>
      </w:r>
      <w:r w:rsidR="004156E2">
        <w:rPr>
          <w:b w:val="0"/>
        </w:rPr>
        <w:t xml:space="preserve"> февраля </w:t>
      </w:r>
      <w:r w:rsidRPr="00122988">
        <w:rPr>
          <w:b w:val="0"/>
        </w:rPr>
        <w:t>201</w:t>
      </w:r>
      <w:r w:rsidR="00E977B7" w:rsidRPr="00122988">
        <w:rPr>
          <w:b w:val="0"/>
        </w:rPr>
        <w:t>9</w:t>
      </w:r>
      <w:r w:rsidRPr="00122988">
        <w:rPr>
          <w:b w:val="0"/>
        </w:rPr>
        <w:t xml:space="preserve"> года №</w:t>
      </w:r>
      <w:r w:rsidR="004156E2">
        <w:rPr>
          <w:b w:val="0"/>
        </w:rPr>
        <w:t xml:space="preserve"> </w:t>
      </w:r>
      <w:r w:rsidR="00C534C6" w:rsidRPr="00122988">
        <w:rPr>
          <w:b w:val="0"/>
        </w:rPr>
        <w:t>26</w:t>
      </w:r>
      <w:r w:rsidRPr="00122988">
        <w:rPr>
          <w:b w:val="0"/>
        </w:rPr>
        <w:t>-п</w:t>
      </w:r>
      <w:r w:rsidR="008D51F7" w:rsidRPr="00122988">
        <w:rPr>
          <w:b w:val="0"/>
        </w:rPr>
        <w:t>, от 6 марта 2019 года №</w:t>
      </w:r>
      <w:r w:rsidR="004156E2">
        <w:rPr>
          <w:b w:val="0"/>
        </w:rPr>
        <w:t xml:space="preserve"> </w:t>
      </w:r>
      <w:r w:rsidR="008D51F7" w:rsidRPr="00122988">
        <w:rPr>
          <w:b w:val="0"/>
        </w:rPr>
        <w:t>64-п</w:t>
      </w:r>
      <w:r w:rsidR="001528CD" w:rsidRPr="00122988">
        <w:rPr>
          <w:b w:val="0"/>
        </w:rPr>
        <w:t>, от</w:t>
      </w:r>
      <w:r w:rsidR="00964A7A" w:rsidRPr="00122988">
        <w:rPr>
          <w:b w:val="0"/>
        </w:rPr>
        <w:t xml:space="preserve"> 22 </w:t>
      </w:r>
      <w:r w:rsidR="001528CD" w:rsidRPr="00122988">
        <w:rPr>
          <w:b w:val="0"/>
        </w:rPr>
        <w:t>апреля 2019 года №</w:t>
      </w:r>
      <w:r w:rsidR="00964A7A" w:rsidRPr="00122988">
        <w:rPr>
          <w:b w:val="0"/>
        </w:rPr>
        <w:t xml:space="preserve"> 166</w:t>
      </w:r>
      <w:r w:rsidR="004156E2" w:rsidRPr="00122988">
        <w:rPr>
          <w:b w:val="0"/>
        </w:rPr>
        <w:t>-</w:t>
      </w:r>
      <w:r w:rsidR="001528CD" w:rsidRPr="00122988">
        <w:rPr>
          <w:b w:val="0"/>
        </w:rPr>
        <w:t>п</w:t>
      </w:r>
      <w:r w:rsidR="00F223C7" w:rsidRPr="00122988">
        <w:rPr>
          <w:b w:val="0"/>
        </w:rPr>
        <w:t>, от 29</w:t>
      </w:r>
      <w:r w:rsidR="004156E2">
        <w:rPr>
          <w:b w:val="0"/>
        </w:rPr>
        <w:t xml:space="preserve"> мая </w:t>
      </w:r>
      <w:r w:rsidR="00F223C7" w:rsidRPr="00122988">
        <w:rPr>
          <w:b w:val="0"/>
        </w:rPr>
        <w:t xml:space="preserve">2019 </w:t>
      </w:r>
      <w:r w:rsidR="004156E2">
        <w:rPr>
          <w:b w:val="0"/>
        </w:rPr>
        <w:t xml:space="preserve">года </w:t>
      </w:r>
      <w:r w:rsidR="00F223C7" w:rsidRPr="00122988">
        <w:rPr>
          <w:b w:val="0"/>
        </w:rPr>
        <w:t>№</w:t>
      </w:r>
      <w:r w:rsidR="00CB6805" w:rsidRPr="00122988">
        <w:rPr>
          <w:b w:val="0"/>
        </w:rPr>
        <w:t xml:space="preserve"> </w:t>
      </w:r>
      <w:r w:rsidR="00F223C7" w:rsidRPr="00122988">
        <w:rPr>
          <w:b w:val="0"/>
        </w:rPr>
        <w:t>233-п</w:t>
      </w:r>
      <w:r w:rsidR="00122988" w:rsidRPr="00122988">
        <w:rPr>
          <w:b w:val="0"/>
        </w:rPr>
        <w:t>, от 19</w:t>
      </w:r>
      <w:r w:rsidR="004156E2">
        <w:rPr>
          <w:b w:val="0"/>
        </w:rPr>
        <w:t xml:space="preserve"> июля </w:t>
      </w:r>
      <w:r w:rsidR="00122988" w:rsidRPr="00122988">
        <w:rPr>
          <w:b w:val="0"/>
        </w:rPr>
        <w:t>2019</w:t>
      </w:r>
      <w:r w:rsidR="004156E2">
        <w:rPr>
          <w:b w:val="0"/>
        </w:rPr>
        <w:t xml:space="preserve"> года</w:t>
      </w:r>
      <w:r w:rsidR="00122988" w:rsidRPr="00122988">
        <w:rPr>
          <w:b w:val="0"/>
        </w:rPr>
        <w:t xml:space="preserve"> № 308-п</w:t>
      </w:r>
      <w:r w:rsidR="004156E2">
        <w:rPr>
          <w:b w:val="0"/>
        </w:rPr>
        <w:t xml:space="preserve">, </w:t>
      </w:r>
      <w:r w:rsidR="004156E2" w:rsidRPr="004156E2">
        <w:rPr>
          <w:rFonts w:ascii="Tahoma" w:hAnsi="Tahoma" w:cs="Tahoma"/>
          <w:b w:val="0"/>
        </w:rPr>
        <w:t>﻿</w:t>
      </w:r>
      <w:r w:rsidR="004156E2" w:rsidRPr="004156E2">
        <w:rPr>
          <w:b w:val="0"/>
        </w:rPr>
        <w:t>от 23</w:t>
      </w:r>
      <w:r w:rsidR="004156E2">
        <w:rPr>
          <w:b w:val="0"/>
        </w:rPr>
        <w:t xml:space="preserve"> августа </w:t>
      </w:r>
      <w:r w:rsidR="004156E2" w:rsidRPr="004156E2">
        <w:rPr>
          <w:b w:val="0"/>
        </w:rPr>
        <w:t xml:space="preserve">2019 </w:t>
      </w:r>
      <w:r w:rsidR="004156E2">
        <w:rPr>
          <w:b w:val="0"/>
        </w:rPr>
        <w:t>№</w:t>
      </w:r>
      <w:r w:rsidR="004156E2" w:rsidRPr="004156E2">
        <w:rPr>
          <w:b w:val="0"/>
        </w:rPr>
        <w:t xml:space="preserve"> 378-п</w:t>
      </w:r>
      <w:r w:rsidRPr="00122988">
        <w:rPr>
          <w:b w:val="0"/>
        </w:rPr>
        <w:t>), следующие изменения:</w:t>
      </w:r>
    </w:p>
    <w:p w:rsidR="008644EE" w:rsidRDefault="008644EE" w:rsidP="004156E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1. В подпрограмме «Автомобильные дороги</w:t>
      </w:r>
      <w:r w:rsidR="003E799B">
        <w:rPr>
          <w:b w:val="0"/>
        </w:rPr>
        <w:t>»</w:t>
      </w:r>
      <w:r>
        <w:rPr>
          <w:b w:val="0"/>
        </w:rPr>
        <w:t>:</w:t>
      </w:r>
    </w:p>
    <w:p w:rsidR="008644EE" w:rsidRDefault="004156E2" w:rsidP="004156E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1.</w:t>
      </w:r>
      <w:r w:rsidR="008644EE">
        <w:rPr>
          <w:b w:val="0"/>
        </w:rPr>
        <w:t xml:space="preserve">1. </w:t>
      </w:r>
      <w:r w:rsidR="003E799B">
        <w:rPr>
          <w:b w:val="0"/>
        </w:rPr>
        <w:t>в</w:t>
      </w:r>
      <w:r w:rsidR="008644EE">
        <w:rPr>
          <w:b w:val="0"/>
        </w:rPr>
        <w:t xml:space="preserve"> Таблице 1:</w:t>
      </w:r>
    </w:p>
    <w:p w:rsidR="004156E2" w:rsidRDefault="004156E2" w:rsidP="004156E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и</w:t>
      </w:r>
    </w:p>
    <w:p w:rsidR="004156E2" w:rsidRDefault="004156E2" w:rsidP="00B7667F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779"/>
        <w:gridCol w:w="709"/>
        <w:gridCol w:w="425"/>
        <w:gridCol w:w="1418"/>
        <w:gridCol w:w="1559"/>
        <w:gridCol w:w="1559"/>
        <w:gridCol w:w="1463"/>
      </w:tblGrid>
      <w:tr w:rsidR="004156E2" w:rsidRPr="004156E2" w:rsidTr="00CD02B6">
        <w:tc>
          <w:tcPr>
            <w:tcW w:w="484" w:type="dxa"/>
            <w:tcMar>
              <w:top w:w="57" w:type="dxa"/>
              <w:bottom w:w="57" w:type="dxa"/>
            </w:tcMar>
          </w:tcPr>
          <w:p w:rsidR="004156E2" w:rsidRPr="004156E2" w:rsidRDefault="004156E2" w:rsidP="004156E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156E2">
              <w:rPr>
                <w:sz w:val="24"/>
              </w:rPr>
              <w:t>2.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</w:tcPr>
          <w:p w:rsidR="004156E2" w:rsidRPr="004156E2" w:rsidRDefault="004156E2" w:rsidP="004156E2">
            <w:pPr>
              <w:widowControl w:val="0"/>
              <w:autoSpaceDE w:val="0"/>
              <w:autoSpaceDN w:val="0"/>
              <w:ind w:left="-57" w:right="-57"/>
              <w:rPr>
                <w:sz w:val="24"/>
              </w:rPr>
            </w:pPr>
            <w:r w:rsidRPr="004156E2">
              <w:rPr>
                <w:sz w:val="24"/>
              </w:rPr>
              <w:t>Автомобильные дороги местного значения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4156E2" w:rsidRPr="004156E2" w:rsidRDefault="004156E2" w:rsidP="004156E2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</w:rPr>
            </w:pPr>
            <w:r w:rsidRPr="004156E2">
              <w:rPr>
                <w:sz w:val="24"/>
              </w:rPr>
              <w:t>14,657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156E2" w:rsidRPr="004156E2" w:rsidRDefault="004156E2" w:rsidP="004156E2">
            <w:pPr>
              <w:widowControl w:val="0"/>
              <w:autoSpaceDE w:val="0"/>
              <w:autoSpaceDN w:val="0"/>
              <w:ind w:left="-57" w:right="-57"/>
              <w:rPr>
                <w:sz w:val="24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156E2" w:rsidRPr="00A8687D" w:rsidRDefault="004156E2" w:rsidP="00A8687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441 344 939,43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156E2" w:rsidRPr="00A8687D" w:rsidRDefault="004156E2" w:rsidP="00A8687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180 000 000,0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156E2" w:rsidRPr="00A8687D" w:rsidRDefault="004156E2" w:rsidP="00A8687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239 277 692,46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4156E2" w:rsidRPr="00A8687D" w:rsidRDefault="004156E2" w:rsidP="00A8687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22 595 246,97</w:t>
            </w:r>
          </w:p>
        </w:tc>
      </w:tr>
      <w:tr w:rsidR="004156E2" w:rsidRPr="004156E2" w:rsidTr="00CD02B6">
        <w:tc>
          <w:tcPr>
            <w:tcW w:w="484" w:type="dxa"/>
            <w:tcMar>
              <w:top w:w="57" w:type="dxa"/>
              <w:bottom w:w="57" w:type="dxa"/>
            </w:tcMar>
          </w:tcPr>
          <w:p w:rsidR="004156E2" w:rsidRPr="004156E2" w:rsidRDefault="004156E2" w:rsidP="004156E2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</w:tcPr>
          <w:p w:rsidR="004156E2" w:rsidRPr="004156E2" w:rsidRDefault="004156E2" w:rsidP="004156E2">
            <w:pPr>
              <w:widowControl w:val="0"/>
              <w:autoSpaceDE w:val="0"/>
              <w:autoSpaceDN w:val="0"/>
              <w:ind w:left="-57" w:right="-57"/>
              <w:rPr>
                <w:sz w:val="24"/>
              </w:rPr>
            </w:pPr>
            <w:r w:rsidRPr="004156E2">
              <w:rPr>
                <w:sz w:val="24"/>
              </w:rPr>
              <w:t>объекты строительства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4156E2" w:rsidRPr="004156E2" w:rsidRDefault="004156E2" w:rsidP="004156E2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</w:rPr>
            </w:pPr>
            <w:r w:rsidRPr="004156E2">
              <w:rPr>
                <w:sz w:val="24"/>
              </w:rPr>
              <w:t>12,735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156E2" w:rsidRPr="004156E2" w:rsidRDefault="004156E2" w:rsidP="004156E2">
            <w:pPr>
              <w:widowControl w:val="0"/>
              <w:autoSpaceDE w:val="0"/>
              <w:autoSpaceDN w:val="0"/>
              <w:ind w:left="-57" w:right="-57"/>
              <w:rPr>
                <w:sz w:val="24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4156E2" w:rsidRPr="00A8687D" w:rsidRDefault="004156E2" w:rsidP="00A8687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123 129 169,47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156E2" w:rsidRPr="00A8687D" w:rsidRDefault="004156E2" w:rsidP="00A8687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156E2" w:rsidRPr="00A8687D" w:rsidRDefault="004156E2" w:rsidP="00A8687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116 972 711,00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4156E2" w:rsidRPr="00A8687D" w:rsidRDefault="004156E2" w:rsidP="00A8687D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6 684 458,47</w:t>
            </w:r>
          </w:p>
        </w:tc>
      </w:tr>
    </w:tbl>
    <w:p w:rsidR="004156E2" w:rsidRDefault="004156E2" w:rsidP="004156E2">
      <w:pPr>
        <w:pStyle w:val="ConsPlusTitle"/>
        <w:ind w:firstLine="709"/>
        <w:jc w:val="right"/>
        <w:rPr>
          <w:b w:val="0"/>
        </w:rPr>
      </w:pPr>
      <w:r>
        <w:rPr>
          <w:b w:val="0"/>
        </w:rPr>
        <w:t>»</w:t>
      </w:r>
    </w:p>
    <w:p w:rsidR="004156E2" w:rsidRDefault="004156E2" w:rsidP="008644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изложить в редакции:</w:t>
      </w:r>
    </w:p>
    <w:p w:rsidR="00CD02B6" w:rsidRDefault="00CD02B6" w:rsidP="00B7667F">
      <w:pPr>
        <w:pStyle w:val="ConsPlusTitle"/>
        <w:jc w:val="both"/>
        <w:rPr>
          <w:b w:val="0"/>
        </w:rPr>
      </w:pPr>
    </w:p>
    <w:p w:rsidR="00B7667F" w:rsidRDefault="00B7667F" w:rsidP="00B7667F">
      <w:pPr>
        <w:pStyle w:val="ConsPlusTitle"/>
        <w:jc w:val="both"/>
        <w:rPr>
          <w:b w:val="0"/>
        </w:rPr>
      </w:pPr>
      <w:r>
        <w:rPr>
          <w:b w:val="0"/>
        </w:rPr>
        <w:lastRenderedPageBreak/>
        <w:t>«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779"/>
        <w:gridCol w:w="709"/>
        <w:gridCol w:w="425"/>
        <w:gridCol w:w="1418"/>
        <w:gridCol w:w="1559"/>
        <w:gridCol w:w="1559"/>
        <w:gridCol w:w="1463"/>
      </w:tblGrid>
      <w:tr w:rsidR="00D3019F" w:rsidRPr="004156E2" w:rsidTr="00CD02B6">
        <w:trPr>
          <w:trHeight w:val="558"/>
        </w:trPr>
        <w:tc>
          <w:tcPr>
            <w:tcW w:w="484" w:type="dxa"/>
            <w:tcMar>
              <w:top w:w="57" w:type="dxa"/>
              <w:bottom w:w="57" w:type="dxa"/>
            </w:tcMar>
          </w:tcPr>
          <w:p w:rsidR="00D3019F" w:rsidRPr="004156E2" w:rsidRDefault="00D3019F" w:rsidP="00826E6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4156E2">
              <w:rPr>
                <w:sz w:val="24"/>
              </w:rPr>
              <w:t>2.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</w:tcPr>
          <w:p w:rsidR="00D3019F" w:rsidRPr="004156E2" w:rsidRDefault="00D3019F" w:rsidP="00826E66">
            <w:pPr>
              <w:widowControl w:val="0"/>
              <w:autoSpaceDE w:val="0"/>
              <w:autoSpaceDN w:val="0"/>
              <w:ind w:left="-57" w:right="-57"/>
              <w:rPr>
                <w:sz w:val="24"/>
              </w:rPr>
            </w:pPr>
            <w:r w:rsidRPr="004156E2">
              <w:rPr>
                <w:sz w:val="24"/>
              </w:rPr>
              <w:t>Автомобильные дороги местного значения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D3019F" w:rsidRPr="004156E2" w:rsidRDefault="00D3019F" w:rsidP="00826E6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1,005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D3019F" w:rsidRPr="004156E2" w:rsidRDefault="00D3019F" w:rsidP="00826E66">
            <w:pPr>
              <w:widowControl w:val="0"/>
              <w:autoSpaceDE w:val="0"/>
              <w:autoSpaceDN w:val="0"/>
              <w:ind w:left="-57" w:right="-57"/>
              <w:rPr>
                <w:sz w:val="24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D3019F" w:rsidRPr="00A8687D" w:rsidRDefault="00D3019F" w:rsidP="00826E6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441 344 939,43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D3019F" w:rsidRPr="00A8687D" w:rsidRDefault="00D3019F" w:rsidP="00826E6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180 000 000,0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D3019F" w:rsidRPr="00A8687D" w:rsidRDefault="00D3019F" w:rsidP="00826E6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239 277 692,46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D3019F" w:rsidRPr="00A8687D" w:rsidRDefault="00D3019F" w:rsidP="00826E6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22 595 246,97</w:t>
            </w:r>
          </w:p>
        </w:tc>
      </w:tr>
      <w:tr w:rsidR="00D3019F" w:rsidRPr="004156E2" w:rsidTr="00CD02B6">
        <w:trPr>
          <w:trHeight w:val="90"/>
        </w:trPr>
        <w:tc>
          <w:tcPr>
            <w:tcW w:w="484" w:type="dxa"/>
            <w:tcMar>
              <w:top w:w="57" w:type="dxa"/>
              <w:bottom w:w="57" w:type="dxa"/>
            </w:tcMar>
          </w:tcPr>
          <w:p w:rsidR="00D3019F" w:rsidRPr="004156E2" w:rsidRDefault="00D3019F" w:rsidP="00826E66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</w:tcPr>
          <w:p w:rsidR="00D3019F" w:rsidRPr="004156E2" w:rsidRDefault="00D3019F" w:rsidP="00826E66">
            <w:pPr>
              <w:widowControl w:val="0"/>
              <w:autoSpaceDE w:val="0"/>
              <w:autoSpaceDN w:val="0"/>
              <w:ind w:left="-57" w:right="-57"/>
              <w:rPr>
                <w:sz w:val="24"/>
              </w:rPr>
            </w:pPr>
            <w:r w:rsidRPr="004156E2">
              <w:rPr>
                <w:sz w:val="24"/>
              </w:rPr>
              <w:t>объекты строительства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D3019F" w:rsidRPr="004156E2" w:rsidRDefault="00D3019F" w:rsidP="00826E6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,083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D3019F" w:rsidRPr="004156E2" w:rsidRDefault="00D3019F" w:rsidP="00826E66">
            <w:pPr>
              <w:widowControl w:val="0"/>
              <w:autoSpaceDE w:val="0"/>
              <w:autoSpaceDN w:val="0"/>
              <w:ind w:left="-57" w:right="-57"/>
              <w:rPr>
                <w:sz w:val="24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D3019F" w:rsidRPr="00A8687D" w:rsidRDefault="00D3019F" w:rsidP="00826E6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123 129 169,47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D3019F" w:rsidRPr="00A8687D" w:rsidRDefault="00D3019F" w:rsidP="00826E6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D3019F" w:rsidRPr="00A8687D" w:rsidRDefault="00D3019F" w:rsidP="00826E6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116 972 711,00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D3019F" w:rsidRPr="00A8687D" w:rsidRDefault="00D3019F" w:rsidP="00826E6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10"/>
                <w:sz w:val="24"/>
              </w:rPr>
            </w:pPr>
            <w:r w:rsidRPr="00A8687D">
              <w:rPr>
                <w:spacing w:val="-10"/>
                <w:sz w:val="24"/>
              </w:rPr>
              <w:t>6 684 458,47</w:t>
            </w:r>
          </w:p>
        </w:tc>
      </w:tr>
    </w:tbl>
    <w:p w:rsidR="00D3019F" w:rsidRDefault="00B7667F" w:rsidP="00B7667F">
      <w:pPr>
        <w:pStyle w:val="ConsPlusTitle"/>
        <w:ind w:firstLine="709"/>
        <w:jc w:val="right"/>
        <w:rPr>
          <w:b w:val="0"/>
        </w:rPr>
      </w:pPr>
      <w:r>
        <w:rPr>
          <w:b w:val="0"/>
        </w:rPr>
        <w:t>»;</w:t>
      </w:r>
    </w:p>
    <w:p w:rsidR="00B7667F" w:rsidRDefault="00B7667F" w:rsidP="008644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у</w:t>
      </w:r>
      <w:r w:rsidR="00826E66">
        <w:rPr>
          <w:b w:val="0"/>
        </w:rPr>
        <w:t xml:space="preserve"> 2.1. </w:t>
      </w:r>
      <w:r>
        <w:rPr>
          <w:b w:val="0"/>
        </w:rPr>
        <w:t>изложить в редакции:</w:t>
      </w:r>
    </w:p>
    <w:p w:rsidR="00B7667F" w:rsidRDefault="00B7667F" w:rsidP="00B7667F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980"/>
        <w:gridCol w:w="568"/>
        <w:gridCol w:w="709"/>
        <w:gridCol w:w="1417"/>
        <w:gridCol w:w="284"/>
        <w:gridCol w:w="1559"/>
        <w:gridCol w:w="1463"/>
      </w:tblGrid>
      <w:tr w:rsidR="00B7667F" w:rsidRPr="004156E2" w:rsidTr="00CD02B6">
        <w:trPr>
          <w:trHeight w:val="1461"/>
        </w:trPr>
        <w:tc>
          <w:tcPr>
            <w:tcW w:w="484" w:type="dxa"/>
            <w:tcMar>
              <w:top w:w="57" w:type="dxa"/>
              <w:bottom w:w="57" w:type="dxa"/>
            </w:tcMar>
          </w:tcPr>
          <w:p w:rsidR="00B7667F" w:rsidRPr="00B7667F" w:rsidRDefault="00B7667F" w:rsidP="00826E66">
            <w:pPr>
              <w:rPr>
                <w:sz w:val="24"/>
              </w:rPr>
            </w:pPr>
            <w:r w:rsidRPr="00B7667F">
              <w:rPr>
                <w:sz w:val="24"/>
              </w:rPr>
              <w:t>2.1.</w:t>
            </w:r>
          </w:p>
        </w:tc>
        <w:tc>
          <w:tcPr>
            <w:tcW w:w="2980" w:type="dxa"/>
            <w:tcMar>
              <w:top w:w="57" w:type="dxa"/>
              <w:bottom w:w="57" w:type="dxa"/>
            </w:tcMar>
          </w:tcPr>
          <w:p w:rsidR="00B7667F" w:rsidRPr="00B7667F" w:rsidRDefault="00B7667F" w:rsidP="004F0E06">
            <w:pPr>
              <w:spacing w:line="216" w:lineRule="auto"/>
              <w:ind w:right="-57"/>
              <w:rPr>
                <w:sz w:val="24"/>
              </w:rPr>
            </w:pPr>
            <w:r w:rsidRPr="00B7667F">
              <w:rPr>
                <w:sz w:val="24"/>
              </w:rPr>
              <w:t xml:space="preserve">Строительство автомобильных дорог в ГУП ОНО ОПХ </w:t>
            </w:r>
            <w:r w:rsidR="004F0E06">
              <w:rPr>
                <w:sz w:val="24"/>
              </w:rPr>
              <w:t>«</w:t>
            </w:r>
            <w:r w:rsidRPr="00B7667F">
              <w:rPr>
                <w:sz w:val="24"/>
              </w:rPr>
              <w:t>Черемушки</w:t>
            </w:r>
            <w:r w:rsidR="004F0E06">
              <w:rPr>
                <w:sz w:val="24"/>
              </w:rPr>
              <w:t>»</w:t>
            </w:r>
            <w:r w:rsidRPr="00B7667F">
              <w:rPr>
                <w:sz w:val="24"/>
              </w:rPr>
              <w:t xml:space="preserve"> в д. Дубровка Брянского района Брянской области (1 этап)</w:t>
            </w:r>
          </w:p>
        </w:tc>
        <w:tc>
          <w:tcPr>
            <w:tcW w:w="568" w:type="dxa"/>
            <w:tcMar>
              <w:top w:w="57" w:type="dxa"/>
              <w:bottom w:w="57" w:type="dxa"/>
            </w:tcMar>
          </w:tcPr>
          <w:p w:rsidR="00B7667F" w:rsidRPr="00B7667F" w:rsidRDefault="00B7667F" w:rsidP="004F0E06">
            <w:p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B7667F">
              <w:rPr>
                <w:sz w:val="24"/>
              </w:rPr>
              <w:t>6,7</w:t>
            </w:r>
            <w:r>
              <w:rPr>
                <w:sz w:val="24"/>
              </w:rPr>
              <w:t>56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B7667F" w:rsidRPr="00B7667F" w:rsidRDefault="00B7667F" w:rsidP="004F0E06">
            <w:p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B7667F">
              <w:rPr>
                <w:sz w:val="24"/>
              </w:rPr>
              <w:t>2019 год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B7667F" w:rsidRPr="00A8687D" w:rsidRDefault="00B7667F" w:rsidP="0016436A">
            <w:pPr>
              <w:spacing w:line="216" w:lineRule="auto"/>
              <w:jc w:val="center"/>
              <w:rPr>
                <w:spacing w:val="-8"/>
                <w:sz w:val="24"/>
              </w:rPr>
            </w:pPr>
            <w:r w:rsidRPr="00A8687D">
              <w:rPr>
                <w:spacing w:val="-8"/>
                <w:sz w:val="24"/>
              </w:rPr>
              <w:t>91 134 660,00</w:t>
            </w:r>
          </w:p>
        </w:tc>
        <w:tc>
          <w:tcPr>
            <w:tcW w:w="284" w:type="dxa"/>
            <w:tcMar>
              <w:top w:w="57" w:type="dxa"/>
              <w:bottom w:w="57" w:type="dxa"/>
            </w:tcMar>
          </w:tcPr>
          <w:p w:rsidR="00B7667F" w:rsidRPr="00A8687D" w:rsidRDefault="00B7667F" w:rsidP="0016436A">
            <w:pPr>
              <w:spacing w:line="216" w:lineRule="auto"/>
              <w:jc w:val="center"/>
              <w:rPr>
                <w:spacing w:val="-8"/>
                <w:sz w:val="24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B7667F" w:rsidRPr="00A8687D" w:rsidRDefault="00B7667F" w:rsidP="0016436A">
            <w:pPr>
              <w:spacing w:line="216" w:lineRule="auto"/>
              <w:jc w:val="center"/>
              <w:rPr>
                <w:spacing w:val="-8"/>
                <w:sz w:val="24"/>
              </w:rPr>
            </w:pPr>
            <w:r w:rsidRPr="00A8687D">
              <w:rPr>
                <w:spacing w:val="-8"/>
                <w:sz w:val="24"/>
              </w:rPr>
              <w:t>86 577 927,00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B7667F" w:rsidRPr="00A8687D" w:rsidRDefault="00B7667F" w:rsidP="0016436A">
            <w:pPr>
              <w:spacing w:line="216" w:lineRule="auto"/>
              <w:jc w:val="center"/>
              <w:rPr>
                <w:spacing w:val="-8"/>
                <w:sz w:val="24"/>
              </w:rPr>
            </w:pPr>
            <w:r w:rsidRPr="00A8687D">
              <w:rPr>
                <w:spacing w:val="-8"/>
                <w:sz w:val="24"/>
              </w:rPr>
              <w:t>4 556 733,00</w:t>
            </w:r>
          </w:p>
        </w:tc>
      </w:tr>
    </w:tbl>
    <w:p w:rsidR="00B7667F" w:rsidRDefault="00B7667F" w:rsidP="00B7667F">
      <w:pPr>
        <w:pStyle w:val="ConsPlusTitle"/>
        <w:jc w:val="right"/>
        <w:rPr>
          <w:b w:val="0"/>
        </w:rPr>
      </w:pPr>
      <w:r>
        <w:rPr>
          <w:b w:val="0"/>
        </w:rPr>
        <w:t>»;</w:t>
      </w:r>
    </w:p>
    <w:p w:rsidR="00B7667F" w:rsidRDefault="00B7667F" w:rsidP="008644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у</w:t>
      </w:r>
      <w:r w:rsidR="00826E66">
        <w:rPr>
          <w:b w:val="0"/>
        </w:rPr>
        <w:t xml:space="preserve"> 2.6. </w:t>
      </w:r>
      <w:r>
        <w:rPr>
          <w:b w:val="0"/>
        </w:rPr>
        <w:t>изложить в редакции:</w:t>
      </w:r>
    </w:p>
    <w:p w:rsidR="00B7667F" w:rsidRDefault="00B7667F" w:rsidP="00B7667F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839"/>
        <w:gridCol w:w="709"/>
        <w:gridCol w:w="709"/>
        <w:gridCol w:w="1417"/>
        <w:gridCol w:w="284"/>
        <w:gridCol w:w="1559"/>
        <w:gridCol w:w="1463"/>
      </w:tblGrid>
      <w:tr w:rsidR="00B7667F" w:rsidRPr="00B7667F" w:rsidTr="00CD02B6">
        <w:trPr>
          <w:trHeight w:val="9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7667F" w:rsidRPr="00B7667F" w:rsidRDefault="00B7667F" w:rsidP="00826E66">
            <w:pPr>
              <w:rPr>
                <w:sz w:val="24"/>
              </w:rPr>
            </w:pPr>
            <w:r w:rsidRPr="00B7667F">
              <w:rPr>
                <w:sz w:val="24"/>
              </w:rPr>
              <w:t>2.6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7667F" w:rsidRPr="00B7667F" w:rsidRDefault="00B7667F" w:rsidP="0016436A">
            <w:pPr>
              <w:spacing w:line="216" w:lineRule="auto"/>
              <w:rPr>
                <w:sz w:val="24"/>
              </w:rPr>
            </w:pPr>
            <w:r w:rsidRPr="00B7667F">
              <w:rPr>
                <w:sz w:val="24"/>
              </w:rPr>
              <w:t>Строительство автомобильной дороги - защитной дамбы Брянск 1 - Брянск 2 г. Брянска (1 этап)</w:t>
            </w:r>
            <w:r>
              <w:rPr>
                <w:sz w:val="24"/>
              </w:rPr>
              <w:t>. (ПК0+00-ПК17+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7667F" w:rsidRPr="00B7667F" w:rsidRDefault="00B7667F" w:rsidP="0016436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1,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7667F" w:rsidRPr="00B7667F" w:rsidRDefault="00B7667F" w:rsidP="0016436A">
            <w:pPr>
              <w:spacing w:line="216" w:lineRule="auto"/>
              <w:rPr>
                <w:sz w:val="24"/>
              </w:rPr>
            </w:pPr>
            <w:r w:rsidRPr="00B7667F">
              <w:rPr>
                <w:sz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7667F" w:rsidRPr="00A8687D" w:rsidRDefault="00B7667F" w:rsidP="0016436A">
            <w:pPr>
              <w:spacing w:line="216" w:lineRule="auto"/>
              <w:jc w:val="center"/>
              <w:rPr>
                <w:spacing w:val="-8"/>
                <w:sz w:val="24"/>
              </w:rPr>
            </w:pPr>
            <w:r w:rsidRPr="00A8687D">
              <w:rPr>
                <w:spacing w:val="-8"/>
                <w:sz w:val="24"/>
              </w:rPr>
              <w:t>23 394 736,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7667F" w:rsidRPr="00A8687D" w:rsidRDefault="00B7667F" w:rsidP="0016436A">
            <w:pPr>
              <w:spacing w:line="216" w:lineRule="auto"/>
              <w:jc w:val="center"/>
              <w:rPr>
                <w:spacing w:val="-8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7667F" w:rsidRPr="00A8687D" w:rsidRDefault="00B7667F" w:rsidP="0016436A">
            <w:pPr>
              <w:spacing w:line="216" w:lineRule="auto"/>
              <w:jc w:val="center"/>
              <w:rPr>
                <w:spacing w:val="-8"/>
                <w:sz w:val="24"/>
              </w:rPr>
            </w:pPr>
            <w:r w:rsidRPr="00A8687D">
              <w:rPr>
                <w:spacing w:val="-8"/>
                <w:sz w:val="24"/>
              </w:rPr>
              <w:t>22 225 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7667F" w:rsidRPr="00A8687D" w:rsidRDefault="00B7667F" w:rsidP="0016436A">
            <w:pPr>
              <w:spacing w:line="216" w:lineRule="auto"/>
              <w:jc w:val="center"/>
              <w:rPr>
                <w:spacing w:val="-8"/>
                <w:sz w:val="24"/>
              </w:rPr>
            </w:pPr>
            <w:r w:rsidRPr="00A8687D">
              <w:rPr>
                <w:spacing w:val="-8"/>
                <w:sz w:val="24"/>
              </w:rPr>
              <w:t>1 169 736,84</w:t>
            </w:r>
          </w:p>
        </w:tc>
      </w:tr>
    </w:tbl>
    <w:p w:rsidR="00B7667F" w:rsidRDefault="00B7667F" w:rsidP="00B7667F">
      <w:pPr>
        <w:pStyle w:val="ConsPlusTitle"/>
        <w:jc w:val="right"/>
        <w:rPr>
          <w:b w:val="0"/>
        </w:rPr>
      </w:pPr>
      <w:r>
        <w:rPr>
          <w:b w:val="0"/>
        </w:rPr>
        <w:t>»;</w:t>
      </w:r>
    </w:p>
    <w:p w:rsidR="00B7667F" w:rsidRDefault="00B7667F" w:rsidP="008644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и</w:t>
      </w:r>
    </w:p>
    <w:p w:rsidR="00B7667F" w:rsidRDefault="00B7667F" w:rsidP="00B7667F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84"/>
        <w:gridCol w:w="924"/>
        <w:gridCol w:w="283"/>
        <w:gridCol w:w="1439"/>
        <w:gridCol w:w="1559"/>
        <w:gridCol w:w="1559"/>
        <w:gridCol w:w="1431"/>
      </w:tblGrid>
      <w:tr w:rsidR="00566754" w:rsidRPr="004156E2" w:rsidTr="00CD02B6">
        <w:trPr>
          <w:trHeight w:val="238"/>
        </w:trPr>
        <w:tc>
          <w:tcPr>
            <w:tcW w:w="346" w:type="dxa"/>
            <w:tcMar>
              <w:top w:w="57" w:type="dxa"/>
              <w:bottom w:w="57" w:type="dxa"/>
            </w:tcMar>
          </w:tcPr>
          <w:p w:rsidR="00566754" w:rsidRPr="004156E2" w:rsidRDefault="00566754" w:rsidP="0056675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566754" w:rsidRPr="00566754" w:rsidRDefault="00566754" w:rsidP="00826E66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754">
              <w:rPr>
                <w:rFonts w:ascii="Times New Roman" w:hAnsi="Times New Roman" w:cs="Times New Roman"/>
                <w:sz w:val="24"/>
                <w:szCs w:val="24"/>
              </w:rPr>
              <w:t>Итого в 2019 году</w:t>
            </w:r>
          </w:p>
        </w:tc>
        <w:tc>
          <w:tcPr>
            <w:tcW w:w="924" w:type="dxa"/>
            <w:tcMar>
              <w:top w:w="57" w:type="dxa"/>
              <w:bottom w:w="57" w:type="dxa"/>
            </w:tcMar>
          </w:tcPr>
          <w:p w:rsidR="00566754" w:rsidRPr="00566754" w:rsidRDefault="00566754" w:rsidP="004F0E06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54">
              <w:rPr>
                <w:rFonts w:ascii="Times New Roman" w:hAnsi="Times New Roman" w:cs="Times New Roman"/>
                <w:sz w:val="24"/>
                <w:szCs w:val="24"/>
              </w:rPr>
              <w:t>14,727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566754" w:rsidRPr="00566754" w:rsidRDefault="00566754" w:rsidP="00826E66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57" w:type="dxa"/>
              <w:bottom w:w="57" w:type="dxa"/>
            </w:tcMar>
          </w:tcPr>
          <w:p w:rsidR="00566754" w:rsidRPr="0016436A" w:rsidRDefault="00566754" w:rsidP="00826E66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45 717 249,83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66754" w:rsidRPr="0016436A" w:rsidRDefault="00566754" w:rsidP="00826E66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0 000 000,0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66754" w:rsidRPr="0016436A" w:rsidRDefault="00566754" w:rsidP="00826E66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43 122 002,86</w:t>
            </w:r>
          </w:p>
        </w:tc>
        <w:tc>
          <w:tcPr>
            <w:tcW w:w="1431" w:type="dxa"/>
            <w:tcMar>
              <w:top w:w="57" w:type="dxa"/>
              <w:bottom w:w="57" w:type="dxa"/>
            </w:tcMar>
          </w:tcPr>
          <w:p w:rsidR="00566754" w:rsidRPr="0016436A" w:rsidRDefault="00566754" w:rsidP="00826E66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 595 246,97</w:t>
            </w:r>
          </w:p>
        </w:tc>
      </w:tr>
      <w:tr w:rsidR="00566754" w:rsidRPr="004156E2" w:rsidTr="00CD02B6">
        <w:tc>
          <w:tcPr>
            <w:tcW w:w="346" w:type="dxa"/>
            <w:tcMar>
              <w:top w:w="57" w:type="dxa"/>
              <w:bottom w:w="57" w:type="dxa"/>
            </w:tcMar>
          </w:tcPr>
          <w:p w:rsidR="00566754" w:rsidRPr="004156E2" w:rsidRDefault="00566754" w:rsidP="00566754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566754" w:rsidRPr="00566754" w:rsidRDefault="00566754" w:rsidP="00826E66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754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924" w:type="dxa"/>
            <w:tcMar>
              <w:top w:w="57" w:type="dxa"/>
              <w:bottom w:w="57" w:type="dxa"/>
            </w:tcMar>
          </w:tcPr>
          <w:p w:rsidR="00566754" w:rsidRPr="00566754" w:rsidRDefault="00566754" w:rsidP="004F0E06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54">
              <w:rPr>
                <w:rFonts w:ascii="Times New Roman" w:hAnsi="Times New Roman" w:cs="Times New Roman"/>
                <w:sz w:val="24"/>
                <w:szCs w:val="24"/>
              </w:rPr>
              <w:t>12,805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566754" w:rsidRPr="00566754" w:rsidRDefault="00566754" w:rsidP="00826E66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57" w:type="dxa"/>
              <w:bottom w:w="57" w:type="dxa"/>
            </w:tcMar>
          </w:tcPr>
          <w:p w:rsidR="00566754" w:rsidRPr="0016436A" w:rsidRDefault="00566754" w:rsidP="00826E66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7 501 479,87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66754" w:rsidRPr="0016436A" w:rsidRDefault="00566754" w:rsidP="00826E66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66754" w:rsidRPr="0016436A" w:rsidRDefault="00566754" w:rsidP="00826E66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0 817 021,40</w:t>
            </w:r>
          </w:p>
        </w:tc>
        <w:tc>
          <w:tcPr>
            <w:tcW w:w="1431" w:type="dxa"/>
            <w:tcMar>
              <w:top w:w="57" w:type="dxa"/>
              <w:bottom w:w="57" w:type="dxa"/>
            </w:tcMar>
          </w:tcPr>
          <w:p w:rsidR="00566754" w:rsidRPr="0016436A" w:rsidRDefault="00566754" w:rsidP="00826E66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 684 458,47</w:t>
            </w:r>
          </w:p>
        </w:tc>
      </w:tr>
    </w:tbl>
    <w:p w:rsidR="00B7667F" w:rsidRDefault="00B7667F" w:rsidP="00D06909">
      <w:pPr>
        <w:pStyle w:val="ConsPlusTitle"/>
        <w:spacing w:line="216" w:lineRule="auto"/>
        <w:ind w:firstLine="709"/>
        <w:jc w:val="right"/>
        <w:rPr>
          <w:b w:val="0"/>
        </w:rPr>
      </w:pPr>
      <w:r>
        <w:rPr>
          <w:b w:val="0"/>
        </w:rPr>
        <w:t>»</w:t>
      </w:r>
    </w:p>
    <w:p w:rsidR="00B7667F" w:rsidRDefault="00B7667F" w:rsidP="008644EE">
      <w:pPr>
        <w:pStyle w:val="ConsPlusTitle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изложить в редакции:</w:t>
      </w:r>
    </w:p>
    <w:p w:rsidR="00B7667F" w:rsidRDefault="00B7667F" w:rsidP="00D06909">
      <w:pPr>
        <w:pStyle w:val="ConsPlusTitle"/>
        <w:spacing w:line="216" w:lineRule="auto"/>
        <w:jc w:val="both"/>
        <w:rPr>
          <w:b w:val="0"/>
        </w:rPr>
      </w:pPr>
      <w:r>
        <w:rPr>
          <w:b w:val="0"/>
        </w:rPr>
        <w:t>«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84"/>
        <w:gridCol w:w="751"/>
        <w:gridCol w:w="283"/>
        <w:gridCol w:w="1418"/>
        <w:gridCol w:w="1559"/>
        <w:gridCol w:w="1559"/>
        <w:gridCol w:w="1456"/>
      </w:tblGrid>
      <w:tr w:rsidR="00566754" w:rsidRPr="004156E2" w:rsidTr="00CD02B6">
        <w:trPr>
          <w:trHeight w:val="140"/>
        </w:trPr>
        <w:tc>
          <w:tcPr>
            <w:tcW w:w="346" w:type="dxa"/>
            <w:tcMar>
              <w:top w:w="57" w:type="dxa"/>
              <w:bottom w:w="57" w:type="dxa"/>
            </w:tcMar>
          </w:tcPr>
          <w:p w:rsidR="00566754" w:rsidRPr="004156E2" w:rsidRDefault="00566754" w:rsidP="00D06909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566754" w:rsidRPr="00566754" w:rsidRDefault="00566754" w:rsidP="00D06909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754">
              <w:rPr>
                <w:rFonts w:ascii="Times New Roman" w:hAnsi="Times New Roman" w:cs="Times New Roman"/>
                <w:sz w:val="24"/>
                <w:szCs w:val="24"/>
              </w:rPr>
              <w:t>Итого в 2019 году</w:t>
            </w:r>
          </w:p>
        </w:tc>
        <w:tc>
          <w:tcPr>
            <w:tcW w:w="751" w:type="dxa"/>
            <w:tcMar>
              <w:top w:w="57" w:type="dxa"/>
              <w:bottom w:w="57" w:type="dxa"/>
            </w:tcMar>
          </w:tcPr>
          <w:p w:rsidR="00566754" w:rsidRPr="00566754" w:rsidRDefault="00566754" w:rsidP="004F0E06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75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566754" w:rsidRPr="00566754" w:rsidRDefault="00566754" w:rsidP="00D06909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566754" w:rsidRPr="0016436A" w:rsidRDefault="00566754" w:rsidP="00D06909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45 717 249,83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66754" w:rsidRPr="0016436A" w:rsidRDefault="00566754" w:rsidP="00D06909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0 000 000,0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66754" w:rsidRPr="0016436A" w:rsidRDefault="00566754" w:rsidP="00D06909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43 122 002,86</w:t>
            </w:r>
          </w:p>
        </w:tc>
        <w:tc>
          <w:tcPr>
            <w:tcW w:w="1456" w:type="dxa"/>
            <w:tcMar>
              <w:top w:w="57" w:type="dxa"/>
              <w:bottom w:w="57" w:type="dxa"/>
            </w:tcMar>
          </w:tcPr>
          <w:p w:rsidR="00566754" w:rsidRPr="0016436A" w:rsidRDefault="00566754" w:rsidP="00D06909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 595 246,97</w:t>
            </w:r>
          </w:p>
        </w:tc>
      </w:tr>
      <w:tr w:rsidR="00566754" w:rsidRPr="004156E2" w:rsidTr="00CD02B6">
        <w:trPr>
          <w:trHeight w:val="245"/>
        </w:trPr>
        <w:tc>
          <w:tcPr>
            <w:tcW w:w="346" w:type="dxa"/>
            <w:tcMar>
              <w:top w:w="57" w:type="dxa"/>
              <w:bottom w:w="57" w:type="dxa"/>
            </w:tcMar>
          </w:tcPr>
          <w:p w:rsidR="00566754" w:rsidRPr="004156E2" w:rsidRDefault="00566754" w:rsidP="00D06909">
            <w:pPr>
              <w:widowControl w:val="0"/>
              <w:autoSpaceDE w:val="0"/>
              <w:autoSpaceDN w:val="0"/>
              <w:spacing w:line="216" w:lineRule="auto"/>
              <w:rPr>
                <w:sz w:val="24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566754" w:rsidRPr="00566754" w:rsidRDefault="00566754" w:rsidP="00D06909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754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751" w:type="dxa"/>
            <w:tcMar>
              <w:top w:w="57" w:type="dxa"/>
              <w:bottom w:w="57" w:type="dxa"/>
            </w:tcMar>
          </w:tcPr>
          <w:p w:rsidR="00566754" w:rsidRPr="00566754" w:rsidRDefault="00566754" w:rsidP="00D06909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321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566754" w:rsidRPr="00566754" w:rsidRDefault="00566754" w:rsidP="00D06909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566754" w:rsidRPr="0016436A" w:rsidRDefault="00566754" w:rsidP="00D06909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7 501 479,87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66754" w:rsidRPr="0016436A" w:rsidRDefault="00566754" w:rsidP="00D06909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,0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66754" w:rsidRPr="0016436A" w:rsidRDefault="00566754" w:rsidP="00D06909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0 817 021,40</w:t>
            </w:r>
          </w:p>
        </w:tc>
        <w:tc>
          <w:tcPr>
            <w:tcW w:w="1456" w:type="dxa"/>
            <w:tcMar>
              <w:top w:w="57" w:type="dxa"/>
              <w:bottom w:w="57" w:type="dxa"/>
            </w:tcMar>
          </w:tcPr>
          <w:p w:rsidR="00566754" w:rsidRPr="0016436A" w:rsidRDefault="00566754" w:rsidP="00D06909">
            <w:pPr>
              <w:pStyle w:val="ConsPlusNormal"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 684 458,47</w:t>
            </w:r>
          </w:p>
        </w:tc>
      </w:tr>
    </w:tbl>
    <w:p w:rsidR="00B7667F" w:rsidRDefault="00B7667F" w:rsidP="00B7667F">
      <w:pPr>
        <w:pStyle w:val="ConsPlusTitle"/>
        <w:jc w:val="both"/>
        <w:rPr>
          <w:b w:val="0"/>
        </w:rPr>
      </w:pPr>
      <w:r>
        <w:rPr>
          <w:b w:val="0"/>
        </w:rPr>
        <w:t>»;</w:t>
      </w:r>
    </w:p>
    <w:p w:rsidR="008644EE" w:rsidRDefault="008644EE" w:rsidP="004321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1.2. </w:t>
      </w:r>
      <w:r w:rsidR="004F0E06">
        <w:rPr>
          <w:b w:val="0"/>
        </w:rPr>
        <w:t>в</w:t>
      </w:r>
      <w:r>
        <w:rPr>
          <w:b w:val="0"/>
        </w:rPr>
        <w:t xml:space="preserve"> Таблице 2:</w:t>
      </w:r>
    </w:p>
    <w:p w:rsidR="00B7667F" w:rsidRDefault="004321FE" w:rsidP="004321F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и</w:t>
      </w:r>
    </w:p>
    <w:p w:rsidR="004321FE" w:rsidRDefault="004321FE" w:rsidP="004321FE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413"/>
        <w:gridCol w:w="709"/>
        <w:gridCol w:w="425"/>
        <w:gridCol w:w="1418"/>
        <w:gridCol w:w="917"/>
        <w:gridCol w:w="1559"/>
        <w:gridCol w:w="1432"/>
      </w:tblGrid>
      <w:tr w:rsidR="00ED4A5B" w:rsidRPr="004156E2" w:rsidTr="00CD02B6">
        <w:tc>
          <w:tcPr>
            <w:tcW w:w="484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413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Автомобильные дороги местного значения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6,119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ED4A5B" w:rsidRPr="0016436A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</w:rPr>
              <w:t>255 558 546,80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:rsidR="00ED4A5B" w:rsidRPr="0016436A" w:rsidRDefault="00ED4A5B" w:rsidP="00ED4A5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D4A5B" w:rsidRPr="0016436A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</w:rPr>
              <w:t>242 780 619,46</w:t>
            </w:r>
          </w:p>
        </w:tc>
        <w:tc>
          <w:tcPr>
            <w:tcW w:w="1432" w:type="dxa"/>
            <w:tcMar>
              <w:top w:w="57" w:type="dxa"/>
              <w:bottom w:w="57" w:type="dxa"/>
            </w:tcMar>
          </w:tcPr>
          <w:p w:rsidR="00ED4A5B" w:rsidRPr="0016436A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</w:rPr>
              <w:t>12 777 927,34</w:t>
            </w:r>
          </w:p>
        </w:tc>
      </w:tr>
      <w:tr w:rsidR="00ED4A5B" w:rsidRPr="004156E2" w:rsidTr="00CD02B6">
        <w:tc>
          <w:tcPr>
            <w:tcW w:w="484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3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объекты строительства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5,408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ED4A5B" w:rsidRPr="0016436A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</w:rPr>
              <w:t>255 558 546,80</w:t>
            </w:r>
          </w:p>
        </w:tc>
        <w:tc>
          <w:tcPr>
            <w:tcW w:w="917" w:type="dxa"/>
            <w:tcMar>
              <w:top w:w="57" w:type="dxa"/>
              <w:bottom w:w="57" w:type="dxa"/>
            </w:tcMar>
          </w:tcPr>
          <w:p w:rsidR="00ED4A5B" w:rsidRPr="0016436A" w:rsidRDefault="00ED4A5B" w:rsidP="00ED4A5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D4A5B" w:rsidRPr="0016436A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</w:rPr>
              <w:t>242 780 619,46</w:t>
            </w:r>
          </w:p>
        </w:tc>
        <w:tc>
          <w:tcPr>
            <w:tcW w:w="1432" w:type="dxa"/>
            <w:tcMar>
              <w:top w:w="57" w:type="dxa"/>
              <w:bottom w:w="57" w:type="dxa"/>
            </w:tcMar>
          </w:tcPr>
          <w:p w:rsidR="00ED4A5B" w:rsidRPr="0016436A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</w:rPr>
              <w:t>12 777 927,34</w:t>
            </w:r>
          </w:p>
        </w:tc>
      </w:tr>
    </w:tbl>
    <w:p w:rsidR="004321FE" w:rsidRDefault="004321FE" w:rsidP="004F0E06">
      <w:pPr>
        <w:pStyle w:val="ConsPlusTitle"/>
        <w:spacing w:line="192" w:lineRule="auto"/>
        <w:ind w:firstLine="709"/>
        <w:jc w:val="right"/>
        <w:rPr>
          <w:b w:val="0"/>
        </w:rPr>
      </w:pPr>
      <w:r>
        <w:rPr>
          <w:b w:val="0"/>
        </w:rPr>
        <w:t>»</w:t>
      </w:r>
    </w:p>
    <w:p w:rsidR="004321FE" w:rsidRDefault="004321FE" w:rsidP="008644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изложить в редакции:</w:t>
      </w:r>
    </w:p>
    <w:p w:rsidR="00CD02B6" w:rsidRDefault="00CD02B6" w:rsidP="004321FE">
      <w:pPr>
        <w:pStyle w:val="ConsPlusTitle"/>
        <w:jc w:val="both"/>
        <w:rPr>
          <w:b w:val="0"/>
        </w:rPr>
      </w:pPr>
    </w:p>
    <w:p w:rsidR="004321FE" w:rsidRDefault="004321FE" w:rsidP="004321FE">
      <w:pPr>
        <w:pStyle w:val="ConsPlusTitle"/>
        <w:jc w:val="both"/>
        <w:rPr>
          <w:b w:val="0"/>
        </w:rPr>
      </w:pPr>
      <w:r>
        <w:rPr>
          <w:b w:val="0"/>
        </w:rPr>
        <w:lastRenderedPageBreak/>
        <w:t>«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555"/>
        <w:gridCol w:w="929"/>
        <w:gridCol w:w="425"/>
        <w:gridCol w:w="1418"/>
        <w:gridCol w:w="567"/>
        <w:gridCol w:w="1559"/>
        <w:gridCol w:w="1448"/>
      </w:tblGrid>
      <w:tr w:rsidR="00ED4A5B" w:rsidRPr="00ED4A5B" w:rsidTr="00CD02B6">
        <w:tc>
          <w:tcPr>
            <w:tcW w:w="484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555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Автомобильные дороги местного значения</w:t>
            </w:r>
          </w:p>
        </w:tc>
        <w:tc>
          <w:tcPr>
            <w:tcW w:w="929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11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ED4A5B" w:rsidRPr="0016436A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</w:rPr>
              <w:t>255 558 546,8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ED4A5B" w:rsidRPr="0016436A" w:rsidRDefault="00ED4A5B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D4A5B" w:rsidRPr="0016436A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</w:rPr>
              <w:t>242 780 619,46</w:t>
            </w:r>
          </w:p>
        </w:tc>
        <w:tc>
          <w:tcPr>
            <w:tcW w:w="1448" w:type="dxa"/>
            <w:tcMar>
              <w:top w:w="57" w:type="dxa"/>
              <w:bottom w:w="57" w:type="dxa"/>
            </w:tcMar>
          </w:tcPr>
          <w:p w:rsidR="00ED4A5B" w:rsidRPr="0016436A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</w:rPr>
              <w:t>12 777 927,34</w:t>
            </w:r>
          </w:p>
        </w:tc>
      </w:tr>
      <w:tr w:rsidR="00ED4A5B" w:rsidRPr="00ED4A5B" w:rsidTr="00CD02B6">
        <w:tc>
          <w:tcPr>
            <w:tcW w:w="484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5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объекты строительства</w:t>
            </w:r>
          </w:p>
        </w:tc>
        <w:tc>
          <w:tcPr>
            <w:tcW w:w="929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00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ED4A5B" w:rsidRPr="0016436A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</w:rPr>
              <w:t>255 558 546,8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ED4A5B" w:rsidRPr="0016436A" w:rsidRDefault="00ED4A5B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D4A5B" w:rsidRPr="0016436A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</w:rPr>
              <w:t>242 780 619,46</w:t>
            </w:r>
          </w:p>
        </w:tc>
        <w:tc>
          <w:tcPr>
            <w:tcW w:w="1448" w:type="dxa"/>
            <w:tcMar>
              <w:top w:w="57" w:type="dxa"/>
              <w:bottom w:w="57" w:type="dxa"/>
            </w:tcMar>
          </w:tcPr>
          <w:p w:rsidR="00ED4A5B" w:rsidRPr="0016436A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</w:rPr>
              <w:t>12 777 927,34</w:t>
            </w:r>
          </w:p>
        </w:tc>
      </w:tr>
    </w:tbl>
    <w:p w:rsidR="004321FE" w:rsidRDefault="004321FE" w:rsidP="004321FE">
      <w:pPr>
        <w:pStyle w:val="ConsPlusTitle"/>
        <w:ind w:firstLine="709"/>
        <w:jc w:val="right"/>
        <w:rPr>
          <w:b w:val="0"/>
        </w:rPr>
      </w:pPr>
      <w:r>
        <w:rPr>
          <w:b w:val="0"/>
        </w:rPr>
        <w:t>»;</w:t>
      </w:r>
    </w:p>
    <w:p w:rsidR="004321FE" w:rsidRDefault="004321FE" w:rsidP="008644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у</w:t>
      </w:r>
      <w:r w:rsidR="00ED4A5B">
        <w:rPr>
          <w:b w:val="0"/>
        </w:rPr>
        <w:t xml:space="preserve"> 2.1. </w:t>
      </w:r>
      <w:r>
        <w:rPr>
          <w:b w:val="0"/>
        </w:rPr>
        <w:t>изложить в редакции:</w:t>
      </w:r>
    </w:p>
    <w:p w:rsidR="004321FE" w:rsidRDefault="004321FE" w:rsidP="004321FE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272"/>
        <w:gridCol w:w="709"/>
        <w:gridCol w:w="709"/>
        <w:gridCol w:w="1559"/>
        <w:gridCol w:w="634"/>
        <w:gridCol w:w="1559"/>
        <w:gridCol w:w="1463"/>
      </w:tblGrid>
      <w:tr w:rsidR="00ED4A5B" w:rsidRPr="004156E2" w:rsidTr="00CD02B6">
        <w:tc>
          <w:tcPr>
            <w:tcW w:w="484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5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72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A5B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- защитной дамбы Брянск 1 - Брянск 2 (1 этап)</w:t>
            </w:r>
            <w:r>
              <w:t>.</w:t>
            </w:r>
            <w:r w:rsidRPr="00ED4A5B">
              <w:rPr>
                <w:rFonts w:ascii="Times New Roman" w:hAnsi="Times New Roman" w:cs="Times New Roman"/>
                <w:sz w:val="24"/>
                <w:szCs w:val="24"/>
              </w:rPr>
              <w:t xml:space="preserve"> (ПК0+00-ПК17+00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5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D4A5B" w:rsidRPr="0016436A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7 779 273,40</w:t>
            </w:r>
          </w:p>
        </w:tc>
        <w:tc>
          <w:tcPr>
            <w:tcW w:w="634" w:type="dxa"/>
            <w:tcMar>
              <w:top w:w="57" w:type="dxa"/>
              <w:bottom w:w="57" w:type="dxa"/>
            </w:tcMar>
          </w:tcPr>
          <w:p w:rsidR="00ED4A5B" w:rsidRPr="0016436A" w:rsidRDefault="00ED4A5B" w:rsidP="00ED4A5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ED4A5B" w:rsidRPr="0016436A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1 390 309,73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ED4A5B" w:rsidRPr="0016436A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643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 388 963,67</w:t>
            </w:r>
          </w:p>
        </w:tc>
      </w:tr>
    </w:tbl>
    <w:p w:rsidR="004321FE" w:rsidRDefault="004321FE" w:rsidP="004321FE">
      <w:pPr>
        <w:pStyle w:val="ConsPlusTitle"/>
        <w:jc w:val="right"/>
        <w:rPr>
          <w:b w:val="0"/>
        </w:rPr>
      </w:pPr>
      <w:r>
        <w:rPr>
          <w:b w:val="0"/>
        </w:rPr>
        <w:t>»;</w:t>
      </w:r>
    </w:p>
    <w:p w:rsidR="004321FE" w:rsidRDefault="004321FE" w:rsidP="008644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и</w:t>
      </w:r>
    </w:p>
    <w:p w:rsidR="004321FE" w:rsidRDefault="004321FE" w:rsidP="004321FE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413"/>
        <w:gridCol w:w="851"/>
        <w:gridCol w:w="283"/>
        <w:gridCol w:w="1560"/>
        <w:gridCol w:w="634"/>
        <w:gridCol w:w="1701"/>
        <w:gridCol w:w="1463"/>
      </w:tblGrid>
      <w:tr w:rsidR="00ED4A5B" w:rsidRPr="004156E2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3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Итого в 2020 году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12,004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ED4A5B" w:rsidRPr="003666C5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260 596 019,80</w:t>
            </w:r>
          </w:p>
        </w:tc>
        <w:tc>
          <w:tcPr>
            <w:tcW w:w="634" w:type="dxa"/>
            <w:tcMar>
              <w:top w:w="57" w:type="dxa"/>
              <w:bottom w:w="57" w:type="dxa"/>
            </w:tcMar>
          </w:tcPr>
          <w:p w:rsidR="00ED4A5B" w:rsidRPr="003666C5" w:rsidRDefault="00ED4A5B" w:rsidP="00ED4A5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ED4A5B" w:rsidRPr="003666C5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247 818 092,46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ED4A5B" w:rsidRPr="003666C5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12 777 927,34</w:t>
            </w:r>
          </w:p>
        </w:tc>
      </w:tr>
      <w:tr w:rsidR="00ED4A5B" w:rsidRPr="004156E2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3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объекты строительств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11,293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ED4A5B" w:rsidRPr="00ED4A5B" w:rsidRDefault="00ED4A5B" w:rsidP="00ED4A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ED4A5B" w:rsidRPr="003666C5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260 596 019,80</w:t>
            </w:r>
          </w:p>
        </w:tc>
        <w:tc>
          <w:tcPr>
            <w:tcW w:w="634" w:type="dxa"/>
            <w:tcMar>
              <w:top w:w="57" w:type="dxa"/>
              <w:bottom w:w="57" w:type="dxa"/>
            </w:tcMar>
          </w:tcPr>
          <w:p w:rsidR="00ED4A5B" w:rsidRPr="003666C5" w:rsidRDefault="00ED4A5B" w:rsidP="00ED4A5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ED4A5B" w:rsidRPr="003666C5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247 818 092,46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ED4A5B" w:rsidRPr="003666C5" w:rsidRDefault="00ED4A5B" w:rsidP="00ED4A5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12 777 927,34</w:t>
            </w:r>
          </w:p>
        </w:tc>
      </w:tr>
    </w:tbl>
    <w:p w:rsidR="004321FE" w:rsidRDefault="004321FE" w:rsidP="004321FE">
      <w:pPr>
        <w:pStyle w:val="ConsPlusTitle"/>
        <w:ind w:firstLine="709"/>
        <w:jc w:val="right"/>
        <w:rPr>
          <w:b w:val="0"/>
        </w:rPr>
      </w:pPr>
      <w:r>
        <w:rPr>
          <w:b w:val="0"/>
        </w:rPr>
        <w:t>»</w:t>
      </w:r>
    </w:p>
    <w:p w:rsidR="004321FE" w:rsidRDefault="004321FE" w:rsidP="008644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изложить в редакции:</w:t>
      </w:r>
    </w:p>
    <w:p w:rsidR="004321FE" w:rsidRDefault="004321FE" w:rsidP="004321FE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413"/>
        <w:gridCol w:w="851"/>
        <w:gridCol w:w="283"/>
        <w:gridCol w:w="1560"/>
        <w:gridCol w:w="634"/>
        <w:gridCol w:w="1701"/>
        <w:gridCol w:w="1463"/>
      </w:tblGrid>
      <w:tr w:rsidR="00ED4A5B" w:rsidRPr="00ED4A5B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3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Итого в 2020 году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296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ED4A5B" w:rsidRPr="003666C5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260 596 019,80</w:t>
            </w:r>
          </w:p>
        </w:tc>
        <w:tc>
          <w:tcPr>
            <w:tcW w:w="634" w:type="dxa"/>
            <w:tcMar>
              <w:top w:w="57" w:type="dxa"/>
              <w:bottom w:w="57" w:type="dxa"/>
            </w:tcMar>
          </w:tcPr>
          <w:p w:rsidR="00ED4A5B" w:rsidRPr="003666C5" w:rsidRDefault="00ED4A5B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ED4A5B" w:rsidRPr="003666C5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247 818 092,46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ED4A5B" w:rsidRPr="003666C5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12 777 927,34</w:t>
            </w:r>
          </w:p>
        </w:tc>
      </w:tr>
      <w:tr w:rsidR="00ED4A5B" w:rsidRPr="00ED4A5B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3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ED4A5B">
              <w:rPr>
                <w:rFonts w:ascii="Times New Roman" w:hAnsi="Times New Roman" w:cs="Times New Roman"/>
                <w:sz w:val="24"/>
              </w:rPr>
              <w:t>объекты строительств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85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ED4A5B" w:rsidRPr="00ED4A5B" w:rsidRDefault="00ED4A5B" w:rsidP="00DA0A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ED4A5B" w:rsidRPr="003666C5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260 596 019,80</w:t>
            </w:r>
          </w:p>
        </w:tc>
        <w:tc>
          <w:tcPr>
            <w:tcW w:w="634" w:type="dxa"/>
            <w:tcMar>
              <w:top w:w="57" w:type="dxa"/>
              <w:bottom w:w="57" w:type="dxa"/>
            </w:tcMar>
          </w:tcPr>
          <w:p w:rsidR="00ED4A5B" w:rsidRPr="003666C5" w:rsidRDefault="00ED4A5B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ED4A5B" w:rsidRPr="003666C5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247 818 092,46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ED4A5B" w:rsidRPr="003666C5" w:rsidRDefault="00ED4A5B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12 777 927,34</w:t>
            </w:r>
          </w:p>
        </w:tc>
      </w:tr>
    </w:tbl>
    <w:p w:rsidR="004321FE" w:rsidRDefault="004321FE" w:rsidP="006E2603">
      <w:pPr>
        <w:pStyle w:val="ConsPlusTitle"/>
        <w:jc w:val="right"/>
        <w:rPr>
          <w:b w:val="0"/>
        </w:rPr>
      </w:pPr>
      <w:r>
        <w:rPr>
          <w:b w:val="0"/>
        </w:rPr>
        <w:t>»;</w:t>
      </w:r>
    </w:p>
    <w:p w:rsidR="008644EE" w:rsidRDefault="008644EE" w:rsidP="00BA5A6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</w:t>
      </w:r>
      <w:r w:rsidR="00BA5A65">
        <w:rPr>
          <w:b w:val="0"/>
        </w:rPr>
        <w:t xml:space="preserve">1.3. </w:t>
      </w:r>
      <w:r w:rsidR="004F0E06">
        <w:rPr>
          <w:b w:val="0"/>
        </w:rPr>
        <w:t>в</w:t>
      </w:r>
      <w:r w:rsidR="00BA5A65">
        <w:rPr>
          <w:b w:val="0"/>
        </w:rPr>
        <w:t xml:space="preserve"> Таблице 3</w:t>
      </w:r>
      <w:r>
        <w:rPr>
          <w:b w:val="0"/>
        </w:rPr>
        <w:t>:</w:t>
      </w:r>
    </w:p>
    <w:p w:rsidR="00BA5A65" w:rsidRDefault="00BA5A65" w:rsidP="00BA5A6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и</w:t>
      </w:r>
    </w:p>
    <w:p w:rsidR="00BA5A65" w:rsidRDefault="00BA5A65" w:rsidP="00BA5A65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555"/>
        <w:gridCol w:w="709"/>
        <w:gridCol w:w="425"/>
        <w:gridCol w:w="1560"/>
        <w:gridCol w:w="492"/>
        <w:gridCol w:w="1701"/>
        <w:gridCol w:w="1463"/>
      </w:tblGrid>
      <w:tr w:rsidR="002B2917" w:rsidRPr="004156E2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2B2917" w:rsidRPr="002B2917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9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5" w:type="dxa"/>
            <w:tcMar>
              <w:top w:w="57" w:type="dxa"/>
              <w:bottom w:w="57" w:type="dxa"/>
            </w:tcMar>
          </w:tcPr>
          <w:p w:rsidR="002B2917" w:rsidRPr="002B2917" w:rsidRDefault="002B2917" w:rsidP="002B2917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  <w:r w:rsidRPr="002B2917">
              <w:rPr>
                <w:rFonts w:ascii="Times New Roman" w:hAnsi="Times New Roman" w:cs="Times New Roman"/>
                <w:sz w:val="24"/>
              </w:rPr>
              <w:t>Автомобильные дороги местного значения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2B2917" w:rsidRPr="002B2917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917">
              <w:rPr>
                <w:rFonts w:ascii="Times New Roman" w:hAnsi="Times New Roman" w:cs="Times New Roman"/>
                <w:sz w:val="24"/>
              </w:rPr>
              <w:t>6,119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2B2917" w:rsidRPr="002B2917" w:rsidRDefault="002B2917" w:rsidP="002B2917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2B2917" w:rsidRPr="003666C5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579 758 075,69</w:t>
            </w:r>
          </w:p>
        </w:tc>
        <w:tc>
          <w:tcPr>
            <w:tcW w:w="492" w:type="dxa"/>
            <w:tcMar>
              <w:top w:w="57" w:type="dxa"/>
              <w:bottom w:w="57" w:type="dxa"/>
            </w:tcMar>
          </w:tcPr>
          <w:p w:rsidR="002B2917" w:rsidRPr="003666C5" w:rsidRDefault="002B2917" w:rsidP="002B2917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8"/>
                <w:sz w:val="24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2B2917" w:rsidRPr="003666C5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550 770 171,90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2B2917" w:rsidRPr="003666C5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28 987 903,79</w:t>
            </w:r>
          </w:p>
        </w:tc>
      </w:tr>
      <w:tr w:rsidR="002B2917" w:rsidRPr="004156E2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2B2917" w:rsidRPr="002B2917" w:rsidRDefault="002B2917" w:rsidP="002B2917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5" w:type="dxa"/>
            <w:tcMar>
              <w:top w:w="57" w:type="dxa"/>
              <w:bottom w:w="57" w:type="dxa"/>
            </w:tcMar>
          </w:tcPr>
          <w:p w:rsidR="002B2917" w:rsidRPr="002B2917" w:rsidRDefault="002B2917" w:rsidP="002B2917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  <w:r w:rsidRPr="002B2917">
              <w:rPr>
                <w:rFonts w:ascii="Times New Roman" w:hAnsi="Times New Roman" w:cs="Times New Roman"/>
                <w:sz w:val="24"/>
              </w:rPr>
              <w:t>объекты строительства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2B2917" w:rsidRPr="002B2917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917">
              <w:rPr>
                <w:rFonts w:ascii="Times New Roman" w:hAnsi="Times New Roman" w:cs="Times New Roman"/>
                <w:sz w:val="24"/>
              </w:rPr>
              <w:t>5,408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2B2917" w:rsidRPr="002B2917" w:rsidRDefault="002B2917" w:rsidP="002B2917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2B2917" w:rsidRPr="003666C5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292 584 536,53</w:t>
            </w:r>
          </w:p>
        </w:tc>
        <w:tc>
          <w:tcPr>
            <w:tcW w:w="492" w:type="dxa"/>
            <w:tcMar>
              <w:top w:w="57" w:type="dxa"/>
              <w:bottom w:w="57" w:type="dxa"/>
            </w:tcMar>
          </w:tcPr>
          <w:p w:rsidR="002B2917" w:rsidRPr="003666C5" w:rsidRDefault="002B2917" w:rsidP="002B2917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8"/>
                <w:sz w:val="24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2B2917" w:rsidRPr="003666C5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277 955 309,70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2B2917" w:rsidRPr="003666C5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14 629 226,83</w:t>
            </w:r>
          </w:p>
        </w:tc>
      </w:tr>
    </w:tbl>
    <w:p w:rsidR="00BA5A65" w:rsidRDefault="00BA5A65" w:rsidP="00BA5A65">
      <w:pPr>
        <w:pStyle w:val="ConsPlusTitle"/>
        <w:ind w:firstLine="709"/>
        <w:jc w:val="right"/>
        <w:rPr>
          <w:b w:val="0"/>
        </w:rPr>
      </w:pPr>
      <w:r>
        <w:rPr>
          <w:b w:val="0"/>
        </w:rPr>
        <w:t>»</w:t>
      </w:r>
    </w:p>
    <w:p w:rsidR="00BA5A65" w:rsidRDefault="00BA5A65" w:rsidP="008644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изложить в редакции:</w:t>
      </w:r>
    </w:p>
    <w:p w:rsidR="00BA5A65" w:rsidRDefault="00BA5A65" w:rsidP="00BA5A65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555"/>
        <w:gridCol w:w="709"/>
        <w:gridCol w:w="425"/>
        <w:gridCol w:w="1560"/>
        <w:gridCol w:w="492"/>
        <w:gridCol w:w="1701"/>
        <w:gridCol w:w="1463"/>
      </w:tblGrid>
      <w:tr w:rsidR="002B2917" w:rsidRPr="002B2917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2B2917" w:rsidRPr="002B2917" w:rsidRDefault="002B2917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9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5" w:type="dxa"/>
            <w:tcMar>
              <w:top w:w="57" w:type="dxa"/>
              <w:bottom w:w="57" w:type="dxa"/>
            </w:tcMar>
          </w:tcPr>
          <w:p w:rsidR="002B2917" w:rsidRPr="002B2917" w:rsidRDefault="002B2917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  <w:r w:rsidRPr="002B2917">
              <w:rPr>
                <w:rFonts w:ascii="Times New Roman" w:hAnsi="Times New Roman" w:cs="Times New Roman"/>
                <w:sz w:val="24"/>
              </w:rPr>
              <w:t>Автомобильные дороги местного значения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2B2917" w:rsidRPr="002B2917" w:rsidRDefault="002B2917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11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2B2917" w:rsidRPr="002B2917" w:rsidRDefault="002B2917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2B2917" w:rsidRPr="003666C5" w:rsidRDefault="002B2917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579 758 075,69</w:t>
            </w:r>
          </w:p>
        </w:tc>
        <w:tc>
          <w:tcPr>
            <w:tcW w:w="492" w:type="dxa"/>
            <w:tcMar>
              <w:top w:w="57" w:type="dxa"/>
              <w:bottom w:w="57" w:type="dxa"/>
            </w:tcMar>
          </w:tcPr>
          <w:p w:rsidR="002B2917" w:rsidRPr="003666C5" w:rsidRDefault="002B2917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2B2917" w:rsidRPr="003666C5" w:rsidRDefault="002B2917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550 770 171,90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2B2917" w:rsidRPr="003666C5" w:rsidRDefault="002B2917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28 987 903,79</w:t>
            </w:r>
          </w:p>
        </w:tc>
      </w:tr>
      <w:tr w:rsidR="002B2917" w:rsidRPr="002B2917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2B2917" w:rsidRPr="002B2917" w:rsidRDefault="002B2917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5" w:type="dxa"/>
            <w:tcMar>
              <w:top w:w="57" w:type="dxa"/>
              <w:bottom w:w="57" w:type="dxa"/>
            </w:tcMar>
          </w:tcPr>
          <w:p w:rsidR="002B2917" w:rsidRPr="002B2917" w:rsidRDefault="002B2917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  <w:r w:rsidRPr="002B2917">
              <w:rPr>
                <w:rFonts w:ascii="Times New Roman" w:hAnsi="Times New Roman" w:cs="Times New Roman"/>
                <w:sz w:val="24"/>
              </w:rPr>
              <w:t>объекты строительства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2B2917" w:rsidRPr="002B2917" w:rsidRDefault="002B2917" w:rsidP="00074B5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</w:t>
            </w:r>
            <w:r w:rsidR="00074B53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2B2917" w:rsidRPr="002B2917" w:rsidRDefault="002B2917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2B2917" w:rsidRPr="003666C5" w:rsidRDefault="002B2917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292 584 536,53</w:t>
            </w:r>
          </w:p>
        </w:tc>
        <w:tc>
          <w:tcPr>
            <w:tcW w:w="492" w:type="dxa"/>
            <w:tcMar>
              <w:top w:w="57" w:type="dxa"/>
              <w:bottom w:w="57" w:type="dxa"/>
            </w:tcMar>
          </w:tcPr>
          <w:p w:rsidR="002B2917" w:rsidRPr="003666C5" w:rsidRDefault="002B2917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10"/>
                <w:sz w:val="24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2B2917" w:rsidRPr="003666C5" w:rsidRDefault="002B2917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277 955 309,70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2B2917" w:rsidRPr="003666C5" w:rsidRDefault="002B2917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</w:rPr>
              <w:t>14 629 226,83</w:t>
            </w:r>
          </w:p>
        </w:tc>
      </w:tr>
    </w:tbl>
    <w:p w:rsidR="00BA5A65" w:rsidRDefault="00BA5A65" w:rsidP="00BA5A65">
      <w:pPr>
        <w:pStyle w:val="ConsPlusTitle"/>
        <w:ind w:firstLine="709"/>
        <w:jc w:val="right"/>
        <w:rPr>
          <w:b w:val="0"/>
        </w:rPr>
      </w:pPr>
      <w:r>
        <w:rPr>
          <w:b w:val="0"/>
        </w:rPr>
        <w:t>»;</w:t>
      </w:r>
    </w:p>
    <w:p w:rsidR="00BA5A65" w:rsidRDefault="00BA5A65" w:rsidP="008644EE">
      <w:pPr>
        <w:pStyle w:val="ConsPlusTitle"/>
        <w:ind w:firstLine="709"/>
        <w:jc w:val="both"/>
        <w:rPr>
          <w:b w:val="0"/>
        </w:rPr>
      </w:pPr>
      <w:r w:rsidRPr="002B2917">
        <w:rPr>
          <w:b w:val="0"/>
        </w:rPr>
        <w:t xml:space="preserve">строку 2.1. </w:t>
      </w:r>
      <w:r>
        <w:rPr>
          <w:b w:val="0"/>
        </w:rPr>
        <w:t>изложить в редакции:</w:t>
      </w:r>
    </w:p>
    <w:p w:rsidR="00AC424C" w:rsidRDefault="00AC424C" w:rsidP="00BA5A65">
      <w:pPr>
        <w:pStyle w:val="ConsPlusTitle"/>
        <w:jc w:val="both"/>
        <w:rPr>
          <w:b w:val="0"/>
        </w:rPr>
      </w:pPr>
    </w:p>
    <w:p w:rsidR="00AC424C" w:rsidRDefault="00AC424C" w:rsidP="00BA5A65">
      <w:pPr>
        <w:pStyle w:val="ConsPlusTitle"/>
        <w:jc w:val="both"/>
        <w:rPr>
          <w:b w:val="0"/>
        </w:rPr>
      </w:pPr>
    </w:p>
    <w:p w:rsidR="00AC424C" w:rsidRDefault="00AC424C" w:rsidP="00BA5A65">
      <w:pPr>
        <w:pStyle w:val="ConsPlusTitle"/>
        <w:jc w:val="both"/>
        <w:rPr>
          <w:b w:val="0"/>
        </w:rPr>
      </w:pPr>
    </w:p>
    <w:p w:rsidR="00BA5A65" w:rsidRDefault="00BA5A65" w:rsidP="00BA5A65">
      <w:pPr>
        <w:pStyle w:val="ConsPlusTitle"/>
        <w:jc w:val="both"/>
        <w:rPr>
          <w:b w:val="0"/>
        </w:rPr>
      </w:pPr>
      <w:r>
        <w:rPr>
          <w:b w:val="0"/>
        </w:rPr>
        <w:lastRenderedPageBreak/>
        <w:t>«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413"/>
        <w:gridCol w:w="709"/>
        <w:gridCol w:w="709"/>
        <w:gridCol w:w="1559"/>
        <w:gridCol w:w="492"/>
        <w:gridCol w:w="1559"/>
        <w:gridCol w:w="1463"/>
      </w:tblGrid>
      <w:tr w:rsidR="002B2917" w:rsidRPr="004156E2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2B2917" w:rsidRPr="002B2917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3" w:type="dxa"/>
            <w:tcMar>
              <w:top w:w="57" w:type="dxa"/>
              <w:bottom w:w="57" w:type="dxa"/>
            </w:tcMar>
          </w:tcPr>
          <w:p w:rsidR="002B2917" w:rsidRPr="002B2917" w:rsidRDefault="002B2917" w:rsidP="008644EE">
            <w:pPr>
              <w:pStyle w:val="ConsPlusNormal"/>
              <w:spacing w:line="216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- защитной дамбы Брянск 1 - Брянск 2 г. Брянска (1 этап)</w:t>
            </w:r>
            <w:r>
              <w:t>.</w:t>
            </w: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 xml:space="preserve"> (ПК0+00-ПК17+00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2B2917" w:rsidRPr="002B2917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2B2917" w:rsidRPr="002B2917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B2917" w:rsidRPr="003666C5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2 584 536,53</w:t>
            </w:r>
          </w:p>
        </w:tc>
        <w:tc>
          <w:tcPr>
            <w:tcW w:w="492" w:type="dxa"/>
            <w:tcMar>
              <w:top w:w="57" w:type="dxa"/>
              <w:bottom w:w="57" w:type="dxa"/>
            </w:tcMar>
          </w:tcPr>
          <w:p w:rsidR="002B2917" w:rsidRPr="003666C5" w:rsidRDefault="002B2917" w:rsidP="002B2917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B2917" w:rsidRPr="003666C5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77 955 309,70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2B2917" w:rsidRPr="003666C5" w:rsidRDefault="002B2917" w:rsidP="002B291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666C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 629 226,83</w:t>
            </w:r>
          </w:p>
        </w:tc>
      </w:tr>
    </w:tbl>
    <w:p w:rsidR="00BA5A65" w:rsidRDefault="00BA5A65" w:rsidP="00BA5A65">
      <w:pPr>
        <w:pStyle w:val="ConsPlusTitle"/>
        <w:jc w:val="right"/>
        <w:rPr>
          <w:b w:val="0"/>
        </w:rPr>
      </w:pPr>
      <w:r>
        <w:rPr>
          <w:b w:val="0"/>
        </w:rPr>
        <w:t>»;</w:t>
      </w:r>
    </w:p>
    <w:p w:rsidR="00BA5A65" w:rsidRDefault="00BA5A65" w:rsidP="008644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и</w:t>
      </w:r>
    </w:p>
    <w:p w:rsidR="00BA5A65" w:rsidRDefault="00BA5A65" w:rsidP="00BA5A65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851"/>
        <w:gridCol w:w="283"/>
        <w:gridCol w:w="1560"/>
        <w:gridCol w:w="492"/>
        <w:gridCol w:w="1559"/>
        <w:gridCol w:w="1463"/>
      </w:tblGrid>
      <w:tr w:rsidR="002A2215" w:rsidRPr="004156E2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2A2215" w:rsidRPr="002A2215" w:rsidRDefault="002A2215" w:rsidP="002A221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Mar>
              <w:top w:w="57" w:type="dxa"/>
              <w:bottom w:w="57" w:type="dxa"/>
            </w:tcMar>
          </w:tcPr>
          <w:p w:rsidR="002A2215" w:rsidRPr="002A2215" w:rsidRDefault="002A2215" w:rsidP="002A221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  <w:r w:rsidRPr="002A2215">
              <w:rPr>
                <w:rFonts w:ascii="Times New Roman" w:hAnsi="Times New Roman" w:cs="Times New Roman"/>
                <w:sz w:val="24"/>
              </w:rPr>
              <w:t>Итого в 2021 году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2A2215" w:rsidRPr="002A2215" w:rsidRDefault="002A2215" w:rsidP="002A22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2215">
              <w:rPr>
                <w:rFonts w:ascii="Times New Roman" w:hAnsi="Times New Roman" w:cs="Times New Roman"/>
                <w:sz w:val="24"/>
              </w:rPr>
              <w:t>12,004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2A2215" w:rsidRPr="002A2215" w:rsidRDefault="002A2215" w:rsidP="002A221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2A2215" w:rsidRPr="003666C5" w:rsidRDefault="002A2215" w:rsidP="002A22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936 814 186,69</w:t>
            </w:r>
          </w:p>
        </w:tc>
        <w:tc>
          <w:tcPr>
            <w:tcW w:w="492" w:type="dxa"/>
            <w:tcMar>
              <w:top w:w="57" w:type="dxa"/>
              <w:bottom w:w="57" w:type="dxa"/>
            </w:tcMar>
          </w:tcPr>
          <w:p w:rsidR="002A2215" w:rsidRPr="003666C5" w:rsidRDefault="002A2215" w:rsidP="002A221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8"/>
                <w:sz w:val="24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A2215" w:rsidRPr="003666C5" w:rsidRDefault="002A2215" w:rsidP="002A22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907 826 282,90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2A2215" w:rsidRPr="003666C5" w:rsidRDefault="002A2215" w:rsidP="002A22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28 987 903,79</w:t>
            </w:r>
          </w:p>
        </w:tc>
      </w:tr>
      <w:tr w:rsidR="002A2215" w:rsidRPr="004156E2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2A2215" w:rsidRPr="002A2215" w:rsidRDefault="002A2215" w:rsidP="002A221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Mar>
              <w:top w:w="57" w:type="dxa"/>
              <w:bottom w:w="57" w:type="dxa"/>
            </w:tcMar>
          </w:tcPr>
          <w:p w:rsidR="002A2215" w:rsidRPr="002A2215" w:rsidRDefault="002A2215" w:rsidP="002A221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  <w:r w:rsidRPr="002A2215">
              <w:rPr>
                <w:rFonts w:ascii="Times New Roman" w:hAnsi="Times New Roman" w:cs="Times New Roman"/>
                <w:sz w:val="24"/>
              </w:rPr>
              <w:t>объекты строительств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2A2215" w:rsidRPr="002A2215" w:rsidRDefault="002A2215" w:rsidP="002A22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2215">
              <w:rPr>
                <w:rFonts w:ascii="Times New Roman" w:hAnsi="Times New Roman" w:cs="Times New Roman"/>
                <w:sz w:val="24"/>
              </w:rPr>
              <w:t>11,293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2A2215" w:rsidRPr="002A2215" w:rsidRDefault="002A2215" w:rsidP="002A221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2A2215" w:rsidRPr="003666C5" w:rsidRDefault="002A2215" w:rsidP="002A22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649 640 647,53</w:t>
            </w:r>
          </w:p>
        </w:tc>
        <w:tc>
          <w:tcPr>
            <w:tcW w:w="492" w:type="dxa"/>
            <w:tcMar>
              <w:top w:w="57" w:type="dxa"/>
              <w:bottom w:w="57" w:type="dxa"/>
            </w:tcMar>
          </w:tcPr>
          <w:p w:rsidR="002A2215" w:rsidRPr="003666C5" w:rsidRDefault="002A2215" w:rsidP="002A221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8"/>
                <w:sz w:val="24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A2215" w:rsidRPr="003666C5" w:rsidRDefault="002A2215" w:rsidP="002A22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635 011 420,70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2A2215" w:rsidRPr="003666C5" w:rsidRDefault="002A2215" w:rsidP="002A22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14 629 226,83</w:t>
            </w:r>
          </w:p>
        </w:tc>
      </w:tr>
    </w:tbl>
    <w:p w:rsidR="00BA5A65" w:rsidRDefault="00BA5A65" w:rsidP="00BA5A65">
      <w:pPr>
        <w:pStyle w:val="ConsPlusTitle"/>
        <w:ind w:firstLine="709"/>
        <w:jc w:val="right"/>
        <w:rPr>
          <w:b w:val="0"/>
        </w:rPr>
      </w:pPr>
      <w:r>
        <w:rPr>
          <w:b w:val="0"/>
        </w:rPr>
        <w:t>»</w:t>
      </w:r>
    </w:p>
    <w:p w:rsidR="00BA5A65" w:rsidRDefault="00BA5A65" w:rsidP="008644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изложить в редакции:</w:t>
      </w:r>
    </w:p>
    <w:p w:rsidR="00BA5A65" w:rsidRDefault="00BA5A65" w:rsidP="00BA5A65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851"/>
        <w:gridCol w:w="283"/>
        <w:gridCol w:w="1560"/>
        <w:gridCol w:w="492"/>
        <w:gridCol w:w="1559"/>
        <w:gridCol w:w="1463"/>
      </w:tblGrid>
      <w:tr w:rsidR="002A2215" w:rsidRPr="002A2215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2A2215" w:rsidRPr="002A2215" w:rsidRDefault="002A2215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Mar>
              <w:top w:w="57" w:type="dxa"/>
              <w:bottom w:w="57" w:type="dxa"/>
            </w:tcMar>
          </w:tcPr>
          <w:p w:rsidR="002A2215" w:rsidRPr="002A2215" w:rsidRDefault="002A2215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  <w:r w:rsidRPr="002A2215">
              <w:rPr>
                <w:rFonts w:ascii="Times New Roman" w:hAnsi="Times New Roman" w:cs="Times New Roman"/>
                <w:sz w:val="24"/>
              </w:rPr>
              <w:t>Итого в 2021 году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2A2215" w:rsidRPr="002A2215" w:rsidRDefault="002A2215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296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2A2215" w:rsidRPr="002A2215" w:rsidRDefault="002A2215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2A2215" w:rsidRPr="003666C5" w:rsidRDefault="002A2215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936 814 186,69</w:t>
            </w:r>
          </w:p>
        </w:tc>
        <w:tc>
          <w:tcPr>
            <w:tcW w:w="492" w:type="dxa"/>
            <w:tcMar>
              <w:top w:w="57" w:type="dxa"/>
              <w:bottom w:w="57" w:type="dxa"/>
            </w:tcMar>
          </w:tcPr>
          <w:p w:rsidR="002A2215" w:rsidRPr="003666C5" w:rsidRDefault="002A2215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8"/>
                <w:sz w:val="24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A2215" w:rsidRPr="003666C5" w:rsidRDefault="002A2215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907 826 282,90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2A2215" w:rsidRPr="003666C5" w:rsidRDefault="002A2215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28 987 903,79</w:t>
            </w:r>
          </w:p>
        </w:tc>
      </w:tr>
      <w:tr w:rsidR="002A2215" w:rsidRPr="002A2215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2A2215" w:rsidRPr="002A2215" w:rsidRDefault="002A2215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Mar>
              <w:top w:w="57" w:type="dxa"/>
              <w:bottom w:w="57" w:type="dxa"/>
            </w:tcMar>
          </w:tcPr>
          <w:p w:rsidR="002A2215" w:rsidRPr="002A2215" w:rsidRDefault="002A2215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  <w:r w:rsidRPr="002A2215">
              <w:rPr>
                <w:rFonts w:ascii="Times New Roman" w:hAnsi="Times New Roman" w:cs="Times New Roman"/>
                <w:sz w:val="24"/>
              </w:rPr>
              <w:t>объекты строительств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2A2215" w:rsidRPr="002A2215" w:rsidRDefault="002A2215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85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</w:tcPr>
          <w:p w:rsidR="002A2215" w:rsidRPr="002A2215" w:rsidRDefault="002A2215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2A2215" w:rsidRPr="003666C5" w:rsidRDefault="002A2215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649 640 647,53</w:t>
            </w:r>
          </w:p>
        </w:tc>
        <w:tc>
          <w:tcPr>
            <w:tcW w:w="492" w:type="dxa"/>
            <w:tcMar>
              <w:top w:w="57" w:type="dxa"/>
              <w:bottom w:w="57" w:type="dxa"/>
            </w:tcMar>
          </w:tcPr>
          <w:p w:rsidR="002A2215" w:rsidRPr="003666C5" w:rsidRDefault="002A2215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8"/>
                <w:sz w:val="24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A2215" w:rsidRPr="003666C5" w:rsidRDefault="002A2215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635 011 420,70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2A2215" w:rsidRPr="003666C5" w:rsidRDefault="002A2215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3666C5">
              <w:rPr>
                <w:rFonts w:ascii="Times New Roman" w:hAnsi="Times New Roman" w:cs="Times New Roman"/>
                <w:spacing w:val="-8"/>
                <w:sz w:val="24"/>
              </w:rPr>
              <w:t>14 629 226,83</w:t>
            </w:r>
          </w:p>
        </w:tc>
      </w:tr>
    </w:tbl>
    <w:p w:rsidR="006E2603" w:rsidRDefault="00BA5A65" w:rsidP="004321FE">
      <w:pPr>
        <w:pStyle w:val="ConsPlusTitle"/>
        <w:jc w:val="both"/>
        <w:rPr>
          <w:b w:val="0"/>
        </w:rPr>
      </w:pPr>
      <w:r>
        <w:rPr>
          <w:b w:val="0"/>
        </w:rPr>
        <w:t>»;</w:t>
      </w:r>
    </w:p>
    <w:p w:rsidR="008644EE" w:rsidRDefault="008644EE" w:rsidP="00490E0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</w:t>
      </w:r>
      <w:r w:rsidR="00490E0C">
        <w:rPr>
          <w:b w:val="0"/>
        </w:rPr>
        <w:t xml:space="preserve">1.4. </w:t>
      </w:r>
      <w:r w:rsidR="004F0E06">
        <w:rPr>
          <w:b w:val="0"/>
        </w:rPr>
        <w:t>в</w:t>
      </w:r>
      <w:r w:rsidR="00490E0C">
        <w:rPr>
          <w:b w:val="0"/>
        </w:rPr>
        <w:t xml:space="preserve"> Таблице 4</w:t>
      </w:r>
      <w:r>
        <w:rPr>
          <w:b w:val="0"/>
        </w:rPr>
        <w:t>:</w:t>
      </w:r>
    </w:p>
    <w:p w:rsidR="00490E0C" w:rsidRDefault="00490E0C" w:rsidP="00490E0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у 2.1. изложить в следующей редакции:</w:t>
      </w:r>
    </w:p>
    <w:p w:rsidR="00490E0C" w:rsidRDefault="00490E0C" w:rsidP="004321FE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413"/>
        <w:gridCol w:w="709"/>
        <w:gridCol w:w="709"/>
        <w:gridCol w:w="1559"/>
        <w:gridCol w:w="492"/>
        <w:gridCol w:w="1559"/>
        <w:gridCol w:w="1463"/>
      </w:tblGrid>
      <w:tr w:rsidR="00490E0C" w:rsidRPr="002B2917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490E0C" w:rsidRPr="002B2917" w:rsidRDefault="00490E0C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3" w:type="dxa"/>
            <w:tcMar>
              <w:top w:w="57" w:type="dxa"/>
              <w:bottom w:w="57" w:type="dxa"/>
            </w:tcMar>
          </w:tcPr>
          <w:p w:rsidR="00490E0C" w:rsidRPr="002B2917" w:rsidRDefault="00490E0C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- защитной дамбы Брянск 1 - Брянск 2 г. Брянска (1 этап)</w:t>
            </w:r>
            <w:r>
              <w:t>.</w:t>
            </w: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 xml:space="preserve"> (ПК0+00-ПК17+00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490E0C" w:rsidRPr="002B2917" w:rsidRDefault="00490E0C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490E0C" w:rsidRPr="002B2917" w:rsidRDefault="00490E0C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90E0C" w:rsidRPr="00593528" w:rsidRDefault="00490E0C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935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89 033 531,16</w:t>
            </w:r>
          </w:p>
        </w:tc>
        <w:tc>
          <w:tcPr>
            <w:tcW w:w="492" w:type="dxa"/>
            <w:tcMar>
              <w:top w:w="57" w:type="dxa"/>
              <w:bottom w:w="57" w:type="dxa"/>
            </w:tcMar>
          </w:tcPr>
          <w:p w:rsidR="00490E0C" w:rsidRPr="00593528" w:rsidRDefault="00490E0C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490E0C" w:rsidRPr="00593528" w:rsidRDefault="00490E0C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935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59 581 854,60</w:t>
            </w:r>
          </w:p>
        </w:tc>
        <w:tc>
          <w:tcPr>
            <w:tcW w:w="1463" w:type="dxa"/>
            <w:tcMar>
              <w:top w:w="57" w:type="dxa"/>
              <w:bottom w:w="57" w:type="dxa"/>
            </w:tcMar>
          </w:tcPr>
          <w:p w:rsidR="00490E0C" w:rsidRPr="00593528" w:rsidRDefault="00490E0C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935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 451 676,56</w:t>
            </w:r>
          </w:p>
        </w:tc>
      </w:tr>
    </w:tbl>
    <w:p w:rsidR="00490E0C" w:rsidRDefault="00490E0C" w:rsidP="00490E0C">
      <w:pPr>
        <w:pStyle w:val="ConsPlusTitle"/>
        <w:jc w:val="right"/>
        <w:rPr>
          <w:b w:val="0"/>
        </w:rPr>
      </w:pPr>
      <w:r>
        <w:rPr>
          <w:b w:val="0"/>
        </w:rPr>
        <w:t>»;</w:t>
      </w:r>
    </w:p>
    <w:p w:rsidR="00490E0C" w:rsidRDefault="00E86481" w:rsidP="00490E0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осле строки 2.2. </w:t>
      </w:r>
      <w:r w:rsidR="00490E0C">
        <w:rPr>
          <w:b w:val="0"/>
        </w:rPr>
        <w:t>дополнить строкой следующего содержания:</w:t>
      </w:r>
    </w:p>
    <w:p w:rsidR="00490E0C" w:rsidRDefault="00490E0C" w:rsidP="004321FE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30"/>
        <w:gridCol w:w="709"/>
        <w:gridCol w:w="709"/>
        <w:gridCol w:w="1701"/>
        <w:gridCol w:w="492"/>
        <w:gridCol w:w="1701"/>
        <w:gridCol w:w="1417"/>
      </w:tblGrid>
      <w:tr w:rsidR="00490E0C" w:rsidRPr="002B2917" w:rsidTr="00AC424C">
        <w:tc>
          <w:tcPr>
            <w:tcW w:w="484" w:type="dxa"/>
            <w:tcMar>
              <w:top w:w="57" w:type="dxa"/>
              <w:bottom w:w="57" w:type="dxa"/>
            </w:tcMar>
          </w:tcPr>
          <w:p w:rsidR="00490E0C" w:rsidRPr="002B2917" w:rsidRDefault="00490E0C" w:rsidP="00490E0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Mar>
              <w:top w:w="57" w:type="dxa"/>
              <w:bottom w:w="57" w:type="dxa"/>
            </w:tcMar>
          </w:tcPr>
          <w:p w:rsidR="00490E0C" w:rsidRPr="002B2917" w:rsidRDefault="00490E0C" w:rsidP="00490E0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- защитной дамбы Брянск 1 - Брянск 2 г. Брянска (1 этап)</w:t>
            </w:r>
            <w:r>
              <w:t>.</w:t>
            </w: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>+00-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490E0C" w:rsidRPr="002B2917" w:rsidRDefault="00490E0C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8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490E0C" w:rsidRPr="002B2917" w:rsidRDefault="00490E0C" w:rsidP="00490E0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91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90E0C" w:rsidRPr="00593528" w:rsidRDefault="00490E0C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935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 243 578 511,62</w:t>
            </w:r>
          </w:p>
        </w:tc>
        <w:tc>
          <w:tcPr>
            <w:tcW w:w="492" w:type="dxa"/>
            <w:tcMar>
              <w:top w:w="57" w:type="dxa"/>
              <w:bottom w:w="57" w:type="dxa"/>
            </w:tcMar>
          </w:tcPr>
          <w:p w:rsidR="00490E0C" w:rsidRPr="00593528" w:rsidRDefault="00490E0C" w:rsidP="00DA0A96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490E0C" w:rsidRPr="00593528" w:rsidRDefault="00490E0C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935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 181 399 586,04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490E0C" w:rsidRPr="00593528" w:rsidRDefault="00490E0C" w:rsidP="00DA0A9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935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2 178 925,58</w:t>
            </w:r>
          </w:p>
        </w:tc>
      </w:tr>
    </w:tbl>
    <w:p w:rsidR="00A8687D" w:rsidRDefault="00003689" w:rsidP="00776D65">
      <w:pPr>
        <w:pStyle w:val="ConsPlusTitle"/>
        <w:jc w:val="right"/>
        <w:rPr>
          <w:bCs w:val="0"/>
        </w:rPr>
      </w:pPr>
      <w:r>
        <w:rPr>
          <w:b w:val="0"/>
        </w:rPr>
        <w:t>»;</w:t>
      </w:r>
      <w:r w:rsidR="00A8687D">
        <w:rPr>
          <w:b w:val="0"/>
        </w:rPr>
        <w:br w:type="page"/>
      </w:r>
    </w:p>
    <w:p w:rsidR="001C0AED" w:rsidRDefault="001C0AED" w:rsidP="00003689">
      <w:pPr>
        <w:pStyle w:val="ConsPlusTitle"/>
        <w:ind w:firstLine="709"/>
        <w:jc w:val="both"/>
        <w:rPr>
          <w:b w:val="0"/>
        </w:rPr>
        <w:sectPr w:rsidR="001C0AED" w:rsidSect="00A8687D">
          <w:headerReference w:type="default" r:id="rId8"/>
          <w:headerReference w:type="first" r:id="rId9"/>
          <w:pgSz w:w="11907" w:h="16840" w:code="9"/>
          <w:pgMar w:top="1134" w:right="851" w:bottom="1134" w:left="1701" w:header="340" w:footer="0" w:gutter="0"/>
          <w:cols w:space="720"/>
          <w:docGrid w:linePitch="272"/>
        </w:sectPr>
      </w:pPr>
    </w:p>
    <w:p w:rsidR="00776D65" w:rsidRDefault="00776D65" w:rsidP="00776D6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1.1.5. Таблицу 5 изложить в следующей редакции:</w:t>
      </w:r>
    </w:p>
    <w:p w:rsidR="00B078C0" w:rsidRPr="00B078C0" w:rsidRDefault="00341783" w:rsidP="00AC424C">
      <w:pPr>
        <w:pStyle w:val="ConsPlusTitle"/>
        <w:ind w:right="-170"/>
        <w:jc w:val="right"/>
        <w:rPr>
          <w:b w:val="0"/>
        </w:rPr>
      </w:pPr>
      <w:r>
        <w:rPr>
          <w:b w:val="0"/>
        </w:rPr>
        <w:t>«</w:t>
      </w:r>
      <w:r w:rsidR="00B078C0" w:rsidRPr="00B078C0">
        <w:rPr>
          <w:b w:val="0"/>
        </w:rPr>
        <w:t>Таблица 5</w:t>
      </w:r>
    </w:p>
    <w:p w:rsidR="00B078C0" w:rsidRPr="00B078C0" w:rsidRDefault="00B078C0" w:rsidP="00B078C0">
      <w:pPr>
        <w:pStyle w:val="ConsPlusTitle"/>
        <w:jc w:val="both"/>
        <w:rPr>
          <w:b w:val="0"/>
        </w:rPr>
      </w:pPr>
    </w:p>
    <w:p w:rsidR="00B078C0" w:rsidRPr="00B078C0" w:rsidRDefault="00B078C0" w:rsidP="00B078C0">
      <w:pPr>
        <w:pStyle w:val="ConsPlusTitle"/>
        <w:jc w:val="center"/>
        <w:rPr>
          <w:b w:val="0"/>
        </w:rPr>
      </w:pPr>
      <w:r w:rsidRPr="00B078C0">
        <w:rPr>
          <w:b w:val="0"/>
        </w:rPr>
        <w:t>Сведения о показателях мероприятий программ Брянской области</w:t>
      </w:r>
    </w:p>
    <w:p w:rsidR="00B078C0" w:rsidRDefault="00B078C0" w:rsidP="00B078C0">
      <w:pPr>
        <w:pStyle w:val="ConsPlusTitle"/>
        <w:jc w:val="center"/>
        <w:rPr>
          <w:b w:val="0"/>
        </w:rPr>
      </w:pPr>
      <w:r w:rsidRPr="00B078C0">
        <w:rPr>
          <w:b w:val="0"/>
        </w:rPr>
        <w:t>при реализации дорожного фонда Брянской области</w:t>
      </w:r>
    </w:p>
    <w:p w:rsidR="00B078C0" w:rsidRDefault="00B078C0" w:rsidP="00B078C0">
      <w:pPr>
        <w:pStyle w:val="ConsPlusTitle"/>
        <w:jc w:val="both"/>
        <w:rPr>
          <w:b w:val="0"/>
        </w:rPr>
      </w:pPr>
    </w:p>
    <w:tbl>
      <w:tblPr>
        <w:tblW w:w="14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9"/>
        <w:gridCol w:w="2268"/>
        <w:gridCol w:w="540"/>
        <w:gridCol w:w="845"/>
        <w:gridCol w:w="850"/>
        <w:gridCol w:w="993"/>
        <w:gridCol w:w="992"/>
        <w:gridCol w:w="992"/>
        <w:gridCol w:w="992"/>
        <w:gridCol w:w="993"/>
        <w:gridCol w:w="992"/>
        <w:gridCol w:w="992"/>
        <w:gridCol w:w="963"/>
        <w:gridCol w:w="992"/>
        <w:gridCol w:w="993"/>
        <w:gridCol w:w="7"/>
      </w:tblGrid>
      <w:tr w:rsidR="00341783" w:rsidRPr="00341783" w:rsidTr="00AC424C">
        <w:trPr>
          <w:trHeight w:val="43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spacing w:line="216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Показатели и индикаторы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B97D8F">
            <w:pPr>
              <w:spacing w:line="216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003-2012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013-2022 годы</w:t>
            </w:r>
          </w:p>
        </w:tc>
        <w:tc>
          <w:tcPr>
            <w:tcW w:w="99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341783" w:rsidRPr="00341783" w:rsidTr="00AC424C">
        <w:trPr>
          <w:gridAfter w:val="1"/>
          <w:wAfter w:w="7" w:type="dxa"/>
          <w:trHeight w:val="48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3" w:rsidRPr="00341783" w:rsidRDefault="00341783" w:rsidP="0034178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3" w:rsidRPr="00341783" w:rsidRDefault="00341783" w:rsidP="00341783">
            <w:pPr>
              <w:spacing w:line="216" w:lineRule="auto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3" w:rsidRPr="00341783" w:rsidRDefault="00341783" w:rsidP="0034178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3" w:rsidRPr="00341783" w:rsidRDefault="00341783" w:rsidP="0034178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3" w:rsidRPr="00341783" w:rsidRDefault="00341783" w:rsidP="0034178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341783" w:rsidRPr="00341783" w:rsidTr="00AC424C">
        <w:trPr>
          <w:gridAfter w:val="1"/>
          <w:wAfter w:w="7" w:type="dxa"/>
          <w:trHeight w:val="15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 xml:space="preserve">Протяженность сети автомобильных дорог общего пользования регионального (межмуниципального) и местного значения на территории субъекта Российской Федерации, в том числе: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5909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5863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6011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6046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6199,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6217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6236,9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6245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6255,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6266,661</w:t>
            </w:r>
          </w:p>
        </w:tc>
      </w:tr>
      <w:tr w:rsidR="00341783" w:rsidRPr="00341783" w:rsidTr="00AC424C">
        <w:trPr>
          <w:gridAfter w:val="1"/>
          <w:wAfter w:w="7" w:type="dxa"/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сети автомобильных дорог общего пользования регионального (межмуниципального)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053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087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097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108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114,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116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123,9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123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123,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129,847</w:t>
            </w:r>
          </w:p>
        </w:tc>
      </w:tr>
      <w:tr w:rsidR="00341783" w:rsidRPr="00341783" w:rsidTr="00AC424C">
        <w:trPr>
          <w:gridAfter w:val="1"/>
          <w:wAfter w:w="7" w:type="dxa"/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985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977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9914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9938,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085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100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112,9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121,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131,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136,814</w:t>
            </w:r>
          </w:p>
        </w:tc>
      </w:tr>
      <w:tr w:rsidR="00341783" w:rsidRPr="00341783" w:rsidTr="00AC424C">
        <w:trPr>
          <w:gridAfter w:val="1"/>
          <w:wAfter w:w="7" w:type="dxa"/>
          <w:trHeight w:val="15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 xml:space="preserve">Объемы ввода в эксплуатацию после строительства и реконструкции автомобильных дорог общего пользования регионального (межмуниципального) и местного значения, в том числе: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16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32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9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0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2,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2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2,1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5,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,408</w:t>
            </w:r>
          </w:p>
        </w:tc>
      </w:tr>
      <w:tr w:rsidR="00341783" w:rsidRPr="00341783" w:rsidTr="00AC424C">
        <w:trPr>
          <w:gridAfter w:val="1"/>
          <w:wAfter w:w="7" w:type="dxa"/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автомобильных дорог общего пользования регионального (межмуниципального)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16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20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6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8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5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9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1,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,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,000</w:t>
            </w:r>
          </w:p>
        </w:tc>
      </w:tr>
      <w:tr w:rsidR="00341783" w:rsidRPr="00341783" w:rsidTr="00AC424C">
        <w:trPr>
          <w:gridAfter w:val="1"/>
          <w:wAfter w:w="7" w:type="dxa"/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12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8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FF0000"/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3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3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2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,6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,408</w:t>
            </w:r>
          </w:p>
        </w:tc>
      </w:tr>
      <w:tr w:rsidR="00341783" w:rsidRPr="00341783" w:rsidTr="00AC424C">
        <w:trPr>
          <w:gridAfter w:val="1"/>
          <w:wAfter w:w="7" w:type="dxa"/>
          <w:trHeight w:val="107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регионального (межмуниципального) и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 в том числ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36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9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0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8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4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2,8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5,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,408</w:t>
            </w:r>
          </w:p>
        </w:tc>
      </w:tr>
      <w:tr w:rsidR="00341783" w:rsidRPr="00341783" w:rsidTr="00AC424C">
        <w:trPr>
          <w:gridAfter w:val="1"/>
          <w:wAfter w:w="7" w:type="dxa"/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341783">
              <w:rPr>
                <w:color w:val="000000"/>
                <w:spacing w:val="-20"/>
                <w:sz w:val="22"/>
                <w:szCs w:val="22"/>
              </w:rPr>
              <w:lastRenderedPageBreak/>
              <w:t>2а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автомобильных дорог общего пользования регионального (межмуниципального)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20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6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8,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FF0000"/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15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2,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1,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,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,000</w:t>
            </w:r>
          </w:p>
        </w:tc>
      </w:tr>
      <w:tr w:rsidR="00341783" w:rsidRPr="00341783" w:rsidTr="00AC424C">
        <w:trPr>
          <w:gridAfter w:val="1"/>
          <w:wAfter w:w="7" w:type="dxa"/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341783">
              <w:rPr>
                <w:color w:val="000000"/>
                <w:spacing w:val="-20"/>
                <w:sz w:val="22"/>
                <w:szCs w:val="22"/>
              </w:rPr>
              <w:t>2а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16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8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4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1,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2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1,4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,408</w:t>
            </w:r>
          </w:p>
        </w:tc>
      </w:tr>
      <w:tr w:rsidR="00341783" w:rsidRPr="00341783" w:rsidTr="00AC424C">
        <w:trPr>
          <w:gridAfter w:val="1"/>
          <w:wAfter w:w="7" w:type="dxa"/>
          <w:trHeight w:val="18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Прирост протяженности сети автомобильных дорог регионального (межмуниципального) и местного значения на территории субъекта Российской Федерации в результате строительства новых автомобильных дорог, в том числе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14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196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2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9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0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7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9,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8,8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,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,408</w:t>
            </w:r>
          </w:p>
        </w:tc>
      </w:tr>
      <w:tr w:rsidR="00341783" w:rsidRPr="00341783" w:rsidTr="00AC424C">
        <w:trPr>
          <w:gridAfter w:val="1"/>
          <w:wAfter w:w="7" w:type="dxa"/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сети автомобильных дорог общего пользования регионального (межмуниципального)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14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8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2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9,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,9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7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,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0</w:t>
            </w:r>
          </w:p>
        </w:tc>
      </w:tr>
      <w:tr w:rsidR="00341783" w:rsidRPr="00341783" w:rsidTr="00AC424C">
        <w:trPr>
          <w:gridAfter w:val="1"/>
          <w:wAfter w:w="7" w:type="dxa"/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341783">
              <w:rPr>
                <w:spacing w:val="-8"/>
                <w:sz w:val="22"/>
                <w:szCs w:val="22"/>
              </w:rPr>
              <w:t>3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078C0">
              <w:rPr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41783">
              <w:rPr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4178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41783">
              <w:rPr>
                <w:sz w:val="22"/>
                <w:szCs w:val="22"/>
              </w:rPr>
              <w:t>11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8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24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22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1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12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8,8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1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5,408</w:t>
            </w:r>
          </w:p>
        </w:tc>
      </w:tr>
      <w:tr w:rsidR="00341783" w:rsidRPr="00341783" w:rsidTr="00AC424C">
        <w:trPr>
          <w:gridAfter w:val="1"/>
          <w:wAfter w:w="7" w:type="dxa"/>
          <w:trHeight w:val="4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 xml:space="preserve">Прирост протяженности автомобильных дорог общего пользования регионального (межмуниципального) и местного значения </w:t>
            </w:r>
            <w:r w:rsidRPr="00B078C0">
              <w:rPr>
                <w:color w:val="000000"/>
                <w:sz w:val="22"/>
                <w:szCs w:val="22"/>
              </w:rPr>
              <w:lastRenderedPageBreak/>
              <w:t>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, в том числе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16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128,91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9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9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3,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22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43,3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5,000</w:t>
            </w:r>
          </w:p>
        </w:tc>
      </w:tr>
      <w:tr w:rsidR="00341783" w:rsidRPr="00341783" w:rsidTr="00AC424C">
        <w:trPr>
          <w:gridAfter w:val="1"/>
          <w:wAfter w:w="7" w:type="dxa"/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сети автомобильных дорог общего пользования регионального (межмуниципального)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1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115,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9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9,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3,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22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41,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5,000</w:t>
            </w:r>
          </w:p>
        </w:tc>
      </w:tr>
      <w:tr w:rsidR="00341783" w:rsidRPr="00341783" w:rsidTr="00AC424C">
        <w:trPr>
          <w:gridAfter w:val="1"/>
          <w:wAfter w:w="7" w:type="dxa"/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4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12,92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9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1,8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0,000</w:t>
            </w:r>
          </w:p>
        </w:tc>
      </w:tr>
      <w:tr w:rsidR="00341783" w:rsidRPr="00341783" w:rsidTr="00AC424C">
        <w:trPr>
          <w:gridAfter w:val="1"/>
          <w:wAfter w:w="7" w:type="dxa"/>
          <w:trHeight w:val="14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 xml:space="preserve">Прирост протяженности автомобильных дорог общего пользования регионального (межмуниципального) и местного значения на территории субъекта Российской Федерации, соответствующих нормативным требованиям к транспортно-эксплуатационным </w:t>
            </w:r>
            <w:r w:rsidRPr="00B078C0">
              <w:rPr>
                <w:color w:val="000000"/>
                <w:sz w:val="22"/>
                <w:szCs w:val="22"/>
              </w:rPr>
              <w:lastRenderedPageBreak/>
              <w:t>показателям, в результате капитального ремонта, ремонта и содержания автомобильных дорог, в том числ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3800,365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2,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37,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28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95,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46,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441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526,9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576,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515,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529,008</w:t>
            </w:r>
          </w:p>
        </w:tc>
      </w:tr>
      <w:tr w:rsidR="00341783" w:rsidRPr="00341783" w:rsidTr="00AC424C">
        <w:trPr>
          <w:gridAfter w:val="1"/>
          <w:wAfter w:w="7" w:type="dxa"/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сети автомобильных дорог общего пользования регионального (межмуниципального)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2590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3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5,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1,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13,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5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66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86,1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43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6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86,000</w:t>
            </w:r>
          </w:p>
        </w:tc>
      </w:tr>
      <w:tr w:rsidR="00341783" w:rsidRPr="00341783" w:rsidTr="00AC424C">
        <w:trPr>
          <w:gridAfter w:val="1"/>
          <w:wAfter w:w="7" w:type="dxa"/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5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1209,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9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02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86,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82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30,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140,8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140,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148,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143,008</w:t>
            </w:r>
          </w:p>
        </w:tc>
      </w:tr>
      <w:tr w:rsidR="00341783" w:rsidRPr="00341783" w:rsidTr="00AC424C">
        <w:trPr>
          <w:gridAfter w:val="1"/>
          <w:wAfter w:w="7" w:type="dxa"/>
          <w:trHeight w:val="22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Общая протяженность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 на 31 декабря отчетного года, в том числе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346,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480,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649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888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181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6642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6951,7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732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7640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7845,950</w:t>
            </w:r>
          </w:p>
        </w:tc>
      </w:tr>
      <w:tr w:rsidR="00341783" w:rsidRPr="00341783" w:rsidTr="00AC424C">
        <w:trPr>
          <w:gridAfter w:val="1"/>
          <w:wAfter w:w="7" w:type="dxa"/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6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автомобильных дорог общего пользования регионального (межмуниципального)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567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642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700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732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879,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266,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447,4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690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876,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4082,110</w:t>
            </w:r>
          </w:p>
        </w:tc>
      </w:tr>
      <w:tr w:rsidR="00341783" w:rsidRPr="00341783" w:rsidTr="00AC424C">
        <w:trPr>
          <w:gridAfter w:val="1"/>
          <w:wAfter w:w="7" w:type="dxa"/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6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779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838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949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55,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301,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376,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504,2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630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763,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341783">
              <w:rPr>
                <w:spacing w:val="-10"/>
                <w:sz w:val="22"/>
                <w:szCs w:val="22"/>
              </w:rPr>
              <w:t>3763,840</w:t>
            </w:r>
          </w:p>
        </w:tc>
      </w:tr>
      <w:tr w:rsidR="00341783" w:rsidRPr="00341783" w:rsidTr="00AC424C">
        <w:trPr>
          <w:gridAfter w:val="1"/>
          <w:wAfter w:w="7" w:type="dxa"/>
          <w:trHeight w:val="33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Доля протяженности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 на 31 декабря отчетного года, в том числе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3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4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5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6,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8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0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2,8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5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7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8,233</w:t>
            </w:r>
          </w:p>
        </w:tc>
      </w:tr>
      <w:tr w:rsidR="00341783" w:rsidRPr="00341783" w:rsidTr="00AC424C">
        <w:trPr>
          <w:gridAfter w:val="1"/>
          <w:wAfter w:w="7" w:type="dxa"/>
          <w:trHeight w:val="4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7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автомобильных дорог общего пользования регионального (межмуниципального)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3,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4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5,2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9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1,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64,794</w:t>
            </w:r>
          </w:p>
        </w:tc>
      </w:tr>
      <w:tr w:rsidR="00341783" w:rsidRPr="00341783" w:rsidTr="00AC424C">
        <w:trPr>
          <w:gridAfter w:val="1"/>
          <w:wAfter w:w="7" w:type="dxa"/>
          <w:trHeight w:val="15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26"/>
                <w:sz w:val="22"/>
                <w:szCs w:val="22"/>
              </w:rPr>
            </w:pPr>
            <w:r w:rsidRPr="00341783">
              <w:rPr>
                <w:color w:val="000000"/>
                <w:spacing w:val="-26"/>
                <w:sz w:val="22"/>
                <w:szCs w:val="22"/>
              </w:rPr>
              <w:t>7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 xml:space="preserve">автомобильных дорог общего пользования регионального (межмуниципального) значения соответствующих нормативным требованиям к </w:t>
            </w:r>
            <w:proofErr w:type="spellStart"/>
            <w:r w:rsidRPr="00B078C0">
              <w:rPr>
                <w:color w:val="000000"/>
                <w:sz w:val="22"/>
                <w:szCs w:val="22"/>
              </w:rPr>
              <w:t>транспортно</w:t>
            </w:r>
            <w:proofErr w:type="spellEnd"/>
            <w:r w:rsidRPr="00B078C0">
              <w:rPr>
                <w:color w:val="000000"/>
                <w:sz w:val="22"/>
                <w:szCs w:val="22"/>
              </w:rPr>
              <w:t xml:space="preserve"> эксплуатационным показателям (с учетом снижения прочностных характеристик покрытия, при эксплуатации дорог  в сверхнормативные межремонтные сроки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3,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4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5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7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2,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2,62</w:t>
            </w:r>
          </w:p>
        </w:tc>
      </w:tr>
      <w:tr w:rsidR="00341783" w:rsidRPr="00341783" w:rsidTr="00AC424C">
        <w:trPr>
          <w:gridAfter w:val="1"/>
          <w:wAfter w:w="7" w:type="dxa"/>
          <w:trHeight w:val="7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8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9,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9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2,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3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4,6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5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7,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7,130</w:t>
            </w:r>
          </w:p>
        </w:tc>
      </w:tr>
      <w:tr w:rsidR="00341783" w:rsidRPr="00341783" w:rsidTr="00AC424C">
        <w:trPr>
          <w:gridAfter w:val="1"/>
          <w:wAfter w:w="7" w:type="dxa"/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Количество уникальных искусственных сооруж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1783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5</w:t>
            </w:r>
          </w:p>
        </w:tc>
      </w:tr>
      <w:tr w:rsidR="00341783" w:rsidRPr="00341783" w:rsidTr="00AC424C">
        <w:trPr>
          <w:gridAfter w:val="1"/>
          <w:wAfter w:w="7" w:type="dxa"/>
          <w:trHeight w:val="153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Количество уникальных искусственных сооружений, находящихся в предаварийном или аварийном состоян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1783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</w:tr>
      <w:tr w:rsidR="00341783" w:rsidRPr="00341783" w:rsidTr="00AC424C">
        <w:trPr>
          <w:gridAfter w:val="1"/>
          <w:wAfter w:w="7" w:type="dxa"/>
          <w:trHeight w:val="7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Количество уникальных искусственных сооружений, приведенных к нормативным требованиям к транспортно-эксплуатационным показателям, в результате реконструк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1783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</w:tr>
      <w:tr w:rsidR="00341783" w:rsidRPr="00341783" w:rsidTr="00AC424C">
        <w:trPr>
          <w:gridAfter w:val="1"/>
          <w:wAfter w:w="7" w:type="dxa"/>
          <w:trHeight w:val="297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 xml:space="preserve">Количество уникальных искусственных сооружений, приведенных к нормативным требованиям к транспортно-эксплуатационным показателям, в результате капитального ремонта </w:t>
            </w:r>
            <w:r w:rsidRPr="00B078C0">
              <w:rPr>
                <w:color w:val="000000"/>
                <w:sz w:val="22"/>
                <w:szCs w:val="22"/>
              </w:rPr>
              <w:lastRenderedPageBreak/>
              <w:t>и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1783">
              <w:rPr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</w:tr>
      <w:tr w:rsidR="00341783" w:rsidRPr="00341783" w:rsidTr="00AC424C">
        <w:trPr>
          <w:gridAfter w:val="1"/>
          <w:wAfter w:w="7" w:type="dxa"/>
          <w:trHeight w:val="12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Доля уникальных искусственных сооружений, находящихся в предаварийном или аварийном состоян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1,4</w:t>
            </w:r>
          </w:p>
        </w:tc>
      </w:tr>
      <w:tr w:rsidR="00341783" w:rsidRPr="00341783" w:rsidTr="00AC424C">
        <w:trPr>
          <w:gridAfter w:val="1"/>
          <w:wAfter w:w="7" w:type="dxa"/>
          <w:trHeight w:val="15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протяженность уникальных искусственных сооружений, завершенных строительст</w:t>
            </w:r>
            <w:r w:rsidR="00650D2E">
              <w:rPr>
                <w:color w:val="000000"/>
                <w:sz w:val="22"/>
                <w:szCs w:val="22"/>
              </w:rPr>
              <w:t>в</w:t>
            </w:r>
            <w:r w:rsidRPr="00B078C0">
              <w:rPr>
                <w:color w:val="000000"/>
                <w:sz w:val="22"/>
                <w:szCs w:val="22"/>
              </w:rPr>
              <w:t>ом или реконструкци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пог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7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58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341783" w:rsidRPr="00341783" w:rsidTr="00AC424C">
        <w:trPr>
          <w:gridAfter w:val="1"/>
          <w:wAfter w:w="7" w:type="dxa"/>
          <w:trHeight w:val="198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41783">
              <w:rPr>
                <w:color w:val="000000"/>
                <w:spacing w:val="-8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B078C0" w:rsidRDefault="00341783" w:rsidP="00B078C0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B078C0">
              <w:rPr>
                <w:color w:val="000000"/>
                <w:sz w:val="22"/>
                <w:szCs w:val="22"/>
              </w:rPr>
              <w:t>протяженность уникальных искусственных сооружений, завершенных в результате капитального ремонта или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пог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17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38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3" w:rsidRPr="00341783" w:rsidRDefault="00341783" w:rsidP="00341783">
            <w:pPr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34178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</w:tbl>
    <w:p w:rsidR="00B97D8F" w:rsidRDefault="00B97D8F" w:rsidP="00B97D8F">
      <w:pPr>
        <w:pStyle w:val="ConsPlusTitle"/>
        <w:ind w:right="-454" w:firstLine="709"/>
        <w:jc w:val="right"/>
        <w:rPr>
          <w:b w:val="0"/>
        </w:rPr>
      </w:pPr>
      <w:r>
        <w:rPr>
          <w:b w:val="0"/>
        </w:rPr>
        <w:t>»;</w:t>
      </w:r>
    </w:p>
    <w:p w:rsidR="00123132" w:rsidRDefault="008644EE" w:rsidP="0000368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</w:t>
      </w:r>
      <w:r w:rsidR="00123132">
        <w:rPr>
          <w:b w:val="0"/>
        </w:rPr>
        <w:t>1.6. Таблицу 7 изложить в следующей редакции:</w:t>
      </w:r>
    </w:p>
    <w:p w:rsidR="00AC424C" w:rsidRDefault="00AC424C" w:rsidP="003E799B">
      <w:pPr>
        <w:pStyle w:val="ConsPlusTitle"/>
        <w:jc w:val="right"/>
        <w:rPr>
          <w:b w:val="0"/>
        </w:rPr>
      </w:pPr>
    </w:p>
    <w:p w:rsidR="00B078C0" w:rsidRPr="00B078C0" w:rsidRDefault="00B97D8F" w:rsidP="003E799B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>«</w:t>
      </w:r>
      <w:r w:rsidR="00B078C0" w:rsidRPr="00B078C0">
        <w:rPr>
          <w:b w:val="0"/>
        </w:rPr>
        <w:t>Таблица 7</w:t>
      </w:r>
    </w:p>
    <w:p w:rsidR="00B078C0" w:rsidRPr="00B078C0" w:rsidRDefault="00B078C0" w:rsidP="00B078C0">
      <w:pPr>
        <w:pStyle w:val="ConsPlusTitle"/>
        <w:jc w:val="center"/>
        <w:rPr>
          <w:b w:val="0"/>
        </w:rPr>
      </w:pPr>
      <w:r w:rsidRPr="00B078C0">
        <w:rPr>
          <w:b w:val="0"/>
        </w:rPr>
        <w:t>Справочные сведения о дополнительных целевых показателях</w:t>
      </w:r>
    </w:p>
    <w:p w:rsidR="00B078C0" w:rsidRPr="00B078C0" w:rsidRDefault="00B078C0" w:rsidP="00B078C0">
      <w:pPr>
        <w:pStyle w:val="ConsPlusTitle"/>
        <w:jc w:val="center"/>
        <w:rPr>
          <w:b w:val="0"/>
        </w:rPr>
      </w:pPr>
      <w:r w:rsidRPr="00B078C0">
        <w:rPr>
          <w:b w:val="0"/>
        </w:rPr>
        <w:t xml:space="preserve">регионального проекта </w:t>
      </w:r>
      <w:r>
        <w:rPr>
          <w:b w:val="0"/>
        </w:rPr>
        <w:t>«</w:t>
      </w:r>
      <w:r w:rsidRPr="00B078C0">
        <w:rPr>
          <w:b w:val="0"/>
        </w:rPr>
        <w:t>Общесистемные меры</w:t>
      </w:r>
    </w:p>
    <w:p w:rsidR="00B078C0" w:rsidRDefault="00B078C0" w:rsidP="00B078C0">
      <w:pPr>
        <w:pStyle w:val="ConsPlusTitle"/>
        <w:jc w:val="center"/>
        <w:rPr>
          <w:b w:val="0"/>
        </w:rPr>
      </w:pPr>
      <w:r w:rsidRPr="00B078C0">
        <w:rPr>
          <w:b w:val="0"/>
        </w:rPr>
        <w:t>развития дорожного хозяйства</w:t>
      </w:r>
      <w:r>
        <w:rPr>
          <w:b w:val="0"/>
        </w:rPr>
        <w:t>»</w:t>
      </w:r>
    </w:p>
    <w:p w:rsidR="00B078C0" w:rsidRDefault="00B078C0" w:rsidP="00B078C0">
      <w:pPr>
        <w:pStyle w:val="ConsPlusTitle"/>
        <w:jc w:val="center"/>
        <w:rPr>
          <w:b w:val="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7296"/>
        <w:gridCol w:w="918"/>
        <w:gridCol w:w="850"/>
        <w:gridCol w:w="850"/>
        <w:gridCol w:w="851"/>
        <w:gridCol w:w="851"/>
        <w:gridCol w:w="850"/>
        <w:gridCol w:w="851"/>
        <w:gridCol w:w="783"/>
      </w:tblGrid>
      <w:tr w:rsidR="00B97D8F" w:rsidRPr="00B97D8F" w:rsidTr="00AC424C">
        <w:trPr>
          <w:trHeight w:val="224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97D8F" w:rsidRPr="00B97D8F" w:rsidRDefault="00AC424C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7D8F" w:rsidRPr="00B97D8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96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04" w:type="dxa"/>
            <w:gridSpan w:val="8"/>
            <w:shd w:val="clear" w:color="auto" w:fill="auto"/>
            <w:tcMar>
              <w:top w:w="28" w:type="dxa"/>
              <w:bottom w:w="28" w:type="dxa"/>
            </w:tcMar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B97D8F" w:rsidRPr="00B97D8F" w:rsidTr="00AC424C">
        <w:trPr>
          <w:trHeight w:val="93"/>
        </w:trPr>
        <w:tc>
          <w:tcPr>
            <w:tcW w:w="846" w:type="dxa"/>
            <w:vMerge/>
            <w:tcMar>
              <w:top w:w="28" w:type="dxa"/>
              <w:bottom w:w="28" w:type="dxa"/>
            </w:tcMar>
          </w:tcPr>
          <w:p w:rsidR="00B97D8F" w:rsidRPr="00B97D8F" w:rsidRDefault="00B97D8F" w:rsidP="00B97D8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296" w:type="dxa"/>
            <w:tcMar>
              <w:top w:w="28" w:type="dxa"/>
              <w:bottom w:w="28" w:type="dxa"/>
            </w:tcMar>
          </w:tcPr>
          <w:p w:rsidR="00B97D8F" w:rsidRPr="00B97D8F" w:rsidRDefault="00B97D8F" w:rsidP="00B97D8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97D8F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3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97D8F" w:rsidRPr="00B97D8F" w:rsidTr="00AC424C">
        <w:tc>
          <w:tcPr>
            <w:tcW w:w="846" w:type="dxa"/>
            <w:tcMar>
              <w:top w:w="28" w:type="dxa"/>
              <w:bottom w:w="28" w:type="dxa"/>
            </w:tcMar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6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872CB7">
            <w:pPr>
              <w:pStyle w:val="ConsPlusNormal"/>
              <w:ind w:right="-57"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я контрактов на осуществление дорожной деятельности в рамках реализации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, %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3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7D8F" w:rsidRPr="00B97D8F" w:rsidTr="00AC424C"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6" w:type="dxa"/>
            <w:tcMar>
              <w:top w:w="28" w:type="dxa"/>
              <w:bottom w:w="28" w:type="dxa"/>
            </w:tcMar>
            <w:vAlign w:val="center"/>
          </w:tcPr>
          <w:p w:rsidR="00B97D8F" w:rsidRPr="00872CB7" w:rsidRDefault="00B97D8F" w:rsidP="00872CB7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CB7">
              <w:rPr>
                <w:rFonts w:ascii="Times New Roman" w:hAnsi="Times New Roman" w:cs="Times New Roman"/>
                <w:sz w:val="24"/>
                <w:szCs w:val="24"/>
              </w:rPr>
              <w:t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, ремонту и содержанию автомобильных дорог, %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3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7D8F" w:rsidRPr="00B97D8F" w:rsidTr="00AC424C">
        <w:trPr>
          <w:trHeight w:val="640"/>
        </w:trPr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6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872CB7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Количество стационарных камер фотовидеофиксации нарушений правил дорожного движения на автомобильных дорогах от базового количества 2017 года, в %/шт.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100/22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150/33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186/41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186/41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186/41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00/44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05/45</w:t>
            </w:r>
          </w:p>
        </w:tc>
        <w:tc>
          <w:tcPr>
            <w:tcW w:w="783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11/46</w:t>
            </w:r>
          </w:p>
        </w:tc>
      </w:tr>
      <w:tr w:rsidR="00B97D8F" w:rsidRPr="00B97D8F" w:rsidTr="00AC424C">
        <w:trPr>
          <w:trHeight w:val="318"/>
        </w:trPr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6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872CB7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Количество внедренных интеллектуальных транспортных систем на территории Брянской области, шт.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D8F" w:rsidRPr="00B97D8F" w:rsidTr="00AC424C">
        <w:trPr>
          <w:trHeight w:val="117"/>
        </w:trPr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96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872CB7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 значения, шт.</w:t>
            </w:r>
          </w:p>
        </w:tc>
        <w:tc>
          <w:tcPr>
            <w:tcW w:w="918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Mar>
              <w:top w:w="28" w:type="dxa"/>
              <w:bottom w:w="28" w:type="dxa"/>
            </w:tcMar>
            <w:vAlign w:val="center"/>
          </w:tcPr>
          <w:p w:rsidR="00B97D8F" w:rsidRPr="00B97D8F" w:rsidRDefault="00B97D8F" w:rsidP="00B97D8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7D8F" w:rsidRDefault="00B97D8F" w:rsidP="00B97D8F">
      <w:pPr>
        <w:pStyle w:val="ConsPlusTitle"/>
        <w:ind w:right="-170" w:firstLine="709"/>
        <w:jc w:val="right"/>
        <w:rPr>
          <w:b w:val="0"/>
        </w:rPr>
      </w:pPr>
      <w:r>
        <w:rPr>
          <w:b w:val="0"/>
        </w:rPr>
        <w:t>»;</w:t>
      </w:r>
    </w:p>
    <w:p w:rsidR="00AC424C" w:rsidRDefault="00AC424C" w:rsidP="004F220E">
      <w:pPr>
        <w:pStyle w:val="ConsPlusTitle"/>
        <w:ind w:firstLine="709"/>
        <w:jc w:val="both"/>
        <w:rPr>
          <w:b w:val="0"/>
        </w:rPr>
      </w:pPr>
    </w:p>
    <w:p w:rsidR="004F220E" w:rsidRDefault="008644EE" w:rsidP="004F220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1.</w:t>
      </w:r>
      <w:r w:rsidR="004F220E">
        <w:rPr>
          <w:b w:val="0"/>
        </w:rPr>
        <w:t>1.7. Таблицу 10 изложить в следующей редакции:</w:t>
      </w:r>
    </w:p>
    <w:p w:rsidR="00B078C0" w:rsidRPr="00B078C0" w:rsidRDefault="00776D65" w:rsidP="00AC424C">
      <w:pPr>
        <w:pStyle w:val="ConsPlusTitle"/>
        <w:ind w:right="-312"/>
        <w:jc w:val="right"/>
        <w:rPr>
          <w:b w:val="0"/>
        </w:rPr>
      </w:pPr>
      <w:r>
        <w:rPr>
          <w:b w:val="0"/>
        </w:rPr>
        <w:t>«</w:t>
      </w:r>
      <w:r w:rsidR="00B078C0" w:rsidRPr="00B078C0">
        <w:rPr>
          <w:b w:val="0"/>
        </w:rPr>
        <w:t>Таблица 10</w:t>
      </w:r>
    </w:p>
    <w:p w:rsidR="00B078C0" w:rsidRPr="00B078C0" w:rsidRDefault="00B078C0" w:rsidP="00B078C0">
      <w:pPr>
        <w:pStyle w:val="ConsPlusTitle"/>
        <w:jc w:val="both"/>
        <w:rPr>
          <w:b w:val="0"/>
        </w:rPr>
      </w:pPr>
    </w:p>
    <w:p w:rsidR="00B078C0" w:rsidRPr="00B078C0" w:rsidRDefault="00B078C0" w:rsidP="00B078C0">
      <w:pPr>
        <w:pStyle w:val="ConsPlusTitle"/>
        <w:jc w:val="center"/>
        <w:rPr>
          <w:b w:val="0"/>
        </w:rPr>
      </w:pPr>
      <w:r w:rsidRPr="00B078C0">
        <w:rPr>
          <w:b w:val="0"/>
        </w:rPr>
        <w:t>Ресурсное обеспечение мероприятий регионального проекта</w:t>
      </w:r>
    </w:p>
    <w:p w:rsidR="00B078C0" w:rsidRPr="00B078C0" w:rsidRDefault="00B078C0" w:rsidP="00B078C0">
      <w:pPr>
        <w:pStyle w:val="ConsPlusTitle"/>
        <w:jc w:val="center"/>
        <w:rPr>
          <w:b w:val="0"/>
        </w:rPr>
      </w:pPr>
      <w:r>
        <w:rPr>
          <w:b w:val="0"/>
        </w:rPr>
        <w:t>«</w:t>
      </w:r>
      <w:r w:rsidRPr="00B078C0">
        <w:rPr>
          <w:b w:val="0"/>
        </w:rPr>
        <w:t>Дорожная сеть</w:t>
      </w:r>
      <w:r>
        <w:rPr>
          <w:b w:val="0"/>
        </w:rPr>
        <w:t>»</w:t>
      </w:r>
      <w:r w:rsidRPr="00B078C0">
        <w:rPr>
          <w:b w:val="0"/>
        </w:rPr>
        <w:t xml:space="preserve"> федерального проекта </w:t>
      </w:r>
      <w:r>
        <w:rPr>
          <w:b w:val="0"/>
        </w:rPr>
        <w:t>«</w:t>
      </w:r>
      <w:r w:rsidRPr="00B078C0">
        <w:rPr>
          <w:b w:val="0"/>
        </w:rPr>
        <w:t>Дорожная сеть</w:t>
      </w:r>
      <w:r>
        <w:rPr>
          <w:b w:val="0"/>
        </w:rPr>
        <w:t>»</w:t>
      </w:r>
    </w:p>
    <w:p w:rsidR="00B078C0" w:rsidRPr="00B078C0" w:rsidRDefault="00B078C0" w:rsidP="00B078C0">
      <w:pPr>
        <w:pStyle w:val="ConsPlusTitle"/>
        <w:jc w:val="center"/>
        <w:rPr>
          <w:b w:val="0"/>
        </w:rPr>
      </w:pPr>
      <w:r w:rsidRPr="00B078C0">
        <w:rPr>
          <w:b w:val="0"/>
        </w:rPr>
        <w:t xml:space="preserve">национального проекта </w:t>
      </w:r>
      <w:r w:rsidR="004B32D2">
        <w:rPr>
          <w:b w:val="0"/>
        </w:rPr>
        <w:t>«</w:t>
      </w:r>
      <w:r w:rsidRPr="00B078C0">
        <w:rPr>
          <w:b w:val="0"/>
        </w:rPr>
        <w:t>Безопасные и качественные</w:t>
      </w:r>
    </w:p>
    <w:p w:rsidR="00B078C0" w:rsidRDefault="00B078C0" w:rsidP="00B078C0">
      <w:pPr>
        <w:pStyle w:val="ConsPlusTitle"/>
        <w:jc w:val="center"/>
        <w:rPr>
          <w:b w:val="0"/>
        </w:rPr>
      </w:pPr>
      <w:r w:rsidRPr="00B078C0">
        <w:rPr>
          <w:b w:val="0"/>
        </w:rPr>
        <w:t>автомобильные дороги</w:t>
      </w:r>
      <w:r w:rsidR="004B32D2">
        <w:rPr>
          <w:b w:val="0"/>
        </w:rPr>
        <w:t>»</w:t>
      </w:r>
    </w:p>
    <w:p w:rsidR="004B32D2" w:rsidRDefault="004B32D2" w:rsidP="00B078C0">
      <w:pPr>
        <w:pStyle w:val="ConsPlusTitle"/>
        <w:jc w:val="center"/>
        <w:rPr>
          <w:b w:val="0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7"/>
        <w:gridCol w:w="703"/>
        <w:gridCol w:w="1560"/>
        <w:gridCol w:w="1281"/>
        <w:gridCol w:w="1382"/>
        <w:gridCol w:w="1317"/>
        <w:gridCol w:w="1376"/>
        <w:gridCol w:w="1410"/>
        <w:gridCol w:w="8"/>
        <w:gridCol w:w="1293"/>
      </w:tblGrid>
      <w:tr w:rsidR="00AC424C" w:rsidRPr="004B32D2" w:rsidTr="00AC424C">
        <w:tc>
          <w:tcPr>
            <w:tcW w:w="737" w:type="dxa"/>
            <w:vMerge w:val="restart"/>
            <w:tcMar>
              <w:top w:w="57" w:type="dxa"/>
              <w:bottom w:w="57" w:type="dxa"/>
            </w:tcMar>
          </w:tcPr>
          <w:p w:rsidR="004B32D2" w:rsidRPr="004B32D2" w:rsidRDefault="00776D65" w:rsidP="004B3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B32D2" w:rsidRPr="004B32D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27" w:type="dxa"/>
            <w:vMerge w:val="restart"/>
            <w:tcMar>
              <w:top w:w="57" w:type="dxa"/>
              <w:bottom w:w="57" w:type="dxa"/>
            </w:tcMar>
          </w:tcPr>
          <w:p w:rsidR="004B32D2" w:rsidRPr="004B32D2" w:rsidRDefault="004B32D2" w:rsidP="004B3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9029" w:type="dxa"/>
            <w:gridSpan w:val="7"/>
            <w:tcMar>
              <w:top w:w="57" w:type="dxa"/>
              <w:bottom w:w="57" w:type="dxa"/>
            </w:tcMar>
          </w:tcPr>
          <w:p w:rsidR="004B32D2" w:rsidRPr="004B32D2" w:rsidRDefault="004B32D2" w:rsidP="004B3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301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4B3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Всего (млн. рублей)</w:t>
            </w:r>
          </w:p>
        </w:tc>
      </w:tr>
      <w:tr w:rsidR="009E4400" w:rsidRPr="004B32D2" w:rsidTr="00AC424C">
        <w:tc>
          <w:tcPr>
            <w:tcW w:w="737" w:type="dxa"/>
            <w:vMerge/>
            <w:tcMar>
              <w:top w:w="57" w:type="dxa"/>
              <w:bottom w:w="57" w:type="dxa"/>
            </w:tcMar>
          </w:tcPr>
          <w:p w:rsidR="004B32D2" w:rsidRPr="004B32D2" w:rsidRDefault="004B32D2" w:rsidP="004B32D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Mar>
              <w:top w:w="57" w:type="dxa"/>
              <w:bottom w:w="57" w:type="dxa"/>
            </w:tcMar>
          </w:tcPr>
          <w:p w:rsidR="004B32D2" w:rsidRPr="004B32D2" w:rsidRDefault="004B32D2" w:rsidP="004B32D2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Mar>
              <w:top w:w="57" w:type="dxa"/>
              <w:bottom w:w="57" w:type="dxa"/>
            </w:tcMar>
          </w:tcPr>
          <w:p w:rsidR="004B32D2" w:rsidRPr="004B32D2" w:rsidRDefault="004B32D2" w:rsidP="004B3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4B3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4B3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4B3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4B3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4B3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4B3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4B32D2" w:rsidRDefault="004B32D2" w:rsidP="004B3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D2" w:rsidRPr="004B32D2" w:rsidTr="00AC424C">
        <w:tc>
          <w:tcPr>
            <w:tcW w:w="73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57" w:type="dxa"/>
            <w:gridSpan w:val="10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Результат федерального проекта (справочно из паспорта федерального проекта)): 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, модернизация дорожной инфраструктуры, направленная на устранение аварийного и предаварийного состояния искусственных сооружений, входящих в состав агломераций</w:t>
            </w:r>
          </w:p>
        </w:tc>
      </w:tr>
      <w:tr w:rsidR="009E4400" w:rsidRPr="004B32D2" w:rsidTr="00AC424C">
        <w:tc>
          <w:tcPr>
            <w:tcW w:w="73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bottom"/>
          </w:tcPr>
          <w:p w:rsidR="004B32D2" w:rsidRPr="001A7ABC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7A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ены дорожные работы на сети автомобильных дорог общего пользования регионального и межмуниципального значения, дорожной сети Брянской городской агломерации в целях приведения в нормативное состояние, снижения уровня перегрузки и ликвидации мест концентрации дорожно-транспортных происшествий, выполнена модернизация дорожной инфраструктуры, направленная на устранение аварийного и предаварийного состояния искусственных сооружений, </w:t>
            </w:r>
            <w:r w:rsidRPr="001A7A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ходящих в состав Брянской городской агломерации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282,675088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960,0110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109,6720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64,4182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64,4182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3958,200003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2C208E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20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39,394491</w:t>
            </w:r>
          </w:p>
        </w:tc>
      </w:tr>
      <w:tr w:rsidR="009E4400" w:rsidRPr="004B32D2" w:rsidTr="00AC424C">
        <w:trPr>
          <w:trHeight w:val="391"/>
        </w:trPr>
        <w:tc>
          <w:tcPr>
            <w:tcW w:w="73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. межбюджетные трансферты бюджету Брянской области)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  <w:vAlign w:val="bottom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926,0807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238,0807</w:t>
            </w:r>
          </w:p>
        </w:tc>
      </w:tr>
      <w:tr w:rsidR="009E4400" w:rsidRPr="004B32D2" w:rsidTr="00AC424C">
        <w:trPr>
          <w:trHeight w:val="703"/>
        </w:trPr>
        <w:tc>
          <w:tcPr>
            <w:tcW w:w="73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  <w:vAlign w:val="bottom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400" w:rsidRPr="004B32D2" w:rsidTr="00AC424C">
        <w:trPr>
          <w:trHeight w:val="351"/>
        </w:trPr>
        <w:tc>
          <w:tcPr>
            <w:tcW w:w="73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B32D2" w:rsidRPr="001A7ABC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7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олидированный бюджет субъекта Российской Федерации, в </w:t>
            </w:r>
            <w:proofErr w:type="spellStart"/>
            <w:r w:rsidRPr="001A7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1A7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: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  <w:vAlign w:val="bottom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282,675088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960,0110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 109,6720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64,4182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64,4182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3958,200003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2C208E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20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39,394491</w:t>
            </w:r>
          </w:p>
        </w:tc>
      </w:tr>
      <w:tr w:rsidR="009E4400" w:rsidRPr="004B32D2" w:rsidTr="00AC424C">
        <w:trPr>
          <w:trHeight w:val="238"/>
        </w:trPr>
        <w:tc>
          <w:tcPr>
            <w:tcW w:w="737" w:type="dxa"/>
            <w:tcMar>
              <w:top w:w="57" w:type="dxa"/>
              <w:bottom w:w="57" w:type="dxa"/>
            </w:tcMar>
          </w:tcPr>
          <w:p w:rsidR="004B32D2" w:rsidRPr="001A7ABC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7A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3.1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 223,045368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931,10684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80,76784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35,51404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35,51404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3929,295843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2C208E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20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235,243971</w:t>
            </w:r>
          </w:p>
        </w:tc>
      </w:tr>
      <w:tr w:rsidR="009E4400" w:rsidRPr="004B32D2" w:rsidTr="00AC424C">
        <w:tc>
          <w:tcPr>
            <w:tcW w:w="737" w:type="dxa"/>
            <w:tcMar>
              <w:top w:w="57" w:type="dxa"/>
              <w:bottom w:w="57" w:type="dxa"/>
            </w:tcMar>
          </w:tcPr>
          <w:p w:rsidR="004B32D2" w:rsidRPr="001A7ABC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7A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3.2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132,96466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549,18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549,18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86,712475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86,712475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86,712475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2C208E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20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91,457425</w:t>
            </w:r>
          </w:p>
        </w:tc>
      </w:tr>
      <w:tr w:rsidR="009E4400" w:rsidRPr="004B32D2" w:rsidTr="00AC424C">
        <w:tc>
          <w:tcPr>
            <w:tcW w:w="737" w:type="dxa"/>
            <w:tcMar>
              <w:top w:w="57" w:type="dxa"/>
              <w:bottom w:w="57" w:type="dxa"/>
            </w:tcMar>
          </w:tcPr>
          <w:p w:rsidR="004B32D2" w:rsidRPr="001A7ABC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7A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3.3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59,62972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8,90416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8,90416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8,90416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8,90416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8,90416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04,15052</w:t>
            </w:r>
          </w:p>
        </w:tc>
      </w:tr>
      <w:tr w:rsidR="009E4400" w:rsidRPr="004B32D2" w:rsidTr="00AC424C">
        <w:tc>
          <w:tcPr>
            <w:tcW w:w="73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  <w:vAlign w:val="bottom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400" w:rsidRPr="004B32D2" w:rsidTr="00AC424C">
        <w:tc>
          <w:tcPr>
            <w:tcW w:w="4564" w:type="dxa"/>
            <w:gridSpan w:val="2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282,675088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960,011000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109,672000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64,418200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64,418200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3958,200003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  <w:vAlign w:val="center"/>
          </w:tcPr>
          <w:p w:rsidR="004B32D2" w:rsidRPr="002C208E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20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39,394491</w:t>
            </w:r>
          </w:p>
        </w:tc>
      </w:tr>
      <w:tr w:rsidR="009E4400" w:rsidRPr="004B32D2" w:rsidTr="00AC424C">
        <w:tc>
          <w:tcPr>
            <w:tcW w:w="4564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. межбюджетные трансферты бюджету Брянской области)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926,080700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656,000000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656,000000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238,0807</w:t>
            </w:r>
          </w:p>
        </w:tc>
      </w:tr>
      <w:tr w:rsidR="009E4400" w:rsidRPr="004B32D2" w:rsidTr="00AC424C">
        <w:tc>
          <w:tcPr>
            <w:tcW w:w="4564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9E4400" w:rsidRPr="004B32D2" w:rsidTr="00AC424C">
        <w:tc>
          <w:tcPr>
            <w:tcW w:w="4564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олидированный бюджет субъекта Российской Федерации, в </w:t>
            </w:r>
            <w:proofErr w:type="spellStart"/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282,675088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960,0110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 109,6720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64,4182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64,4182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3958,200003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2C208E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20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39,394491</w:t>
            </w:r>
          </w:p>
        </w:tc>
      </w:tr>
      <w:tr w:rsidR="009E4400" w:rsidRPr="004B32D2" w:rsidTr="00AC424C">
        <w:trPr>
          <w:trHeight w:val="120"/>
        </w:trPr>
        <w:tc>
          <w:tcPr>
            <w:tcW w:w="4564" w:type="dxa"/>
            <w:gridSpan w:val="2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 223,045368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931,10684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80,76784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35,51404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035,51404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3929,295843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2C208E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20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235,243971</w:t>
            </w:r>
          </w:p>
        </w:tc>
      </w:tr>
      <w:tr w:rsidR="009E4400" w:rsidRPr="004B32D2" w:rsidTr="00AC424C">
        <w:tc>
          <w:tcPr>
            <w:tcW w:w="4564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1132,96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549,18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549,18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86,712475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86,712475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86,712475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2C208E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20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91,457425</w:t>
            </w:r>
          </w:p>
        </w:tc>
      </w:tr>
      <w:tr w:rsidR="009E4400" w:rsidRPr="004B32D2" w:rsidTr="00AC424C">
        <w:tc>
          <w:tcPr>
            <w:tcW w:w="4564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  <w:vAlign w:val="bottom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59,62972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8,904160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8,904160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8,904160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8,904160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8,904160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204,15052</w:t>
            </w:r>
          </w:p>
        </w:tc>
      </w:tr>
      <w:tr w:rsidR="009E4400" w:rsidRPr="004B32D2" w:rsidTr="00AC424C">
        <w:tc>
          <w:tcPr>
            <w:tcW w:w="4564" w:type="dxa"/>
            <w:gridSpan w:val="2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3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Mar>
              <w:top w:w="57" w:type="dxa"/>
              <w:bottom w:w="57" w:type="dxa"/>
            </w:tcMar>
            <w:vAlign w:val="center"/>
          </w:tcPr>
          <w:p w:rsidR="004B32D2" w:rsidRPr="004B32D2" w:rsidRDefault="004B32D2" w:rsidP="009E440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32D2" w:rsidRDefault="004B32D2" w:rsidP="002C208E">
      <w:pPr>
        <w:pStyle w:val="ConsPlusTitle"/>
        <w:ind w:right="-312"/>
        <w:jc w:val="right"/>
        <w:rPr>
          <w:b w:val="0"/>
        </w:rPr>
      </w:pPr>
      <w:r>
        <w:rPr>
          <w:b w:val="0"/>
        </w:rPr>
        <w:t>»;</w:t>
      </w:r>
    </w:p>
    <w:p w:rsidR="004F220E" w:rsidRDefault="008644EE" w:rsidP="004F220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</w:t>
      </w:r>
      <w:r w:rsidR="004F220E">
        <w:rPr>
          <w:b w:val="0"/>
        </w:rPr>
        <w:t>1.8. Таблицу 12 изложить в следующей редакции:</w:t>
      </w:r>
    </w:p>
    <w:p w:rsidR="009E4400" w:rsidRPr="009E4400" w:rsidRDefault="009E4400" w:rsidP="00AC424C">
      <w:pPr>
        <w:pStyle w:val="ConsPlusTitle"/>
        <w:ind w:right="-312"/>
        <w:jc w:val="right"/>
        <w:rPr>
          <w:b w:val="0"/>
        </w:rPr>
      </w:pPr>
      <w:r>
        <w:rPr>
          <w:b w:val="0"/>
        </w:rPr>
        <w:t>«</w:t>
      </w:r>
      <w:r w:rsidRPr="009E4400">
        <w:rPr>
          <w:b w:val="0"/>
        </w:rPr>
        <w:t>Таблица 12</w:t>
      </w:r>
    </w:p>
    <w:p w:rsidR="009E4400" w:rsidRPr="009E4400" w:rsidRDefault="009E4400" w:rsidP="009E4400">
      <w:pPr>
        <w:pStyle w:val="ConsPlusTitle"/>
        <w:jc w:val="center"/>
        <w:rPr>
          <w:b w:val="0"/>
        </w:rPr>
      </w:pPr>
      <w:r w:rsidRPr="009E4400">
        <w:rPr>
          <w:b w:val="0"/>
        </w:rPr>
        <w:t xml:space="preserve">Ресурсное обеспечение мероприятия </w:t>
      </w:r>
      <w:r>
        <w:rPr>
          <w:b w:val="0"/>
        </w:rPr>
        <w:t>«</w:t>
      </w:r>
      <w:r w:rsidRPr="009E4400">
        <w:rPr>
          <w:b w:val="0"/>
        </w:rPr>
        <w:t>Приведение в</w:t>
      </w:r>
    </w:p>
    <w:p w:rsidR="009E4400" w:rsidRPr="009E4400" w:rsidRDefault="009E4400" w:rsidP="009E4400">
      <w:pPr>
        <w:pStyle w:val="ConsPlusTitle"/>
        <w:jc w:val="center"/>
        <w:rPr>
          <w:b w:val="0"/>
        </w:rPr>
      </w:pPr>
      <w:r w:rsidRPr="009E4400">
        <w:rPr>
          <w:b w:val="0"/>
        </w:rPr>
        <w:t>нормативное состояние автомобильных дорог и</w:t>
      </w:r>
    </w:p>
    <w:p w:rsidR="009E4400" w:rsidRDefault="009E4400" w:rsidP="009E4400">
      <w:pPr>
        <w:pStyle w:val="ConsPlusTitle"/>
        <w:jc w:val="center"/>
        <w:rPr>
          <w:b w:val="0"/>
        </w:rPr>
      </w:pPr>
      <w:r w:rsidRPr="009E4400">
        <w:rPr>
          <w:b w:val="0"/>
        </w:rPr>
        <w:t>улично-дорожной сети агломераций</w:t>
      </w:r>
      <w:r>
        <w:rPr>
          <w:b w:val="0"/>
        </w:rPr>
        <w:t>»</w:t>
      </w:r>
    </w:p>
    <w:p w:rsidR="009E4400" w:rsidRDefault="009E4400" w:rsidP="009E4400">
      <w:pPr>
        <w:pStyle w:val="ConsPlusTitle"/>
        <w:jc w:val="center"/>
        <w:rPr>
          <w:b w:val="0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8"/>
        <w:gridCol w:w="3892"/>
        <w:gridCol w:w="1558"/>
        <w:gridCol w:w="1324"/>
        <w:gridCol w:w="1324"/>
        <w:gridCol w:w="1324"/>
        <w:gridCol w:w="1324"/>
        <w:gridCol w:w="1344"/>
      </w:tblGrid>
      <w:tr w:rsidR="009E4400" w:rsidRPr="009E4400" w:rsidTr="00B132BF">
        <w:tc>
          <w:tcPr>
            <w:tcW w:w="2848" w:type="dxa"/>
            <w:vMerge w:val="restart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90" w:type="dxa"/>
            <w:gridSpan w:val="7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</w:tr>
      <w:tr w:rsidR="009E4400" w:rsidRPr="009E4400" w:rsidTr="00B132BF">
        <w:tc>
          <w:tcPr>
            <w:tcW w:w="2848" w:type="dxa"/>
            <w:vMerge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E4400" w:rsidRPr="009E4400" w:rsidTr="00B132BF">
        <w:trPr>
          <w:trHeight w:val="34"/>
        </w:trPr>
        <w:tc>
          <w:tcPr>
            <w:tcW w:w="2848" w:type="dxa"/>
            <w:vMerge w:val="restart"/>
            <w:tcMar>
              <w:top w:w="57" w:type="dxa"/>
              <w:bottom w:w="57" w:type="dxa"/>
            </w:tcMar>
          </w:tcPr>
          <w:p w:rsidR="009E4400" w:rsidRPr="009E4400" w:rsidRDefault="009E4400" w:rsidP="00AC42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1.2. Приведение в нормативное состояние автомобильных дорог и УДС городских агломераций</w:t>
            </w:r>
          </w:p>
        </w:tc>
        <w:tc>
          <w:tcPr>
            <w:tcW w:w="3892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ВСЕГО (справочно, ФБ + РБ + МБ)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1 192 594,385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820 000,000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820 000,000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820 000,000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820 000,000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820 000,000</w:t>
            </w:r>
          </w:p>
        </w:tc>
      </w:tr>
      <w:tr w:rsidR="009E4400" w:rsidRPr="009E4400" w:rsidTr="00B132BF">
        <w:trPr>
          <w:trHeight w:val="254"/>
        </w:trPr>
        <w:tc>
          <w:tcPr>
            <w:tcW w:w="2848" w:type="dxa"/>
            <w:vMerge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региональный бюджет (в части трансфертов местным бюджетам)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1 132 964,666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549 179,008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549 179,008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549 179,008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549 179,008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549 179,008</w:t>
            </w:r>
          </w:p>
        </w:tc>
      </w:tr>
      <w:tr w:rsidR="009E4400" w:rsidRPr="009E4400" w:rsidTr="00B132BF">
        <w:trPr>
          <w:trHeight w:val="20"/>
        </w:trPr>
        <w:tc>
          <w:tcPr>
            <w:tcW w:w="2848" w:type="dxa"/>
            <w:vMerge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местный бюджет (справочно)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59,62972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8,904160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8,904160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8,904160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8,904160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8,904160</w:t>
            </w:r>
          </w:p>
        </w:tc>
      </w:tr>
      <w:tr w:rsidR="009E4400" w:rsidRPr="009E4400" w:rsidTr="00B132BF">
        <w:trPr>
          <w:trHeight w:val="20"/>
        </w:trPr>
        <w:tc>
          <w:tcPr>
            <w:tcW w:w="2848" w:type="dxa"/>
            <w:vMerge/>
            <w:tcMar>
              <w:top w:w="57" w:type="dxa"/>
              <w:bottom w:w="57" w:type="dxa"/>
            </w:tcMar>
          </w:tcPr>
          <w:p w:rsidR="009E4400" w:rsidRPr="009E4400" w:rsidRDefault="009E4400" w:rsidP="009E4400">
            <w:pPr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региональный бюджет (в части региональных дорог)</w:t>
            </w:r>
          </w:p>
        </w:tc>
        <w:tc>
          <w:tcPr>
            <w:tcW w:w="1558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41 916,834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41 916,834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41 916,834</w:t>
            </w:r>
          </w:p>
        </w:tc>
        <w:tc>
          <w:tcPr>
            <w:tcW w:w="132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41 916,834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:rsidR="009E4400" w:rsidRPr="009E4400" w:rsidRDefault="009E4400" w:rsidP="009E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41 916,834</w:t>
            </w:r>
          </w:p>
        </w:tc>
      </w:tr>
    </w:tbl>
    <w:p w:rsidR="009E4400" w:rsidRDefault="009E4400" w:rsidP="002C208E">
      <w:pPr>
        <w:pStyle w:val="ConsPlusTitle"/>
        <w:ind w:right="-29"/>
        <w:jc w:val="right"/>
        <w:rPr>
          <w:b w:val="0"/>
        </w:rPr>
      </w:pPr>
      <w:r>
        <w:rPr>
          <w:b w:val="0"/>
        </w:rPr>
        <w:t>»;</w:t>
      </w:r>
    </w:p>
    <w:p w:rsidR="004F220E" w:rsidRDefault="008644EE" w:rsidP="004F220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</w:t>
      </w:r>
      <w:r w:rsidR="004F220E">
        <w:rPr>
          <w:b w:val="0"/>
        </w:rPr>
        <w:t>1.9. Таблицу 13 изложить в следующей редакции:</w:t>
      </w:r>
    </w:p>
    <w:p w:rsidR="00B132BF" w:rsidRDefault="00B132BF" w:rsidP="003E799B">
      <w:pPr>
        <w:pStyle w:val="ConsPlusTitle"/>
        <w:ind w:firstLine="709"/>
        <w:jc w:val="right"/>
        <w:rPr>
          <w:b w:val="0"/>
        </w:rPr>
      </w:pPr>
    </w:p>
    <w:p w:rsidR="009E4400" w:rsidRPr="009E4400" w:rsidRDefault="009E4400" w:rsidP="00B132BF">
      <w:pPr>
        <w:pStyle w:val="ConsPlusTitle"/>
        <w:ind w:right="-170" w:firstLine="709"/>
        <w:jc w:val="right"/>
        <w:rPr>
          <w:b w:val="0"/>
        </w:rPr>
      </w:pPr>
      <w:r>
        <w:rPr>
          <w:b w:val="0"/>
        </w:rPr>
        <w:lastRenderedPageBreak/>
        <w:t>«</w:t>
      </w:r>
      <w:r w:rsidRPr="009E4400">
        <w:rPr>
          <w:b w:val="0"/>
        </w:rPr>
        <w:t>Таблица 13</w:t>
      </w:r>
    </w:p>
    <w:p w:rsidR="009E4400" w:rsidRPr="009E4400" w:rsidRDefault="009E4400" w:rsidP="009E4400">
      <w:pPr>
        <w:pStyle w:val="ConsPlusTitle"/>
        <w:ind w:firstLine="709"/>
        <w:jc w:val="center"/>
        <w:rPr>
          <w:b w:val="0"/>
        </w:rPr>
      </w:pPr>
      <w:r w:rsidRPr="009E4400">
        <w:rPr>
          <w:b w:val="0"/>
        </w:rPr>
        <w:t>Финансовое обеспечение реализации регионального проекта</w:t>
      </w:r>
    </w:p>
    <w:p w:rsidR="009E4400" w:rsidRDefault="009E4400" w:rsidP="009E4400">
      <w:pPr>
        <w:pStyle w:val="ConsPlusTitle"/>
        <w:ind w:firstLine="709"/>
        <w:jc w:val="center"/>
        <w:rPr>
          <w:b w:val="0"/>
        </w:rPr>
      </w:pPr>
      <w:r>
        <w:rPr>
          <w:b w:val="0"/>
        </w:rPr>
        <w:t>«</w:t>
      </w:r>
      <w:r w:rsidRPr="009E4400">
        <w:rPr>
          <w:b w:val="0"/>
        </w:rPr>
        <w:t>Общесистемные меры развития дорожного хозяйства</w:t>
      </w:r>
      <w:r>
        <w:rPr>
          <w:b w:val="0"/>
        </w:rPr>
        <w:t>»</w:t>
      </w:r>
    </w:p>
    <w:p w:rsidR="009E4400" w:rsidRDefault="009E4400" w:rsidP="009E4400">
      <w:pPr>
        <w:pStyle w:val="ConsPlusTitle"/>
        <w:ind w:firstLine="709"/>
        <w:jc w:val="center"/>
        <w:rPr>
          <w:b w:val="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8714"/>
        <w:gridCol w:w="11"/>
        <w:gridCol w:w="698"/>
        <w:gridCol w:w="11"/>
        <w:gridCol w:w="698"/>
        <w:gridCol w:w="11"/>
        <w:gridCol w:w="698"/>
        <w:gridCol w:w="11"/>
        <w:gridCol w:w="697"/>
        <w:gridCol w:w="11"/>
        <w:gridCol w:w="698"/>
        <w:gridCol w:w="11"/>
        <w:gridCol w:w="698"/>
        <w:gridCol w:w="13"/>
        <w:gridCol w:w="1054"/>
      </w:tblGrid>
      <w:tr w:rsidR="009E4400" w:rsidRPr="009E4400" w:rsidTr="007278B4">
        <w:trPr>
          <w:trHeight w:val="666"/>
        </w:trPr>
        <w:tc>
          <w:tcPr>
            <w:tcW w:w="770" w:type="dxa"/>
            <w:vMerge w:val="restart"/>
            <w:tcMar>
              <w:top w:w="28" w:type="dxa"/>
              <w:bottom w:w="28" w:type="dxa"/>
            </w:tcMar>
          </w:tcPr>
          <w:p w:rsidR="009E4400" w:rsidRPr="009E4400" w:rsidRDefault="00AC424C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4400" w:rsidRPr="009E440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714" w:type="dxa"/>
            <w:vMerge w:val="restart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 и источники финансирования</w:t>
            </w:r>
          </w:p>
        </w:tc>
        <w:tc>
          <w:tcPr>
            <w:tcW w:w="4266" w:type="dxa"/>
            <w:gridSpan w:val="13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054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7278B4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</w:tr>
      <w:tr w:rsidR="007278B4" w:rsidRPr="009E4400" w:rsidTr="007278B4">
        <w:tc>
          <w:tcPr>
            <w:tcW w:w="770" w:type="dxa"/>
            <w:vMerge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14" w:type="dxa"/>
            <w:vMerge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gridSpan w:val="3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54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00" w:rsidRPr="009E4400" w:rsidTr="007278B4">
        <w:trPr>
          <w:trHeight w:val="28"/>
        </w:trPr>
        <w:tc>
          <w:tcPr>
            <w:tcW w:w="770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5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Результат федерального проекта (справочно из паспорта федерального проекта):</w:t>
            </w:r>
          </w:p>
        </w:tc>
      </w:tr>
      <w:tr w:rsidR="009E4400" w:rsidRPr="009E4400" w:rsidTr="007278B4">
        <w:tc>
          <w:tcPr>
            <w:tcW w:w="770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14" w:type="dxa"/>
            <w:tcMar>
              <w:top w:w="28" w:type="dxa"/>
              <w:bottom w:w="28" w:type="dxa"/>
            </w:tcMar>
          </w:tcPr>
          <w:p w:rsidR="009E4400" w:rsidRPr="00B132BF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32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дрение интеллектуальных транспортных систем на территории Брянской области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E4400" w:rsidRPr="009E4400" w:rsidTr="007278B4">
        <w:tc>
          <w:tcPr>
            <w:tcW w:w="770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714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E4400" w:rsidRPr="009E4400" w:rsidTr="007278B4">
        <w:tc>
          <w:tcPr>
            <w:tcW w:w="770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15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Результат федерального проекта (справочно из паспорта федерального проекта): 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(накопительным итогом)</w:t>
            </w:r>
          </w:p>
        </w:tc>
      </w:tr>
      <w:tr w:rsidR="009E4400" w:rsidRPr="009E4400" w:rsidTr="007278B4">
        <w:tc>
          <w:tcPr>
            <w:tcW w:w="770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714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(накопительным итогом)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7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9E4400" w:rsidRPr="009E4400" w:rsidTr="007278B4">
        <w:tc>
          <w:tcPr>
            <w:tcW w:w="770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714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7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9E4400" w:rsidRPr="009E4400" w:rsidTr="007278B4">
        <w:tc>
          <w:tcPr>
            <w:tcW w:w="770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34" w:type="dxa"/>
            <w:gridSpan w:val="15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Результат федерального проекта (справочно из паспорта федерального проекта): Увеличение количества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до 211% от базового значения 2017 года</w:t>
            </w:r>
          </w:p>
        </w:tc>
      </w:tr>
      <w:tr w:rsidR="009E4400" w:rsidRPr="009E4400" w:rsidTr="007278B4">
        <w:tc>
          <w:tcPr>
            <w:tcW w:w="770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14" w:type="dxa"/>
            <w:tcMar>
              <w:top w:w="28" w:type="dxa"/>
              <w:bottom w:w="28" w:type="dxa"/>
            </w:tcMar>
          </w:tcPr>
          <w:p w:rsidR="009E4400" w:rsidRPr="007278B4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27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величение количества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до 211% от базового значения 2017 года. 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00" w:rsidRPr="009E4400" w:rsidTr="007278B4">
        <w:tc>
          <w:tcPr>
            <w:tcW w:w="770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714" w:type="dxa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Областной бюджет (подпрограммы "Повышение безопасности движения в Брянской области"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67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9E4400" w:rsidRPr="009E4400" w:rsidTr="007278B4">
        <w:tc>
          <w:tcPr>
            <w:tcW w:w="9495" w:type="dxa"/>
            <w:gridSpan w:val="3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Всего по региональному проекту,</w:t>
            </w:r>
          </w:p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711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054" w:type="dxa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9E4400" w:rsidRPr="009E4400" w:rsidTr="007278B4">
        <w:tc>
          <w:tcPr>
            <w:tcW w:w="9495" w:type="dxa"/>
            <w:gridSpan w:val="3"/>
            <w:tcMar>
              <w:top w:w="28" w:type="dxa"/>
              <w:bottom w:w="28" w:type="dxa"/>
            </w:tcMar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709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711" w:type="dxa"/>
            <w:gridSpan w:val="2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054" w:type="dxa"/>
            <w:tcMar>
              <w:top w:w="28" w:type="dxa"/>
              <w:bottom w:w="28" w:type="dxa"/>
            </w:tcMar>
            <w:vAlign w:val="center"/>
          </w:tcPr>
          <w:p w:rsidR="009E4400" w:rsidRPr="009E4400" w:rsidRDefault="009E4400" w:rsidP="007278B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00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</w:tbl>
    <w:p w:rsidR="009E4400" w:rsidRPr="003E799B" w:rsidRDefault="00C8702E" w:rsidP="007278B4">
      <w:pPr>
        <w:pStyle w:val="ConsPlusTitle"/>
        <w:spacing w:line="216" w:lineRule="auto"/>
        <w:ind w:right="-170" w:firstLine="709"/>
        <w:jc w:val="right"/>
        <w:rPr>
          <w:b w:val="0"/>
        </w:rPr>
      </w:pPr>
      <w:r w:rsidRPr="003E799B">
        <w:rPr>
          <w:b w:val="0"/>
        </w:rPr>
        <w:t>»;</w:t>
      </w:r>
    </w:p>
    <w:p w:rsidR="008644EE" w:rsidRPr="003E799B" w:rsidRDefault="00CA5482" w:rsidP="00776D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99B">
        <w:rPr>
          <w:sz w:val="28"/>
          <w:szCs w:val="28"/>
        </w:rPr>
        <w:t>1.</w:t>
      </w:r>
      <w:r w:rsidR="008644EE" w:rsidRPr="003E799B">
        <w:rPr>
          <w:sz w:val="28"/>
          <w:szCs w:val="28"/>
        </w:rPr>
        <w:t>2</w:t>
      </w:r>
      <w:r w:rsidRPr="003E799B">
        <w:rPr>
          <w:sz w:val="28"/>
          <w:szCs w:val="28"/>
        </w:rPr>
        <w:t>. В Приложении 1 к государственной программе</w:t>
      </w:r>
      <w:r w:rsidR="008644EE" w:rsidRPr="003E799B">
        <w:rPr>
          <w:sz w:val="28"/>
          <w:szCs w:val="28"/>
        </w:rPr>
        <w:t>:</w:t>
      </w:r>
    </w:p>
    <w:p w:rsidR="00620680" w:rsidRPr="003E799B" w:rsidRDefault="008644EE" w:rsidP="00776D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799B">
        <w:rPr>
          <w:sz w:val="28"/>
          <w:szCs w:val="28"/>
        </w:rPr>
        <w:lastRenderedPageBreak/>
        <w:t>1.2.1.</w:t>
      </w:r>
      <w:r w:rsidR="00A0736B" w:rsidRPr="003E799B">
        <w:rPr>
          <w:sz w:val="28"/>
          <w:szCs w:val="28"/>
        </w:rPr>
        <w:t xml:space="preserve"> </w:t>
      </w:r>
      <w:r w:rsidR="002C3CAF">
        <w:rPr>
          <w:sz w:val="28"/>
          <w:szCs w:val="28"/>
        </w:rPr>
        <w:t>в</w:t>
      </w:r>
      <w:r w:rsidR="00620680" w:rsidRPr="003E799B">
        <w:rPr>
          <w:rFonts w:eastAsiaTheme="minorHAnsi"/>
          <w:sz w:val="28"/>
          <w:szCs w:val="28"/>
          <w:lang w:eastAsia="en-US"/>
        </w:rPr>
        <w:t xml:space="preserve"> таблице «Сведения о показателях (индикаторах) государственной программы, подпрограмм и их значениях»:</w:t>
      </w:r>
    </w:p>
    <w:p w:rsidR="00CA5482" w:rsidRDefault="00CA5482" w:rsidP="00776D65">
      <w:pPr>
        <w:pStyle w:val="ConsPlusTitle"/>
        <w:ind w:firstLine="709"/>
        <w:jc w:val="both"/>
        <w:rPr>
          <w:b w:val="0"/>
        </w:rPr>
      </w:pPr>
      <w:r w:rsidRPr="003E799B">
        <w:rPr>
          <w:b w:val="0"/>
        </w:rPr>
        <w:t>строку 19 изложить в редакции:</w:t>
      </w:r>
    </w:p>
    <w:p w:rsidR="00CA5482" w:rsidRDefault="00092DE2" w:rsidP="00A0736B">
      <w:pPr>
        <w:pStyle w:val="ConsPlusTitle"/>
        <w:spacing w:line="216" w:lineRule="auto"/>
        <w:jc w:val="both"/>
        <w:rPr>
          <w:b w:val="0"/>
        </w:rPr>
      </w:pPr>
      <w:r>
        <w:rPr>
          <w:b w:val="0"/>
        </w:rPr>
        <w:t>«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5D14" w:rsidTr="007278B4">
        <w:tc>
          <w:tcPr>
            <w:tcW w:w="488" w:type="dxa"/>
            <w:tcMar>
              <w:top w:w="28" w:type="dxa"/>
              <w:bottom w:w="28" w:type="dxa"/>
            </w:tcMar>
          </w:tcPr>
          <w:p w:rsidR="00092DE2" w:rsidRPr="00CD5D14" w:rsidRDefault="00092DE2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tcMar>
              <w:top w:w="28" w:type="dxa"/>
              <w:bottom w:w="28" w:type="dxa"/>
            </w:tcMar>
          </w:tcPr>
          <w:p w:rsidR="00092DE2" w:rsidRPr="002C3CAF" w:rsidRDefault="00092DE2" w:rsidP="002C3CAF">
            <w:pPr>
              <w:pStyle w:val="ConsPlusNormal"/>
              <w:ind w:right="-57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3C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протяженности автомобильных дорог регионального значения, не отвечающих нормативным требованиям, в общей протяженности региональных дорог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092DE2" w:rsidRPr="00CD5D14" w:rsidRDefault="00092DE2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092DE2" w:rsidRPr="00CD5D14" w:rsidRDefault="00092DE2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092DE2" w:rsidRPr="00CD5D14" w:rsidRDefault="00092DE2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092DE2" w:rsidRPr="00CD5D14" w:rsidRDefault="00092DE2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092DE2" w:rsidRPr="00CD5D14" w:rsidRDefault="00092DE2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CD5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092DE2" w:rsidRPr="00CD5D14" w:rsidRDefault="00092DE2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CD5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092DE2" w:rsidRPr="00CD5D14" w:rsidRDefault="00CD5D14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092DE2" w:rsidRPr="00CD5D14" w:rsidRDefault="00CD5D14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092DE2" w:rsidRPr="00CD5D14" w:rsidRDefault="00092DE2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092DE2" w:rsidRPr="00CD5D14" w:rsidRDefault="00092DE2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092DE2" w:rsidRDefault="00CD5D14" w:rsidP="001B2552">
      <w:pPr>
        <w:pStyle w:val="ConsPlusTitle"/>
        <w:tabs>
          <w:tab w:val="left" w:pos="0"/>
        </w:tabs>
        <w:spacing w:line="216" w:lineRule="auto"/>
        <w:jc w:val="right"/>
        <w:rPr>
          <w:b w:val="0"/>
        </w:rPr>
      </w:pPr>
      <w:r>
        <w:rPr>
          <w:b w:val="0"/>
        </w:rPr>
        <w:t>»;</w:t>
      </w:r>
    </w:p>
    <w:p w:rsidR="00CD5D14" w:rsidRDefault="00CD5D14" w:rsidP="001B2552">
      <w:pPr>
        <w:pStyle w:val="ConsPlusTitle"/>
        <w:tabs>
          <w:tab w:val="left" w:pos="0"/>
        </w:tabs>
        <w:spacing w:line="216" w:lineRule="auto"/>
        <w:ind w:firstLine="709"/>
        <w:jc w:val="both"/>
        <w:rPr>
          <w:b w:val="0"/>
        </w:rPr>
      </w:pPr>
      <w:r>
        <w:rPr>
          <w:b w:val="0"/>
        </w:rPr>
        <w:t>строки 21, 22 изложить в редакции:</w:t>
      </w:r>
    </w:p>
    <w:p w:rsidR="00CD5D14" w:rsidRDefault="00CD5D14" w:rsidP="001B2552">
      <w:pPr>
        <w:pStyle w:val="ConsPlusTitle"/>
        <w:tabs>
          <w:tab w:val="left" w:pos="0"/>
        </w:tabs>
        <w:spacing w:line="216" w:lineRule="auto"/>
        <w:jc w:val="both"/>
        <w:rPr>
          <w:b w:val="0"/>
        </w:rPr>
      </w:pPr>
      <w:r>
        <w:rPr>
          <w:b w:val="0"/>
        </w:rPr>
        <w:t>«</w:t>
      </w: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512"/>
        <w:gridCol w:w="425"/>
        <w:gridCol w:w="992"/>
        <w:gridCol w:w="992"/>
        <w:gridCol w:w="709"/>
        <w:gridCol w:w="567"/>
        <w:gridCol w:w="567"/>
        <w:gridCol w:w="709"/>
        <w:gridCol w:w="567"/>
        <w:gridCol w:w="567"/>
        <w:gridCol w:w="567"/>
      </w:tblGrid>
      <w:tr w:rsidR="00CD5D14" w:rsidTr="007278B4">
        <w:tc>
          <w:tcPr>
            <w:tcW w:w="488" w:type="dxa"/>
            <w:tcMar>
              <w:top w:w="28" w:type="dxa"/>
              <w:bottom w:w="28" w:type="dxa"/>
            </w:tcMar>
          </w:tcPr>
          <w:p w:rsidR="00CD5D14" w:rsidRPr="00CD5D14" w:rsidRDefault="00CD5D14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12" w:type="dxa"/>
            <w:tcMar>
              <w:top w:w="28" w:type="dxa"/>
              <w:bottom w:w="28" w:type="dxa"/>
            </w:tcMar>
          </w:tcPr>
          <w:p w:rsidR="00CD5D14" w:rsidRPr="007278B4" w:rsidRDefault="00CD5D14" w:rsidP="007278B4">
            <w:pPr>
              <w:pStyle w:val="ConsPlusNormal"/>
              <w:ind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27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рост сети автомобильных дорог регионального и межмуниципального значения в результате строительства и реконструкции автомобильных дорог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D5D14" w:rsidRPr="00CD5D14" w:rsidRDefault="00CD5D14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D5D14" w:rsidRPr="00CD5D14" w:rsidRDefault="00CD5D14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18,471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D5D14" w:rsidRPr="00CD5D14" w:rsidRDefault="00CD5D14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1,979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CD5D14" w:rsidRPr="00CD5D14" w:rsidRDefault="00CD5D14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6,30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CD5D14" w:rsidRPr="00CD5D14" w:rsidRDefault="00CD5D14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CD5D14" w:rsidRPr="00CD5D14" w:rsidRDefault="00CD5D14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CD5D14" w:rsidRPr="00CD5D14" w:rsidRDefault="00CD5D14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5,88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CD5D14" w:rsidRPr="00CD5D14" w:rsidRDefault="00CD5D14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CD5D14" w:rsidRPr="00CD5D14" w:rsidRDefault="00CD5D14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CD5D14" w:rsidRPr="00CD5D14" w:rsidRDefault="00CD5D14" w:rsidP="00CD5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C61" w:rsidTr="007278B4">
        <w:tc>
          <w:tcPr>
            <w:tcW w:w="488" w:type="dxa"/>
            <w:tcMar>
              <w:top w:w="28" w:type="dxa"/>
              <w:bottom w:w="28" w:type="dxa"/>
            </w:tcMar>
          </w:tcPr>
          <w:p w:rsidR="00900C61" w:rsidRPr="00CD5D14" w:rsidRDefault="00900C61" w:rsidP="0090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2" w:type="dxa"/>
            <w:tcMar>
              <w:top w:w="28" w:type="dxa"/>
              <w:bottom w:w="28" w:type="dxa"/>
            </w:tcMar>
          </w:tcPr>
          <w:p w:rsidR="00900C61" w:rsidRPr="00CD5D14" w:rsidRDefault="00900C61" w:rsidP="007278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отремонтированных автомобильных дорог регионального и межмуниципального значения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900C61" w:rsidRPr="00CD5D14" w:rsidRDefault="00900C61" w:rsidP="0090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1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00C61" w:rsidRPr="00900C61" w:rsidRDefault="00900C61" w:rsidP="0090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61">
              <w:rPr>
                <w:rFonts w:ascii="Times New Roman" w:hAnsi="Times New Roman" w:cs="Times New Roman"/>
                <w:sz w:val="24"/>
                <w:szCs w:val="24"/>
              </w:rPr>
              <w:t>213,08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00C61" w:rsidRPr="00900C61" w:rsidRDefault="00900C61" w:rsidP="0090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61">
              <w:rPr>
                <w:rFonts w:ascii="Times New Roman" w:hAnsi="Times New Roman" w:cs="Times New Roman"/>
                <w:sz w:val="24"/>
                <w:szCs w:val="24"/>
              </w:rPr>
              <w:t>315,7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900C61" w:rsidRPr="00900C61" w:rsidRDefault="00900C61" w:rsidP="0090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6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900C61" w:rsidRPr="00900C61" w:rsidRDefault="00900C61" w:rsidP="0090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6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900C61" w:rsidRPr="00900C61" w:rsidRDefault="00900C61" w:rsidP="0090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6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900C61" w:rsidRPr="00900C61" w:rsidRDefault="00900C61" w:rsidP="0090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61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900C61" w:rsidRPr="00900C61" w:rsidRDefault="00900C61" w:rsidP="0090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6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900C61" w:rsidRPr="00900C61" w:rsidRDefault="00900C61" w:rsidP="0090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6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900C61" w:rsidRPr="00900C61" w:rsidRDefault="00900C61" w:rsidP="0090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6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</w:tbl>
    <w:p w:rsidR="00CD5D14" w:rsidRDefault="00CD5D14" w:rsidP="00481B3A">
      <w:pPr>
        <w:pStyle w:val="ConsPlusTitle"/>
        <w:tabs>
          <w:tab w:val="left" w:pos="0"/>
        </w:tabs>
        <w:spacing w:line="216" w:lineRule="auto"/>
        <w:jc w:val="right"/>
        <w:rPr>
          <w:b w:val="0"/>
        </w:rPr>
      </w:pPr>
      <w:r>
        <w:rPr>
          <w:b w:val="0"/>
        </w:rPr>
        <w:t>»;</w:t>
      </w:r>
    </w:p>
    <w:p w:rsidR="00CD5D14" w:rsidRPr="003E799B" w:rsidRDefault="00CD5D14" w:rsidP="00F917B9">
      <w:pPr>
        <w:pStyle w:val="ConsPlusTitle"/>
        <w:tabs>
          <w:tab w:val="left" w:pos="0"/>
        </w:tabs>
        <w:spacing w:line="216" w:lineRule="auto"/>
        <w:ind w:firstLine="709"/>
        <w:jc w:val="both"/>
        <w:rPr>
          <w:b w:val="0"/>
        </w:rPr>
      </w:pPr>
      <w:r w:rsidRPr="003E799B">
        <w:rPr>
          <w:b w:val="0"/>
        </w:rPr>
        <w:t>строку 27 изложить в редакции</w:t>
      </w:r>
      <w:r w:rsidR="00464E36" w:rsidRPr="003E799B">
        <w:rPr>
          <w:b w:val="0"/>
        </w:rPr>
        <w:t>:</w:t>
      </w:r>
    </w:p>
    <w:p w:rsidR="00464E36" w:rsidRPr="003E799B" w:rsidRDefault="00464E36" w:rsidP="007278B4">
      <w:pPr>
        <w:pStyle w:val="ConsPlusTitle"/>
        <w:tabs>
          <w:tab w:val="left" w:pos="0"/>
        </w:tabs>
        <w:spacing w:line="192" w:lineRule="auto"/>
        <w:jc w:val="both"/>
        <w:rPr>
          <w:b w:val="0"/>
        </w:rPr>
      </w:pPr>
      <w:r w:rsidRPr="003E799B">
        <w:rPr>
          <w:b w:val="0"/>
        </w:rPr>
        <w:t>«</w:t>
      </w: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273"/>
        <w:gridCol w:w="425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</w:tblGrid>
      <w:tr w:rsidR="00776D65" w:rsidRPr="003E799B" w:rsidTr="007278B4">
        <w:trPr>
          <w:trHeight w:val="1280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464E36" w:rsidRPr="003E799B" w:rsidRDefault="00464E36" w:rsidP="00464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273" w:type="dxa"/>
            <w:tcMar>
              <w:top w:w="28" w:type="dxa"/>
              <w:bottom w:w="28" w:type="dxa"/>
            </w:tcMar>
          </w:tcPr>
          <w:p w:rsidR="00464E36" w:rsidRPr="003E799B" w:rsidRDefault="00F8474E" w:rsidP="00B97D8F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я контрактов на осуществление дорожной деятельности в рамках реализации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464E36" w:rsidRPr="003E799B" w:rsidRDefault="006B23E2" w:rsidP="00B97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" w:type="dxa"/>
            <w:tcMar>
              <w:top w:w="28" w:type="dxa"/>
              <w:bottom w:w="28" w:type="dxa"/>
            </w:tcMar>
          </w:tcPr>
          <w:p w:rsidR="00464E36" w:rsidRPr="003E799B" w:rsidRDefault="006B23E2" w:rsidP="00B97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Mar>
              <w:top w:w="28" w:type="dxa"/>
              <w:bottom w:w="28" w:type="dxa"/>
            </w:tcMar>
          </w:tcPr>
          <w:p w:rsidR="00464E36" w:rsidRPr="003E799B" w:rsidRDefault="006B23E2" w:rsidP="00B97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Mar>
              <w:top w:w="28" w:type="dxa"/>
              <w:bottom w:w="28" w:type="dxa"/>
            </w:tcMar>
          </w:tcPr>
          <w:p w:rsidR="00464E36" w:rsidRPr="003E799B" w:rsidRDefault="006B23E2" w:rsidP="00B97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464E36" w:rsidRPr="003E799B" w:rsidRDefault="006B23E2" w:rsidP="00B97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464E36" w:rsidRPr="003E799B" w:rsidRDefault="006B23E2" w:rsidP="00B97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464E36" w:rsidRPr="003E799B" w:rsidRDefault="006B23E2" w:rsidP="00B97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464E36" w:rsidRPr="003E799B" w:rsidRDefault="006B23E2" w:rsidP="00B97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464E36" w:rsidRPr="003E799B" w:rsidRDefault="006B23E2" w:rsidP="00B97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464E36" w:rsidRPr="003E799B" w:rsidRDefault="006B23E2" w:rsidP="00B97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464E36" w:rsidRPr="003E799B" w:rsidRDefault="006B23E2" w:rsidP="007278B4">
      <w:pPr>
        <w:pStyle w:val="ConsPlusTitle"/>
        <w:tabs>
          <w:tab w:val="left" w:pos="0"/>
        </w:tabs>
        <w:spacing w:line="192" w:lineRule="auto"/>
        <w:jc w:val="right"/>
        <w:rPr>
          <w:b w:val="0"/>
        </w:rPr>
      </w:pPr>
      <w:r w:rsidRPr="003E799B">
        <w:rPr>
          <w:b w:val="0"/>
        </w:rPr>
        <w:t>»;</w:t>
      </w:r>
    </w:p>
    <w:p w:rsidR="006B23E2" w:rsidRPr="003E799B" w:rsidRDefault="004E42E9" w:rsidP="00F917B9">
      <w:pPr>
        <w:pStyle w:val="ConsPlusTitle"/>
        <w:tabs>
          <w:tab w:val="left" w:pos="0"/>
        </w:tabs>
        <w:spacing w:line="216" w:lineRule="auto"/>
        <w:ind w:firstLine="709"/>
        <w:rPr>
          <w:b w:val="0"/>
        </w:rPr>
      </w:pPr>
      <w:r>
        <w:rPr>
          <w:b w:val="0"/>
        </w:rPr>
        <w:t xml:space="preserve">после строки 27 </w:t>
      </w:r>
      <w:r w:rsidR="006B23E2" w:rsidRPr="003E799B">
        <w:rPr>
          <w:b w:val="0"/>
        </w:rPr>
        <w:t>дополнить строками следующего содержания:</w:t>
      </w:r>
    </w:p>
    <w:p w:rsidR="00F8474E" w:rsidRPr="003E799B" w:rsidRDefault="00F8474E" w:rsidP="007278B4">
      <w:pPr>
        <w:pStyle w:val="ConsPlusTitle"/>
        <w:tabs>
          <w:tab w:val="left" w:pos="0"/>
        </w:tabs>
        <w:spacing w:line="192" w:lineRule="auto"/>
        <w:rPr>
          <w:b w:val="0"/>
        </w:rPr>
      </w:pPr>
      <w:r w:rsidRPr="003E799B">
        <w:rPr>
          <w:b w:val="0"/>
        </w:rPr>
        <w:t>«</w:t>
      </w:r>
    </w:p>
    <w:tbl>
      <w:tblPr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775"/>
        <w:gridCol w:w="4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C3CAF" w:rsidRPr="003E799B" w:rsidTr="007278B4">
        <w:trPr>
          <w:trHeight w:val="318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F8474E" w:rsidRPr="003E799B" w:rsidRDefault="00F8474E" w:rsidP="00F8474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7.1.</w:t>
            </w:r>
          </w:p>
        </w:tc>
        <w:tc>
          <w:tcPr>
            <w:tcW w:w="9775" w:type="dxa"/>
            <w:tcMar>
              <w:top w:w="28" w:type="dxa"/>
              <w:bottom w:w="28" w:type="dxa"/>
            </w:tcMar>
            <w:vAlign w:val="center"/>
          </w:tcPr>
          <w:p w:rsidR="00F8474E" w:rsidRPr="003E799B" w:rsidRDefault="00F8474E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3CAF" w:rsidRPr="003E799B" w:rsidTr="007278B4">
        <w:trPr>
          <w:trHeight w:val="529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F8474E" w:rsidRPr="003E799B" w:rsidRDefault="00F8474E" w:rsidP="00F8474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7.2.</w:t>
            </w:r>
          </w:p>
        </w:tc>
        <w:tc>
          <w:tcPr>
            <w:tcW w:w="9775" w:type="dxa"/>
            <w:tcMar>
              <w:top w:w="28" w:type="dxa"/>
              <w:bottom w:w="28" w:type="dxa"/>
            </w:tcMar>
          </w:tcPr>
          <w:p w:rsidR="00F8474E" w:rsidRPr="003E799B" w:rsidRDefault="00F8474E" w:rsidP="007278B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 значения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F8474E" w:rsidRPr="003E799B" w:rsidRDefault="00F8474E" w:rsidP="00F84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B23E2" w:rsidRPr="003E799B" w:rsidRDefault="00F8474E" w:rsidP="00F8474E">
      <w:pPr>
        <w:pStyle w:val="ConsPlusTitle"/>
        <w:tabs>
          <w:tab w:val="left" w:pos="0"/>
        </w:tabs>
        <w:ind w:firstLine="709"/>
        <w:jc w:val="right"/>
        <w:rPr>
          <w:b w:val="0"/>
        </w:rPr>
      </w:pPr>
      <w:r w:rsidRPr="003E799B">
        <w:rPr>
          <w:b w:val="0"/>
        </w:rPr>
        <w:t>»;</w:t>
      </w:r>
    </w:p>
    <w:p w:rsidR="00EA2CF7" w:rsidRDefault="00EA2CF7" w:rsidP="00D076E1">
      <w:pPr>
        <w:pStyle w:val="ConsPlusTitle"/>
        <w:ind w:firstLine="709"/>
        <w:jc w:val="both"/>
        <w:rPr>
          <w:b w:val="0"/>
        </w:rPr>
        <w:sectPr w:rsidR="00EA2CF7" w:rsidSect="00B97D8F">
          <w:pgSz w:w="16840" w:h="11907" w:orient="landscape" w:code="9"/>
          <w:pgMar w:top="1701" w:right="1134" w:bottom="851" w:left="1134" w:header="340" w:footer="0" w:gutter="0"/>
          <w:cols w:space="720"/>
          <w:docGrid w:linePitch="272"/>
        </w:sectPr>
      </w:pPr>
    </w:p>
    <w:p w:rsidR="009A1869" w:rsidRPr="003E799B" w:rsidRDefault="00D076E1" w:rsidP="00D076E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1.</w:t>
      </w:r>
      <w:r w:rsidR="00A0736B">
        <w:rPr>
          <w:b w:val="0"/>
        </w:rPr>
        <w:t>2</w:t>
      </w:r>
      <w:r>
        <w:rPr>
          <w:b w:val="0"/>
        </w:rPr>
        <w:t xml:space="preserve">.2. В </w:t>
      </w:r>
      <w:r w:rsidRPr="00D076E1">
        <w:rPr>
          <w:b w:val="0"/>
        </w:rPr>
        <w:t>Методик</w:t>
      </w:r>
      <w:r>
        <w:rPr>
          <w:b w:val="0"/>
        </w:rPr>
        <w:t xml:space="preserve">е </w:t>
      </w:r>
      <w:r w:rsidRPr="00D076E1">
        <w:rPr>
          <w:b w:val="0"/>
        </w:rPr>
        <w:t>расчета значений показателе</w:t>
      </w:r>
      <w:r>
        <w:rPr>
          <w:b w:val="0"/>
        </w:rPr>
        <w:t xml:space="preserve">й (индикаторов) </w:t>
      </w:r>
      <w:r w:rsidRPr="003E799B">
        <w:rPr>
          <w:b w:val="0"/>
        </w:rPr>
        <w:t>государственной программы</w:t>
      </w:r>
      <w:r w:rsidR="009A1869" w:rsidRPr="003E799B">
        <w:rPr>
          <w:b w:val="0"/>
        </w:rPr>
        <w:t>:</w:t>
      </w:r>
    </w:p>
    <w:p w:rsidR="00CE569C" w:rsidRPr="003E799B" w:rsidRDefault="00D076E1" w:rsidP="00D076E1">
      <w:pPr>
        <w:pStyle w:val="ConsPlusTitle"/>
        <w:ind w:firstLine="709"/>
        <w:jc w:val="both"/>
        <w:rPr>
          <w:b w:val="0"/>
        </w:rPr>
      </w:pPr>
      <w:r w:rsidRPr="003E799B">
        <w:rPr>
          <w:b w:val="0"/>
        </w:rPr>
        <w:t>пункт 19 изложить в следующей редакции:</w:t>
      </w:r>
    </w:p>
    <w:p w:rsidR="00D076E1" w:rsidRPr="00D076E1" w:rsidRDefault="00D076E1" w:rsidP="00D076E1">
      <w:pPr>
        <w:pStyle w:val="ConsPlusTitle"/>
        <w:ind w:firstLine="709"/>
        <w:jc w:val="both"/>
        <w:rPr>
          <w:b w:val="0"/>
        </w:rPr>
      </w:pPr>
      <w:r w:rsidRPr="00D076E1">
        <w:rPr>
          <w:b w:val="0"/>
        </w:rPr>
        <w:t>«19. Доля протяженности автомобильных дорог регионального значения, не отвечающих нормативным требованиям, в общей протяженности региональных дорог рассчитывается по следующей методике расчета:</w:t>
      </w:r>
    </w:p>
    <w:p w:rsidR="00D076E1" w:rsidRPr="00D076E1" w:rsidRDefault="00D076E1" w:rsidP="00D076E1">
      <w:pPr>
        <w:pStyle w:val="ConsPlusTitle"/>
        <w:ind w:firstLine="709"/>
        <w:jc w:val="both"/>
        <w:rPr>
          <w:b w:val="0"/>
        </w:rPr>
      </w:pPr>
      <w:r w:rsidRPr="00D076E1">
        <w:rPr>
          <w:b w:val="0"/>
        </w:rPr>
        <w:t xml:space="preserve">I = </w:t>
      </w:r>
      <w:proofErr w:type="spellStart"/>
      <w:r w:rsidRPr="00D076E1">
        <w:rPr>
          <w:b w:val="0"/>
        </w:rPr>
        <w:t>Pn</w:t>
      </w:r>
      <w:proofErr w:type="spellEnd"/>
      <w:r w:rsidRPr="00D076E1">
        <w:rPr>
          <w:b w:val="0"/>
        </w:rPr>
        <w:t xml:space="preserve"> / </w:t>
      </w:r>
      <w:proofErr w:type="spellStart"/>
      <w:r w:rsidRPr="00D076E1">
        <w:rPr>
          <w:b w:val="0"/>
        </w:rPr>
        <w:t>Po</w:t>
      </w:r>
      <w:proofErr w:type="spellEnd"/>
      <w:r w:rsidRPr="00D076E1">
        <w:rPr>
          <w:b w:val="0"/>
        </w:rPr>
        <w:t xml:space="preserve"> x 100, где:</w:t>
      </w:r>
    </w:p>
    <w:p w:rsidR="00D076E1" w:rsidRPr="00D076E1" w:rsidRDefault="00D076E1" w:rsidP="00D076E1">
      <w:pPr>
        <w:pStyle w:val="ConsPlusTitle"/>
        <w:ind w:firstLine="709"/>
        <w:jc w:val="both"/>
        <w:rPr>
          <w:b w:val="0"/>
        </w:rPr>
      </w:pPr>
      <w:r w:rsidRPr="00D076E1">
        <w:rPr>
          <w:b w:val="0"/>
        </w:rPr>
        <w:t>I - доля протяженности региональных дорог, не отвечающих нормативным требованиям, в общей протяженности региональных дорог, принятая исходя из фактически выполненного объема работ по ремонту и реконструкции автомобильных дорог в отчетном периоде;</w:t>
      </w:r>
    </w:p>
    <w:p w:rsidR="00D076E1" w:rsidRPr="00D076E1" w:rsidRDefault="00D076E1" w:rsidP="00D076E1">
      <w:pPr>
        <w:pStyle w:val="ConsPlusTitle"/>
        <w:ind w:firstLine="709"/>
        <w:jc w:val="both"/>
        <w:rPr>
          <w:b w:val="0"/>
        </w:rPr>
      </w:pPr>
      <w:proofErr w:type="spellStart"/>
      <w:r w:rsidRPr="00D076E1">
        <w:rPr>
          <w:b w:val="0"/>
        </w:rPr>
        <w:t>Pn</w:t>
      </w:r>
      <w:proofErr w:type="spellEnd"/>
      <w:r w:rsidRPr="00D076E1">
        <w:rPr>
          <w:b w:val="0"/>
        </w:rPr>
        <w:t xml:space="preserve"> - протяженность автомобильных дорог регионального значения, не отвечающих нормативным требованиям;</w:t>
      </w:r>
    </w:p>
    <w:p w:rsidR="00CE569C" w:rsidRDefault="00D076E1" w:rsidP="00D076E1">
      <w:pPr>
        <w:pStyle w:val="ConsPlusTitle"/>
        <w:ind w:firstLine="709"/>
        <w:jc w:val="both"/>
        <w:rPr>
          <w:b w:val="0"/>
        </w:rPr>
      </w:pPr>
      <w:proofErr w:type="spellStart"/>
      <w:r w:rsidRPr="00D076E1">
        <w:rPr>
          <w:b w:val="0"/>
        </w:rPr>
        <w:t>Po</w:t>
      </w:r>
      <w:proofErr w:type="spellEnd"/>
      <w:r w:rsidRPr="00D076E1">
        <w:rPr>
          <w:b w:val="0"/>
        </w:rPr>
        <w:t xml:space="preserve"> - </w:t>
      </w:r>
      <w:r w:rsidRPr="000D7EB8">
        <w:rPr>
          <w:b w:val="0"/>
          <w:spacing w:val="-6"/>
        </w:rPr>
        <w:t>общая протяженность автомобильных дорог регионального значения.»;</w:t>
      </w:r>
    </w:p>
    <w:p w:rsidR="00D076E1" w:rsidRDefault="00D076E1" w:rsidP="00D076E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ункт 25 изложить в следующей редакции:</w:t>
      </w:r>
    </w:p>
    <w:p w:rsidR="00D076E1" w:rsidRPr="00D076E1" w:rsidRDefault="00D076E1" w:rsidP="00D076E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«</w:t>
      </w:r>
      <w:r w:rsidRPr="00D076E1">
        <w:rPr>
          <w:b w:val="0"/>
        </w:rPr>
        <w:t xml:space="preserve">25. Доля протяженности автомобильных дорог Брянской области регионального и межмуниципального значения, соответствующая нормативным требованиям к их транспортно-эксплуатационному состоянию, регионального проекта </w:t>
      </w:r>
      <w:r>
        <w:rPr>
          <w:b w:val="0"/>
        </w:rPr>
        <w:t>«</w:t>
      </w:r>
      <w:r w:rsidRPr="00D076E1">
        <w:rPr>
          <w:b w:val="0"/>
        </w:rPr>
        <w:t>Дорожная сеть</w:t>
      </w:r>
      <w:r>
        <w:rPr>
          <w:b w:val="0"/>
        </w:rPr>
        <w:t>»</w:t>
      </w:r>
      <w:r w:rsidRPr="00D076E1">
        <w:rPr>
          <w:b w:val="0"/>
        </w:rPr>
        <w:t xml:space="preserve"> рассчитывается по следующей методике расчета:</w:t>
      </w:r>
    </w:p>
    <w:p w:rsidR="00D076E1" w:rsidRPr="00D076E1" w:rsidRDefault="00D076E1" w:rsidP="00D076E1">
      <w:pPr>
        <w:pStyle w:val="ConsPlusTitle"/>
        <w:ind w:firstLine="709"/>
        <w:jc w:val="both"/>
        <w:rPr>
          <w:b w:val="0"/>
        </w:rPr>
      </w:pPr>
      <w:r w:rsidRPr="00D076E1">
        <w:rPr>
          <w:b w:val="0"/>
        </w:rPr>
        <w:t xml:space="preserve">I = </w:t>
      </w:r>
      <w:proofErr w:type="spellStart"/>
      <w:r w:rsidRPr="00D076E1">
        <w:rPr>
          <w:b w:val="0"/>
        </w:rPr>
        <w:t>Pn</w:t>
      </w:r>
      <w:proofErr w:type="spellEnd"/>
      <w:r w:rsidRPr="00D076E1">
        <w:rPr>
          <w:b w:val="0"/>
        </w:rPr>
        <w:t xml:space="preserve"> / </w:t>
      </w:r>
      <w:proofErr w:type="spellStart"/>
      <w:r w:rsidRPr="00D076E1">
        <w:rPr>
          <w:b w:val="0"/>
        </w:rPr>
        <w:t>Po</w:t>
      </w:r>
      <w:proofErr w:type="spellEnd"/>
      <w:r w:rsidRPr="00D076E1">
        <w:rPr>
          <w:b w:val="0"/>
        </w:rPr>
        <w:t xml:space="preserve"> x 100, где:</w:t>
      </w:r>
    </w:p>
    <w:p w:rsidR="00D076E1" w:rsidRPr="00D076E1" w:rsidRDefault="00D076E1" w:rsidP="00D076E1">
      <w:pPr>
        <w:pStyle w:val="ConsPlusTitle"/>
        <w:ind w:firstLine="709"/>
        <w:jc w:val="both"/>
        <w:rPr>
          <w:b w:val="0"/>
        </w:rPr>
      </w:pPr>
      <w:r w:rsidRPr="00D076E1">
        <w:rPr>
          <w:b w:val="0"/>
        </w:rPr>
        <w:t xml:space="preserve">I - доля протяженности автомобильных дорог Брянской области регионального и межмуниципального значения, соответствующая нормативным требованиям к их транспортно-эксплуатационному состоянию, регионального проекта </w:t>
      </w:r>
      <w:r>
        <w:rPr>
          <w:b w:val="0"/>
        </w:rPr>
        <w:t>«</w:t>
      </w:r>
      <w:r w:rsidRPr="00D076E1">
        <w:rPr>
          <w:b w:val="0"/>
        </w:rPr>
        <w:t>Дорожная сеть</w:t>
      </w:r>
      <w:r>
        <w:rPr>
          <w:b w:val="0"/>
        </w:rPr>
        <w:t>»</w:t>
      </w:r>
      <w:r w:rsidRPr="00D076E1">
        <w:rPr>
          <w:b w:val="0"/>
        </w:rPr>
        <w:t>;</w:t>
      </w:r>
    </w:p>
    <w:p w:rsidR="00D076E1" w:rsidRPr="00D076E1" w:rsidRDefault="00D076E1" w:rsidP="00D076E1">
      <w:pPr>
        <w:pStyle w:val="ConsPlusTitle"/>
        <w:ind w:firstLine="709"/>
        <w:jc w:val="both"/>
        <w:rPr>
          <w:b w:val="0"/>
        </w:rPr>
      </w:pPr>
      <w:proofErr w:type="spellStart"/>
      <w:r w:rsidRPr="00D076E1">
        <w:rPr>
          <w:b w:val="0"/>
        </w:rPr>
        <w:t>Pn</w:t>
      </w:r>
      <w:proofErr w:type="spellEnd"/>
      <w:r w:rsidRPr="00D076E1">
        <w:rPr>
          <w:b w:val="0"/>
        </w:rPr>
        <w:t xml:space="preserve"> - фактическая протяженность автомобильных дорог Брянской области регионального и межмуниципального значения регионального проекта </w:t>
      </w:r>
      <w:r>
        <w:rPr>
          <w:b w:val="0"/>
        </w:rPr>
        <w:t>«</w:t>
      </w:r>
      <w:r w:rsidRPr="00D076E1">
        <w:rPr>
          <w:b w:val="0"/>
        </w:rPr>
        <w:t>Дорожная сеть</w:t>
      </w:r>
      <w:r>
        <w:rPr>
          <w:b w:val="0"/>
        </w:rPr>
        <w:t>»</w:t>
      </w:r>
      <w:r w:rsidRPr="00D076E1">
        <w:rPr>
          <w:b w:val="0"/>
        </w:rPr>
        <w:t>, соответствующая нормативным требованиям к их транспортно-эксплуатационному состоянию, исходя из фактически выполненного объема работ по ремонту и реконструкции автомобильных дорог и снижения прочностных характеристик покрытия при эксплуатации дорог в сверхнормативные межремонтные сроки;</w:t>
      </w:r>
    </w:p>
    <w:p w:rsidR="00D076E1" w:rsidRPr="00D076E1" w:rsidRDefault="00D076E1" w:rsidP="00D076E1">
      <w:pPr>
        <w:pStyle w:val="ConsPlusTitle"/>
        <w:ind w:firstLine="709"/>
        <w:jc w:val="both"/>
        <w:rPr>
          <w:b w:val="0"/>
        </w:rPr>
      </w:pPr>
      <w:proofErr w:type="spellStart"/>
      <w:r w:rsidRPr="00D076E1">
        <w:rPr>
          <w:b w:val="0"/>
        </w:rPr>
        <w:t>Po</w:t>
      </w:r>
      <w:proofErr w:type="spellEnd"/>
      <w:r w:rsidRPr="00D076E1">
        <w:rPr>
          <w:b w:val="0"/>
        </w:rPr>
        <w:t xml:space="preserve"> - общая протяженность автомобильных дорог Брянской области регионального и межмуниципального значения регионального проекта </w:t>
      </w:r>
      <w:r>
        <w:rPr>
          <w:b w:val="0"/>
        </w:rPr>
        <w:t>«</w:t>
      </w:r>
      <w:r w:rsidRPr="00D076E1">
        <w:rPr>
          <w:b w:val="0"/>
        </w:rPr>
        <w:t>Дорожная сеть</w:t>
      </w:r>
      <w:r>
        <w:rPr>
          <w:b w:val="0"/>
        </w:rPr>
        <w:t>»</w:t>
      </w:r>
      <w:r w:rsidRPr="00D076E1">
        <w:rPr>
          <w:b w:val="0"/>
        </w:rPr>
        <w:t>.</w:t>
      </w:r>
    </w:p>
    <w:p w:rsidR="00D076E1" w:rsidRDefault="00D076E1" w:rsidP="00D076E1">
      <w:pPr>
        <w:pStyle w:val="ConsPlusTitle"/>
        <w:ind w:firstLine="709"/>
        <w:jc w:val="both"/>
        <w:rPr>
          <w:b w:val="0"/>
        </w:rPr>
      </w:pPr>
      <w:r w:rsidRPr="00D076E1">
        <w:rPr>
          <w:b w:val="0"/>
        </w:rPr>
        <w:t xml:space="preserve">Источник данных - региональный проект </w:t>
      </w:r>
      <w:r>
        <w:rPr>
          <w:b w:val="0"/>
        </w:rPr>
        <w:t>«</w:t>
      </w:r>
      <w:r w:rsidRPr="00D076E1">
        <w:rPr>
          <w:b w:val="0"/>
        </w:rPr>
        <w:t>Дорожная сеть</w:t>
      </w:r>
      <w:r>
        <w:rPr>
          <w:b w:val="0"/>
        </w:rPr>
        <w:t>»</w:t>
      </w:r>
      <w:r w:rsidRPr="00D076E1">
        <w:rPr>
          <w:b w:val="0"/>
        </w:rPr>
        <w:t>.</w:t>
      </w:r>
      <w:r>
        <w:rPr>
          <w:b w:val="0"/>
        </w:rPr>
        <w:t>»;</w:t>
      </w:r>
    </w:p>
    <w:p w:rsidR="00D076E1" w:rsidRDefault="00D076E1" w:rsidP="00D076E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ункт 26 изложить в следующей редакции:</w:t>
      </w:r>
    </w:p>
    <w:p w:rsidR="00D076E1" w:rsidRPr="00D076E1" w:rsidRDefault="00D076E1" w:rsidP="00D076E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«</w:t>
      </w:r>
      <w:r w:rsidRPr="00D076E1">
        <w:rPr>
          <w:b w:val="0"/>
        </w:rPr>
        <w:t xml:space="preserve">26. Доля протяженности дорожной сети Брянской городской агломерации, соответствующая нормативным требованиям к их транспортно-эксплуатационному состоянию, регионального проекта </w:t>
      </w:r>
      <w:r>
        <w:rPr>
          <w:b w:val="0"/>
        </w:rPr>
        <w:t>«</w:t>
      </w:r>
      <w:r w:rsidRPr="00D076E1">
        <w:rPr>
          <w:b w:val="0"/>
        </w:rPr>
        <w:t>Дорожная сеть</w:t>
      </w:r>
      <w:r>
        <w:rPr>
          <w:b w:val="0"/>
        </w:rPr>
        <w:t>»</w:t>
      </w:r>
      <w:r w:rsidRPr="00D076E1">
        <w:rPr>
          <w:b w:val="0"/>
        </w:rPr>
        <w:t xml:space="preserve"> рассчитывается по следующей методике расчета:</w:t>
      </w:r>
    </w:p>
    <w:p w:rsidR="00D076E1" w:rsidRPr="00D076E1" w:rsidRDefault="00D076E1" w:rsidP="00D076E1">
      <w:pPr>
        <w:pStyle w:val="ConsPlusTitle"/>
        <w:ind w:firstLine="709"/>
        <w:jc w:val="both"/>
        <w:rPr>
          <w:b w:val="0"/>
        </w:rPr>
      </w:pPr>
      <w:r w:rsidRPr="00D076E1">
        <w:rPr>
          <w:b w:val="0"/>
        </w:rPr>
        <w:t xml:space="preserve">I = </w:t>
      </w:r>
      <w:proofErr w:type="spellStart"/>
      <w:r w:rsidRPr="00D076E1">
        <w:rPr>
          <w:b w:val="0"/>
        </w:rPr>
        <w:t>Pn</w:t>
      </w:r>
      <w:proofErr w:type="spellEnd"/>
      <w:r w:rsidRPr="00D076E1">
        <w:rPr>
          <w:b w:val="0"/>
        </w:rPr>
        <w:t xml:space="preserve"> / </w:t>
      </w:r>
      <w:proofErr w:type="spellStart"/>
      <w:r w:rsidRPr="00D076E1">
        <w:rPr>
          <w:b w:val="0"/>
        </w:rPr>
        <w:t>Po</w:t>
      </w:r>
      <w:proofErr w:type="spellEnd"/>
      <w:r w:rsidRPr="00D076E1">
        <w:rPr>
          <w:b w:val="0"/>
        </w:rPr>
        <w:t xml:space="preserve"> x 100, где:</w:t>
      </w:r>
    </w:p>
    <w:p w:rsidR="00D076E1" w:rsidRPr="00D076E1" w:rsidRDefault="00D076E1" w:rsidP="00D076E1">
      <w:pPr>
        <w:pStyle w:val="ConsPlusTitle"/>
        <w:ind w:firstLine="709"/>
        <w:jc w:val="both"/>
        <w:rPr>
          <w:b w:val="0"/>
        </w:rPr>
      </w:pPr>
      <w:r w:rsidRPr="00D076E1">
        <w:rPr>
          <w:b w:val="0"/>
        </w:rPr>
        <w:t xml:space="preserve">I - доля протяженности дорожной сети Брянской городской </w:t>
      </w:r>
      <w:r w:rsidRPr="00D076E1">
        <w:rPr>
          <w:b w:val="0"/>
        </w:rPr>
        <w:lastRenderedPageBreak/>
        <w:t xml:space="preserve">агломерации, соответствующая нормативным требованиям к их транспортно-эксплуатационному состоянию, регионального проекта </w:t>
      </w:r>
      <w:r>
        <w:rPr>
          <w:b w:val="0"/>
        </w:rPr>
        <w:t>«</w:t>
      </w:r>
      <w:r w:rsidRPr="00D076E1">
        <w:rPr>
          <w:b w:val="0"/>
        </w:rPr>
        <w:t>Дорожная сеть</w:t>
      </w:r>
      <w:r>
        <w:rPr>
          <w:b w:val="0"/>
        </w:rPr>
        <w:t>»</w:t>
      </w:r>
      <w:r w:rsidRPr="00D076E1">
        <w:rPr>
          <w:b w:val="0"/>
        </w:rPr>
        <w:t>;</w:t>
      </w:r>
    </w:p>
    <w:p w:rsidR="00D076E1" w:rsidRPr="00D076E1" w:rsidRDefault="00D076E1" w:rsidP="00D076E1">
      <w:pPr>
        <w:pStyle w:val="ConsPlusTitle"/>
        <w:ind w:firstLine="709"/>
        <w:jc w:val="both"/>
        <w:rPr>
          <w:b w:val="0"/>
        </w:rPr>
      </w:pPr>
      <w:proofErr w:type="spellStart"/>
      <w:r w:rsidRPr="00D076E1">
        <w:rPr>
          <w:b w:val="0"/>
        </w:rPr>
        <w:t>Pn</w:t>
      </w:r>
      <w:proofErr w:type="spellEnd"/>
      <w:r w:rsidRPr="00D076E1">
        <w:rPr>
          <w:b w:val="0"/>
        </w:rPr>
        <w:t xml:space="preserve"> - фактическая протяженность дорожной сети Брянской городской агломерации регионального проекта </w:t>
      </w:r>
      <w:r>
        <w:rPr>
          <w:b w:val="0"/>
        </w:rPr>
        <w:t>«</w:t>
      </w:r>
      <w:r w:rsidRPr="00D076E1">
        <w:rPr>
          <w:b w:val="0"/>
        </w:rPr>
        <w:t>Дорожная сеть</w:t>
      </w:r>
      <w:r>
        <w:rPr>
          <w:b w:val="0"/>
        </w:rPr>
        <w:t>»</w:t>
      </w:r>
      <w:r w:rsidRPr="00D076E1">
        <w:rPr>
          <w:b w:val="0"/>
        </w:rPr>
        <w:t>, соответствующая нормативным требованиям к их транспортно-эксплуатационному состоянию, исходя из фактически выполненного объема работ по ремонту и реконструкции автомобильных дорог и снижения прочностных характеристик покрытия при эксплуатации дорог в сверхнормативные межремонтные сроки;</w:t>
      </w:r>
    </w:p>
    <w:p w:rsidR="00D076E1" w:rsidRPr="003E799B" w:rsidRDefault="00D076E1" w:rsidP="00D076E1">
      <w:pPr>
        <w:pStyle w:val="ConsPlusTitle"/>
        <w:ind w:firstLine="709"/>
        <w:jc w:val="both"/>
        <w:rPr>
          <w:b w:val="0"/>
        </w:rPr>
      </w:pPr>
      <w:proofErr w:type="spellStart"/>
      <w:r w:rsidRPr="00D076E1">
        <w:rPr>
          <w:b w:val="0"/>
        </w:rPr>
        <w:t>Po</w:t>
      </w:r>
      <w:proofErr w:type="spellEnd"/>
      <w:r w:rsidRPr="00D076E1">
        <w:rPr>
          <w:b w:val="0"/>
        </w:rPr>
        <w:t xml:space="preserve"> - общая протяженность дорожной сети Брянской городской </w:t>
      </w:r>
      <w:r w:rsidRPr="003E799B">
        <w:rPr>
          <w:b w:val="0"/>
        </w:rPr>
        <w:t>агломерации регионального проекта «Дорожная сеть».</w:t>
      </w:r>
    </w:p>
    <w:p w:rsidR="00D076E1" w:rsidRPr="003E799B" w:rsidRDefault="00D076E1" w:rsidP="00D076E1">
      <w:pPr>
        <w:pStyle w:val="ConsPlusTitle"/>
        <w:ind w:firstLine="709"/>
        <w:jc w:val="both"/>
        <w:rPr>
          <w:b w:val="0"/>
        </w:rPr>
      </w:pPr>
      <w:r w:rsidRPr="003E799B">
        <w:rPr>
          <w:b w:val="0"/>
        </w:rPr>
        <w:t>Источник данных - региональный проект «Дорожная сеть».»;</w:t>
      </w:r>
    </w:p>
    <w:p w:rsidR="00D076E1" w:rsidRPr="003E799B" w:rsidRDefault="00D076E1" w:rsidP="00D076E1">
      <w:pPr>
        <w:pStyle w:val="ConsPlusTitle"/>
        <w:ind w:firstLine="709"/>
        <w:jc w:val="both"/>
        <w:rPr>
          <w:b w:val="0"/>
        </w:rPr>
      </w:pPr>
      <w:r w:rsidRPr="003E799B">
        <w:rPr>
          <w:b w:val="0"/>
        </w:rPr>
        <w:t>пункт 27 изложить в следующей редакции:</w:t>
      </w:r>
    </w:p>
    <w:p w:rsidR="00D076E1" w:rsidRPr="003E799B" w:rsidRDefault="00D076E1" w:rsidP="00D076E1">
      <w:pPr>
        <w:pStyle w:val="ConsPlusTitle"/>
        <w:ind w:firstLine="709"/>
        <w:jc w:val="both"/>
        <w:rPr>
          <w:b w:val="0"/>
        </w:rPr>
      </w:pPr>
      <w:r w:rsidRPr="003E799B">
        <w:rPr>
          <w:b w:val="0"/>
        </w:rPr>
        <w:t>«27. Доля контрактов на осуществление дорожной деятельности в рамках реализации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 рассчитывается по следующей методике расчета:</w:t>
      </w:r>
    </w:p>
    <w:p w:rsidR="00D076E1" w:rsidRPr="003E799B" w:rsidRDefault="00D076E1" w:rsidP="00D076E1">
      <w:pPr>
        <w:pStyle w:val="ConsPlusTitle"/>
        <w:ind w:firstLine="709"/>
        <w:jc w:val="both"/>
        <w:rPr>
          <w:b w:val="0"/>
          <w:lang w:val="en-US"/>
        </w:rPr>
      </w:pPr>
      <w:proofErr w:type="spellStart"/>
      <w:r w:rsidRPr="003E799B">
        <w:rPr>
          <w:b w:val="0"/>
          <w:lang w:val="en-US"/>
        </w:rPr>
        <w:t>Dnew</w:t>
      </w:r>
      <w:proofErr w:type="spellEnd"/>
      <w:r w:rsidRPr="003E799B">
        <w:rPr>
          <w:b w:val="0"/>
          <w:lang w:val="en-US"/>
        </w:rPr>
        <w:t xml:space="preserve"> = </w:t>
      </w:r>
      <w:proofErr w:type="spellStart"/>
      <w:r w:rsidRPr="003E799B">
        <w:rPr>
          <w:b w:val="0"/>
          <w:lang w:val="en-US"/>
        </w:rPr>
        <w:t>Pnew</w:t>
      </w:r>
      <w:proofErr w:type="spellEnd"/>
      <w:r w:rsidRPr="003E799B">
        <w:rPr>
          <w:b w:val="0"/>
          <w:lang w:val="en-US"/>
        </w:rPr>
        <w:t xml:space="preserve"> / Po x 100, </w:t>
      </w:r>
      <w:r w:rsidRPr="003E799B">
        <w:rPr>
          <w:b w:val="0"/>
        </w:rPr>
        <w:t>где</w:t>
      </w:r>
      <w:r w:rsidRPr="003E799B">
        <w:rPr>
          <w:b w:val="0"/>
          <w:lang w:val="en-US"/>
        </w:rPr>
        <w:t>:</w:t>
      </w:r>
    </w:p>
    <w:p w:rsidR="00D076E1" w:rsidRPr="003E799B" w:rsidRDefault="00D076E1" w:rsidP="00D076E1">
      <w:pPr>
        <w:pStyle w:val="ConsPlusTitle"/>
        <w:ind w:firstLine="709"/>
        <w:jc w:val="both"/>
        <w:rPr>
          <w:b w:val="0"/>
        </w:rPr>
      </w:pPr>
      <w:proofErr w:type="spellStart"/>
      <w:r w:rsidRPr="003E799B">
        <w:rPr>
          <w:b w:val="0"/>
        </w:rPr>
        <w:t>Dnew</w:t>
      </w:r>
      <w:proofErr w:type="spellEnd"/>
      <w:r w:rsidRPr="003E799B">
        <w:rPr>
          <w:b w:val="0"/>
        </w:rPr>
        <w:t xml:space="preserve"> - доля контрактов на осуществление дорожной деятельности в рамках реализации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;</w:t>
      </w:r>
    </w:p>
    <w:p w:rsidR="00D076E1" w:rsidRPr="003E799B" w:rsidRDefault="00D076E1" w:rsidP="00D076E1">
      <w:pPr>
        <w:pStyle w:val="ConsPlusTitle"/>
        <w:ind w:firstLine="709"/>
        <w:jc w:val="both"/>
        <w:rPr>
          <w:b w:val="0"/>
        </w:rPr>
      </w:pPr>
      <w:proofErr w:type="spellStart"/>
      <w:r w:rsidRPr="003E799B">
        <w:rPr>
          <w:b w:val="0"/>
        </w:rPr>
        <w:t>Pnew</w:t>
      </w:r>
      <w:proofErr w:type="spellEnd"/>
      <w:r w:rsidRPr="003E799B">
        <w:rPr>
          <w:b w:val="0"/>
        </w:rPr>
        <w:t xml:space="preserve"> – количество контрактов на осуществление дорожной деятельности в рамках реализации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 в текущем году;</w:t>
      </w:r>
    </w:p>
    <w:p w:rsidR="00D076E1" w:rsidRPr="003E799B" w:rsidRDefault="00D076E1" w:rsidP="00D076E1">
      <w:pPr>
        <w:pStyle w:val="ConsPlusTitle"/>
        <w:ind w:firstLine="709"/>
        <w:jc w:val="both"/>
        <w:rPr>
          <w:b w:val="0"/>
        </w:rPr>
      </w:pPr>
      <w:proofErr w:type="spellStart"/>
      <w:r w:rsidRPr="003E799B">
        <w:rPr>
          <w:b w:val="0"/>
        </w:rPr>
        <w:t>Po</w:t>
      </w:r>
      <w:proofErr w:type="spellEnd"/>
      <w:r w:rsidRPr="003E799B">
        <w:rPr>
          <w:b w:val="0"/>
        </w:rPr>
        <w:t xml:space="preserve"> - количество новых государственных контрактов на выполнение работ по капитальному ремонту, ремонту и содержанию автомобильных дорог текущего года.</w:t>
      </w:r>
    </w:p>
    <w:p w:rsidR="00D076E1" w:rsidRPr="003E799B" w:rsidRDefault="00D076E1" w:rsidP="00D076E1">
      <w:pPr>
        <w:pStyle w:val="ConsPlusTitle"/>
        <w:ind w:firstLine="709"/>
        <w:jc w:val="both"/>
        <w:rPr>
          <w:b w:val="0"/>
        </w:rPr>
      </w:pPr>
      <w:r w:rsidRPr="003E799B">
        <w:rPr>
          <w:b w:val="0"/>
        </w:rPr>
        <w:t>Источник данных - Региональный проект «Общесистемные меры развития дорожного хозяйства».»;</w:t>
      </w:r>
    </w:p>
    <w:p w:rsidR="00D076E1" w:rsidRPr="003E799B" w:rsidRDefault="00776D65" w:rsidP="00D076E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осле пункта 27 дополнить </w:t>
      </w:r>
      <w:r w:rsidR="00AF01F8" w:rsidRPr="003E799B">
        <w:rPr>
          <w:b w:val="0"/>
        </w:rPr>
        <w:t>пунктами 27.1. и 27.2. следующего содержания:</w:t>
      </w:r>
    </w:p>
    <w:p w:rsidR="00AF01F8" w:rsidRPr="003E799B" w:rsidRDefault="00AF01F8" w:rsidP="00AF01F8">
      <w:pPr>
        <w:pStyle w:val="ConsPlusTitle"/>
        <w:ind w:firstLine="709"/>
        <w:jc w:val="both"/>
        <w:rPr>
          <w:b w:val="0"/>
        </w:rPr>
      </w:pPr>
      <w:r w:rsidRPr="003E799B">
        <w:rPr>
          <w:b w:val="0"/>
        </w:rPr>
        <w:t xml:space="preserve">«27.1. 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</w:t>
      </w:r>
      <w:r w:rsidRPr="003E799B">
        <w:rPr>
          <w:b w:val="0"/>
        </w:rPr>
        <w:lastRenderedPageBreak/>
        <w:t>государственных контрактов на выполнение работ по капитальному ремонту, ремонту и содержанию автомобильных дорог рассчитывается по следующей методике расчета:</w:t>
      </w:r>
    </w:p>
    <w:p w:rsidR="00AF01F8" w:rsidRPr="003E799B" w:rsidRDefault="00AF01F8" w:rsidP="00AF01F8">
      <w:pPr>
        <w:pStyle w:val="ConsPlusTitle"/>
        <w:ind w:firstLine="709"/>
        <w:jc w:val="both"/>
        <w:rPr>
          <w:b w:val="0"/>
        </w:rPr>
      </w:pPr>
      <w:proofErr w:type="spellStart"/>
      <w:r w:rsidRPr="003E799B">
        <w:rPr>
          <w:b w:val="0"/>
        </w:rPr>
        <w:t>Dkgc</w:t>
      </w:r>
      <w:proofErr w:type="spellEnd"/>
      <w:r w:rsidRPr="003E799B">
        <w:rPr>
          <w:b w:val="0"/>
        </w:rPr>
        <w:t xml:space="preserve"> = </w:t>
      </w:r>
      <w:proofErr w:type="spellStart"/>
      <w:r w:rsidRPr="003E799B">
        <w:rPr>
          <w:b w:val="0"/>
        </w:rPr>
        <w:t>Pkgc</w:t>
      </w:r>
      <w:proofErr w:type="spellEnd"/>
      <w:r w:rsidRPr="003E799B">
        <w:rPr>
          <w:b w:val="0"/>
        </w:rPr>
        <w:t xml:space="preserve"> / </w:t>
      </w:r>
      <w:proofErr w:type="spellStart"/>
      <w:r w:rsidRPr="003E799B">
        <w:rPr>
          <w:b w:val="0"/>
        </w:rPr>
        <w:t>Po</w:t>
      </w:r>
      <w:proofErr w:type="spellEnd"/>
      <w:r w:rsidRPr="003E799B">
        <w:rPr>
          <w:b w:val="0"/>
        </w:rPr>
        <w:t xml:space="preserve"> x 100, где:</w:t>
      </w:r>
    </w:p>
    <w:p w:rsidR="00AF01F8" w:rsidRPr="003E799B" w:rsidRDefault="00AF01F8" w:rsidP="00AF01F8">
      <w:pPr>
        <w:pStyle w:val="ConsPlusTitle"/>
        <w:ind w:firstLine="709"/>
        <w:jc w:val="both"/>
        <w:rPr>
          <w:b w:val="0"/>
        </w:rPr>
      </w:pPr>
      <w:proofErr w:type="spellStart"/>
      <w:r w:rsidRPr="003E799B">
        <w:rPr>
          <w:b w:val="0"/>
        </w:rPr>
        <w:t>Dkgc</w:t>
      </w:r>
      <w:proofErr w:type="spellEnd"/>
      <w:r w:rsidRPr="003E799B">
        <w:rPr>
          <w:b w:val="0"/>
        </w:rPr>
        <w:t xml:space="preserve"> - 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, ремонту и содержанию автомобильных дорог;</w:t>
      </w:r>
    </w:p>
    <w:p w:rsidR="00AF01F8" w:rsidRPr="003E799B" w:rsidRDefault="00AF01F8" w:rsidP="00AF01F8">
      <w:pPr>
        <w:pStyle w:val="ConsPlusTitle"/>
        <w:ind w:firstLine="709"/>
        <w:jc w:val="both"/>
        <w:rPr>
          <w:b w:val="0"/>
        </w:rPr>
      </w:pPr>
      <w:proofErr w:type="spellStart"/>
      <w:r w:rsidRPr="003E799B">
        <w:rPr>
          <w:b w:val="0"/>
        </w:rPr>
        <w:t>Pkgc</w:t>
      </w:r>
      <w:proofErr w:type="spellEnd"/>
      <w:r w:rsidRPr="003E799B">
        <w:rPr>
          <w:b w:val="0"/>
        </w:rPr>
        <w:t xml:space="preserve"> – количество государственных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 в текущем году;</w:t>
      </w:r>
    </w:p>
    <w:p w:rsidR="00AF01F8" w:rsidRPr="003E799B" w:rsidRDefault="00AF01F8" w:rsidP="00AF01F8">
      <w:pPr>
        <w:pStyle w:val="ConsPlusTitle"/>
        <w:ind w:firstLine="709"/>
        <w:jc w:val="both"/>
        <w:rPr>
          <w:b w:val="0"/>
        </w:rPr>
      </w:pPr>
      <w:proofErr w:type="spellStart"/>
      <w:r w:rsidRPr="003E799B">
        <w:rPr>
          <w:b w:val="0"/>
        </w:rPr>
        <w:t>Po</w:t>
      </w:r>
      <w:proofErr w:type="spellEnd"/>
      <w:r w:rsidRPr="003E799B">
        <w:rPr>
          <w:b w:val="0"/>
        </w:rPr>
        <w:t xml:space="preserve"> - количество новых государственных контрактов на выполнение работ по капитальному ремонту, ремонту и содержанию автомобильных дорог текущего года.</w:t>
      </w:r>
    </w:p>
    <w:p w:rsidR="00AF01F8" w:rsidRPr="003E799B" w:rsidRDefault="00AF01F8" w:rsidP="00AF01F8">
      <w:pPr>
        <w:pStyle w:val="ConsPlusTitle"/>
        <w:ind w:firstLine="709"/>
        <w:jc w:val="both"/>
        <w:rPr>
          <w:b w:val="0"/>
        </w:rPr>
      </w:pPr>
      <w:r w:rsidRPr="003E799B">
        <w:rPr>
          <w:b w:val="0"/>
        </w:rPr>
        <w:t>Источник данных - Региональный проект «Общесистемные меры развития дорожного хозяйства».</w:t>
      </w:r>
    </w:p>
    <w:p w:rsidR="00AF01F8" w:rsidRPr="003E799B" w:rsidRDefault="00AF01F8" w:rsidP="00AF01F8">
      <w:pPr>
        <w:pStyle w:val="ConsPlusTitle"/>
        <w:ind w:firstLine="709"/>
        <w:jc w:val="both"/>
        <w:rPr>
          <w:b w:val="0"/>
        </w:rPr>
      </w:pPr>
      <w:r w:rsidRPr="003E799B">
        <w:rPr>
          <w:b w:val="0"/>
        </w:rPr>
        <w:t>27.2. 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 значения.</w:t>
      </w:r>
    </w:p>
    <w:p w:rsidR="00D076E1" w:rsidRPr="003E799B" w:rsidRDefault="00AF01F8" w:rsidP="00AF01F8">
      <w:pPr>
        <w:pStyle w:val="ConsPlusTitle"/>
        <w:ind w:firstLine="709"/>
        <w:jc w:val="both"/>
        <w:rPr>
          <w:b w:val="0"/>
        </w:rPr>
      </w:pPr>
      <w:r w:rsidRPr="003E799B">
        <w:rPr>
          <w:b w:val="0"/>
        </w:rPr>
        <w:t>Источник данных - Региональный проект «Общесистемные меры развития дорожного хозяйства».».</w:t>
      </w:r>
    </w:p>
    <w:p w:rsidR="00651764" w:rsidRDefault="00651764" w:rsidP="00DA0A9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</w:t>
      </w:r>
      <w:r w:rsidR="00A0736B">
        <w:rPr>
          <w:b w:val="0"/>
        </w:rPr>
        <w:t>3</w:t>
      </w:r>
      <w:r w:rsidR="00933E94">
        <w:rPr>
          <w:b w:val="0"/>
        </w:rPr>
        <w:t>. В П</w:t>
      </w:r>
      <w:r w:rsidR="00933E94" w:rsidRPr="00933E94">
        <w:rPr>
          <w:b w:val="0"/>
        </w:rPr>
        <w:t>риложени</w:t>
      </w:r>
      <w:r w:rsidR="00933E94">
        <w:rPr>
          <w:b w:val="0"/>
        </w:rPr>
        <w:t>и</w:t>
      </w:r>
      <w:r w:rsidR="00933E94" w:rsidRPr="00933E94">
        <w:rPr>
          <w:b w:val="0"/>
        </w:rPr>
        <w:t xml:space="preserve"> 2 к государственной программе</w:t>
      </w:r>
      <w:r w:rsidR="00DA0A96">
        <w:rPr>
          <w:b w:val="0"/>
        </w:rPr>
        <w:t xml:space="preserve"> «</w:t>
      </w:r>
      <w:r w:rsidR="00DA0A96" w:rsidRPr="00DA0A96">
        <w:rPr>
          <w:rFonts w:ascii="Tahoma" w:hAnsi="Tahoma" w:cs="Tahoma"/>
          <w:b w:val="0"/>
        </w:rPr>
        <w:t>﻿</w:t>
      </w:r>
      <w:r w:rsidR="00DA0A96" w:rsidRPr="00DA0A96">
        <w:rPr>
          <w:b w:val="0"/>
        </w:rPr>
        <w:t>План</w:t>
      </w:r>
      <w:r w:rsidR="00DA0A96">
        <w:rPr>
          <w:b w:val="0"/>
        </w:rPr>
        <w:t xml:space="preserve"> </w:t>
      </w:r>
      <w:r w:rsidR="00DA0A96" w:rsidRPr="00DA0A96">
        <w:rPr>
          <w:b w:val="0"/>
        </w:rPr>
        <w:t>реализации государственной программы</w:t>
      </w:r>
      <w:r w:rsidR="00DA0A96">
        <w:rPr>
          <w:b w:val="0"/>
        </w:rPr>
        <w:t>»:</w:t>
      </w:r>
    </w:p>
    <w:p w:rsidR="00B7641C" w:rsidRDefault="00B7641C" w:rsidP="00DA0A9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у</w:t>
      </w:r>
    </w:p>
    <w:p w:rsidR="00B7641C" w:rsidRDefault="00B7641C" w:rsidP="00DA0A96">
      <w:pPr>
        <w:pStyle w:val="ConsPlusTitle"/>
        <w:ind w:firstLine="709"/>
        <w:jc w:val="both"/>
        <w:rPr>
          <w:b w:val="0"/>
        </w:rPr>
      </w:pPr>
    </w:p>
    <w:p w:rsidR="00B7641C" w:rsidRDefault="00B7641C" w:rsidP="00DA0A96">
      <w:pPr>
        <w:pStyle w:val="ConsPlusTitle"/>
        <w:ind w:firstLine="709"/>
        <w:jc w:val="both"/>
        <w:rPr>
          <w:b w:val="0"/>
        </w:rPr>
      </w:pPr>
    </w:p>
    <w:p w:rsidR="00B7641C" w:rsidRDefault="00B7641C" w:rsidP="00DA0A96">
      <w:pPr>
        <w:pStyle w:val="ConsPlusTitle"/>
        <w:ind w:firstLine="709"/>
        <w:jc w:val="both"/>
        <w:rPr>
          <w:b w:val="0"/>
        </w:rPr>
      </w:pPr>
    </w:p>
    <w:p w:rsidR="00B7641C" w:rsidRDefault="00B7641C" w:rsidP="00DA0A96">
      <w:pPr>
        <w:pStyle w:val="ConsPlusTitle"/>
        <w:ind w:firstLine="709"/>
        <w:jc w:val="both"/>
        <w:rPr>
          <w:b w:val="0"/>
        </w:rPr>
      </w:pPr>
    </w:p>
    <w:p w:rsidR="00B7641C" w:rsidRDefault="00B7641C" w:rsidP="00DA0A96">
      <w:pPr>
        <w:pStyle w:val="ConsPlusTitle"/>
        <w:ind w:firstLine="709"/>
        <w:jc w:val="both"/>
        <w:rPr>
          <w:b w:val="0"/>
        </w:rPr>
      </w:pPr>
    </w:p>
    <w:p w:rsidR="00B7641C" w:rsidRDefault="00B7641C" w:rsidP="00DA0A96">
      <w:pPr>
        <w:pStyle w:val="ConsPlusTitle"/>
        <w:ind w:firstLine="709"/>
        <w:jc w:val="both"/>
        <w:rPr>
          <w:b w:val="0"/>
        </w:rPr>
      </w:pPr>
    </w:p>
    <w:p w:rsidR="006D7EBB" w:rsidRDefault="006D7EBB">
      <w:pPr>
        <w:spacing w:after="160" w:line="259" w:lineRule="auto"/>
        <w:rPr>
          <w:bCs/>
          <w:sz w:val="28"/>
          <w:szCs w:val="28"/>
        </w:rPr>
      </w:pPr>
      <w:r>
        <w:rPr>
          <w:b/>
        </w:rPr>
        <w:br w:type="page"/>
      </w:r>
    </w:p>
    <w:p w:rsidR="006D7EBB" w:rsidRDefault="006D7EBB" w:rsidP="00DA0A96">
      <w:pPr>
        <w:pStyle w:val="ConsPlusTitle"/>
        <w:ind w:firstLine="709"/>
        <w:jc w:val="both"/>
        <w:rPr>
          <w:b w:val="0"/>
        </w:rPr>
        <w:sectPr w:rsidR="006D7EBB" w:rsidSect="00EA2CF7">
          <w:pgSz w:w="11907" w:h="16840" w:code="9"/>
          <w:pgMar w:top="1134" w:right="851" w:bottom="1134" w:left="1701" w:header="340" w:footer="0" w:gutter="0"/>
          <w:cols w:space="720"/>
          <w:docGrid w:linePitch="272"/>
        </w:sectPr>
      </w:pPr>
    </w:p>
    <w:p w:rsidR="00B7641C" w:rsidRDefault="00B7641C" w:rsidP="00BD1051">
      <w:pPr>
        <w:pStyle w:val="ConsPlusTitle"/>
        <w:ind w:left="-142"/>
        <w:jc w:val="both"/>
        <w:rPr>
          <w:b w:val="0"/>
        </w:rPr>
      </w:pPr>
      <w:r>
        <w:rPr>
          <w:b w:val="0"/>
        </w:rPr>
        <w:lastRenderedPageBreak/>
        <w:t>«</w:t>
      </w:r>
    </w:p>
    <w:tbl>
      <w:tblPr>
        <w:tblW w:w="15133" w:type="dxa"/>
        <w:tblLook w:val="04A0" w:firstRow="1" w:lastRow="0" w:firstColumn="1" w:lastColumn="0" w:noHBand="0" w:noVBand="1"/>
      </w:tblPr>
      <w:tblGrid>
        <w:gridCol w:w="422"/>
        <w:gridCol w:w="1728"/>
        <w:gridCol w:w="1564"/>
        <w:gridCol w:w="2907"/>
        <w:gridCol w:w="634"/>
        <w:gridCol w:w="550"/>
        <w:gridCol w:w="480"/>
        <w:gridCol w:w="549"/>
        <w:gridCol w:w="816"/>
        <w:gridCol w:w="1833"/>
        <w:gridCol w:w="1706"/>
        <w:gridCol w:w="1604"/>
        <w:gridCol w:w="340"/>
      </w:tblGrid>
      <w:tr w:rsidR="00B7641C" w:rsidRPr="00B7641C" w:rsidTr="00BD1051">
        <w:trPr>
          <w:trHeight w:val="315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 xml:space="preserve">Обеспечение реализации </w:t>
            </w:r>
            <w:proofErr w:type="spellStart"/>
            <w:r w:rsidRPr="00B7641C">
              <w:rPr>
                <w:color w:val="000000"/>
                <w:sz w:val="24"/>
                <w:szCs w:val="24"/>
              </w:rPr>
              <w:t>государ</w:t>
            </w:r>
            <w:r w:rsidR="00870F1B">
              <w:rPr>
                <w:color w:val="000000"/>
                <w:sz w:val="24"/>
                <w:szCs w:val="24"/>
              </w:rPr>
              <w:t>-</w:t>
            </w:r>
            <w:r w:rsidRPr="00B7641C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B7641C">
              <w:rPr>
                <w:color w:val="000000"/>
                <w:sz w:val="24"/>
                <w:szCs w:val="24"/>
              </w:rPr>
              <w:t xml:space="preserve"> полномочий в области строительства, архитектуры и развитие дорожного хозяйства Брянской области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641C" w:rsidRPr="00B7641C" w:rsidRDefault="00B7641C" w:rsidP="00B7641C">
            <w:pPr>
              <w:rPr>
                <w:color w:val="000000"/>
                <w:spacing w:val="-8"/>
                <w:sz w:val="24"/>
                <w:szCs w:val="24"/>
              </w:rPr>
            </w:pPr>
            <w:r w:rsidRPr="00B7641C">
              <w:rPr>
                <w:color w:val="000000"/>
                <w:spacing w:val="-8"/>
                <w:sz w:val="24"/>
                <w:szCs w:val="24"/>
              </w:rPr>
              <w:t xml:space="preserve">департамент строительства Брянской области, </w:t>
            </w:r>
            <w:proofErr w:type="spellStart"/>
            <w:r w:rsidRPr="00B7641C">
              <w:rPr>
                <w:color w:val="000000"/>
                <w:spacing w:val="-8"/>
                <w:sz w:val="24"/>
                <w:szCs w:val="24"/>
              </w:rPr>
              <w:t>государ</w:t>
            </w:r>
            <w:r w:rsidR="00870F1B">
              <w:rPr>
                <w:color w:val="000000"/>
                <w:spacing w:val="-8"/>
                <w:sz w:val="24"/>
                <w:szCs w:val="24"/>
              </w:rPr>
              <w:t>-</w:t>
            </w:r>
            <w:r w:rsidRPr="00B7641C">
              <w:rPr>
                <w:color w:val="000000"/>
                <w:spacing w:val="-8"/>
                <w:sz w:val="24"/>
                <w:szCs w:val="24"/>
              </w:rPr>
              <w:t>ственная</w:t>
            </w:r>
            <w:proofErr w:type="spellEnd"/>
            <w:r w:rsidRPr="00B7641C">
              <w:rPr>
                <w:color w:val="000000"/>
                <w:spacing w:val="-8"/>
                <w:sz w:val="24"/>
                <w:szCs w:val="24"/>
              </w:rPr>
              <w:t xml:space="preserve"> строительная инспекция Брянской области, управление архитектуры и </w:t>
            </w:r>
            <w:proofErr w:type="spellStart"/>
            <w:r w:rsidRPr="00B7641C">
              <w:rPr>
                <w:color w:val="000000"/>
                <w:spacing w:val="-8"/>
                <w:sz w:val="24"/>
                <w:szCs w:val="24"/>
              </w:rPr>
              <w:t>градострои</w:t>
            </w:r>
            <w:r w:rsidR="00870F1B">
              <w:rPr>
                <w:color w:val="000000"/>
                <w:spacing w:val="-8"/>
                <w:sz w:val="24"/>
                <w:szCs w:val="24"/>
              </w:rPr>
              <w:t>-</w:t>
            </w:r>
            <w:r w:rsidRPr="00B7641C">
              <w:rPr>
                <w:color w:val="000000"/>
                <w:spacing w:val="-8"/>
                <w:sz w:val="24"/>
                <w:szCs w:val="24"/>
              </w:rPr>
              <w:t>тельства</w:t>
            </w:r>
            <w:proofErr w:type="spellEnd"/>
            <w:r w:rsidRPr="00B7641C">
              <w:rPr>
                <w:color w:val="000000"/>
                <w:spacing w:val="-8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5 146 702,00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2 810 457,00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2 810 457,00</w:t>
            </w: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315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 294 39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9 810 14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9 810 14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7 852 40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3 053 419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3 053 419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084E63" w:rsidP="00B7641C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54 891 807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6 361 995,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6 361 995,8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2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987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084E63" w:rsidP="00B764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 266 24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6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03 902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 602 374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 690 179,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 047 375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0 801 028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3 864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0 181 747,9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06 141 572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4 036 887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084E63" w:rsidRDefault="00B7641C" w:rsidP="00084E63">
            <w:pPr>
              <w:ind w:right="-57"/>
              <w:rPr>
                <w:color w:val="000000"/>
                <w:spacing w:val="-8"/>
                <w:sz w:val="24"/>
                <w:szCs w:val="24"/>
              </w:rPr>
            </w:pPr>
            <w:r w:rsidRPr="00084E63">
              <w:rPr>
                <w:color w:val="000000"/>
                <w:spacing w:val="-8"/>
                <w:sz w:val="24"/>
                <w:szCs w:val="24"/>
              </w:rPr>
              <w:t>499 529 272,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6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6 942 043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686 032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91 013 205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32 393 049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084E63" w:rsidRDefault="00B7641C" w:rsidP="00084E63">
            <w:pPr>
              <w:ind w:right="-57"/>
              <w:rPr>
                <w:color w:val="000000"/>
                <w:spacing w:val="-6"/>
                <w:sz w:val="24"/>
                <w:szCs w:val="24"/>
              </w:rPr>
            </w:pPr>
            <w:r w:rsidRPr="00084E63">
              <w:rPr>
                <w:color w:val="000000"/>
                <w:spacing w:val="-6"/>
                <w:sz w:val="24"/>
                <w:szCs w:val="24"/>
              </w:rPr>
              <w:t>335 256 829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 844 310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 037 473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084E63" w:rsidRDefault="00B7641C" w:rsidP="00084E63">
            <w:pPr>
              <w:ind w:right="-57"/>
              <w:rPr>
                <w:color w:val="000000"/>
                <w:spacing w:val="-6"/>
                <w:sz w:val="24"/>
                <w:szCs w:val="24"/>
              </w:rPr>
            </w:pPr>
            <w:r w:rsidRPr="00084E63">
              <w:rPr>
                <w:color w:val="000000"/>
                <w:spacing w:val="-6"/>
                <w:sz w:val="24"/>
                <w:szCs w:val="24"/>
              </w:rPr>
              <w:t>357 056 111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084E63" w:rsidRDefault="00B7641C" w:rsidP="00084E63">
            <w:pPr>
              <w:ind w:right="-57"/>
              <w:rPr>
                <w:color w:val="000000"/>
                <w:spacing w:val="-12"/>
                <w:sz w:val="24"/>
                <w:szCs w:val="24"/>
              </w:rPr>
            </w:pPr>
            <w:r w:rsidRPr="00084E63">
              <w:rPr>
                <w:color w:val="000000"/>
                <w:spacing w:val="-12"/>
                <w:sz w:val="24"/>
                <w:szCs w:val="24"/>
              </w:rPr>
              <w:t>2 357 658 494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084E63" w:rsidRDefault="00B7641C" w:rsidP="00084E63">
            <w:pPr>
              <w:ind w:right="-57"/>
              <w:rPr>
                <w:color w:val="000000"/>
                <w:spacing w:val="-8"/>
                <w:sz w:val="24"/>
                <w:szCs w:val="24"/>
              </w:rPr>
            </w:pPr>
            <w:r w:rsidRPr="00084E63">
              <w:rPr>
                <w:color w:val="000000"/>
                <w:spacing w:val="-8"/>
                <w:sz w:val="24"/>
                <w:szCs w:val="24"/>
              </w:rPr>
              <w:t>2 969 322 617,1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084E63" w:rsidRDefault="00B7641C" w:rsidP="00084E63">
            <w:pPr>
              <w:ind w:right="-57"/>
              <w:rPr>
                <w:color w:val="000000"/>
                <w:spacing w:val="-16"/>
                <w:sz w:val="24"/>
                <w:szCs w:val="24"/>
              </w:rPr>
            </w:pPr>
            <w:r w:rsidRPr="00084E63">
              <w:rPr>
                <w:color w:val="000000"/>
                <w:spacing w:val="-16"/>
                <w:sz w:val="24"/>
                <w:szCs w:val="24"/>
              </w:rPr>
              <w:t>2 537 017 373,3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6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01 966 774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42 780 619,4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084E63" w:rsidRDefault="00B7641C" w:rsidP="00084E63">
            <w:pPr>
              <w:ind w:right="-57"/>
              <w:rPr>
                <w:color w:val="000000"/>
                <w:spacing w:val="-6"/>
                <w:sz w:val="24"/>
                <w:szCs w:val="24"/>
              </w:rPr>
            </w:pPr>
            <w:r w:rsidRPr="00084E63">
              <w:rPr>
                <w:color w:val="000000"/>
                <w:spacing w:val="-6"/>
                <w:sz w:val="24"/>
                <w:szCs w:val="24"/>
              </w:rPr>
              <w:t>550 770 171,9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084E63" w:rsidRDefault="00B7641C" w:rsidP="00084E63">
            <w:pPr>
              <w:ind w:right="-57"/>
              <w:rPr>
                <w:color w:val="000000"/>
                <w:spacing w:val="-8"/>
                <w:sz w:val="24"/>
                <w:szCs w:val="24"/>
              </w:rPr>
            </w:pPr>
            <w:r w:rsidRPr="00084E63">
              <w:rPr>
                <w:color w:val="000000"/>
                <w:spacing w:val="-8"/>
                <w:sz w:val="24"/>
                <w:szCs w:val="24"/>
              </w:rPr>
              <w:t>1 185 773 408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36 482 64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084E63" w:rsidRDefault="00B7641C" w:rsidP="00084E63">
            <w:pPr>
              <w:ind w:right="-57"/>
              <w:rPr>
                <w:color w:val="000000"/>
                <w:spacing w:val="-6"/>
                <w:sz w:val="24"/>
                <w:szCs w:val="24"/>
              </w:rPr>
            </w:pPr>
            <w:r w:rsidRPr="00084E63">
              <w:rPr>
                <w:color w:val="000000"/>
                <w:spacing w:val="-6"/>
                <w:sz w:val="24"/>
                <w:szCs w:val="24"/>
              </w:rPr>
              <w:t>936 072 389,4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R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39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084E63" w:rsidRDefault="00B7641C" w:rsidP="00084E63">
            <w:pPr>
              <w:ind w:right="-57"/>
              <w:rPr>
                <w:color w:val="000000"/>
                <w:spacing w:val="-10"/>
                <w:sz w:val="24"/>
                <w:szCs w:val="24"/>
              </w:rPr>
            </w:pPr>
            <w:r w:rsidRPr="00084E63">
              <w:rPr>
                <w:color w:val="000000"/>
                <w:spacing w:val="-10"/>
                <w:sz w:val="24"/>
                <w:szCs w:val="24"/>
              </w:rPr>
              <w:t>1 223 045 366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931 106 84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084E63" w:rsidRDefault="00B7641C" w:rsidP="00084E63">
            <w:pPr>
              <w:ind w:right="-57"/>
              <w:rPr>
                <w:color w:val="000000"/>
                <w:spacing w:val="-16"/>
                <w:sz w:val="24"/>
                <w:szCs w:val="24"/>
              </w:rPr>
            </w:pPr>
            <w:r w:rsidRPr="00084E63">
              <w:rPr>
                <w:color w:val="000000"/>
                <w:spacing w:val="-16"/>
                <w:sz w:val="24"/>
                <w:szCs w:val="24"/>
              </w:rPr>
              <w:t>1 080 767 842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F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02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5 610 29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 140 03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084E63" w:rsidRDefault="00B7641C" w:rsidP="00084E63">
            <w:pPr>
              <w:ind w:right="-57"/>
              <w:rPr>
                <w:color w:val="000000"/>
                <w:spacing w:val="-6"/>
                <w:sz w:val="24"/>
                <w:szCs w:val="24"/>
              </w:rPr>
            </w:pPr>
            <w:r w:rsidRPr="00084E63">
              <w:rPr>
                <w:color w:val="000000"/>
                <w:spacing w:val="-6"/>
                <w:sz w:val="24"/>
                <w:szCs w:val="24"/>
              </w:rPr>
              <w:t>105 093 228,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6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5 221 404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8 5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8 5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8 500 00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510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315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56 11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315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73 809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78 430,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5 125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 147 422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 256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 588 513,0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 849 556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 265 099,3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5 112 515,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6 106,9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6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 629 830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2 777 927,3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8 987 903,7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62 409 126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4 025 402,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9 266 967,8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R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39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9 629 719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8 904 158,3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8 904 158,3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F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02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 716 331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 902 106,8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 531 222,5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00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4 5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0 665 854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0 665 854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41C" w:rsidRPr="00B7641C" w:rsidTr="00BD1051">
        <w:trPr>
          <w:trHeight w:val="289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641C" w:rsidRPr="00B7641C" w:rsidRDefault="00B7641C" w:rsidP="00B7641C">
            <w:pPr>
              <w:rPr>
                <w:bCs/>
                <w:color w:val="000000"/>
                <w:sz w:val="24"/>
                <w:szCs w:val="24"/>
              </w:rPr>
            </w:pPr>
            <w:r w:rsidRPr="00B7641C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bCs/>
                <w:color w:val="000000"/>
                <w:sz w:val="24"/>
                <w:szCs w:val="24"/>
              </w:rPr>
            </w:pPr>
            <w:r w:rsidRPr="00B76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bCs/>
                <w:color w:val="000000"/>
                <w:sz w:val="24"/>
                <w:szCs w:val="24"/>
              </w:rPr>
            </w:pPr>
            <w:r w:rsidRPr="00B76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bCs/>
                <w:color w:val="000000"/>
                <w:sz w:val="24"/>
                <w:szCs w:val="24"/>
              </w:rPr>
            </w:pPr>
            <w:r w:rsidRPr="00B76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bCs/>
                <w:color w:val="000000"/>
                <w:sz w:val="24"/>
                <w:szCs w:val="24"/>
              </w:rPr>
            </w:pPr>
            <w:r w:rsidRPr="00B76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rPr>
                <w:bCs/>
                <w:color w:val="000000"/>
                <w:sz w:val="24"/>
                <w:szCs w:val="24"/>
              </w:rPr>
            </w:pPr>
            <w:r w:rsidRPr="00B76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ind w:right="-57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B7641C">
              <w:rPr>
                <w:bCs/>
                <w:color w:val="000000"/>
                <w:spacing w:val="-10"/>
                <w:sz w:val="24"/>
                <w:szCs w:val="24"/>
              </w:rPr>
              <w:t>6 212 119 637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ind w:right="-57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B7641C">
              <w:rPr>
                <w:bCs/>
                <w:color w:val="000000"/>
                <w:spacing w:val="-10"/>
                <w:sz w:val="24"/>
                <w:szCs w:val="24"/>
              </w:rPr>
              <w:t>5 751 297 327,3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ind w:right="-57"/>
              <w:rPr>
                <w:bCs/>
                <w:color w:val="000000"/>
                <w:spacing w:val="-18"/>
                <w:sz w:val="24"/>
                <w:szCs w:val="24"/>
              </w:rPr>
            </w:pPr>
            <w:r w:rsidRPr="00B7641C">
              <w:rPr>
                <w:bCs/>
                <w:color w:val="000000"/>
                <w:spacing w:val="-18"/>
                <w:sz w:val="24"/>
                <w:szCs w:val="24"/>
              </w:rPr>
              <w:t>6 734 594 750,4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1C" w:rsidRPr="00B7641C" w:rsidRDefault="00B7641C" w:rsidP="00B7641C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7641C" w:rsidRDefault="00084E63" w:rsidP="00084E63">
      <w:pPr>
        <w:pStyle w:val="ConsPlusTitle"/>
        <w:ind w:firstLine="709"/>
        <w:jc w:val="right"/>
        <w:rPr>
          <w:b w:val="0"/>
        </w:rPr>
      </w:pPr>
      <w:r>
        <w:rPr>
          <w:b w:val="0"/>
        </w:rPr>
        <w:t>»</w:t>
      </w:r>
    </w:p>
    <w:p w:rsidR="00084E63" w:rsidRDefault="00084E63" w:rsidP="00084E63">
      <w:pPr>
        <w:pStyle w:val="ConsPlusTitle"/>
        <w:rPr>
          <w:b w:val="0"/>
        </w:rPr>
      </w:pPr>
      <w:r>
        <w:rPr>
          <w:b w:val="0"/>
        </w:rPr>
        <w:t>изложить в редакции:</w:t>
      </w:r>
    </w:p>
    <w:p w:rsidR="00084E63" w:rsidRDefault="00084E63" w:rsidP="00BD1051">
      <w:pPr>
        <w:pStyle w:val="ConsPlusTitle"/>
        <w:ind w:left="-142"/>
        <w:rPr>
          <w:b w:val="0"/>
        </w:rPr>
      </w:pPr>
      <w:r>
        <w:rPr>
          <w:b w:val="0"/>
        </w:rPr>
        <w:t>«</w:t>
      </w:r>
    </w:p>
    <w:tbl>
      <w:tblPr>
        <w:tblW w:w="15185" w:type="dxa"/>
        <w:tblLayout w:type="fixed"/>
        <w:tblLook w:val="04A0" w:firstRow="1" w:lastRow="0" w:firstColumn="1" w:lastColumn="0" w:noHBand="0" w:noVBand="1"/>
      </w:tblPr>
      <w:tblGrid>
        <w:gridCol w:w="469"/>
        <w:gridCol w:w="1728"/>
        <w:gridCol w:w="1597"/>
        <w:gridCol w:w="2653"/>
        <w:gridCol w:w="652"/>
        <w:gridCol w:w="579"/>
        <w:gridCol w:w="525"/>
        <w:gridCol w:w="565"/>
        <w:gridCol w:w="816"/>
        <w:gridCol w:w="1824"/>
        <w:gridCol w:w="1748"/>
        <w:gridCol w:w="1638"/>
        <w:gridCol w:w="391"/>
      </w:tblGrid>
      <w:tr w:rsidR="00BD1051" w:rsidRPr="00B7641C" w:rsidTr="00C36441">
        <w:trPr>
          <w:trHeight w:val="315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 xml:space="preserve">Обеспечение реализации </w:t>
            </w:r>
            <w:proofErr w:type="spellStart"/>
            <w:r w:rsidRPr="00B7641C">
              <w:rPr>
                <w:color w:val="000000"/>
                <w:sz w:val="24"/>
                <w:szCs w:val="24"/>
              </w:rPr>
              <w:t>государ</w:t>
            </w:r>
            <w:r w:rsidR="00BD1051">
              <w:rPr>
                <w:color w:val="000000"/>
                <w:sz w:val="24"/>
                <w:szCs w:val="24"/>
              </w:rPr>
              <w:t>-</w:t>
            </w:r>
            <w:r w:rsidRPr="00B7641C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B7641C">
              <w:rPr>
                <w:color w:val="000000"/>
                <w:sz w:val="24"/>
                <w:szCs w:val="24"/>
              </w:rPr>
              <w:t xml:space="preserve"> полномочий в области строительства, архитектуры и развитие дорожного хозяйства Брянской области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C36441" w:rsidRDefault="00084E63" w:rsidP="00C36441">
            <w:pPr>
              <w:spacing w:line="228" w:lineRule="auto"/>
              <w:rPr>
                <w:color w:val="000000"/>
                <w:spacing w:val="-10"/>
                <w:sz w:val="24"/>
                <w:szCs w:val="24"/>
              </w:rPr>
            </w:pPr>
            <w:r w:rsidRPr="00C36441">
              <w:rPr>
                <w:color w:val="000000"/>
                <w:spacing w:val="-10"/>
                <w:sz w:val="24"/>
                <w:szCs w:val="24"/>
              </w:rPr>
              <w:t xml:space="preserve">департамент строительства Брянской области, </w:t>
            </w:r>
            <w:proofErr w:type="spellStart"/>
            <w:r w:rsidRPr="00C36441">
              <w:rPr>
                <w:color w:val="000000"/>
                <w:spacing w:val="-10"/>
                <w:sz w:val="24"/>
                <w:szCs w:val="24"/>
              </w:rPr>
              <w:t>государ</w:t>
            </w:r>
            <w:r w:rsidR="00BD1051" w:rsidRPr="00C36441">
              <w:rPr>
                <w:color w:val="000000"/>
                <w:spacing w:val="-10"/>
                <w:sz w:val="24"/>
                <w:szCs w:val="24"/>
              </w:rPr>
              <w:t>-</w:t>
            </w:r>
            <w:r w:rsidRPr="00C36441">
              <w:rPr>
                <w:color w:val="000000"/>
                <w:spacing w:val="-10"/>
                <w:sz w:val="24"/>
                <w:szCs w:val="24"/>
              </w:rPr>
              <w:t>ственная</w:t>
            </w:r>
            <w:proofErr w:type="spellEnd"/>
            <w:r w:rsidRPr="00C36441">
              <w:rPr>
                <w:color w:val="000000"/>
                <w:spacing w:val="-10"/>
                <w:sz w:val="24"/>
                <w:szCs w:val="24"/>
              </w:rPr>
              <w:t xml:space="preserve"> строительная инспекция Брянской области, управление архитектуры и </w:t>
            </w:r>
            <w:proofErr w:type="spellStart"/>
            <w:r w:rsidRPr="00C36441">
              <w:rPr>
                <w:color w:val="000000"/>
                <w:spacing w:val="-10"/>
                <w:sz w:val="24"/>
                <w:szCs w:val="24"/>
              </w:rPr>
              <w:t>градострои</w:t>
            </w:r>
            <w:r w:rsidR="00BD1051" w:rsidRPr="00C36441">
              <w:rPr>
                <w:color w:val="000000"/>
                <w:spacing w:val="-10"/>
                <w:sz w:val="24"/>
                <w:szCs w:val="24"/>
              </w:rPr>
              <w:t>-</w:t>
            </w:r>
            <w:r w:rsidRPr="00C36441">
              <w:rPr>
                <w:color w:val="000000"/>
                <w:spacing w:val="-10"/>
                <w:sz w:val="24"/>
                <w:szCs w:val="24"/>
              </w:rPr>
              <w:t>тельства</w:t>
            </w:r>
            <w:proofErr w:type="spellEnd"/>
            <w:r w:rsidRPr="00C36441">
              <w:rPr>
                <w:color w:val="000000"/>
                <w:spacing w:val="-10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5 146 702,00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2 810 457,00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2 810 457,00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31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 294 39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9 810 14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9 810 14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7 852 40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3 053 41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3 053 419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5 511 807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6 361 995,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6 361 995,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2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987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 38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 266 24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03 902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 602 374,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 690 179,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 047 375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0 801 02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3 864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0 181 747,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06 141 572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4 036 887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B97D8F">
            <w:pPr>
              <w:ind w:right="-57"/>
              <w:rPr>
                <w:color w:val="000000"/>
                <w:spacing w:val="-8"/>
                <w:sz w:val="24"/>
                <w:szCs w:val="24"/>
              </w:rPr>
            </w:pPr>
            <w:r w:rsidRPr="00084E63">
              <w:rPr>
                <w:color w:val="000000"/>
                <w:spacing w:val="-8"/>
                <w:sz w:val="24"/>
                <w:szCs w:val="24"/>
              </w:rPr>
              <w:t>499 529 272,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6 942 043,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686 032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91 013 20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32 393 04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B97D8F">
            <w:pPr>
              <w:ind w:right="-57"/>
              <w:rPr>
                <w:color w:val="000000"/>
                <w:spacing w:val="-6"/>
                <w:sz w:val="24"/>
                <w:szCs w:val="24"/>
              </w:rPr>
            </w:pPr>
            <w:r w:rsidRPr="00084E63">
              <w:rPr>
                <w:color w:val="000000"/>
                <w:spacing w:val="-6"/>
                <w:sz w:val="24"/>
                <w:szCs w:val="24"/>
              </w:rPr>
              <w:t>335 256 829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 844 310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 037 473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B97D8F">
            <w:pPr>
              <w:ind w:right="-57"/>
              <w:rPr>
                <w:color w:val="000000"/>
                <w:spacing w:val="-6"/>
                <w:sz w:val="24"/>
                <w:szCs w:val="24"/>
              </w:rPr>
            </w:pPr>
            <w:r w:rsidRPr="00084E63">
              <w:rPr>
                <w:color w:val="000000"/>
                <w:spacing w:val="-6"/>
                <w:sz w:val="24"/>
                <w:szCs w:val="24"/>
              </w:rPr>
              <w:t>357 056 111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B97D8F">
            <w:pPr>
              <w:ind w:right="-57"/>
              <w:rPr>
                <w:color w:val="000000"/>
                <w:spacing w:val="-12"/>
                <w:sz w:val="24"/>
                <w:szCs w:val="24"/>
              </w:rPr>
            </w:pPr>
            <w:r w:rsidRPr="00084E63">
              <w:rPr>
                <w:color w:val="000000"/>
                <w:spacing w:val="-12"/>
                <w:sz w:val="24"/>
                <w:szCs w:val="24"/>
              </w:rPr>
              <w:t>2 357 658 494,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B97D8F">
            <w:pPr>
              <w:ind w:right="-57"/>
              <w:rPr>
                <w:color w:val="000000"/>
                <w:spacing w:val="-8"/>
                <w:sz w:val="24"/>
                <w:szCs w:val="24"/>
              </w:rPr>
            </w:pPr>
            <w:r w:rsidRPr="00084E63">
              <w:rPr>
                <w:color w:val="000000"/>
                <w:spacing w:val="-8"/>
                <w:sz w:val="24"/>
                <w:szCs w:val="24"/>
              </w:rPr>
              <w:t>2 969 322 617,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B97D8F">
            <w:pPr>
              <w:ind w:right="-57"/>
              <w:rPr>
                <w:color w:val="000000"/>
                <w:spacing w:val="-16"/>
                <w:sz w:val="24"/>
                <w:szCs w:val="24"/>
              </w:rPr>
            </w:pPr>
            <w:r w:rsidRPr="00084E63">
              <w:rPr>
                <w:color w:val="000000"/>
                <w:spacing w:val="-16"/>
                <w:sz w:val="24"/>
                <w:szCs w:val="24"/>
              </w:rPr>
              <w:t>2 537 017 373,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01 966 774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42 780 619,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B97D8F">
            <w:pPr>
              <w:ind w:right="-57"/>
              <w:rPr>
                <w:color w:val="000000"/>
                <w:spacing w:val="-6"/>
                <w:sz w:val="24"/>
                <w:szCs w:val="24"/>
              </w:rPr>
            </w:pPr>
            <w:r w:rsidRPr="00084E63">
              <w:rPr>
                <w:color w:val="000000"/>
                <w:spacing w:val="-6"/>
                <w:sz w:val="24"/>
                <w:szCs w:val="24"/>
              </w:rPr>
              <w:t>550 770 171,9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B97D8F">
            <w:pPr>
              <w:ind w:right="-57"/>
              <w:rPr>
                <w:color w:val="000000"/>
                <w:spacing w:val="-8"/>
                <w:sz w:val="24"/>
                <w:szCs w:val="24"/>
              </w:rPr>
            </w:pPr>
            <w:r w:rsidRPr="00084E63">
              <w:rPr>
                <w:color w:val="000000"/>
                <w:spacing w:val="-8"/>
                <w:sz w:val="24"/>
                <w:szCs w:val="24"/>
              </w:rPr>
              <w:t>1 185 773 408,4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36 482 64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B97D8F">
            <w:pPr>
              <w:ind w:right="-57"/>
              <w:rPr>
                <w:color w:val="000000"/>
                <w:spacing w:val="-6"/>
                <w:sz w:val="24"/>
                <w:szCs w:val="24"/>
              </w:rPr>
            </w:pPr>
            <w:r w:rsidRPr="00084E63">
              <w:rPr>
                <w:color w:val="000000"/>
                <w:spacing w:val="-6"/>
                <w:sz w:val="24"/>
                <w:szCs w:val="24"/>
              </w:rPr>
              <w:t>936 072 389,4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R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39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B97D8F">
            <w:pPr>
              <w:ind w:right="-57"/>
              <w:rPr>
                <w:color w:val="000000"/>
                <w:spacing w:val="-10"/>
                <w:sz w:val="24"/>
                <w:szCs w:val="24"/>
              </w:rPr>
            </w:pPr>
            <w:r w:rsidRPr="00084E63">
              <w:rPr>
                <w:color w:val="000000"/>
                <w:spacing w:val="-10"/>
                <w:sz w:val="24"/>
                <w:szCs w:val="24"/>
              </w:rPr>
              <w:t>1 223 045 366,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931 106 842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B97D8F">
            <w:pPr>
              <w:ind w:right="-57"/>
              <w:rPr>
                <w:color w:val="000000"/>
                <w:spacing w:val="-16"/>
                <w:sz w:val="24"/>
                <w:szCs w:val="24"/>
              </w:rPr>
            </w:pPr>
            <w:r w:rsidRPr="00084E63">
              <w:rPr>
                <w:color w:val="000000"/>
                <w:spacing w:val="-16"/>
                <w:sz w:val="24"/>
                <w:szCs w:val="24"/>
              </w:rPr>
              <w:t>1 080 767 842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F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02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5 610 29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 140 03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B97D8F">
            <w:pPr>
              <w:ind w:right="-57"/>
              <w:rPr>
                <w:color w:val="000000"/>
                <w:spacing w:val="-6"/>
                <w:sz w:val="24"/>
                <w:szCs w:val="24"/>
              </w:rPr>
            </w:pPr>
            <w:r w:rsidRPr="00084E63">
              <w:rPr>
                <w:color w:val="000000"/>
                <w:spacing w:val="-6"/>
                <w:sz w:val="24"/>
                <w:szCs w:val="24"/>
              </w:rPr>
              <w:t>105 093 228,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5 221 404,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8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8 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8 500 00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51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31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56 11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31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73 809,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78 430,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5 125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 147 422,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 256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 588 513,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 849 556,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 265 099,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5 112 515,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6 106,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0 629 830,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2 777 927,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8 987 903,7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62 409 126,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4 025 402,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9 266 967,8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R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39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9 629 719,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8 904 158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28 904 158,3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F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02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 716 331,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 902 106,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5 531 222,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63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16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34 500 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0 665 854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40 665 854,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1051" w:rsidRPr="00B7641C" w:rsidTr="00C36441">
        <w:trPr>
          <w:trHeight w:val="2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B7641C" w:rsidRDefault="00084E63" w:rsidP="00B97D8F">
            <w:pPr>
              <w:rPr>
                <w:bCs/>
                <w:color w:val="000000"/>
                <w:sz w:val="24"/>
                <w:szCs w:val="24"/>
              </w:rPr>
            </w:pPr>
            <w:r w:rsidRPr="00B7641C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bCs/>
                <w:color w:val="000000"/>
                <w:sz w:val="24"/>
                <w:szCs w:val="24"/>
              </w:rPr>
            </w:pPr>
            <w:r w:rsidRPr="00B76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bCs/>
                <w:color w:val="000000"/>
                <w:sz w:val="24"/>
                <w:szCs w:val="24"/>
              </w:rPr>
            </w:pPr>
            <w:r w:rsidRPr="00B76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bCs/>
                <w:color w:val="000000"/>
                <w:sz w:val="24"/>
                <w:szCs w:val="24"/>
              </w:rPr>
            </w:pPr>
            <w:r w:rsidRPr="00B76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bCs/>
                <w:color w:val="000000"/>
                <w:sz w:val="24"/>
                <w:szCs w:val="24"/>
              </w:rPr>
            </w:pPr>
            <w:r w:rsidRPr="00B76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rPr>
                <w:bCs/>
                <w:color w:val="000000"/>
                <w:sz w:val="24"/>
                <w:szCs w:val="24"/>
              </w:rPr>
            </w:pPr>
            <w:r w:rsidRPr="00B764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ind w:right="-57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B7641C">
              <w:rPr>
                <w:bCs/>
                <w:color w:val="000000"/>
                <w:spacing w:val="-10"/>
                <w:sz w:val="24"/>
                <w:szCs w:val="24"/>
              </w:rPr>
              <w:t>6 212 119 63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ind w:right="-57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B7641C">
              <w:rPr>
                <w:bCs/>
                <w:color w:val="000000"/>
                <w:spacing w:val="-10"/>
                <w:sz w:val="24"/>
                <w:szCs w:val="24"/>
              </w:rPr>
              <w:t>5 751 297 327,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ind w:right="-57"/>
              <w:rPr>
                <w:bCs/>
                <w:color w:val="000000"/>
                <w:spacing w:val="-18"/>
                <w:sz w:val="24"/>
                <w:szCs w:val="24"/>
              </w:rPr>
            </w:pPr>
            <w:r w:rsidRPr="00B7641C">
              <w:rPr>
                <w:bCs/>
                <w:color w:val="000000"/>
                <w:spacing w:val="-18"/>
                <w:sz w:val="24"/>
                <w:szCs w:val="24"/>
              </w:rPr>
              <w:t>6 734 594 750,4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B7641C" w:rsidRDefault="00084E63" w:rsidP="00B97D8F">
            <w:pPr>
              <w:jc w:val="center"/>
              <w:rPr>
                <w:color w:val="000000"/>
                <w:sz w:val="24"/>
                <w:szCs w:val="24"/>
              </w:rPr>
            </w:pPr>
            <w:r w:rsidRPr="00B764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84E63" w:rsidRDefault="00084E63" w:rsidP="00084E63">
      <w:pPr>
        <w:pStyle w:val="ConsPlusTitle"/>
        <w:jc w:val="right"/>
        <w:rPr>
          <w:b w:val="0"/>
        </w:rPr>
      </w:pPr>
      <w:r>
        <w:rPr>
          <w:b w:val="0"/>
        </w:rPr>
        <w:t>»;</w:t>
      </w:r>
    </w:p>
    <w:p w:rsidR="00084E63" w:rsidRDefault="00084E63" w:rsidP="00084E63">
      <w:pPr>
        <w:pStyle w:val="ConsPlusTitle"/>
        <w:ind w:firstLine="709"/>
        <w:rPr>
          <w:b w:val="0"/>
        </w:rPr>
      </w:pPr>
      <w:r>
        <w:rPr>
          <w:b w:val="0"/>
        </w:rPr>
        <w:t>строку 1 изложить в редакции:</w:t>
      </w:r>
    </w:p>
    <w:p w:rsidR="00BD1051" w:rsidRDefault="00BD1051" w:rsidP="00084E63">
      <w:pPr>
        <w:pStyle w:val="ConsPlusTitle"/>
        <w:rPr>
          <w:b w:val="0"/>
        </w:rPr>
      </w:pPr>
    </w:p>
    <w:p w:rsidR="00BD1051" w:rsidRDefault="00BD1051" w:rsidP="00084E63">
      <w:pPr>
        <w:pStyle w:val="ConsPlusTitle"/>
        <w:rPr>
          <w:b w:val="0"/>
        </w:rPr>
      </w:pPr>
    </w:p>
    <w:p w:rsidR="00BD1051" w:rsidRDefault="00BD1051" w:rsidP="00084E63">
      <w:pPr>
        <w:pStyle w:val="ConsPlusTitle"/>
        <w:rPr>
          <w:b w:val="0"/>
        </w:rPr>
      </w:pPr>
    </w:p>
    <w:p w:rsidR="00BD1051" w:rsidRDefault="00BD1051" w:rsidP="00084E63">
      <w:pPr>
        <w:pStyle w:val="ConsPlusTitle"/>
        <w:rPr>
          <w:b w:val="0"/>
        </w:rPr>
      </w:pPr>
    </w:p>
    <w:p w:rsidR="00BD1051" w:rsidRDefault="00BD1051" w:rsidP="00084E63">
      <w:pPr>
        <w:pStyle w:val="ConsPlusTitle"/>
        <w:rPr>
          <w:b w:val="0"/>
        </w:rPr>
      </w:pPr>
    </w:p>
    <w:p w:rsidR="00084E63" w:rsidRDefault="00084E63" w:rsidP="00084E63">
      <w:pPr>
        <w:pStyle w:val="ConsPlusTitle"/>
        <w:rPr>
          <w:b w:val="0"/>
        </w:rPr>
      </w:pPr>
      <w:r>
        <w:rPr>
          <w:b w:val="0"/>
        </w:rPr>
        <w:lastRenderedPageBreak/>
        <w:t>«</w:t>
      </w:r>
    </w:p>
    <w:tbl>
      <w:tblPr>
        <w:tblW w:w="15096" w:type="dxa"/>
        <w:tblLook w:val="04A0" w:firstRow="1" w:lastRow="0" w:firstColumn="1" w:lastColumn="0" w:noHBand="0" w:noVBand="1"/>
      </w:tblPr>
      <w:tblGrid>
        <w:gridCol w:w="420"/>
        <w:gridCol w:w="1668"/>
        <w:gridCol w:w="1977"/>
        <w:gridCol w:w="2629"/>
        <w:gridCol w:w="642"/>
        <w:gridCol w:w="598"/>
        <w:gridCol w:w="516"/>
        <w:gridCol w:w="565"/>
        <w:gridCol w:w="816"/>
        <w:gridCol w:w="1650"/>
        <w:gridCol w:w="1742"/>
        <w:gridCol w:w="1477"/>
        <w:gridCol w:w="396"/>
      </w:tblGrid>
      <w:tr w:rsidR="00EC77A4" w:rsidRPr="00084E63" w:rsidTr="00BD1051">
        <w:trPr>
          <w:trHeight w:val="315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084E63" w:rsidRDefault="00084E63" w:rsidP="00084E63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084E63">
              <w:rPr>
                <w:color w:val="000000"/>
                <w:spacing w:val="-6"/>
                <w:sz w:val="24"/>
                <w:szCs w:val="24"/>
              </w:rPr>
              <w:t xml:space="preserve">Осуществление единой </w:t>
            </w:r>
            <w:proofErr w:type="spellStart"/>
            <w:r w:rsidRPr="00084E63">
              <w:rPr>
                <w:color w:val="000000"/>
                <w:spacing w:val="-6"/>
                <w:sz w:val="24"/>
                <w:szCs w:val="24"/>
              </w:rPr>
              <w:t>государ</w:t>
            </w:r>
            <w:r w:rsidR="00BD1051">
              <w:rPr>
                <w:color w:val="000000"/>
                <w:spacing w:val="-6"/>
                <w:sz w:val="24"/>
                <w:szCs w:val="24"/>
              </w:rPr>
              <w:t>-</w:t>
            </w:r>
            <w:r w:rsidRPr="00084E63">
              <w:rPr>
                <w:color w:val="000000"/>
                <w:spacing w:val="-6"/>
                <w:sz w:val="24"/>
                <w:szCs w:val="24"/>
              </w:rPr>
              <w:t>ственной</w:t>
            </w:r>
            <w:proofErr w:type="spellEnd"/>
            <w:r w:rsidRPr="00084E63">
              <w:rPr>
                <w:color w:val="000000"/>
                <w:spacing w:val="-6"/>
                <w:sz w:val="24"/>
                <w:szCs w:val="24"/>
              </w:rPr>
              <w:t xml:space="preserve"> политики и нормативное правовое регулирование в сфере строительства, архитектуры, </w:t>
            </w:r>
            <w:proofErr w:type="spellStart"/>
            <w:r w:rsidRPr="00084E63">
              <w:rPr>
                <w:color w:val="000000"/>
                <w:spacing w:val="-6"/>
                <w:sz w:val="24"/>
                <w:szCs w:val="24"/>
              </w:rPr>
              <w:t>градострои</w:t>
            </w:r>
            <w:r w:rsidR="00BD1051">
              <w:rPr>
                <w:color w:val="000000"/>
                <w:spacing w:val="-6"/>
                <w:sz w:val="24"/>
                <w:szCs w:val="24"/>
              </w:rPr>
              <w:t>-</w:t>
            </w:r>
            <w:r w:rsidRPr="00084E63">
              <w:rPr>
                <w:color w:val="000000"/>
                <w:spacing w:val="-6"/>
                <w:sz w:val="24"/>
                <w:szCs w:val="24"/>
              </w:rPr>
              <w:t>тельства</w:t>
            </w:r>
            <w:proofErr w:type="spellEnd"/>
            <w:r w:rsidRPr="00084E63">
              <w:rPr>
                <w:color w:val="000000"/>
                <w:spacing w:val="-6"/>
                <w:sz w:val="24"/>
                <w:szCs w:val="24"/>
              </w:rPr>
              <w:t>, жилищной полит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084E63" w:rsidRDefault="00084E63" w:rsidP="00084E63">
            <w:pPr>
              <w:ind w:left="-57" w:right="-57"/>
              <w:rPr>
                <w:color w:val="000000"/>
                <w:spacing w:val="-8"/>
                <w:sz w:val="24"/>
                <w:szCs w:val="24"/>
              </w:rPr>
            </w:pPr>
            <w:r w:rsidRPr="00084E63">
              <w:rPr>
                <w:color w:val="000000"/>
                <w:spacing w:val="-8"/>
                <w:sz w:val="24"/>
                <w:szCs w:val="24"/>
              </w:rPr>
              <w:t>департамент строительства Брянской области, управление архитектуры и градостроительства Брянской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6110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7A4" w:rsidRDefault="00084E63" w:rsidP="00084E63">
            <w:pPr>
              <w:jc w:val="center"/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,</w:t>
            </w:r>
          </w:p>
          <w:p w:rsidR="00EC77A4" w:rsidRDefault="00084E63" w:rsidP="00084E63">
            <w:pPr>
              <w:jc w:val="center"/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2,</w:t>
            </w:r>
          </w:p>
          <w:p w:rsidR="00EC77A4" w:rsidRDefault="00084E63" w:rsidP="00084E63">
            <w:pPr>
              <w:jc w:val="center"/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3,</w:t>
            </w:r>
          </w:p>
          <w:p w:rsidR="00EC77A4" w:rsidRDefault="00084E63" w:rsidP="00084E63">
            <w:pPr>
              <w:jc w:val="center"/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4,</w:t>
            </w:r>
          </w:p>
          <w:p w:rsidR="00084E63" w:rsidRPr="00084E63" w:rsidRDefault="00084E63" w:rsidP="00084E63">
            <w:pPr>
              <w:jc w:val="center"/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77A4" w:rsidRPr="00084E63" w:rsidTr="00BD1051">
        <w:trPr>
          <w:trHeight w:val="315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27 852 404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23 053 419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91277">
            <w:pPr>
              <w:ind w:right="-57"/>
              <w:rPr>
                <w:color w:val="000000"/>
                <w:spacing w:val="-8"/>
                <w:sz w:val="24"/>
                <w:szCs w:val="24"/>
              </w:rPr>
            </w:pPr>
            <w:r w:rsidRPr="00084E63">
              <w:rPr>
                <w:color w:val="000000"/>
                <w:spacing w:val="-8"/>
                <w:sz w:val="24"/>
                <w:szCs w:val="24"/>
              </w:rPr>
              <w:t>23 053 419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jc w:val="center"/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77A4" w:rsidRPr="00084E63" w:rsidTr="00BD1051">
        <w:trPr>
          <w:trHeight w:val="28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55 511 807,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46 361 995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91277">
            <w:pPr>
              <w:ind w:right="-57"/>
              <w:rPr>
                <w:color w:val="000000"/>
                <w:spacing w:val="-8"/>
                <w:sz w:val="24"/>
                <w:szCs w:val="24"/>
              </w:rPr>
            </w:pPr>
            <w:r w:rsidRPr="00084E63">
              <w:rPr>
                <w:color w:val="000000"/>
                <w:spacing w:val="-8"/>
                <w:sz w:val="24"/>
                <w:szCs w:val="24"/>
              </w:rPr>
              <w:t>46 361 995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jc w:val="center"/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77A4" w:rsidRPr="00084E63" w:rsidTr="00BD1051">
        <w:trPr>
          <w:trHeight w:val="28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62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jc w:val="center"/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77A4" w:rsidRPr="00084E63" w:rsidTr="00BD1051">
        <w:trPr>
          <w:trHeight w:val="28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987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1 380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jc w:val="center"/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77A4" w:rsidRPr="00084E63" w:rsidTr="00BD1051">
        <w:trPr>
          <w:trHeight w:val="51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jc w:val="center"/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77A4" w:rsidRPr="00084E63" w:rsidTr="00BD1051">
        <w:trPr>
          <w:trHeight w:val="615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jc w:val="center"/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77A4" w:rsidRPr="00084E63" w:rsidTr="00BD1051">
        <w:trPr>
          <w:trHeight w:val="60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jc w:val="center"/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77A4" w:rsidRPr="00084E63" w:rsidTr="00BD1051">
        <w:trPr>
          <w:trHeight w:val="28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E63" w:rsidRPr="00084E63" w:rsidRDefault="00084E63" w:rsidP="00084E63">
            <w:pPr>
              <w:rPr>
                <w:bCs/>
                <w:color w:val="000000"/>
                <w:sz w:val="24"/>
                <w:szCs w:val="24"/>
              </w:rPr>
            </w:pPr>
            <w:r w:rsidRPr="00084E6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bCs/>
                <w:color w:val="000000"/>
                <w:sz w:val="24"/>
                <w:szCs w:val="24"/>
              </w:rPr>
            </w:pPr>
            <w:r w:rsidRPr="00084E6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bCs/>
                <w:color w:val="000000"/>
                <w:sz w:val="24"/>
                <w:szCs w:val="24"/>
              </w:rPr>
            </w:pPr>
            <w:r w:rsidRPr="00084E6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bCs/>
                <w:color w:val="000000"/>
                <w:sz w:val="24"/>
                <w:szCs w:val="24"/>
              </w:rPr>
            </w:pPr>
            <w:r w:rsidRPr="00084E6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bCs/>
                <w:color w:val="000000"/>
                <w:sz w:val="24"/>
                <w:szCs w:val="24"/>
              </w:rPr>
            </w:pPr>
            <w:r w:rsidRPr="00084E6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bCs/>
                <w:color w:val="000000"/>
                <w:sz w:val="24"/>
                <w:szCs w:val="24"/>
              </w:rPr>
            </w:pPr>
            <w:r w:rsidRPr="00084E6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bCs/>
                <w:color w:val="000000"/>
                <w:sz w:val="24"/>
                <w:szCs w:val="24"/>
              </w:rPr>
            </w:pPr>
            <w:r w:rsidRPr="00084E63">
              <w:rPr>
                <w:bCs/>
                <w:color w:val="000000"/>
                <w:sz w:val="24"/>
                <w:szCs w:val="24"/>
              </w:rPr>
              <w:t>85 176 211,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rPr>
                <w:bCs/>
                <w:color w:val="000000"/>
                <w:sz w:val="24"/>
                <w:szCs w:val="24"/>
              </w:rPr>
            </w:pPr>
            <w:r w:rsidRPr="00084E63">
              <w:rPr>
                <w:bCs/>
                <w:color w:val="000000"/>
                <w:sz w:val="24"/>
                <w:szCs w:val="24"/>
              </w:rPr>
              <w:t>69 847 414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91277">
            <w:pPr>
              <w:ind w:right="-57"/>
              <w:rPr>
                <w:bCs/>
                <w:color w:val="000000"/>
                <w:spacing w:val="-8"/>
                <w:sz w:val="24"/>
                <w:szCs w:val="24"/>
              </w:rPr>
            </w:pPr>
            <w:r w:rsidRPr="00084E63">
              <w:rPr>
                <w:bCs/>
                <w:color w:val="000000"/>
                <w:spacing w:val="-8"/>
                <w:sz w:val="24"/>
                <w:szCs w:val="24"/>
              </w:rPr>
              <w:t>69 847 414,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E63" w:rsidRPr="00084E63" w:rsidRDefault="00084E63" w:rsidP="00084E63">
            <w:pPr>
              <w:jc w:val="center"/>
              <w:rPr>
                <w:color w:val="000000"/>
                <w:sz w:val="24"/>
                <w:szCs w:val="24"/>
              </w:rPr>
            </w:pPr>
            <w:r w:rsidRPr="00084E6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84E63" w:rsidRDefault="00091277" w:rsidP="00091277">
      <w:pPr>
        <w:pStyle w:val="ConsPlusTitle"/>
        <w:jc w:val="right"/>
        <w:rPr>
          <w:b w:val="0"/>
        </w:rPr>
      </w:pPr>
      <w:r>
        <w:rPr>
          <w:b w:val="0"/>
        </w:rPr>
        <w:t>»;</w:t>
      </w:r>
    </w:p>
    <w:p w:rsidR="00091277" w:rsidRDefault="00091277" w:rsidP="0009127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у 1.2. изложить в редакции:</w:t>
      </w:r>
    </w:p>
    <w:p w:rsidR="00091277" w:rsidRDefault="00091277" w:rsidP="00091277">
      <w:pPr>
        <w:pStyle w:val="ConsPlusTitle"/>
        <w:jc w:val="both"/>
        <w:rPr>
          <w:b w:val="0"/>
        </w:rPr>
      </w:pPr>
      <w:r>
        <w:rPr>
          <w:b w:val="0"/>
        </w:rPr>
        <w:t>«</w:t>
      </w:r>
    </w:p>
    <w:tbl>
      <w:tblPr>
        <w:tblW w:w="15087" w:type="dxa"/>
        <w:tblLook w:val="04A0" w:firstRow="1" w:lastRow="0" w:firstColumn="1" w:lastColumn="0" w:noHBand="0" w:noVBand="1"/>
      </w:tblPr>
      <w:tblGrid>
        <w:gridCol w:w="575"/>
        <w:gridCol w:w="1611"/>
        <w:gridCol w:w="1772"/>
        <w:gridCol w:w="2589"/>
        <w:gridCol w:w="654"/>
        <w:gridCol w:w="605"/>
        <w:gridCol w:w="512"/>
        <w:gridCol w:w="583"/>
        <w:gridCol w:w="815"/>
        <w:gridCol w:w="1690"/>
        <w:gridCol w:w="1783"/>
        <w:gridCol w:w="1524"/>
        <w:gridCol w:w="374"/>
      </w:tblGrid>
      <w:tr w:rsidR="00091277" w:rsidRPr="00091277" w:rsidTr="00BD1051">
        <w:trPr>
          <w:trHeight w:val="510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 xml:space="preserve">Учреждения, </w:t>
            </w:r>
            <w:proofErr w:type="spellStart"/>
            <w:r w:rsidRPr="00091277">
              <w:rPr>
                <w:color w:val="000000"/>
                <w:sz w:val="24"/>
                <w:szCs w:val="24"/>
              </w:rPr>
              <w:t>осуществля</w:t>
            </w:r>
            <w:r w:rsidR="00BD1051">
              <w:rPr>
                <w:color w:val="000000"/>
                <w:sz w:val="24"/>
                <w:szCs w:val="24"/>
              </w:rPr>
              <w:t>-</w:t>
            </w:r>
            <w:r w:rsidRPr="00091277">
              <w:rPr>
                <w:color w:val="000000"/>
                <w:sz w:val="24"/>
                <w:szCs w:val="24"/>
              </w:rPr>
              <w:t>ющие</w:t>
            </w:r>
            <w:proofErr w:type="spellEnd"/>
            <w:r w:rsidRPr="00091277">
              <w:rPr>
                <w:color w:val="000000"/>
                <w:sz w:val="24"/>
                <w:szCs w:val="24"/>
              </w:rPr>
              <w:t xml:space="preserve"> функции и полномочия в сфере капитального строительства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департамент строительства Брянской области</w:t>
            </w:r>
          </w:p>
        </w:tc>
        <w:tc>
          <w:tcPr>
            <w:tcW w:w="2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55 511 807,80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46 361 995,80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B7CDC" w:rsidRDefault="00091277" w:rsidP="00091277">
            <w:pPr>
              <w:ind w:right="-57"/>
              <w:rPr>
                <w:color w:val="000000"/>
                <w:spacing w:val="-2"/>
                <w:sz w:val="24"/>
                <w:szCs w:val="24"/>
              </w:rPr>
            </w:pPr>
            <w:r w:rsidRPr="000B7CDC">
              <w:rPr>
                <w:color w:val="000000"/>
                <w:spacing w:val="-2"/>
                <w:sz w:val="24"/>
                <w:szCs w:val="24"/>
              </w:rPr>
              <w:t>46 361 995,80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277" w:rsidRPr="00091277" w:rsidTr="00BD1051">
        <w:trPr>
          <w:trHeight w:val="51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277" w:rsidRPr="00091277" w:rsidTr="00BD1051">
        <w:trPr>
          <w:trHeight w:val="51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277" w:rsidRPr="00091277" w:rsidTr="00BD1051">
        <w:trPr>
          <w:trHeight w:val="36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1277" w:rsidRPr="00091277" w:rsidTr="00F06CD6">
        <w:trPr>
          <w:trHeight w:val="24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91277">
            <w:pPr>
              <w:ind w:right="-57"/>
              <w:rPr>
                <w:bCs/>
                <w:color w:val="000000"/>
                <w:sz w:val="24"/>
                <w:szCs w:val="24"/>
              </w:rPr>
            </w:pPr>
            <w:r w:rsidRPr="00091277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bCs/>
                <w:color w:val="000000"/>
                <w:sz w:val="24"/>
                <w:szCs w:val="24"/>
              </w:rPr>
            </w:pPr>
            <w:r w:rsidRPr="0009127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bCs/>
                <w:color w:val="000000"/>
                <w:sz w:val="24"/>
                <w:szCs w:val="24"/>
              </w:rPr>
            </w:pPr>
            <w:r w:rsidRPr="0009127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bCs/>
                <w:color w:val="000000"/>
                <w:sz w:val="24"/>
                <w:szCs w:val="24"/>
              </w:rPr>
            </w:pPr>
            <w:r w:rsidRPr="0009127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bCs/>
                <w:color w:val="000000"/>
                <w:sz w:val="24"/>
                <w:szCs w:val="24"/>
              </w:rPr>
            </w:pPr>
            <w:r w:rsidRPr="0009127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bCs/>
                <w:color w:val="000000"/>
                <w:sz w:val="24"/>
                <w:szCs w:val="24"/>
              </w:rPr>
            </w:pPr>
            <w:r w:rsidRPr="0009127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bCs/>
                <w:color w:val="000000"/>
                <w:sz w:val="24"/>
                <w:szCs w:val="24"/>
              </w:rPr>
            </w:pPr>
            <w:r w:rsidRPr="00091277">
              <w:rPr>
                <w:bCs/>
                <w:color w:val="000000"/>
                <w:sz w:val="24"/>
                <w:szCs w:val="24"/>
              </w:rPr>
              <w:t>55 511 807,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rPr>
                <w:bCs/>
                <w:color w:val="000000"/>
                <w:sz w:val="24"/>
                <w:szCs w:val="24"/>
              </w:rPr>
            </w:pPr>
            <w:r w:rsidRPr="00091277">
              <w:rPr>
                <w:bCs/>
                <w:color w:val="000000"/>
                <w:sz w:val="24"/>
                <w:szCs w:val="24"/>
              </w:rPr>
              <w:t>46 361 995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B7CDC" w:rsidRDefault="00091277" w:rsidP="00091277">
            <w:pPr>
              <w:ind w:right="-57"/>
              <w:rPr>
                <w:bCs/>
                <w:color w:val="000000"/>
                <w:spacing w:val="-2"/>
                <w:sz w:val="24"/>
                <w:szCs w:val="24"/>
              </w:rPr>
            </w:pPr>
            <w:r w:rsidRPr="000B7CDC">
              <w:rPr>
                <w:bCs/>
                <w:color w:val="000000"/>
                <w:spacing w:val="-2"/>
                <w:sz w:val="24"/>
                <w:szCs w:val="24"/>
              </w:rPr>
              <w:t>46 361 995,8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91277" w:rsidRDefault="00091277" w:rsidP="00091277">
      <w:pPr>
        <w:pStyle w:val="ConsPlusTitle"/>
        <w:jc w:val="right"/>
        <w:rPr>
          <w:b w:val="0"/>
        </w:rPr>
      </w:pPr>
      <w:r>
        <w:rPr>
          <w:b w:val="0"/>
        </w:rPr>
        <w:t>»;</w:t>
      </w:r>
    </w:p>
    <w:p w:rsidR="00091277" w:rsidRDefault="00091277" w:rsidP="0009127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троку 1.5. изложить в редакции:</w:t>
      </w:r>
    </w:p>
    <w:p w:rsidR="00091277" w:rsidRDefault="00091277" w:rsidP="000B7CDC">
      <w:pPr>
        <w:pStyle w:val="ConsPlusTitle"/>
        <w:spacing w:line="216" w:lineRule="auto"/>
        <w:jc w:val="both"/>
        <w:rPr>
          <w:b w:val="0"/>
        </w:rPr>
      </w:pPr>
      <w:r>
        <w:rPr>
          <w:b w:val="0"/>
        </w:rPr>
        <w:lastRenderedPageBreak/>
        <w:t>«</w:t>
      </w:r>
    </w:p>
    <w:tbl>
      <w:tblPr>
        <w:tblW w:w="15139" w:type="dxa"/>
        <w:tblLook w:val="04A0" w:firstRow="1" w:lastRow="0" w:firstColumn="1" w:lastColumn="0" w:noHBand="0" w:noVBand="1"/>
      </w:tblPr>
      <w:tblGrid>
        <w:gridCol w:w="578"/>
        <w:gridCol w:w="3358"/>
        <w:gridCol w:w="1668"/>
        <w:gridCol w:w="2868"/>
        <w:gridCol w:w="688"/>
        <w:gridCol w:w="551"/>
        <w:gridCol w:w="531"/>
        <w:gridCol w:w="551"/>
        <w:gridCol w:w="816"/>
        <w:gridCol w:w="1590"/>
        <w:gridCol w:w="770"/>
        <w:gridCol w:w="766"/>
        <w:gridCol w:w="404"/>
      </w:tblGrid>
      <w:tr w:rsidR="00F06CD6" w:rsidRPr="001D5146" w:rsidTr="00F06CD6">
        <w:trPr>
          <w:trHeight w:val="51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Информационное освещение деятельности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C66C31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департамент строительства Брянской области</w:t>
            </w:r>
          </w:p>
        </w:tc>
        <w:tc>
          <w:tcPr>
            <w:tcW w:w="2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B7CD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987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1 380 00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jc w:val="center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06CD6" w:rsidRPr="001D5146" w:rsidTr="00F06CD6">
        <w:trPr>
          <w:trHeight w:val="510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B7CD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jc w:val="center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06CD6" w:rsidRPr="001D5146" w:rsidTr="00F06CD6">
        <w:trPr>
          <w:trHeight w:val="510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B7CD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jc w:val="center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06CD6" w:rsidRPr="001D5146" w:rsidTr="00F06CD6">
        <w:trPr>
          <w:trHeight w:val="360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77" w:rsidRPr="00091277" w:rsidRDefault="00091277" w:rsidP="000B7CD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jc w:val="center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06CD6" w:rsidRPr="001D5146" w:rsidTr="00F06CD6">
        <w:trPr>
          <w:trHeight w:val="31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BD1051" w:rsidRDefault="00091277" w:rsidP="000B7CD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BD1051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BD1051" w:rsidRDefault="00091277" w:rsidP="00091277">
            <w:pPr>
              <w:rPr>
                <w:bCs/>
                <w:color w:val="000000"/>
                <w:sz w:val="24"/>
                <w:szCs w:val="24"/>
              </w:rPr>
            </w:pPr>
            <w:r w:rsidRPr="00BD105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BD1051" w:rsidRDefault="00091277" w:rsidP="00091277">
            <w:pPr>
              <w:rPr>
                <w:bCs/>
                <w:color w:val="000000"/>
                <w:sz w:val="24"/>
                <w:szCs w:val="24"/>
              </w:rPr>
            </w:pPr>
            <w:r w:rsidRPr="00BD105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BD1051" w:rsidRDefault="00091277" w:rsidP="00091277">
            <w:pPr>
              <w:rPr>
                <w:bCs/>
                <w:color w:val="000000"/>
                <w:sz w:val="24"/>
                <w:szCs w:val="24"/>
              </w:rPr>
            </w:pPr>
            <w:r w:rsidRPr="00BD105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BD1051" w:rsidRDefault="00091277" w:rsidP="00091277">
            <w:pPr>
              <w:rPr>
                <w:bCs/>
                <w:color w:val="000000"/>
                <w:sz w:val="24"/>
                <w:szCs w:val="24"/>
              </w:rPr>
            </w:pPr>
            <w:r w:rsidRPr="00BD105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BD1051" w:rsidRDefault="00091277" w:rsidP="00091277">
            <w:pPr>
              <w:rPr>
                <w:bCs/>
                <w:color w:val="000000"/>
                <w:sz w:val="24"/>
                <w:szCs w:val="24"/>
              </w:rPr>
            </w:pPr>
            <w:r w:rsidRPr="00BD105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BD1051" w:rsidRDefault="00870F1B" w:rsidP="00091277">
            <w:pPr>
              <w:rPr>
                <w:bCs/>
                <w:color w:val="000000"/>
                <w:sz w:val="24"/>
                <w:szCs w:val="24"/>
              </w:rPr>
            </w:pPr>
            <w:r w:rsidRPr="00BD1051">
              <w:rPr>
                <w:bCs/>
                <w:color w:val="000000"/>
                <w:sz w:val="24"/>
                <w:szCs w:val="24"/>
              </w:rPr>
              <w:t>1 380 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BD1051" w:rsidRDefault="00091277" w:rsidP="00091277">
            <w:pPr>
              <w:rPr>
                <w:bCs/>
                <w:color w:val="000000"/>
                <w:sz w:val="24"/>
                <w:szCs w:val="24"/>
              </w:rPr>
            </w:pPr>
            <w:r w:rsidRPr="00BD105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BD1051" w:rsidRDefault="00091277" w:rsidP="00091277">
            <w:pPr>
              <w:rPr>
                <w:bCs/>
                <w:color w:val="000000"/>
                <w:sz w:val="24"/>
                <w:szCs w:val="24"/>
              </w:rPr>
            </w:pPr>
            <w:r w:rsidRPr="00BD105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277" w:rsidRPr="00091277" w:rsidRDefault="00091277" w:rsidP="00091277">
            <w:pPr>
              <w:jc w:val="center"/>
              <w:rPr>
                <w:color w:val="000000"/>
                <w:sz w:val="24"/>
                <w:szCs w:val="24"/>
              </w:rPr>
            </w:pPr>
            <w:r w:rsidRPr="0009127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91277" w:rsidRDefault="00091277" w:rsidP="000B7CDC">
      <w:pPr>
        <w:pStyle w:val="ConsPlusTitle"/>
        <w:spacing w:line="216" w:lineRule="auto"/>
        <w:jc w:val="right"/>
        <w:rPr>
          <w:b w:val="0"/>
        </w:rPr>
      </w:pPr>
      <w:r>
        <w:rPr>
          <w:b w:val="0"/>
        </w:rPr>
        <w:t>»;</w:t>
      </w:r>
    </w:p>
    <w:p w:rsidR="00DA0A96" w:rsidRDefault="00DA0A96" w:rsidP="00DA0A9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строку </w:t>
      </w:r>
      <w:r w:rsidRPr="00DA0A96">
        <w:rPr>
          <w:b w:val="0"/>
        </w:rPr>
        <w:t>6.1.6.</w:t>
      </w:r>
      <w:r>
        <w:rPr>
          <w:b w:val="0"/>
        </w:rPr>
        <w:t xml:space="preserve"> изложить в редакции:</w:t>
      </w:r>
    </w:p>
    <w:p w:rsidR="00DA0A96" w:rsidRPr="001D5146" w:rsidRDefault="00DA0A96" w:rsidP="000B7CDC">
      <w:pPr>
        <w:spacing w:line="216" w:lineRule="auto"/>
        <w:rPr>
          <w:b/>
          <w:sz w:val="28"/>
          <w:szCs w:val="28"/>
        </w:rPr>
      </w:pPr>
      <w:r w:rsidRPr="001D5146">
        <w:rPr>
          <w:b/>
          <w:sz w:val="28"/>
          <w:szCs w:val="28"/>
        </w:rPr>
        <w:t>«</w:t>
      </w:r>
    </w:p>
    <w:tbl>
      <w:tblPr>
        <w:tblW w:w="15118" w:type="dxa"/>
        <w:tblLook w:val="04A0" w:firstRow="1" w:lastRow="0" w:firstColumn="1" w:lastColumn="0" w:noHBand="0" w:noVBand="1"/>
      </w:tblPr>
      <w:tblGrid>
        <w:gridCol w:w="757"/>
        <w:gridCol w:w="3537"/>
        <w:gridCol w:w="1701"/>
        <w:gridCol w:w="2661"/>
        <w:gridCol w:w="705"/>
        <w:gridCol w:w="565"/>
        <w:gridCol w:w="562"/>
        <w:gridCol w:w="565"/>
        <w:gridCol w:w="816"/>
        <w:gridCol w:w="1606"/>
        <w:gridCol w:w="637"/>
        <w:gridCol w:w="642"/>
        <w:gridCol w:w="364"/>
      </w:tblGrid>
      <w:tr w:rsidR="00CE569C" w:rsidRPr="001D5146" w:rsidTr="000B7CDC">
        <w:trPr>
          <w:trHeight w:val="510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6.1.6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Строительство водозаборного узла и водопроводной сети в д. Мылинка Карачевского района Брянской области (1 очередь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департамент строительства Брянской области</w:t>
            </w:r>
          </w:p>
        </w:tc>
        <w:tc>
          <w:tcPr>
            <w:tcW w:w="2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146" w:rsidRPr="001D5146" w:rsidRDefault="001D5146" w:rsidP="000B7CD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13 962 415,92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jc w:val="center"/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D5146" w:rsidRPr="001D5146" w:rsidTr="000B7CDC">
        <w:trPr>
          <w:trHeight w:val="510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146" w:rsidRPr="001D5146" w:rsidRDefault="001D5146" w:rsidP="000B7CD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jc w:val="center"/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D5146" w:rsidRPr="001D5146" w:rsidTr="000B7CDC">
        <w:trPr>
          <w:trHeight w:val="510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146" w:rsidRPr="001D5146" w:rsidRDefault="001D5146" w:rsidP="000B7CD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734 864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jc w:val="center"/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D5146" w:rsidRPr="001D5146" w:rsidTr="000B7CDC">
        <w:trPr>
          <w:trHeight w:val="360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146" w:rsidRPr="001D5146" w:rsidRDefault="001D5146" w:rsidP="000B7CD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jc w:val="center"/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D5146" w:rsidRPr="001D5146" w:rsidTr="000B7CDC">
        <w:trPr>
          <w:trHeight w:val="315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146" w:rsidRPr="001D5146" w:rsidRDefault="001D5146" w:rsidP="000B7CD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1D5146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bCs/>
                <w:color w:val="000000"/>
                <w:sz w:val="24"/>
                <w:szCs w:val="24"/>
              </w:rPr>
            </w:pPr>
            <w:r w:rsidRPr="001D514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bCs/>
                <w:color w:val="000000"/>
                <w:sz w:val="24"/>
                <w:szCs w:val="24"/>
              </w:rPr>
            </w:pPr>
            <w:r w:rsidRPr="001D514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bCs/>
                <w:color w:val="000000"/>
                <w:sz w:val="24"/>
                <w:szCs w:val="24"/>
              </w:rPr>
            </w:pPr>
            <w:r w:rsidRPr="001D514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bCs/>
                <w:color w:val="000000"/>
                <w:sz w:val="24"/>
                <w:szCs w:val="24"/>
              </w:rPr>
            </w:pPr>
            <w:r w:rsidRPr="001D514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bCs/>
                <w:color w:val="000000"/>
                <w:sz w:val="24"/>
                <w:szCs w:val="24"/>
              </w:rPr>
            </w:pPr>
            <w:r w:rsidRPr="001D514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bCs/>
                <w:color w:val="000000"/>
                <w:sz w:val="24"/>
                <w:szCs w:val="24"/>
              </w:rPr>
            </w:pPr>
            <w:r w:rsidRPr="001D5146">
              <w:rPr>
                <w:bCs/>
                <w:color w:val="000000"/>
                <w:sz w:val="24"/>
                <w:szCs w:val="24"/>
              </w:rPr>
              <w:t>14 697 279,9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bCs/>
                <w:color w:val="000000"/>
                <w:sz w:val="24"/>
                <w:szCs w:val="24"/>
              </w:rPr>
            </w:pPr>
            <w:r w:rsidRPr="001D514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rPr>
                <w:bCs/>
                <w:color w:val="000000"/>
                <w:sz w:val="24"/>
                <w:szCs w:val="24"/>
              </w:rPr>
            </w:pPr>
            <w:r w:rsidRPr="001D514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146" w:rsidRPr="001D5146" w:rsidRDefault="001D5146" w:rsidP="001D5146">
            <w:pPr>
              <w:jc w:val="center"/>
              <w:rPr>
                <w:color w:val="000000"/>
                <w:sz w:val="24"/>
                <w:szCs w:val="24"/>
              </w:rPr>
            </w:pPr>
            <w:r w:rsidRPr="001D514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A0A96" w:rsidRPr="001D5146" w:rsidRDefault="001D5146" w:rsidP="000B7CDC">
      <w:pPr>
        <w:spacing w:line="216" w:lineRule="auto"/>
        <w:jc w:val="right"/>
        <w:rPr>
          <w:color w:val="000000"/>
          <w:sz w:val="28"/>
          <w:szCs w:val="28"/>
        </w:rPr>
      </w:pPr>
      <w:r w:rsidRPr="001D5146">
        <w:rPr>
          <w:color w:val="000000"/>
          <w:sz w:val="28"/>
          <w:szCs w:val="28"/>
        </w:rPr>
        <w:t>»;</w:t>
      </w:r>
    </w:p>
    <w:p w:rsidR="001D5146" w:rsidRDefault="001D5146" w:rsidP="00C40AAA">
      <w:pPr>
        <w:ind w:firstLine="709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строку 6.1.7. изложить в редакции:</w:t>
      </w:r>
    </w:p>
    <w:p w:rsidR="001D5146" w:rsidRDefault="001D5146" w:rsidP="000B7CDC">
      <w:pPr>
        <w:spacing w:line="216" w:lineRule="auto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«</w:t>
      </w:r>
    </w:p>
    <w:tbl>
      <w:tblPr>
        <w:tblW w:w="15125" w:type="dxa"/>
        <w:tblLook w:val="04A0" w:firstRow="1" w:lastRow="0" w:firstColumn="1" w:lastColumn="0" w:noHBand="0" w:noVBand="1"/>
      </w:tblPr>
      <w:tblGrid>
        <w:gridCol w:w="756"/>
        <w:gridCol w:w="3180"/>
        <w:gridCol w:w="1701"/>
        <w:gridCol w:w="3251"/>
        <w:gridCol w:w="578"/>
        <w:gridCol w:w="456"/>
        <w:gridCol w:w="413"/>
        <w:gridCol w:w="456"/>
        <w:gridCol w:w="816"/>
        <w:gridCol w:w="1601"/>
        <w:gridCol w:w="680"/>
        <w:gridCol w:w="680"/>
        <w:gridCol w:w="557"/>
      </w:tblGrid>
      <w:tr w:rsidR="00D75EEF" w:rsidRPr="001D5146" w:rsidTr="000B7CDC">
        <w:trPr>
          <w:trHeight w:val="278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D75EEF" w:rsidRDefault="00D75EEF" w:rsidP="00D75EEF">
            <w:pPr>
              <w:rPr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6.1.7.</w:t>
            </w:r>
          </w:p>
          <w:p w:rsidR="00D75EEF" w:rsidRPr="00D75EEF" w:rsidRDefault="00D75EEF" w:rsidP="00D75EE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D75EEF" w:rsidRDefault="00D75EEF" w:rsidP="00D75EEF">
            <w:pPr>
              <w:rPr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Строительство водонапорной башни н.п.</w:t>
            </w:r>
            <w:r>
              <w:rPr>
                <w:sz w:val="24"/>
                <w:szCs w:val="24"/>
              </w:rPr>
              <w:t xml:space="preserve"> </w:t>
            </w:r>
            <w:r w:rsidRPr="00D75EEF">
              <w:rPr>
                <w:sz w:val="24"/>
                <w:szCs w:val="24"/>
              </w:rPr>
              <w:t>Лужецкая Карачевского района Брянской области</w:t>
            </w:r>
          </w:p>
          <w:p w:rsidR="00D75EEF" w:rsidRPr="00D75EEF" w:rsidRDefault="00D75EEF" w:rsidP="00D75E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D75EEF" w:rsidRDefault="00D75EEF" w:rsidP="00D75EEF">
            <w:pPr>
              <w:rPr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департамент строительства Брянской области</w:t>
            </w:r>
          </w:p>
          <w:p w:rsidR="00D75EEF" w:rsidRPr="00D75EEF" w:rsidRDefault="00D75EEF" w:rsidP="00D75EEF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EEF" w:rsidRPr="00D75EEF" w:rsidRDefault="00D75EEF" w:rsidP="00D75EEF">
            <w:pPr>
              <w:rPr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D75EEF" w:rsidRDefault="00D75EEF" w:rsidP="00D75EEF">
            <w:pPr>
              <w:rPr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819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D75EEF" w:rsidRDefault="00D75EEF" w:rsidP="00D75EEF">
            <w:pPr>
              <w:rPr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19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D75EEF" w:rsidRDefault="00D75EEF" w:rsidP="00D75EEF">
            <w:pPr>
              <w:rPr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D75EEF" w:rsidRDefault="00D75EEF" w:rsidP="00D75EEF">
            <w:pPr>
              <w:rPr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D75EEF" w:rsidRDefault="00D75EEF" w:rsidP="00D75EEF">
            <w:pPr>
              <w:rPr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11270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D75EEF" w:rsidRDefault="00D75EEF" w:rsidP="00D75EEF">
            <w:pPr>
              <w:rPr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1 522 529,66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D75EEF" w:rsidRDefault="00D75EEF" w:rsidP="00D75EEF">
            <w:pPr>
              <w:rPr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D75EEF" w:rsidRDefault="00D75EEF" w:rsidP="00D75EEF">
            <w:pPr>
              <w:rPr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0,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D75EEF" w:rsidRDefault="00D75EEF" w:rsidP="00D75EEF">
            <w:pPr>
              <w:rPr>
                <w:sz w:val="24"/>
                <w:szCs w:val="24"/>
              </w:rPr>
            </w:pPr>
          </w:p>
        </w:tc>
      </w:tr>
      <w:tr w:rsidR="00D75EEF" w:rsidRPr="001D5146" w:rsidTr="000B7CDC">
        <w:trPr>
          <w:trHeight w:val="510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EEF" w:rsidRPr="001D5146" w:rsidRDefault="00D75EEF" w:rsidP="000B7CD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EEF" w:rsidRPr="001D5146" w:rsidTr="000B7CDC">
        <w:trPr>
          <w:trHeight w:val="255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8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112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80 133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EEF" w:rsidRPr="001D5146" w:rsidTr="000B7CDC">
        <w:trPr>
          <w:trHeight w:val="360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EEF" w:rsidRPr="001D5146" w:rsidTr="000B7CDC">
        <w:trPr>
          <w:trHeight w:val="315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EEF" w:rsidRPr="001D5146" w:rsidRDefault="00D75EEF" w:rsidP="00D75E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итог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1 700 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5EEF">
              <w:rPr>
                <w:sz w:val="24"/>
                <w:szCs w:val="24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EF" w:rsidRPr="001D5146" w:rsidRDefault="00D75EEF" w:rsidP="00D75E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D5146" w:rsidRDefault="00D75EEF" w:rsidP="000B7CDC">
      <w:pPr>
        <w:spacing w:line="216" w:lineRule="auto"/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»;</w:t>
      </w:r>
    </w:p>
    <w:p w:rsidR="00C40AAA" w:rsidRDefault="00C40AAA" w:rsidP="00C40AAA">
      <w:pPr>
        <w:ind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строку </w:t>
      </w:r>
      <w:r w:rsidRPr="00C40AAA">
        <w:rPr>
          <w:color w:val="000000"/>
          <w:sz w:val="28"/>
          <w:szCs w:val="24"/>
        </w:rPr>
        <w:t xml:space="preserve">6.1.9. </w:t>
      </w:r>
      <w:r>
        <w:rPr>
          <w:color w:val="000000"/>
          <w:sz w:val="28"/>
          <w:szCs w:val="24"/>
        </w:rPr>
        <w:t>изложить в редакции:</w:t>
      </w:r>
    </w:p>
    <w:p w:rsidR="00C40AAA" w:rsidRDefault="00C40AAA" w:rsidP="00C40AAA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«</w:t>
      </w:r>
    </w:p>
    <w:tbl>
      <w:tblPr>
        <w:tblW w:w="15110" w:type="dxa"/>
        <w:tblLook w:val="04A0" w:firstRow="1" w:lastRow="0" w:firstColumn="1" w:lastColumn="0" w:noHBand="0" w:noVBand="1"/>
      </w:tblPr>
      <w:tblGrid>
        <w:gridCol w:w="756"/>
        <w:gridCol w:w="2350"/>
        <w:gridCol w:w="1701"/>
        <w:gridCol w:w="3602"/>
        <w:gridCol w:w="706"/>
        <w:gridCol w:w="566"/>
        <w:gridCol w:w="564"/>
        <w:gridCol w:w="566"/>
        <w:gridCol w:w="816"/>
        <w:gridCol w:w="734"/>
        <w:gridCol w:w="1531"/>
        <w:gridCol w:w="680"/>
        <w:gridCol w:w="538"/>
      </w:tblGrid>
      <w:tr w:rsidR="00C40AAA" w:rsidRPr="00C40AAA" w:rsidTr="000B7CDC">
        <w:trPr>
          <w:trHeight w:val="345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AAA" w:rsidRPr="00C40AAA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6.1.9.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AAA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Строительство водопроводной сети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0AAA">
              <w:rPr>
                <w:color w:val="000000"/>
                <w:sz w:val="24"/>
                <w:szCs w:val="24"/>
              </w:rPr>
              <w:t xml:space="preserve">Степной </w:t>
            </w:r>
          </w:p>
          <w:p w:rsidR="00C40AAA" w:rsidRPr="00C40AAA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0AAA">
              <w:rPr>
                <w:color w:val="000000"/>
                <w:sz w:val="24"/>
                <w:szCs w:val="24"/>
              </w:rPr>
              <w:t>Хохловка Карачевского района Бря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AAA" w:rsidRPr="00C40AAA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департамент строительства Брянской области</w:t>
            </w:r>
          </w:p>
        </w:tc>
        <w:tc>
          <w:tcPr>
            <w:tcW w:w="3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AAA" w:rsidRPr="00C40AAA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C40AAA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C40AAA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C40AAA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C40AAA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C40AAA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C40AAA" w:rsidRDefault="00C40AAA" w:rsidP="000B7CDC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C40AAA" w:rsidRDefault="00C40AAA" w:rsidP="000B7CDC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1 710 00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C40AAA" w:rsidRDefault="00C40AAA" w:rsidP="000B7CDC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C40AAA" w:rsidRDefault="00C40AAA" w:rsidP="000B7CDC">
            <w:pPr>
              <w:rPr>
                <w:color w:val="000000"/>
                <w:sz w:val="24"/>
                <w:szCs w:val="24"/>
              </w:rPr>
            </w:pPr>
          </w:p>
        </w:tc>
      </w:tr>
      <w:tr w:rsidR="00C40AAA" w:rsidRPr="00C40AAA" w:rsidTr="000B7CDC">
        <w:trPr>
          <w:trHeight w:val="510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color w:val="000000"/>
                <w:sz w:val="24"/>
                <w:szCs w:val="24"/>
              </w:rPr>
            </w:pPr>
          </w:p>
        </w:tc>
      </w:tr>
      <w:tr w:rsidR="00C40AAA" w:rsidRPr="00C40AAA" w:rsidTr="000B7CDC">
        <w:trPr>
          <w:trHeight w:val="344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color w:val="000000"/>
                <w:sz w:val="24"/>
                <w:szCs w:val="24"/>
              </w:rPr>
            </w:pPr>
          </w:p>
        </w:tc>
      </w:tr>
      <w:tr w:rsidR="00C40AAA" w:rsidRPr="00C40AAA" w:rsidTr="000B7CDC">
        <w:trPr>
          <w:trHeight w:val="360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color w:val="000000"/>
                <w:sz w:val="24"/>
                <w:szCs w:val="24"/>
              </w:rPr>
            </w:pPr>
            <w:r w:rsidRPr="00C40A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color w:val="000000"/>
                <w:sz w:val="24"/>
                <w:szCs w:val="24"/>
              </w:rPr>
            </w:pPr>
          </w:p>
        </w:tc>
      </w:tr>
      <w:tr w:rsidR="00C40AAA" w:rsidRPr="00C40AAA" w:rsidTr="000B7CDC">
        <w:trPr>
          <w:trHeight w:val="315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AAA" w:rsidRPr="001D5146" w:rsidRDefault="00C40AAA" w:rsidP="00C40AAA">
            <w:pPr>
              <w:rPr>
                <w:bCs/>
                <w:color w:val="000000"/>
                <w:sz w:val="24"/>
                <w:szCs w:val="24"/>
              </w:rPr>
            </w:pPr>
            <w:r w:rsidRPr="00C40AAA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bCs/>
                <w:color w:val="000000"/>
                <w:sz w:val="24"/>
                <w:szCs w:val="24"/>
              </w:rPr>
            </w:pPr>
            <w:r w:rsidRPr="00C40AA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bCs/>
                <w:color w:val="000000"/>
                <w:sz w:val="24"/>
                <w:szCs w:val="24"/>
              </w:rPr>
            </w:pPr>
            <w:r w:rsidRPr="00C40AA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bCs/>
                <w:color w:val="000000"/>
                <w:sz w:val="24"/>
                <w:szCs w:val="24"/>
              </w:rPr>
            </w:pPr>
            <w:r w:rsidRPr="00C40AA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bCs/>
                <w:color w:val="000000"/>
                <w:sz w:val="24"/>
                <w:szCs w:val="24"/>
              </w:rPr>
            </w:pPr>
            <w:r w:rsidRPr="00C40AA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C40AAA">
            <w:pPr>
              <w:rPr>
                <w:bCs/>
                <w:color w:val="000000"/>
                <w:sz w:val="24"/>
                <w:szCs w:val="24"/>
              </w:rPr>
            </w:pPr>
            <w:r w:rsidRPr="00C40AA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bCs/>
                <w:color w:val="000000"/>
                <w:sz w:val="24"/>
                <w:szCs w:val="24"/>
              </w:rPr>
            </w:pPr>
            <w:r w:rsidRPr="00C40AA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bCs/>
                <w:color w:val="000000"/>
                <w:sz w:val="24"/>
                <w:szCs w:val="24"/>
              </w:rPr>
            </w:pPr>
            <w:r w:rsidRPr="00C40AAA">
              <w:rPr>
                <w:bCs/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bCs/>
                <w:color w:val="000000"/>
                <w:sz w:val="24"/>
                <w:szCs w:val="24"/>
              </w:rPr>
            </w:pPr>
            <w:r w:rsidRPr="00C40AA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AAA" w:rsidRPr="001D5146" w:rsidRDefault="00C40AAA" w:rsidP="000B7CD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40AAA" w:rsidRDefault="00C11088" w:rsidP="00C11088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»;</w:t>
      </w:r>
    </w:p>
    <w:p w:rsidR="00C11088" w:rsidRDefault="00C11088" w:rsidP="00C11088">
      <w:pPr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строку </w:t>
      </w:r>
      <w:r w:rsidRPr="00C40AAA">
        <w:rPr>
          <w:color w:val="000000"/>
          <w:sz w:val="28"/>
          <w:szCs w:val="24"/>
        </w:rPr>
        <w:t>6.1.</w:t>
      </w:r>
      <w:r>
        <w:rPr>
          <w:color w:val="000000"/>
          <w:sz w:val="28"/>
          <w:szCs w:val="24"/>
        </w:rPr>
        <w:t>13</w:t>
      </w:r>
      <w:r w:rsidRPr="00C40AAA">
        <w:rPr>
          <w:color w:val="000000"/>
          <w:sz w:val="28"/>
          <w:szCs w:val="24"/>
        </w:rPr>
        <w:t xml:space="preserve">. </w:t>
      </w:r>
      <w:r>
        <w:rPr>
          <w:color w:val="000000"/>
          <w:sz w:val="28"/>
          <w:szCs w:val="24"/>
        </w:rPr>
        <w:t>изложить в редакции:</w:t>
      </w:r>
    </w:p>
    <w:p w:rsidR="00C11088" w:rsidRDefault="00C11088" w:rsidP="00C11088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«</w:t>
      </w:r>
    </w:p>
    <w:tbl>
      <w:tblPr>
        <w:tblW w:w="15114" w:type="dxa"/>
        <w:tblLook w:val="04A0" w:firstRow="1" w:lastRow="0" w:firstColumn="1" w:lastColumn="0" w:noHBand="0" w:noVBand="1"/>
      </w:tblPr>
      <w:tblGrid>
        <w:gridCol w:w="876"/>
        <w:gridCol w:w="2718"/>
        <w:gridCol w:w="1700"/>
        <w:gridCol w:w="3501"/>
        <w:gridCol w:w="702"/>
        <w:gridCol w:w="563"/>
        <w:gridCol w:w="557"/>
        <w:gridCol w:w="563"/>
        <w:gridCol w:w="816"/>
        <w:gridCol w:w="1361"/>
        <w:gridCol w:w="680"/>
        <w:gridCol w:w="680"/>
        <w:gridCol w:w="397"/>
      </w:tblGrid>
      <w:tr w:rsidR="00CE569C" w:rsidRPr="00C11088" w:rsidTr="000B7CDC">
        <w:trPr>
          <w:trHeight w:val="330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088" w:rsidRPr="00C11088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6.1.13.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088" w:rsidRPr="00C11088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Строительство водопроводной сети по ул. Казачья в городе Сураже Брян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088" w:rsidRPr="00C11088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департамент строительства Брянской области</w:t>
            </w:r>
          </w:p>
        </w:tc>
        <w:tc>
          <w:tcPr>
            <w:tcW w:w="3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088" w:rsidRPr="00C11088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C11088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C11088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C11088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C11088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C11088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C11088" w:rsidRDefault="00C11088" w:rsidP="000B7CDC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898 096,9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C11088" w:rsidRDefault="00C11088" w:rsidP="000B7CDC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C11088" w:rsidRDefault="00C11088" w:rsidP="000B7CDC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C11088" w:rsidRDefault="00C11088" w:rsidP="000B7CDC">
            <w:pPr>
              <w:rPr>
                <w:color w:val="000000"/>
                <w:sz w:val="24"/>
                <w:szCs w:val="24"/>
              </w:rPr>
            </w:pPr>
          </w:p>
        </w:tc>
      </w:tr>
      <w:tr w:rsidR="00C11088" w:rsidRPr="00C11088" w:rsidTr="000B7CDC">
        <w:trPr>
          <w:trHeight w:val="51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color w:val="000000"/>
                <w:sz w:val="24"/>
                <w:szCs w:val="24"/>
              </w:rPr>
            </w:pPr>
          </w:p>
        </w:tc>
      </w:tr>
      <w:tr w:rsidR="00C11088" w:rsidRPr="00C11088" w:rsidTr="000B7CDC">
        <w:trPr>
          <w:trHeight w:val="28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47 268,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color w:val="000000"/>
                <w:sz w:val="24"/>
                <w:szCs w:val="24"/>
              </w:rPr>
            </w:pPr>
          </w:p>
        </w:tc>
      </w:tr>
      <w:tr w:rsidR="00C11088" w:rsidRPr="00C11088" w:rsidTr="000B7CDC">
        <w:trPr>
          <w:trHeight w:val="36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color w:val="000000"/>
                <w:sz w:val="24"/>
                <w:szCs w:val="24"/>
              </w:rPr>
            </w:pPr>
            <w:r w:rsidRPr="00C1108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color w:val="000000"/>
                <w:sz w:val="24"/>
                <w:szCs w:val="24"/>
              </w:rPr>
            </w:pPr>
          </w:p>
        </w:tc>
      </w:tr>
      <w:tr w:rsidR="00C11088" w:rsidRPr="00C11088" w:rsidTr="000B7CDC">
        <w:trPr>
          <w:trHeight w:val="315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088" w:rsidRPr="001D5146" w:rsidRDefault="00C11088" w:rsidP="00C11088">
            <w:pPr>
              <w:rPr>
                <w:bCs/>
                <w:color w:val="000000"/>
                <w:sz w:val="24"/>
                <w:szCs w:val="24"/>
              </w:rPr>
            </w:pPr>
            <w:r w:rsidRPr="0017221C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bCs/>
                <w:color w:val="000000"/>
                <w:sz w:val="24"/>
                <w:szCs w:val="24"/>
              </w:rPr>
            </w:pPr>
            <w:r w:rsidRPr="001722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bCs/>
                <w:color w:val="000000"/>
                <w:sz w:val="24"/>
                <w:szCs w:val="24"/>
              </w:rPr>
            </w:pPr>
            <w:r w:rsidRPr="001722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bCs/>
                <w:color w:val="000000"/>
                <w:sz w:val="24"/>
                <w:szCs w:val="24"/>
              </w:rPr>
            </w:pPr>
            <w:r w:rsidRPr="001722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bCs/>
                <w:color w:val="000000"/>
                <w:sz w:val="24"/>
                <w:szCs w:val="24"/>
              </w:rPr>
            </w:pPr>
            <w:r w:rsidRPr="001722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C11088">
            <w:pPr>
              <w:rPr>
                <w:bCs/>
                <w:color w:val="000000"/>
                <w:sz w:val="24"/>
                <w:szCs w:val="24"/>
              </w:rPr>
            </w:pPr>
            <w:r w:rsidRPr="0017221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bCs/>
                <w:color w:val="000000"/>
                <w:sz w:val="24"/>
                <w:szCs w:val="24"/>
              </w:rPr>
            </w:pPr>
            <w:r w:rsidRPr="0017221C">
              <w:rPr>
                <w:bCs/>
                <w:color w:val="000000"/>
                <w:sz w:val="24"/>
                <w:szCs w:val="24"/>
              </w:rPr>
              <w:t>945 365,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bCs/>
                <w:color w:val="000000"/>
                <w:sz w:val="24"/>
                <w:szCs w:val="24"/>
              </w:rPr>
            </w:pPr>
            <w:r w:rsidRPr="0017221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bCs/>
                <w:color w:val="000000"/>
                <w:sz w:val="24"/>
                <w:szCs w:val="24"/>
              </w:rPr>
            </w:pPr>
            <w:r w:rsidRPr="0017221C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088" w:rsidRPr="001D5146" w:rsidRDefault="00C11088" w:rsidP="000B7CD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11088" w:rsidRDefault="008D3E41" w:rsidP="008D3E41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»;</w:t>
      </w:r>
    </w:p>
    <w:p w:rsidR="008D3E41" w:rsidRDefault="008D3E41" w:rsidP="008D3E41">
      <w:pPr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строку </w:t>
      </w:r>
      <w:r w:rsidRPr="00C40AAA">
        <w:rPr>
          <w:color w:val="000000"/>
          <w:sz w:val="28"/>
          <w:szCs w:val="24"/>
        </w:rPr>
        <w:t>6.1.</w:t>
      </w:r>
      <w:r>
        <w:rPr>
          <w:color w:val="000000"/>
          <w:sz w:val="28"/>
          <w:szCs w:val="24"/>
        </w:rPr>
        <w:t>18</w:t>
      </w:r>
      <w:r w:rsidRPr="00C40AAA">
        <w:rPr>
          <w:color w:val="000000"/>
          <w:sz w:val="28"/>
          <w:szCs w:val="24"/>
        </w:rPr>
        <w:t xml:space="preserve">. </w:t>
      </w:r>
      <w:r>
        <w:rPr>
          <w:color w:val="000000"/>
          <w:sz w:val="28"/>
          <w:szCs w:val="24"/>
        </w:rPr>
        <w:t>изложить в редакции:</w:t>
      </w:r>
    </w:p>
    <w:p w:rsidR="008D3E41" w:rsidRDefault="008D3E41" w:rsidP="008D3E4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«</w:t>
      </w:r>
    </w:p>
    <w:tbl>
      <w:tblPr>
        <w:tblW w:w="15106" w:type="dxa"/>
        <w:tblLook w:val="04A0" w:firstRow="1" w:lastRow="0" w:firstColumn="1" w:lastColumn="0" w:noHBand="0" w:noVBand="1"/>
      </w:tblPr>
      <w:tblGrid>
        <w:gridCol w:w="876"/>
        <w:gridCol w:w="2648"/>
        <w:gridCol w:w="1700"/>
        <w:gridCol w:w="3422"/>
        <w:gridCol w:w="702"/>
        <w:gridCol w:w="563"/>
        <w:gridCol w:w="557"/>
        <w:gridCol w:w="563"/>
        <w:gridCol w:w="816"/>
        <w:gridCol w:w="1502"/>
        <w:gridCol w:w="680"/>
        <w:gridCol w:w="680"/>
        <w:gridCol w:w="397"/>
      </w:tblGrid>
      <w:tr w:rsidR="008D3E41" w:rsidRPr="008D3E41" w:rsidTr="000B7CDC">
        <w:trPr>
          <w:trHeight w:val="34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E41" w:rsidRPr="008D3E41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6.1.18.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695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 xml:space="preserve">Водозаборное сооружение в </w:t>
            </w:r>
          </w:p>
          <w:p w:rsidR="008D3E41" w:rsidRPr="008D3E41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н.п.</w:t>
            </w:r>
            <w:r w:rsidR="003F7695">
              <w:rPr>
                <w:color w:val="000000"/>
                <w:sz w:val="24"/>
                <w:szCs w:val="24"/>
              </w:rPr>
              <w:t xml:space="preserve"> </w:t>
            </w:r>
            <w:r w:rsidRPr="008D3E41">
              <w:rPr>
                <w:color w:val="000000"/>
                <w:sz w:val="24"/>
                <w:szCs w:val="24"/>
              </w:rPr>
              <w:t>Камень Стародубского района Брян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E41" w:rsidRPr="008D3E41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департамент строительства Брянской области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E41" w:rsidRPr="008D3E41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8D3E41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8D3E41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8D3E41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8D3E41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8D3E41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8D3E41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5 410 937,85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8D3E41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8D3E41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8D3E41" w:rsidRDefault="008D3E41" w:rsidP="008D3E41">
            <w:pPr>
              <w:jc w:val="center"/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3E41" w:rsidRPr="008D3E41" w:rsidTr="000B7CDC">
        <w:trPr>
          <w:trHeight w:val="595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jc w:val="center"/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3E41" w:rsidRPr="008D3E41" w:rsidTr="000B7CDC">
        <w:trPr>
          <w:trHeight w:val="33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112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284 786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jc w:val="center"/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3E41" w:rsidRPr="008D3E41" w:rsidTr="000B7CDC">
        <w:trPr>
          <w:trHeight w:val="329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jc w:val="center"/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3E41" w:rsidRPr="008D3E41" w:rsidTr="000B7CDC">
        <w:trPr>
          <w:trHeight w:val="315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E41" w:rsidRPr="001D5146" w:rsidRDefault="008D3E41" w:rsidP="008D3E41">
            <w:pPr>
              <w:rPr>
                <w:bCs/>
                <w:color w:val="000000"/>
                <w:sz w:val="24"/>
                <w:szCs w:val="24"/>
              </w:rPr>
            </w:pPr>
            <w:r w:rsidRPr="008D3E41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bCs/>
                <w:color w:val="000000"/>
                <w:sz w:val="24"/>
                <w:szCs w:val="24"/>
              </w:rPr>
            </w:pPr>
            <w:r w:rsidRPr="008D3E4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bCs/>
                <w:color w:val="000000"/>
                <w:sz w:val="24"/>
                <w:szCs w:val="24"/>
              </w:rPr>
            </w:pPr>
            <w:r w:rsidRPr="008D3E4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bCs/>
                <w:color w:val="000000"/>
                <w:sz w:val="24"/>
                <w:szCs w:val="24"/>
              </w:rPr>
            </w:pPr>
            <w:r w:rsidRPr="008D3E4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bCs/>
                <w:color w:val="000000"/>
                <w:sz w:val="24"/>
                <w:szCs w:val="24"/>
              </w:rPr>
            </w:pPr>
            <w:r w:rsidRPr="008D3E4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bCs/>
                <w:color w:val="000000"/>
                <w:sz w:val="24"/>
                <w:szCs w:val="24"/>
              </w:rPr>
            </w:pPr>
            <w:r w:rsidRPr="008D3E4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bCs/>
                <w:color w:val="000000"/>
                <w:sz w:val="24"/>
                <w:szCs w:val="24"/>
              </w:rPr>
            </w:pPr>
            <w:r w:rsidRPr="008D3E41">
              <w:rPr>
                <w:bCs/>
                <w:color w:val="000000"/>
                <w:sz w:val="24"/>
                <w:szCs w:val="24"/>
              </w:rPr>
              <w:t>5 695 724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bCs/>
                <w:color w:val="000000"/>
                <w:sz w:val="24"/>
                <w:szCs w:val="24"/>
              </w:rPr>
            </w:pPr>
            <w:r w:rsidRPr="008D3E4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rPr>
                <w:bCs/>
                <w:color w:val="000000"/>
                <w:sz w:val="24"/>
                <w:szCs w:val="24"/>
              </w:rPr>
            </w:pPr>
            <w:r w:rsidRPr="008D3E41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E41" w:rsidRPr="001D5146" w:rsidRDefault="008D3E41" w:rsidP="008D3E41">
            <w:pPr>
              <w:jc w:val="center"/>
              <w:rPr>
                <w:color w:val="000000"/>
                <w:sz w:val="24"/>
                <w:szCs w:val="24"/>
              </w:rPr>
            </w:pPr>
            <w:r w:rsidRPr="008D3E4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D3E41" w:rsidRDefault="000A1401" w:rsidP="000A1401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»;</w:t>
      </w:r>
    </w:p>
    <w:p w:rsidR="000B7CDC" w:rsidRDefault="000B7CDC" w:rsidP="000E182C">
      <w:pPr>
        <w:ind w:firstLine="709"/>
        <w:jc w:val="both"/>
        <w:rPr>
          <w:color w:val="000000"/>
          <w:sz w:val="28"/>
          <w:szCs w:val="24"/>
        </w:rPr>
      </w:pPr>
    </w:p>
    <w:p w:rsidR="008D3E41" w:rsidRDefault="000E182C" w:rsidP="000E182C">
      <w:pPr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строку </w:t>
      </w:r>
      <w:r w:rsidRPr="000E182C">
        <w:rPr>
          <w:color w:val="000000"/>
          <w:sz w:val="28"/>
          <w:szCs w:val="24"/>
        </w:rPr>
        <w:t>9.4.1.</w:t>
      </w:r>
      <w:r w:rsidRPr="00C40AAA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изложить в редакции:</w:t>
      </w:r>
    </w:p>
    <w:p w:rsidR="000E182C" w:rsidRDefault="000E182C" w:rsidP="000E182C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«</w:t>
      </w:r>
    </w:p>
    <w:tbl>
      <w:tblPr>
        <w:tblW w:w="15121" w:type="dxa"/>
        <w:tblLook w:val="04A0" w:firstRow="1" w:lastRow="0" w:firstColumn="1" w:lastColumn="0" w:noHBand="0" w:noVBand="1"/>
      </w:tblPr>
      <w:tblGrid>
        <w:gridCol w:w="870"/>
        <w:gridCol w:w="2310"/>
        <w:gridCol w:w="1699"/>
        <w:gridCol w:w="2033"/>
        <w:gridCol w:w="697"/>
        <w:gridCol w:w="559"/>
        <w:gridCol w:w="548"/>
        <w:gridCol w:w="559"/>
        <w:gridCol w:w="816"/>
        <w:gridCol w:w="1515"/>
        <w:gridCol w:w="1560"/>
        <w:gridCol w:w="1559"/>
        <w:gridCol w:w="396"/>
      </w:tblGrid>
      <w:tr w:rsidR="003F7695" w:rsidRPr="000E182C" w:rsidTr="00150882">
        <w:trPr>
          <w:trHeight w:val="510"/>
        </w:trPr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82C" w:rsidRPr="000E182C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9.4.1.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82C" w:rsidRPr="000E182C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Строительство автомобильной дороги-защитной дамбы Брянск 1 – Брянск 2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182C">
              <w:rPr>
                <w:color w:val="000000"/>
                <w:sz w:val="24"/>
                <w:szCs w:val="24"/>
              </w:rPr>
              <w:t>Брянска (1 этап). (ПК 0+00 - ПК 17+00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82C" w:rsidRPr="000E182C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 xml:space="preserve">департамент строительства Брянской </w:t>
            </w:r>
            <w:bookmarkStart w:id="0" w:name="_GoBack"/>
            <w:bookmarkEnd w:id="0"/>
            <w:r w:rsidRPr="000E182C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82C" w:rsidRPr="000E182C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0E182C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0E182C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0E182C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0E182C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0E182C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1616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3F7695" w:rsidRDefault="000E182C" w:rsidP="003F769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22 22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3F7695" w:rsidRDefault="000E182C" w:rsidP="003F769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121 390 309,7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3F7695" w:rsidRDefault="000E182C" w:rsidP="003F769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277 955 309,70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3F7695" w:rsidRDefault="000E182C" w:rsidP="003F769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 </w:t>
            </w:r>
          </w:p>
        </w:tc>
      </w:tr>
      <w:tr w:rsidR="00CE569C" w:rsidRPr="000E182C" w:rsidTr="00150882">
        <w:trPr>
          <w:trHeight w:val="510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поступления из</w:t>
            </w:r>
            <w:r w:rsidRPr="000E182C">
              <w:rPr>
                <w:color w:val="000000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 </w:t>
            </w:r>
          </w:p>
        </w:tc>
      </w:tr>
      <w:tr w:rsidR="00CE569C" w:rsidRPr="000E182C" w:rsidTr="00150882">
        <w:trPr>
          <w:trHeight w:val="510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161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1 169 73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6 388 96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14 629 226,8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 </w:t>
            </w:r>
          </w:p>
        </w:tc>
      </w:tr>
      <w:tr w:rsidR="00CE569C" w:rsidRPr="000E182C" w:rsidTr="00150882">
        <w:trPr>
          <w:trHeight w:val="360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  <w:r w:rsidRPr="000E18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 </w:t>
            </w:r>
          </w:p>
        </w:tc>
      </w:tr>
      <w:tr w:rsidR="00CE569C" w:rsidRPr="000E182C" w:rsidTr="00150882">
        <w:trPr>
          <w:trHeight w:val="315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82C" w:rsidRPr="001D5146" w:rsidRDefault="000E182C" w:rsidP="000E182C">
            <w:pPr>
              <w:rPr>
                <w:bCs/>
                <w:color w:val="000000"/>
                <w:sz w:val="24"/>
                <w:szCs w:val="24"/>
              </w:rPr>
            </w:pPr>
            <w:r w:rsidRPr="003F7695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bCs/>
                <w:color w:val="000000"/>
                <w:sz w:val="24"/>
                <w:szCs w:val="24"/>
              </w:rPr>
            </w:pPr>
            <w:r w:rsidRPr="003F769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bCs/>
                <w:color w:val="000000"/>
                <w:sz w:val="24"/>
                <w:szCs w:val="24"/>
              </w:rPr>
            </w:pPr>
            <w:r w:rsidRPr="003F769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bCs/>
                <w:color w:val="000000"/>
                <w:sz w:val="24"/>
                <w:szCs w:val="24"/>
              </w:rPr>
            </w:pPr>
            <w:r w:rsidRPr="003F769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bCs/>
                <w:color w:val="000000"/>
                <w:sz w:val="24"/>
                <w:szCs w:val="24"/>
              </w:rPr>
            </w:pPr>
            <w:r w:rsidRPr="003F769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0E182C">
            <w:pPr>
              <w:rPr>
                <w:bCs/>
                <w:color w:val="000000"/>
                <w:sz w:val="24"/>
                <w:szCs w:val="24"/>
              </w:rPr>
            </w:pPr>
            <w:r w:rsidRPr="003F769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rPr>
                <w:bCs/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bCs/>
                <w:color w:val="000000"/>
                <w:spacing w:val="-6"/>
                <w:sz w:val="24"/>
                <w:szCs w:val="24"/>
              </w:rPr>
              <w:t>23 394 73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rPr>
                <w:bCs/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bCs/>
                <w:color w:val="000000"/>
                <w:spacing w:val="-6"/>
                <w:sz w:val="24"/>
                <w:szCs w:val="24"/>
              </w:rPr>
              <w:t>127 779 2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rPr>
                <w:bCs/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bCs/>
                <w:color w:val="000000"/>
                <w:spacing w:val="-6"/>
                <w:sz w:val="24"/>
                <w:szCs w:val="24"/>
              </w:rPr>
              <w:t>292 584 536,5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2C" w:rsidRPr="001D5146" w:rsidRDefault="000E182C" w:rsidP="003F769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F7695">
              <w:rPr>
                <w:color w:val="000000"/>
                <w:spacing w:val="-6"/>
                <w:sz w:val="24"/>
                <w:szCs w:val="24"/>
              </w:rPr>
              <w:t> </w:t>
            </w:r>
          </w:p>
        </w:tc>
      </w:tr>
    </w:tbl>
    <w:p w:rsidR="000E182C" w:rsidRDefault="003F7695" w:rsidP="003F7695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».</w:t>
      </w:r>
    </w:p>
    <w:p w:rsidR="00AC43A5" w:rsidRDefault="00AC43A5" w:rsidP="00DA0A96">
      <w:pPr>
        <w:rPr>
          <w:color w:val="000000"/>
          <w:sz w:val="24"/>
          <w:szCs w:val="24"/>
        </w:rPr>
      </w:pPr>
    </w:p>
    <w:p w:rsidR="00AC43A5" w:rsidRDefault="00AC43A5" w:rsidP="00DA0A96">
      <w:pPr>
        <w:rPr>
          <w:color w:val="000000"/>
          <w:sz w:val="24"/>
          <w:szCs w:val="24"/>
        </w:rPr>
        <w:sectPr w:rsidR="00AC43A5" w:rsidSect="006D7EBB">
          <w:pgSz w:w="16840" w:h="11907" w:orient="landscape" w:code="9"/>
          <w:pgMar w:top="1701" w:right="680" w:bottom="851" w:left="1134" w:header="340" w:footer="0" w:gutter="0"/>
          <w:cols w:space="720"/>
          <w:docGrid w:linePitch="272"/>
        </w:sectPr>
      </w:pPr>
    </w:p>
    <w:p w:rsidR="00270ED5" w:rsidRPr="00122988" w:rsidRDefault="00270ED5" w:rsidP="00122988">
      <w:pPr>
        <w:ind w:firstLine="709"/>
        <w:jc w:val="both"/>
        <w:rPr>
          <w:sz w:val="28"/>
          <w:szCs w:val="28"/>
        </w:rPr>
      </w:pPr>
      <w:r w:rsidRPr="00122988"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7B4D73" w:rsidRPr="00122988" w:rsidRDefault="00270ED5" w:rsidP="00122988">
      <w:pPr>
        <w:ind w:firstLine="709"/>
        <w:jc w:val="both"/>
        <w:rPr>
          <w:sz w:val="28"/>
          <w:szCs w:val="28"/>
        </w:rPr>
      </w:pPr>
      <w:r w:rsidRPr="00122988">
        <w:rPr>
          <w:sz w:val="28"/>
          <w:szCs w:val="28"/>
        </w:rPr>
        <w:t>3</w:t>
      </w:r>
      <w:r w:rsidR="00396A3C" w:rsidRPr="00122988">
        <w:rPr>
          <w:sz w:val="28"/>
          <w:szCs w:val="28"/>
        </w:rPr>
        <w:t>.</w:t>
      </w:r>
      <w:r w:rsidRPr="00122988">
        <w:rPr>
          <w:sz w:val="28"/>
          <w:szCs w:val="28"/>
        </w:rPr>
        <w:t xml:space="preserve"> </w:t>
      </w:r>
      <w:r w:rsidR="00396A3C" w:rsidRPr="00122988">
        <w:rPr>
          <w:sz w:val="28"/>
          <w:szCs w:val="28"/>
        </w:rPr>
        <w:t xml:space="preserve">Опубликовать постановление на официальном </w:t>
      </w:r>
      <w:r w:rsidR="0065599E" w:rsidRPr="00122988">
        <w:rPr>
          <w:sz w:val="28"/>
          <w:szCs w:val="28"/>
        </w:rPr>
        <w:t>интернет-портале правовой информации (</w:t>
      </w:r>
      <w:r w:rsidR="0065599E" w:rsidRPr="00122988">
        <w:rPr>
          <w:sz w:val="28"/>
          <w:szCs w:val="28"/>
          <w:lang w:val="en-US"/>
        </w:rPr>
        <w:t>www</w:t>
      </w:r>
      <w:r w:rsidR="0065599E" w:rsidRPr="00122988">
        <w:rPr>
          <w:sz w:val="28"/>
          <w:szCs w:val="28"/>
        </w:rPr>
        <w:t>.</w:t>
      </w:r>
      <w:proofErr w:type="spellStart"/>
      <w:r w:rsidR="0065599E" w:rsidRPr="00122988">
        <w:rPr>
          <w:sz w:val="28"/>
          <w:szCs w:val="28"/>
          <w:lang w:val="en-US"/>
        </w:rPr>
        <w:t>pravo</w:t>
      </w:r>
      <w:proofErr w:type="spellEnd"/>
      <w:r w:rsidR="0065599E" w:rsidRPr="00122988">
        <w:rPr>
          <w:sz w:val="28"/>
          <w:szCs w:val="28"/>
        </w:rPr>
        <w:t>.</w:t>
      </w:r>
      <w:proofErr w:type="spellStart"/>
      <w:r w:rsidR="0065599E" w:rsidRPr="00122988">
        <w:rPr>
          <w:sz w:val="28"/>
          <w:szCs w:val="28"/>
          <w:lang w:val="en-US"/>
        </w:rPr>
        <w:t>gov</w:t>
      </w:r>
      <w:proofErr w:type="spellEnd"/>
      <w:r w:rsidR="0065599E" w:rsidRPr="00122988">
        <w:rPr>
          <w:sz w:val="28"/>
          <w:szCs w:val="28"/>
        </w:rPr>
        <w:t>.</w:t>
      </w:r>
      <w:proofErr w:type="spellStart"/>
      <w:r w:rsidR="0065599E" w:rsidRPr="00122988">
        <w:rPr>
          <w:sz w:val="28"/>
          <w:szCs w:val="28"/>
          <w:lang w:val="en-US"/>
        </w:rPr>
        <w:t>ru</w:t>
      </w:r>
      <w:proofErr w:type="spellEnd"/>
      <w:r w:rsidR="0065599E" w:rsidRPr="00122988">
        <w:rPr>
          <w:sz w:val="28"/>
          <w:szCs w:val="28"/>
        </w:rPr>
        <w:t>)</w:t>
      </w:r>
      <w:r w:rsidR="00396A3C" w:rsidRPr="00122988">
        <w:rPr>
          <w:sz w:val="28"/>
          <w:szCs w:val="28"/>
        </w:rPr>
        <w:t>.</w:t>
      </w:r>
    </w:p>
    <w:p w:rsidR="00396A3C" w:rsidRPr="00122988" w:rsidRDefault="00270ED5" w:rsidP="00122988">
      <w:pPr>
        <w:ind w:firstLine="709"/>
        <w:jc w:val="both"/>
        <w:rPr>
          <w:sz w:val="28"/>
          <w:szCs w:val="28"/>
        </w:rPr>
      </w:pPr>
      <w:r w:rsidRPr="00122988">
        <w:rPr>
          <w:sz w:val="28"/>
          <w:szCs w:val="28"/>
        </w:rPr>
        <w:t>4</w:t>
      </w:r>
      <w:r w:rsidR="00396A3C" w:rsidRPr="00122988">
        <w:rPr>
          <w:sz w:val="28"/>
          <w:szCs w:val="28"/>
        </w:rPr>
        <w:t>. Контроль за исполнением постановления возложить на заместителя Губернатора Брянской области Мокренко Ю.В.</w:t>
      </w:r>
    </w:p>
    <w:p w:rsidR="00396A3C" w:rsidRPr="00122988" w:rsidRDefault="00396A3C" w:rsidP="00122988">
      <w:pPr>
        <w:ind w:firstLine="709"/>
        <w:jc w:val="both"/>
        <w:rPr>
          <w:sz w:val="28"/>
          <w:szCs w:val="28"/>
        </w:rPr>
      </w:pPr>
    </w:p>
    <w:p w:rsidR="00C0485A" w:rsidRPr="00122988" w:rsidRDefault="00C0485A" w:rsidP="00122988">
      <w:pPr>
        <w:ind w:firstLine="709"/>
        <w:jc w:val="both"/>
        <w:rPr>
          <w:sz w:val="28"/>
          <w:szCs w:val="28"/>
        </w:rPr>
      </w:pPr>
    </w:p>
    <w:p w:rsidR="00C0485A" w:rsidRPr="00122988" w:rsidRDefault="00C0485A" w:rsidP="00122988">
      <w:pPr>
        <w:ind w:firstLine="709"/>
        <w:jc w:val="both"/>
        <w:rPr>
          <w:sz w:val="28"/>
          <w:szCs w:val="28"/>
        </w:rPr>
      </w:pPr>
    </w:p>
    <w:p w:rsidR="00396A3C" w:rsidRPr="00122988" w:rsidRDefault="00396A3C" w:rsidP="00122988">
      <w:pPr>
        <w:jc w:val="both"/>
        <w:rPr>
          <w:sz w:val="28"/>
          <w:szCs w:val="28"/>
        </w:rPr>
      </w:pPr>
      <w:r w:rsidRPr="00122988">
        <w:rPr>
          <w:sz w:val="28"/>
          <w:szCs w:val="28"/>
        </w:rPr>
        <w:t xml:space="preserve">Губернатор              </w:t>
      </w:r>
      <w:r w:rsidR="003D4607" w:rsidRPr="00122988">
        <w:rPr>
          <w:sz w:val="28"/>
          <w:szCs w:val="28"/>
        </w:rPr>
        <w:t xml:space="preserve">                 </w:t>
      </w:r>
      <w:r w:rsidRPr="00122988">
        <w:rPr>
          <w:sz w:val="28"/>
          <w:szCs w:val="28"/>
        </w:rPr>
        <w:t xml:space="preserve">                                                         </w:t>
      </w:r>
      <w:r w:rsidR="00715856" w:rsidRPr="00122988">
        <w:rPr>
          <w:sz w:val="28"/>
          <w:szCs w:val="28"/>
        </w:rPr>
        <w:t xml:space="preserve">   А.В. </w:t>
      </w:r>
      <w:r w:rsidRPr="00122988">
        <w:rPr>
          <w:sz w:val="28"/>
          <w:szCs w:val="28"/>
        </w:rPr>
        <w:t>Богомаз</w:t>
      </w:r>
    </w:p>
    <w:p w:rsidR="005576FB" w:rsidRPr="00122988" w:rsidRDefault="005576FB" w:rsidP="00122988">
      <w:pPr>
        <w:ind w:firstLine="709"/>
        <w:jc w:val="both"/>
        <w:rPr>
          <w:sz w:val="28"/>
          <w:szCs w:val="28"/>
        </w:rPr>
      </w:pPr>
    </w:p>
    <w:p w:rsidR="007B4D73" w:rsidRPr="00122988" w:rsidRDefault="007B4D73" w:rsidP="00122988">
      <w:pPr>
        <w:ind w:firstLine="709"/>
        <w:jc w:val="center"/>
        <w:rPr>
          <w:sz w:val="28"/>
          <w:szCs w:val="28"/>
        </w:rPr>
      </w:pPr>
    </w:p>
    <w:p w:rsidR="007B4D73" w:rsidRPr="00122988" w:rsidRDefault="007B4D73" w:rsidP="00122988">
      <w:pPr>
        <w:ind w:firstLine="709"/>
        <w:jc w:val="both"/>
        <w:rPr>
          <w:sz w:val="28"/>
          <w:szCs w:val="28"/>
        </w:rPr>
      </w:pPr>
    </w:p>
    <w:p w:rsidR="007B4D73" w:rsidRPr="00122988" w:rsidRDefault="007B4D73" w:rsidP="00122988">
      <w:pPr>
        <w:ind w:firstLine="709"/>
        <w:jc w:val="both"/>
        <w:rPr>
          <w:sz w:val="28"/>
          <w:szCs w:val="28"/>
        </w:rPr>
      </w:pPr>
    </w:p>
    <w:p w:rsidR="00396A3C" w:rsidRPr="00122988" w:rsidRDefault="00396A3C" w:rsidP="00122988">
      <w:pPr>
        <w:ind w:firstLine="709"/>
        <w:jc w:val="both"/>
        <w:rPr>
          <w:sz w:val="28"/>
          <w:szCs w:val="28"/>
        </w:rPr>
      </w:pPr>
    </w:p>
    <w:p w:rsidR="003E3A70" w:rsidRPr="00122988" w:rsidRDefault="003E3A70" w:rsidP="00122988">
      <w:pPr>
        <w:ind w:firstLine="709"/>
        <w:rPr>
          <w:sz w:val="28"/>
          <w:szCs w:val="28"/>
        </w:rPr>
      </w:pPr>
      <w:r w:rsidRPr="00122988">
        <w:rPr>
          <w:sz w:val="28"/>
          <w:szCs w:val="28"/>
        </w:rPr>
        <w:br w:type="page"/>
      </w:r>
    </w:p>
    <w:p w:rsidR="00396A3C" w:rsidRPr="00122988" w:rsidRDefault="00396A3C" w:rsidP="00122988">
      <w:pPr>
        <w:ind w:firstLine="709"/>
        <w:jc w:val="both"/>
        <w:rPr>
          <w:sz w:val="28"/>
          <w:szCs w:val="28"/>
        </w:rPr>
      </w:pPr>
    </w:p>
    <w:p w:rsidR="00396A3C" w:rsidRPr="00122988" w:rsidRDefault="00396A3C" w:rsidP="00122988">
      <w:pPr>
        <w:ind w:firstLine="709"/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7B4756" w:rsidRPr="00122988" w:rsidRDefault="007B4756" w:rsidP="00122988">
      <w:pPr>
        <w:ind w:firstLine="709"/>
        <w:jc w:val="both"/>
        <w:rPr>
          <w:sz w:val="28"/>
          <w:szCs w:val="28"/>
        </w:rPr>
      </w:pPr>
    </w:p>
    <w:p w:rsidR="007B4756" w:rsidRPr="00122988" w:rsidRDefault="007B4756" w:rsidP="00122988">
      <w:pPr>
        <w:ind w:firstLine="709"/>
        <w:jc w:val="both"/>
        <w:rPr>
          <w:sz w:val="28"/>
          <w:szCs w:val="28"/>
        </w:rPr>
      </w:pPr>
    </w:p>
    <w:p w:rsidR="007B4756" w:rsidRPr="00122988" w:rsidRDefault="007B4756" w:rsidP="00122988">
      <w:pPr>
        <w:ind w:firstLine="709"/>
        <w:jc w:val="both"/>
        <w:rPr>
          <w:sz w:val="28"/>
          <w:szCs w:val="28"/>
        </w:rPr>
      </w:pPr>
    </w:p>
    <w:p w:rsidR="00F77F9F" w:rsidRPr="00122988" w:rsidRDefault="00F77F9F" w:rsidP="00122988">
      <w:pPr>
        <w:jc w:val="both"/>
        <w:rPr>
          <w:sz w:val="28"/>
          <w:szCs w:val="28"/>
        </w:rPr>
      </w:pPr>
    </w:p>
    <w:p w:rsidR="00396A3C" w:rsidRPr="00122988" w:rsidRDefault="007B4756" w:rsidP="00122988">
      <w:pPr>
        <w:jc w:val="both"/>
        <w:rPr>
          <w:sz w:val="28"/>
          <w:szCs w:val="28"/>
        </w:rPr>
      </w:pPr>
      <w:r w:rsidRPr="00122988">
        <w:rPr>
          <w:sz w:val="28"/>
          <w:szCs w:val="28"/>
        </w:rPr>
        <w:t xml:space="preserve">Вице-губернатор Брянской области                                      </w:t>
      </w:r>
      <w:r w:rsidR="00651764">
        <w:rPr>
          <w:sz w:val="28"/>
          <w:szCs w:val="28"/>
        </w:rPr>
        <w:t xml:space="preserve">  </w:t>
      </w:r>
      <w:r w:rsidRPr="00122988">
        <w:rPr>
          <w:sz w:val="28"/>
          <w:szCs w:val="28"/>
        </w:rPr>
        <w:t xml:space="preserve">           А.Г. Резунов</w:t>
      </w:r>
    </w:p>
    <w:p w:rsidR="00396A3C" w:rsidRPr="00122988" w:rsidRDefault="00396A3C" w:rsidP="00122988">
      <w:pPr>
        <w:jc w:val="both"/>
        <w:rPr>
          <w:sz w:val="28"/>
          <w:szCs w:val="28"/>
        </w:rPr>
      </w:pPr>
    </w:p>
    <w:p w:rsidR="004C3887" w:rsidRPr="00122988" w:rsidRDefault="004C3887" w:rsidP="00122988">
      <w:pPr>
        <w:jc w:val="both"/>
        <w:rPr>
          <w:sz w:val="28"/>
          <w:szCs w:val="28"/>
        </w:rPr>
      </w:pPr>
    </w:p>
    <w:p w:rsidR="00396A3C" w:rsidRPr="00122988" w:rsidRDefault="00396A3C" w:rsidP="00122988">
      <w:pPr>
        <w:jc w:val="both"/>
        <w:rPr>
          <w:sz w:val="28"/>
          <w:szCs w:val="28"/>
        </w:rPr>
      </w:pPr>
    </w:p>
    <w:p w:rsidR="00396A3C" w:rsidRPr="00122988" w:rsidRDefault="0071120B" w:rsidP="00122988">
      <w:pPr>
        <w:jc w:val="both"/>
        <w:rPr>
          <w:sz w:val="28"/>
          <w:szCs w:val="28"/>
        </w:rPr>
      </w:pPr>
      <w:r w:rsidRPr="00122988">
        <w:rPr>
          <w:sz w:val="28"/>
          <w:szCs w:val="28"/>
        </w:rPr>
        <w:t>Заместитель Губернатора</w:t>
      </w:r>
    </w:p>
    <w:p w:rsidR="0071120B" w:rsidRPr="00122988" w:rsidRDefault="0071120B" w:rsidP="00122988">
      <w:pPr>
        <w:jc w:val="both"/>
        <w:rPr>
          <w:sz w:val="28"/>
          <w:szCs w:val="28"/>
        </w:rPr>
      </w:pPr>
      <w:r w:rsidRPr="00122988">
        <w:rPr>
          <w:sz w:val="28"/>
          <w:szCs w:val="28"/>
        </w:rPr>
        <w:t xml:space="preserve">Брянской области                                                                   </w:t>
      </w:r>
      <w:r w:rsidR="00651764">
        <w:rPr>
          <w:sz w:val="28"/>
          <w:szCs w:val="28"/>
        </w:rPr>
        <w:t xml:space="preserve">    </w:t>
      </w:r>
      <w:r w:rsidRPr="00122988">
        <w:rPr>
          <w:sz w:val="28"/>
          <w:szCs w:val="28"/>
        </w:rPr>
        <w:t xml:space="preserve">  Ю.В. Филипенко</w:t>
      </w:r>
    </w:p>
    <w:p w:rsidR="0071120B" w:rsidRPr="00122988" w:rsidRDefault="0071120B" w:rsidP="00122988">
      <w:pPr>
        <w:jc w:val="both"/>
        <w:rPr>
          <w:sz w:val="28"/>
          <w:szCs w:val="28"/>
        </w:rPr>
      </w:pPr>
    </w:p>
    <w:p w:rsidR="0071120B" w:rsidRPr="00122988" w:rsidRDefault="0071120B" w:rsidP="00122988">
      <w:pPr>
        <w:jc w:val="both"/>
        <w:rPr>
          <w:sz w:val="28"/>
          <w:szCs w:val="28"/>
        </w:rPr>
      </w:pPr>
    </w:p>
    <w:p w:rsidR="0071120B" w:rsidRPr="00122988" w:rsidRDefault="0071120B" w:rsidP="00122988">
      <w:pPr>
        <w:jc w:val="both"/>
        <w:rPr>
          <w:sz w:val="28"/>
          <w:szCs w:val="28"/>
        </w:rPr>
      </w:pPr>
    </w:p>
    <w:p w:rsidR="0071120B" w:rsidRPr="00122988" w:rsidRDefault="00651764" w:rsidP="00122988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д</w:t>
      </w:r>
      <w:r w:rsidR="0071120B" w:rsidRPr="0012298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71120B" w:rsidRPr="00122988">
        <w:rPr>
          <w:sz w:val="28"/>
          <w:szCs w:val="28"/>
        </w:rPr>
        <w:t xml:space="preserve"> департамента строительства</w:t>
      </w:r>
    </w:p>
    <w:p w:rsidR="0071120B" w:rsidRPr="00122988" w:rsidRDefault="0071120B" w:rsidP="00122988">
      <w:pPr>
        <w:jc w:val="both"/>
        <w:rPr>
          <w:sz w:val="28"/>
          <w:szCs w:val="28"/>
        </w:rPr>
      </w:pPr>
      <w:r w:rsidRPr="00122988">
        <w:rPr>
          <w:sz w:val="28"/>
          <w:szCs w:val="28"/>
        </w:rPr>
        <w:t xml:space="preserve">Брянской области      </w:t>
      </w:r>
      <w:r w:rsidR="003D4607" w:rsidRPr="00122988">
        <w:rPr>
          <w:sz w:val="28"/>
          <w:szCs w:val="28"/>
        </w:rPr>
        <w:t xml:space="preserve">                           </w:t>
      </w:r>
      <w:r w:rsidRPr="00122988">
        <w:rPr>
          <w:sz w:val="28"/>
          <w:szCs w:val="28"/>
        </w:rPr>
        <w:t xml:space="preserve">                                       </w:t>
      </w:r>
      <w:r w:rsidR="00651764">
        <w:rPr>
          <w:sz w:val="28"/>
          <w:szCs w:val="28"/>
        </w:rPr>
        <w:t xml:space="preserve">  </w:t>
      </w:r>
      <w:r w:rsidRPr="00122988">
        <w:rPr>
          <w:sz w:val="28"/>
          <w:szCs w:val="28"/>
        </w:rPr>
        <w:t xml:space="preserve">   </w:t>
      </w:r>
      <w:r w:rsidR="00651764">
        <w:rPr>
          <w:sz w:val="28"/>
          <w:szCs w:val="28"/>
        </w:rPr>
        <w:t>Е.Н. Захаренко</w:t>
      </w:r>
    </w:p>
    <w:p w:rsidR="0071120B" w:rsidRPr="00122988" w:rsidRDefault="0071120B" w:rsidP="00122988">
      <w:pPr>
        <w:jc w:val="both"/>
        <w:rPr>
          <w:sz w:val="28"/>
          <w:szCs w:val="28"/>
        </w:rPr>
      </w:pPr>
    </w:p>
    <w:p w:rsidR="0071120B" w:rsidRPr="00122988" w:rsidRDefault="0071120B" w:rsidP="00122988">
      <w:pPr>
        <w:jc w:val="both"/>
        <w:rPr>
          <w:sz w:val="28"/>
          <w:szCs w:val="28"/>
        </w:rPr>
      </w:pPr>
    </w:p>
    <w:p w:rsidR="0071120B" w:rsidRPr="00122988" w:rsidRDefault="0071120B" w:rsidP="00122988">
      <w:pPr>
        <w:jc w:val="both"/>
        <w:rPr>
          <w:sz w:val="28"/>
          <w:szCs w:val="28"/>
        </w:rPr>
      </w:pPr>
    </w:p>
    <w:p w:rsidR="0071120B" w:rsidRPr="00122988" w:rsidRDefault="00F04737" w:rsidP="00122988">
      <w:pPr>
        <w:jc w:val="both"/>
        <w:rPr>
          <w:sz w:val="28"/>
          <w:szCs w:val="28"/>
        </w:rPr>
      </w:pPr>
      <w:r w:rsidRPr="00122988">
        <w:rPr>
          <w:sz w:val="28"/>
          <w:szCs w:val="28"/>
        </w:rPr>
        <w:t>Н</w:t>
      </w:r>
      <w:r w:rsidR="0071120B" w:rsidRPr="00122988">
        <w:rPr>
          <w:sz w:val="28"/>
          <w:szCs w:val="28"/>
        </w:rPr>
        <w:t xml:space="preserve">ачальник отдела </w:t>
      </w:r>
    </w:p>
    <w:p w:rsidR="0071120B" w:rsidRPr="00122988" w:rsidRDefault="0071120B" w:rsidP="00122988">
      <w:pPr>
        <w:jc w:val="both"/>
        <w:rPr>
          <w:sz w:val="28"/>
          <w:szCs w:val="28"/>
        </w:rPr>
      </w:pPr>
      <w:r w:rsidRPr="00122988">
        <w:rPr>
          <w:sz w:val="28"/>
          <w:szCs w:val="28"/>
        </w:rPr>
        <w:t xml:space="preserve">делопроизводства           </w:t>
      </w:r>
      <w:r w:rsidR="003D4607" w:rsidRPr="00122988">
        <w:rPr>
          <w:sz w:val="28"/>
          <w:szCs w:val="28"/>
        </w:rPr>
        <w:t xml:space="preserve">        </w:t>
      </w:r>
      <w:r w:rsidRPr="00122988">
        <w:rPr>
          <w:sz w:val="28"/>
          <w:szCs w:val="28"/>
        </w:rPr>
        <w:t xml:space="preserve">                           </w:t>
      </w:r>
      <w:r w:rsidR="00F96AFA" w:rsidRPr="00122988">
        <w:rPr>
          <w:sz w:val="28"/>
          <w:szCs w:val="28"/>
        </w:rPr>
        <w:t xml:space="preserve">                         </w:t>
      </w:r>
      <w:r w:rsidR="00651764">
        <w:rPr>
          <w:sz w:val="28"/>
          <w:szCs w:val="28"/>
        </w:rPr>
        <w:t xml:space="preserve">     </w:t>
      </w:r>
      <w:r w:rsidR="00F96AFA" w:rsidRPr="00122988">
        <w:rPr>
          <w:sz w:val="28"/>
          <w:szCs w:val="28"/>
        </w:rPr>
        <w:t xml:space="preserve"> О.Н. Воронина</w:t>
      </w:r>
    </w:p>
    <w:p w:rsidR="0071120B" w:rsidRPr="00122988" w:rsidRDefault="0071120B" w:rsidP="00122988">
      <w:pPr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270ED5" w:rsidRPr="00122988" w:rsidRDefault="00270ED5" w:rsidP="00122988">
      <w:pPr>
        <w:ind w:firstLine="709"/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71120B" w:rsidRPr="00122988" w:rsidRDefault="0071120B" w:rsidP="00122988">
      <w:pPr>
        <w:ind w:firstLine="709"/>
        <w:jc w:val="both"/>
        <w:rPr>
          <w:sz w:val="28"/>
          <w:szCs w:val="28"/>
        </w:rPr>
      </w:pPr>
    </w:p>
    <w:p w:rsidR="00CA5C17" w:rsidRPr="00122988" w:rsidRDefault="00CA5C17" w:rsidP="00122988">
      <w:pPr>
        <w:ind w:firstLine="709"/>
        <w:jc w:val="both"/>
        <w:rPr>
          <w:sz w:val="28"/>
          <w:szCs w:val="28"/>
        </w:rPr>
      </w:pPr>
    </w:p>
    <w:p w:rsidR="00AC0A77" w:rsidRPr="00122988" w:rsidRDefault="00AC0A77" w:rsidP="00122988">
      <w:pPr>
        <w:ind w:firstLine="709"/>
        <w:jc w:val="both"/>
        <w:rPr>
          <w:sz w:val="28"/>
          <w:szCs w:val="28"/>
        </w:rPr>
      </w:pPr>
    </w:p>
    <w:p w:rsidR="00BC3DA0" w:rsidRPr="00122988" w:rsidRDefault="00BC3DA0" w:rsidP="00122988">
      <w:pPr>
        <w:ind w:firstLine="709"/>
        <w:jc w:val="both"/>
        <w:rPr>
          <w:sz w:val="28"/>
          <w:szCs w:val="28"/>
        </w:rPr>
      </w:pPr>
    </w:p>
    <w:p w:rsidR="00BC3DA0" w:rsidRPr="00122988" w:rsidRDefault="00BC3DA0" w:rsidP="00122988">
      <w:pPr>
        <w:jc w:val="both"/>
        <w:rPr>
          <w:sz w:val="28"/>
          <w:szCs w:val="28"/>
        </w:rPr>
      </w:pPr>
    </w:p>
    <w:p w:rsidR="002915B0" w:rsidRDefault="002915B0" w:rsidP="00122988">
      <w:pPr>
        <w:jc w:val="both"/>
        <w:rPr>
          <w:sz w:val="24"/>
          <w:szCs w:val="24"/>
        </w:rPr>
      </w:pPr>
    </w:p>
    <w:p w:rsidR="0071120B" w:rsidRPr="00CE057E" w:rsidRDefault="00320B02" w:rsidP="001229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 w:rsidR="002915B0">
        <w:rPr>
          <w:sz w:val="24"/>
          <w:szCs w:val="24"/>
        </w:rPr>
        <w:t>Бобаков Д.А.</w:t>
      </w:r>
    </w:p>
    <w:p w:rsidR="001600A1" w:rsidRPr="00CE057E" w:rsidRDefault="002915B0" w:rsidP="001229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="00E660C5" w:rsidRPr="00CE057E">
        <w:rPr>
          <w:sz w:val="24"/>
          <w:szCs w:val="24"/>
        </w:rPr>
        <w:t>77</w:t>
      </w:r>
      <w:r w:rsidR="0071120B" w:rsidRPr="00CE057E">
        <w:rPr>
          <w:sz w:val="24"/>
          <w:szCs w:val="24"/>
        </w:rPr>
        <w:t>-</w:t>
      </w:r>
      <w:r w:rsidR="00E660C5" w:rsidRPr="00CE057E">
        <w:rPr>
          <w:sz w:val="24"/>
          <w:szCs w:val="24"/>
        </w:rPr>
        <w:t>01</w:t>
      </w:r>
      <w:r w:rsidR="00244E59" w:rsidRPr="00CE057E">
        <w:rPr>
          <w:sz w:val="24"/>
          <w:szCs w:val="24"/>
        </w:rPr>
        <w:t>-</w:t>
      </w:r>
      <w:r w:rsidR="00E660C5" w:rsidRPr="00CE057E">
        <w:rPr>
          <w:sz w:val="24"/>
          <w:szCs w:val="24"/>
        </w:rPr>
        <w:t>70</w:t>
      </w:r>
      <w:r w:rsidR="00CA5C17" w:rsidRPr="00CE057E">
        <w:rPr>
          <w:sz w:val="24"/>
          <w:szCs w:val="24"/>
        </w:rPr>
        <w:t xml:space="preserve"> доб.</w:t>
      </w:r>
      <w:r w:rsidR="00A2185F" w:rsidRPr="00CE057E">
        <w:rPr>
          <w:sz w:val="24"/>
          <w:szCs w:val="24"/>
        </w:rPr>
        <w:t xml:space="preserve"> </w:t>
      </w:r>
      <w:r w:rsidR="00CA5C17" w:rsidRPr="00CE057E">
        <w:rPr>
          <w:sz w:val="24"/>
          <w:szCs w:val="24"/>
        </w:rPr>
        <w:t>25</w:t>
      </w:r>
      <w:r w:rsidR="00650D2E">
        <w:rPr>
          <w:sz w:val="24"/>
          <w:szCs w:val="24"/>
        </w:rPr>
        <w:t>4</w:t>
      </w:r>
    </w:p>
    <w:sectPr w:rsidR="001600A1" w:rsidRPr="00CE057E" w:rsidSect="006D7EBB">
      <w:pgSz w:w="11907" w:h="16840" w:code="9"/>
      <w:pgMar w:top="1134" w:right="851" w:bottom="1134" w:left="1701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2A" w:rsidRDefault="0000692A" w:rsidP="006717EA">
      <w:r>
        <w:separator/>
      </w:r>
    </w:p>
  </w:endnote>
  <w:endnote w:type="continuationSeparator" w:id="0">
    <w:p w:rsidR="0000692A" w:rsidRDefault="0000692A" w:rsidP="0067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2A" w:rsidRDefault="0000692A" w:rsidP="006717EA">
      <w:r>
        <w:separator/>
      </w:r>
    </w:p>
  </w:footnote>
  <w:footnote w:type="continuationSeparator" w:id="0">
    <w:p w:rsidR="0000692A" w:rsidRDefault="0000692A" w:rsidP="0067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EE" w:rsidRDefault="008644EE">
    <w:pPr>
      <w:pStyle w:val="ab"/>
      <w:jc w:val="center"/>
    </w:pPr>
  </w:p>
  <w:p w:rsidR="008644EE" w:rsidRDefault="008644E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EE" w:rsidRDefault="008644E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:rsidR="008644EE" w:rsidRDefault="008644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9FD"/>
    <w:multiLevelType w:val="hybridMultilevel"/>
    <w:tmpl w:val="2AFA26F2"/>
    <w:lvl w:ilvl="0" w:tplc="A1C22FAC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CC7"/>
    <w:multiLevelType w:val="hybridMultilevel"/>
    <w:tmpl w:val="28EA170A"/>
    <w:lvl w:ilvl="0" w:tplc="32FC3EC4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E07E41"/>
    <w:multiLevelType w:val="hybridMultilevel"/>
    <w:tmpl w:val="DB002572"/>
    <w:lvl w:ilvl="0" w:tplc="924853D8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26642E"/>
    <w:multiLevelType w:val="hybridMultilevel"/>
    <w:tmpl w:val="C434A2AC"/>
    <w:lvl w:ilvl="0" w:tplc="9084A6A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BC488C"/>
    <w:multiLevelType w:val="hybridMultilevel"/>
    <w:tmpl w:val="1CB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4C3"/>
    <w:multiLevelType w:val="hybridMultilevel"/>
    <w:tmpl w:val="58AAE174"/>
    <w:lvl w:ilvl="0" w:tplc="379A5D36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9772F"/>
    <w:multiLevelType w:val="hybridMultilevel"/>
    <w:tmpl w:val="2C8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9EA"/>
    <w:multiLevelType w:val="hybridMultilevel"/>
    <w:tmpl w:val="95CAC9BC"/>
    <w:lvl w:ilvl="0" w:tplc="7F88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113283"/>
    <w:multiLevelType w:val="hybridMultilevel"/>
    <w:tmpl w:val="382EA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B66D5D"/>
    <w:multiLevelType w:val="multilevel"/>
    <w:tmpl w:val="8FE0E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421D15"/>
    <w:multiLevelType w:val="multilevel"/>
    <w:tmpl w:val="D3286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B321AA"/>
    <w:multiLevelType w:val="hybridMultilevel"/>
    <w:tmpl w:val="10A8801E"/>
    <w:lvl w:ilvl="0" w:tplc="2D1AA4F6">
      <w:start w:val="3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2" w15:restartNumberingAfterBreak="0">
    <w:nsid w:val="52F24BFA"/>
    <w:multiLevelType w:val="hybridMultilevel"/>
    <w:tmpl w:val="4B3246E0"/>
    <w:lvl w:ilvl="0" w:tplc="53BCB1FA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3" w15:restartNumberingAfterBreak="0">
    <w:nsid w:val="543B2E7C"/>
    <w:multiLevelType w:val="hybridMultilevel"/>
    <w:tmpl w:val="BD56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24789"/>
    <w:multiLevelType w:val="hybridMultilevel"/>
    <w:tmpl w:val="A43E928E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EFE6675"/>
    <w:multiLevelType w:val="hybridMultilevel"/>
    <w:tmpl w:val="17E29350"/>
    <w:lvl w:ilvl="0" w:tplc="6B52C1DE">
      <w:start w:val="1"/>
      <w:numFmt w:val="decimal"/>
      <w:lvlText w:val="%1."/>
      <w:lvlJc w:val="left"/>
      <w:pPr>
        <w:ind w:left="212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71E228F1"/>
    <w:multiLevelType w:val="hybridMultilevel"/>
    <w:tmpl w:val="A7285E3A"/>
    <w:lvl w:ilvl="0" w:tplc="B10480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0E0005"/>
    <w:multiLevelType w:val="hybridMultilevel"/>
    <w:tmpl w:val="38D6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61B0A"/>
    <w:multiLevelType w:val="hybridMultilevel"/>
    <w:tmpl w:val="9940D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7"/>
  </w:num>
  <w:num w:numId="9">
    <w:abstractNumId w:val="13"/>
  </w:num>
  <w:num w:numId="10">
    <w:abstractNumId w:val="14"/>
  </w:num>
  <w:num w:numId="11">
    <w:abstractNumId w:val="3"/>
  </w:num>
  <w:num w:numId="12">
    <w:abstractNumId w:val="16"/>
  </w:num>
  <w:num w:numId="13">
    <w:abstractNumId w:val="0"/>
  </w:num>
  <w:num w:numId="14">
    <w:abstractNumId w:val="18"/>
  </w:num>
  <w:num w:numId="15">
    <w:abstractNumId w:val="2"/>
  </w:num>
  <w:num w:numId="16">
    <w:abstractNumId w:val="2"/>
  </w:num>
  <w:num w:numId="17">
    <w:abstractNumId w:val="4"/>
  </w:num>
  <w:num w:numId="18">
    <w:abstractNumId w:val="11"/>
  </w:num>
  <w:num w:numId="19">
    <w:abstractNumId w:val="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6D"/>
    <w:rsid w:val="00001241"/>
    <w:rsid w:val="00001CAC"/>
    <w:rsid w:val="00001D29"/>
    <w:rsid w:val="00001FC2"/>
    <w:rsid w:val="00003689"/>
    <w:rsid w:val="000043CF"/>
    <w:rsid w:val="00004799"/>
    <w:rsid w:val="000049D8"/>
    <w:rsid w:val="00005223"/>
    <w:rsid w:val="00005F9C"/>
    <w:rsid w:val="0000603A"/>
    <w:rsid w:val="0000692A"/>
    <w:rsid w:val="0001037F"/>
    <w:rsid w:val="00010B89"/>
    <w:rsid w:val="00011547"/>
    <w:rsid w:val="00011E30"/>
    <w:rsid w:val="000211A4"/>
    <w:rsid w:val="00021D6D"/>
    <w:rsid w:val="00021DED"/>
    <w:rsid w:val="000238AA"/>
    <w:rsid w:val="0002543A"/>
    <w:rsid w:val="00025619"/>
    <w:rsid w:val="0002745D"/>
    <w:rsid w:val="00027AF6"/>
    <w:rsid w:val="000305EC"/>
    <w:rsid w:val="00030F3B"/>
    <w:rsid w:val="00031276"/>
    <w:rsid w:val="00032C01"/>
    <w:rsid w:val="00033409"/>
    <w:rsid w:val="00037B7E"/>
    <w:rsid w:val="000403CF"/>
    <w:rsid w:val="00040A88"/>
    <w:rsid w:val="00041846"/>
    <w:rsid w:val="000419A1"/>
    <w:rsid w:val="00042E69"/>
    <w:rsid w:val="00043171"/>
    <w:rsid w:val="00044A7D"/>
    <w:rsid w:val="00044FD6"/>
    <w:rsid w:val="000458F6"/>
    <w:rsid w:val="00046C98"/>
    <w:rsid w:val="00046F41"/>
    <w:rsid w:val="00046FA7"/>
    <w:rsid w:val="000540D2"/>
    <w:rsid w:val="000546FB"/>
    <w:rsid w:val="000555AB"/>
    <w:rsid w:val="00060F38"/>
    <w:rsid w:val="0006145A"/>
    <w:rsid w:val="00061A41"/>
    <w:rsid w:val="00061EC0"/>
    <w:rsid w:val="00061EFB"/>
    <w:rsid w:val="000621DC"/>
    <w:rsid w:val="00063841"/>
    <w:rsid w:val="00065561"/>
    <w:rsid w:val="00067C2A"/>
    <w:rsid w:val="00071955"/>
    <w:rsid w:val="00072B92"/>
    <w:rsid w:val="00074128"/>
    <w:rsid w:val="00074B53"/>
    <w:rsid w:val="00075EC3"/>
    <w:rsid w:val="000761CA"/>
    <w:rsid w:val="000801DD"/>
    <w:rsid w:val="000819D3"/>
    <w:rsid w:val="0008254D"/>
    <w:rsid w:val="00083954"/>
    <w:rsid w:val="00083D7B"/>
    <w:rsid w:val="00083DC2"/>
    <w:rsid w:val="00084E63"/>
    <w:rsid w:val="0008594C"/>
    <w:rsid w:val="0008684E"/>
    <w:rsid w:val="00087E3A"/>
    <w:rsid w:val="00090193"/>
    <w:rsid w:val="00090350"/>
    <w:rsid w:val="000903EF"/>
    <w:rsid w:val="00091171"/>
    <w:rsid w:val="00091277"/>
    <w:rsid w:val="00091D01"/>
    <w:rsid w:val="000921D6"/>
    <w:rsid w:val="00092591"/>
    <w:rsid w:val="00092DE2"/>
    <w:rsid w:val="0009327F"/>
    <w:rsid w:val="00093301"/>
    <w:rsid w:val="000954F8"/>
    <w:rsid w:val="000A1401"/>
    <w:rsid w:val="000A23B7"/>
    <w:rsid w:val="000A5932"/>
    <w:rsid w:val="000A636B"/>
    <w:rsid w:val="000A778C"/>
    <w:rsid w:val="000A7AAD"/>
    <w:rsid w:val="000B0518"/>
    <w:rsid w:val="000B13E3"/>
    <w:rsid w:val="000B3C66"/>
    <w:rsid w:val="000B60FB"/>
    <w:rsid w:val="000B6B43"/>
    <w:rsid w:val="000B7CDC"/>
    <w:rsid w:val="000C082B"/>
    <w:rsid w:val="000C08BE"/>
    <w:rsid w:val="000C4A98"/>
    <w:rsid w:val="000C70C7"/>
    <w:rsid w:val="000C73DE"/>
    <w:rsid w:val="000D27BF"/>
    <w:rsid w:val="000D6123"/>
    <w:rsid w:val="000D67B1"/>
    <w:rsid w:val="000D7EB8"/>
    <w:rsid w:val="000D7F18"/>
    <w:rsid w:val="000E048D"/>
    <w:rsid w:val="000E1201"/>
    <w:rsid w:val="000E1361"/>
    <w:rsid w:val="000E182C"/>
    <w:rsid w:val="000E1CEB"/>
    <w:rsid w:val="000E30A6"/>
    <w:rsid w:val="000E4F91"/>
    <w:rsid w:val="000E5D5F"/>
    <w:rsid w:val="000E635B"/>
    <w:rsid w:val="000E6F0C"/>
    <w:rsid w:val="000E71EF"/>
    <w:rsid w:val="000E77D4"/>
    <w:rsid w:val="000F2C5B"/>
    <w:rsid w:val="000F2D9F"/>
    <w:rsid w:val="000F2F4F"/>
    <w:rsid w:val="000F34E8"/>
    <w:rsid w:val="000F4643"/>
    <w:rsid w:val="000F47DA"/>
    <w:rsid w:val="000F4964"/>
    <w:rsid w:val="000F63EE"/>
    <w:rsid w:val="000F6F98"/>
    <w:rsid w:val="000F719E"/>
    <w:rsid w:val="000F7E6D"/>
    <w:rsid w:val="0010126E"/>
    <w:rsid w:val="0010129E"/>
    <w:rsid w:val="00103612"/>
    <w:rsid w:val="00103793"/>
    <w:rsid w:val="00103BE6"/>
    <w:rsid w:val="00103BF1"/>
    <w:rsid w:val="00103E24"/>
    <w:rsid w:val="00104DEC"/>
    <w:rsid w:val="00105325"/>
    <w:rsid w:val="00105C94"/>
    <w:rsid w:val="00107261"/>
    <w:rsid w:val="0011086D"/>
    <w:rsid w:val="00110F90"/>
    <w:rsid w:val="001120CB"/>
    <w:rsid w:val="0011510C"/>
    <w:rsid w:val="00117163"/>
    <w:rsid w:val="00117D04"/>
    <w:rsid w:val="00117D2F"/>
    <w:rsid w:val="0012114E"/>
    <w:rsid w:val="00121519"/>
    <w:rsid w:val="00122988"/>
    <w:rsid w:val="00122D6E"/>
    <w:rsid w:val="00123132"/>
    <w:rsid w:val="00123C45"/>
    <w:rsid w:val="00125435"/>
    <w:rsid w:val="00125520"/>
    <w:rsid w:val="001257AE"/>
    <w:rsid w:val="001259CC"/>
    <w:rsid w:val="0012765B"/>
    <w:rsid w:val="00127A89"/>
    <w:rsid w:val="00133628"/>
    <w:rsid w:val="0013420E"/>
    <w:rsid w:val="001348B9"/>
    <w:rsid w:val="00134C1F"/>
    <w:rsid w:val="0013532D"/>
    <w:rsid w:val="00135477"/>
    <w:rsid w:val="00141FEA"/>
    <w:rsid w:val="00142A85"/>
    <w:rsid w:val="00143EAD"/>
    <w:rsid w:val="001457F2"/>
    <w:rsid w:val="0014722A"/>
    <w:rsid w:val="00147D03"/>
    <w:rsid w:val="00147D37"/>
    <w:rsid w:val="001506D7"/>
    <w:rsid w:val="00150882"/>
    <w:rsid w:val="001528CD"/>
    <w:rsid w:val="001547A4"/>
    <w:rsid w:val="001600A1"/>
    <w:rsid w:val="00161506"/>
    <w:rsid w:val="0016436A"/>
    <w:rsid w:val="00165FF7"/>
    <w:rsid w:val="00166379"/>
    <w:rsid w:val="0017221C"/>
    <w:rsid w:val="0017221E"/>
    <w:rsid w:val="001723CE"/>
    <w:rsid w:val="00172E31"/>
    <w:rsid w:val="001750FE"/>
    <w:rsid w:val="00175373"/>
    <w:rsid w:val="00175C6F"/>
    <w:rsid w:val="00176FF3"/>
    <w:rsid w:val="001778E3"/>
    <w:rsid w:val="00177CC9"/>
    <w:rsid w:val="0018039D"/>
    <w:rsid w:val="00183D7D"/>
    <w:rsid w:val="001848D5"/>
    <w:rsid w:val="00184C76"/>
    <w:rsid w:val="00185DB1"/>
    <w:rsid w:val="00187CC5"/>
    <w:rsid w:val="00192F1B"/>
    <w:rsid w:val="00193A61"/>
    <w:rsid w:val="001953A2"/>
    <w:rsid w:val="00195908"/>
    <w:rsid w:val="001A1166"/>
    <w:rsid w:val="001A1486"/>
    <w:rsid w:val="001A2D34"/>
    <w:rsid w:val="001A35A1"/>
    <w:rsid w:val="001A7ABC"/>
    <w:rsid w:val="001B0057"/>
    <w:rsid w:val="001B2552"/>
    <w:rsid w:val="001B2B65"/>
    <w:rsid w:val="001B4DE9"/>
    <w:rsid w:val="001B67C1"/>
    <w:rsid w:val="001B74C8"/>
    <w:rsid w:val="001B7B90"/>
    <w:rsid w:val="001C0AED"/>
    <w:rsid w:val="001C34F5"/>
    <w:rsid w:val="001C3DF6"/>
    <w:rsid w:val="001C454F"/>
    <w:rsid w:val="001C523A"/>
    <w:rsid w:val="001C6451"/>
    <w:rsid w:val="001C7A50"/>
    <w:rsid w:val="001C7D43"/>
    <w:rsid w:val="001D10F3"/>
    <w:rsid w:val="001D1342"/>
    <w:rsid w:val="001D175D"/>
    <w:rsid w:val="001D2A07"/>
    <w:rsid w:val="001D3395"/>
    <w:rsid w:val="001D5146"/>
    <w:rsid w:val="001D518C"/>
    <w:rsid w:val="001D5A7B"/>
    <w:rsid w:val="001D72E3"/>
    <w:rsid w:val="001D7476"/>
    <w:rsid w:val="001D7E9C"/>
    <w:rsid w:val="001E0B7D"/>
    <w:rsid w:val="001E0CBA"/>
    <w:rsid w:val="001E6C14"/>
    <w:rsid w:val="001E6F49"/>
    <w:rsid w:val="001E7320"/>
    <w:rsid w:val="001E7A4D"/>
    <w:rsid w:val="001F0833"/>
    <w:rsid w:val="001F3B17"/>
    <w:rsid w:val="001F3CBB"/>
    <w:rsid w:val="001F3FE4"/>
    <w:rsid w:val="001F4E69"/>
    <w:rsid w:val="001F59D3"/>
    <w:rsid w:val="001F5C5A"/>
    <w:rsid w:val="001F7504"/>
    <w:rsid w:val="00200753"/>
    <w:rsid w:val="002018D8"/>
    <w:rsid w:val="00202376"/>
    <w:rsid w:val="002103B9"/>
    <w:rsid w:val="002110C0"/>
    <w:rsid w:val="00213867"/>
    <w:rsid w:val="00213BB1"/>
    <w:rsid w:val="00214F85"/>
    <w:rsid w:val="00215A26"/>
    <w:rsid w:val="00215BFC"/>
    <w:rsid w:val="00216BBA"/>
    <w:rsid w:val="00216BCE"/>
    <w:rsid w:val="0021701F"/>
    <w:rsid w:val="00217A84"/>
    <w:rsid w:val="00222240"/>
    <w:rsid w:val="002226F8"/>
    <w:rsid w:val="0022294B"/>
    <w:rsid w:val="0022330E"/>
    <w:rsid w:val="00223428"/>
    <w:rsid w:val="00223DD9"/>
    <w:rsid w:val="00224773"/>
    <w:rsid w:val="0022542B"/>
    <w:rsid w:val="002265DE"/>
    <w:rsid w:val="00227867"/>
    <w:rsid w:val="0023034C"/>
    <w:rsid w:val="00230613"/>
    <w:rsid w:val="002312B4"/>
    <w:rsid w:val="00233AE0"/>
    <w:rsid w:val="002374B0"/>
    <w:rsid w:val="00237D7A"/>
    <w:rsid w:val="00241937"/>
    <w:rsid w:val="00241F3B"/>
    <w:rsid w:val="00243623"/>
    <w:rsid w:val="00243DBA"/>
    <w:rsid w:val="002449DA"/>
    <w:rsid w:val="00244E59"/>
    <w:rsid w:val="00245B74"/>
    <w:rsid w:val="002470D6"/>
    <w:rsid w:val="00250988"/>
    <w:rsid w:val="0025201B"/>
    <w:rsid w:val="00252293"/>
    <w:rsid w:val="00254BE8"/>
    <w:rsid w:val="00255619"/>
    <w:rsid w:val="00255855"/>
    <w:rsid w:val="0025598D"/>
    <w:rsid w:val="002560BB"/>
    <w:rsid w:val="002560C7"/>
    <w:rsid w:val="0025705D"/>
    <w:rsid w:val="00262BF2"/>
    <w:rsid w:val="0026458C"/>
    <w:rsid w:val="0026554C"/>
    <w:rsid w:val="00265780"/>
    <w:rsid w:val="002706E5"/>
    <w:rsid w:val="00270ED5"/>
    <w:rsid w:val="00271DC9"/>
    <w:rsid w:val="00272970"/>
    <w:rsid w:val="002734D0"/>
    <w:rsid w:val="00273EE8"/>
    <w:rsid w:val="0028037D"/>
    <w:rsid w:val="00280C7E"/>
    <w:rsid w:val="00280F66"/>
    <w:rsid w:val="00281600"/>
    <w:rsid w:val="00281B54"/>
    <w:rsid w:val="00282C5E"/>
    <w:rsid w:val="00283949"/>
    <w:rsid w:val="002847A0"/>
    <w:rsid w:val="002847E5"/>
    <w:rsid w:val="00284946"/>
    <w:rsid w:val="00285E21"/>
    <w:rsid w:val="002860FA"/>
    <w:rsid w:val="00286FCF"/>
    <w:rsid w:val="002876A7"/>
    <w:rsid w:val="002879BF"/>
    <w:rsid w:val="002915B0"/>
    <w:rsid w:val="00291A98"/>
    <w:rsid w:val="00291BD7"/>
    <w:rsid w:val="00292318"/>
    <w:rsid w:val="00293C15"/>
    <w:rsid w:val="00293FA7"/>
    <w:rsid w:val="002951B5"/>
    <w:rsid w:val="0029592C"/>
    <w:rsid w:val="00297DD5"/>
    <w:rsid w:val="002A00C0"/>
    <w:rsid w:val="002A04F2"/>
    <w:rsid w:val="002A0A01"/>
    <w:rsid w:val="002A2215"/>
    <w:rsid w:val="002A2E2F"/>
    <w:rsid w:val="002A3F74"/>
    <w:rsid w:val="002A40D8"/>
    <w:rsid w:val="002A4897"/>
    <w:rsid w:val="002A49B2"/>
    <w:rsid w:val="002A6311"/>
    <w:rsid w:val="002A7882"/>
    <w:rsid w:val="002A7F85"/>
    <w:rsid w:val="002B0970"/>
    <w:rsid w:val="002B0AE2"/>
    <w:rsid w:val="002B14D3"/>
    <w:rsid w:val="002B1949"/>
    <w:rsid w:val="002B2917"/>
    <w:rsid w:val="002B29D7"/>
    <w:rsid w:val="002B3551"/>
    <w:rsid w:val="002B4558"/>
    <w:rsid w:val="002B493D"/>
    <w:rsid w:val="002B4C3D"/>
    <w:rsid w:val="002B4C87"/>
    <w:rsid w:val="002B5402"/>
    <w:rsid w:val="002B5715"/>
    <w:rsid w:val="002B7181"/>
    <w:rsid w:val="002B7E13"/>
    <w:rsid w:val="002C05A9"/>
    <w:rsid w:val="002C1697"/>
    <w:rsid w:val="002C208E"/>
    <w:rsid w:val="002C3A40"/>
    <w:rsid w:val="002C3AB1"/>
    <w:rsid w:val="002C3CAF"/>
    <w:rsid w:val="002C4D93"/>
    <w:rsid w:val="002C63AE"/>
    <w:rsid w:val="002C6E84"/>
    <w:rsid w:val="002C72F3"/>
    <w:rsid w:val="002D4180"/>
    <w:rsid w:val="002D4E0B"/>
    <w:rsid w:val="002D54CE"/>
    <w:rsid w:val="002D58EB"/>
    <w:rsid w:val="002D6E63"/>
    <w:rsid w:val="002D73AD"/>
    <w:rsid w:val="002D7993"/>
    <w:rsid w:val="002E1142"/>
    <w:rsid w:val="002E3E22"/>
    <w:rsid w:val="002E4AE4"/>
    <w:rsid w:val="002E5393"/>
    <w:rsid w:val="002E5757"/>
    <w:rsid w:val="002E708F"/>
    <w:rsid w:val="002F0048"/>
    <w:rsid w:val="002F016A"/>
    <w:rsid w:val="002F025A"/>
    <w:rsid w:val="002F0549"/>
    <w:rsid w:val="002F06D4"/>
    <w:rsid w:val="002F19A6"/>
    <w:rsid w:val="002F1CD8"/>
    <w:rsid w:val="002F1EDC"/>
    <w:rsid w:val="002F26E4"/>
    <w:rsid w:val="002F2FD8"/>
    <w:rsid w:val="002F3511"/>
    <w:rsid w:val="002F6775"/>
    <w:rsid w:val="002F6F42"/>
    <w:rsid w:val="0030204A"/>
    <w:rsid w:val="00303F08"/>
    <w:rsid w:val="0030561D"/>
    <w:rsid w:val="00305879"/>
    <w:rsid w:val="00305C55"/>
    <w:rsid w:val="00305D40"/>
    <w:rsid w:val="00306EB0"/>
    <w:rsid w:val="00310369"/>
    <w:rsid w:val="00310B99"/>
    <w:rsid w:val="00311952"/>
    <w:rsid w:val="00313D66"/>
    <w:rsid w:val="00316112"/>
    <w:rsid w:val="0031675E"/>
    <w:rsid w:val="0031706D"/>
    <w:rsid w:val="003176CD"/>
    <w:rsid w:val="00320B02"/>
    <w:rsid w:val="0032181A"/>
    <w:rsid w:val="00323C39"/>
    <w:rsid w:val="00324C78"/>
    <w:rsid w:val="00324F4C"/>
    <w:rsid w:val="003279E0"/>
    <w:rsid w:val="00327D12"/>
    <w:rsid w:val="003304CB"/>
    <w:rsid w:val="00333A73"/>
    <w:rsid w:val="00333E0C"/>
    <w:rsid w:val="00341783"/>
    <w:rsid w:val="003426FA"/>
    <w:rsid w:val="00342BD3"/>
    <w:rsid w:val="00343E9F"/>
    <w:rsid w:val="003444C0"/>
    <w:rsid w:val="003503E5"/>
    <w:rsid w:val="0035091D"/>
    <w:rsid w:val="00351756"/>
    <w:rsid w:val="00352123"/>
    <w:rsid w:val="00352273"/>
    <w:rsid w:val="00353314"/>
    <w:rsid w:val="0035430B"/>
    <w:rsid w:val="00357F8E"/>
    <w:rsid w:val="00360748"/>
    <w:rsid w:val="00363F9B"/>
    <w:rsid w:val="00365A6E"/>
    <w:rsid w:val="00365F5B"/>
    <w:rsid w:val="003666C5"/>
    <w:rsid w:val="0037084C"/>
    <w:rsid w:val="00370C93"/>
    <w:rsid w:val="00372920"/>
    <w:rsid w:val="00372AA0"/>
    <w:rsid w:val="00373615"/>
    <w:rsid w:val="003757DA"/>
    <w:rsid w:val="0037590E"/>
    <w:rsid w:val="0037645A"/>
    <w:rsid w:val="003807BB"/>
    <w:rsid w:val="00381933"/>
    <w:rsid w:val="00381A90"/>
    <w:rsid w:val="00382775"/>
    <w:rsid w:val="00384C6C"/>
    <w:rsid w:val="0038514A"/>
    <w:rsid w:val="003878E8"/>
    <w:rsid w:val="003914AF"/>
    <w:rsid w:val="003928D7"/>
    <w:rsid w:val="00392A4E"/>
    <w:rsid w:val="003943CA"/>
    <w:rsid w:val="003956CB"/>
    <w:rsid w:val="00396A3C"/>
    <w:rsid w:val="00396E38"/>
    <w:rsid w:val="003971EB"/>
    <w:rsid w:val="003A4D9B"/>
    <w:rsid w:val="003A5599"/>
    <w:rsid w:val="003A682E"/>
    <w:rsid w:val="003A7103"/>
    <w:rsid w:val="003A7A6C"/>
    <w:rsid w:val="003B4078"/>
    <w:rsid w:val="003B4BD9"/>
    <w:rsid w:val="003B55A0"/>
    <w:rsid w:val="003B606B"/>
    <w:rsid w:val="003B60DC"/>
    <w:rsid w:val="003B70B0"/>
    <w:rsid w:val="003B7954"/>
    <w:rsid w:val="003C0BDE"/>
    <w:rsid w:val="003C2084"/>
    <w:rsid w:val="003C328F"/>
    <w:rsid w:val="003C3F7A"/>
    <w:rsid w:val="003C48E3"/>
    <w:rsid w:val="003C5234"/>
    <w:rsid w:val="003C64C5"/>
    <w:rsid w:val="003C65D1"/>
    <w:rsid w:val="003C6CE7"/>
    <w:rsid w:val="003C76E5"/>
    <w:rsid w:val="003C7CE1"/>
    <w:rsid w:val="003D28D9"/>
    <w:rsid w:val="003D4441"/>
    <w:rsid w:val="003D4607"/>
    <w:rsid w:val="003D4A32"/>
    <w:rsid w:val="003D571A"/>
    <w:rsid w:val="003D5AF6"/>
    <w:rsid w:val="003D5C53"/>
    <w:rsid w:val="003D5E53"/>
    <w:rsid w:val="003D610D"/>
    <w:rsid w:val="003D6408"/>
    <w:rsid w:val="003D6E31"/>
    <w:rsid w:val="003E0339"/>
    <w:rsid w:val="003E247E"/>
    <w:rsid w:val="003E2F4D"/>
    <w:rsid w:val="003E3A70"/>
    <w:rsid w:val="003E64BC"/>
    <w:rsid w:val="003E64F8"/>
    <w:rsid w:val="003E766B"/>
    <w:rsid w:val="003E799B"/>
    <w:rsid w:val="003F09D5"/>
    <w:rsid w:val="003F0E2D"/>
    <w:rsid w:val="003F6207"/>
    <w:rsid w:val="003F7341"/>
    <w:rsid w:val="003F7435"/>
    <w:rsid w:val="003F752E"/>
    <w:rsid w:val="003F7695"/>
    <w:rsid w:val="003F7C27"/>
    <w:rsid w:val="004029C9"/>
    <w:rsid w:val="00404B5D"/>
    <w:rsid w:val="00405CB5"/>
    <w:rsid w:val="004073BE"/>
    <w:rsid w:val="004077BD"/>
    <w:rsid w:val="00412851"/>
    <w:rsid w:val="00412D80"/>
    <w:rsid w:val="00413442"/>
    <w:rsid w:val="004136AC"/>
    <w:rsid w:val="004156E2"/>
    <w:rsid w:val="004168BE"/>
    <w:rsid w:val="00420186"/>
    <w:rsid w:val="00420216"/>
    <w:rsid w:val="0042038A"/>
    <w:rsid w:val="0042040B"/>
    <w:rsid w:val="0042070E"/>
    <w:rsid w:val="004219A4"/>
    <w:rsid w:val="00422703"/>
    <w:rsid w:val="004227FC"/>
    <w:rsid w:val="00423090"/>
    <w:rsid w:val="00427BFD"/>
    <w:rsid w:val="00430E91"/>
    <w:rsid w:val="004321FE"/>
    <w:rsid w:val="0043481A"/>
    <w:rsid w:val="00434E96"/>
    <w:rsid w:val="004361BC"/>
    <w:rsid w:val="00436B0C"/>
    <w:rsid w:val="00436BC3"/>
    <w:rsid w:val="0044146F"/>
    <w:rsid w:val="004422DA"/>
    <w:rsid w:val="0044555C"/>
    <w:rsid w:val="00445A6C"/>
    <w:rsid w:val="00446D35"/>
    <w:rsid w:val="00447B81"/>
    <w:rsid w:val="00451A08"/>
    <w:rsid w:val="0045386A"/>
    <w:rsid w:val="00453D1E"/>
    <w:rsid w:val="004556F8"/>
    <w:rsid w:val="004575BA"/>
    <w:rsid w:val="00460EF1"/>
    <w:rsid w:val="00461109"/>
    <w:rsid w:val="00462A86"/>
    <w:rsid w:val="00462E88"/>
    <w:rsid w:val="004648F7"/>
    <w:rsid w:val="00464E36"/>
    <w:rsid w:val="00464F48"/>
    <w:rsid w:val="004655A6"/>
    <w:rsid w:val="00466745"/>
    <w:rsid w:val="00466FB5"/>
    <w:rsid w:val="00470F3A"/>
    <w:rsid w:val="0047132C"/>
    <w:rsid w:val="0047185F"/>
    <w:rsid w:val="0047395B"/>
    <w:rsid w:val="004741F2"/>
    <w:rsid w:val="004745ED"/>
    <w:rsid w:val="00474E01"/>
    <w:rsid w:val="0047514D"/>
    <w:rsid w:val="0047542C"/>
    <w:rsid w:val="004776EB"/>
    <w:rsid w:val="00477F67"/>
    <w:rsid w:val="00481654"/>
    <w:rsid w:val="00481B3A"/>
    <w:rsid w:val="004823BE"/>
    <w:rsid w:val="00482607"/>
    <w:rsid w:val="00482854"/>
    <w:rsid w:val="00482ADF"/>
    <w:rsid w:val="0048479B"/>
    <w:rsid w:val="00490025"/>
    <w:rsid w:val="00490E0C"/>
    <w:rsid w:val="004911F8"/>
    <w:rsid w:val="004932B0"/>
    <w:rsid w:val="00493868"/>
    <w:rsid w:val="0049675B"/>
    <w:rsid w:val="00497640"/>
    <w:rsid w:val="004A066E"/>
    <w:rsid w:val="004A2000"/>
    <w:rsid w:val="004A2B5C"/>
    <w:rsid w:val="004A43BE"/>
    <w:rsid w:val="004A5289"/>
    <w:rsid w:val="004A5E4E"/>
    <w:rsid w:val="004A644F"/>
    <w:rsid w:val="004A6621"/>
    <w:rsid w:val="004A7020"/>
    <w:rsid w:val="004B004E"/>
    <w:rsid w:val="004B1DBC"/>
    <w:rsid w:val="004B2032"/>
    <w:rsid w:val="004B2650"/>
    <w:rsid w:val="004B32D2"/>
    <w:rsid w:val="004B4AEC"/>
    <w:rsid w:val="004B4DD6"/>
    <w:rsid w:val="004B4F11"/>
    <w:rsid w:val="004B6D6E"/>
    <w:rsid w:val="004B740D"/>
    <w:rsid w:val="004B78F0"/>
    <w:rsid w:val="004B7FA9"/>
    <w:rsid w:val="004C1449"/>
    <w:rsid w:val="004C1A61"/>
    <w:rsid w:val="004C2375"/>
    <w:rsid w:val="004C2E76"/>
    <w:rsid w:val="004C3004"/>
    <w:rsid w:val="004C3447"/>
    <w:rsid w:val="004C3887"/>
    <w:rsid w:val="004C3E17"/>
    <w:rsid w:val="004C4CFF"/>
    <w:rsid w:val="004C520E"/>
    <w:rsid w:val="004C53EE"/>
    <w:rsid w:val="004C6A5F"/>
    <w:rsid w:val="004C6F59"/>
    <w:rsid w:val="004D379F"/>
    <w:rsid w:val="004D3D06"/>
    <w:rsid w:val="004D48A0"/>
    <w:rsid w:val="004D6113"/>
    <w:rsid w:val="004D6206"/>
    <w:rsid w:val="004D696C"/>
    <w:rsid w:val="004E0789"/>
    <w:rsid w:val="004E0EB5"/>
    <w:rsid w:val="004E190B"/>
    <w:rsid w:val="004E2415"/>
    <w:rsid w:val="004E42E9"/>
    <w:rsid w:val="004E49C6"/>
    <w:rsid w:val="004E4C7D"/>
    <w:rsid w:val="004E55A0"/>
    <w:rsid w:val="004E6867"/>
    <w:rsid w:val="004E6EAF"/>
    <w:rsid w:val="004E7A43"/>
    <w:rsid w:val="004E7D1B"/>
    <w:rsid w:val="004F0E06"/>
    <w:rsid w:val="004F220E"/>
    <w:rsid w:val="004F5656"/>
    <w:rsid w:val="004F5CF9"/>
    <w:rsid w:val="004F5DE6"/>
    <w:rsid w:val="004F6802"/>
    <w:rsid w:val="00500BAE"/>
    <w:rsid w:val="005011C6"/>
    <w:rsid w:val="00501D0F"/>
    <w:rsid w:val="00510002"/>
    <w:rsid w:val="0051014F"/>
    <w:rsid w:val="005123A8"/>
    <w:rsid w:val="0051268D"/>
    <w:rsid w:val="00513910"/>
    <w:rsid w:val="00513990"/>
    <w:rsid w:val="00513E96"/>
    <w:rsid w:val="00516C03"/>
    <w:rsid w:val="005214D9"/>
    <w:rsid w:val="00523C34"/>
    <w:rsid w:val="00523D8D"/>
    <w:rsid w:val="00523E2E"/>
    <w:rsid w:val="0052487C"/>
    <w:rsid w:val="00525279"/>
    <w:rsid w:val="005254F4"/>
    <w:rsid w:val="00526EED"/>
    <w:rsid w:val="00527D38"/>
    <w:rsid w:val="00530BA0"/>
    <w:rsid w:val="00531E23"/>
    <w:rsid w:val="00531EBF"/>
    <w:rsid w:val="005343A6"/>
    <w:rsid w:val="00535767"/>
    <w:rsid w:val="0053757C"/>
    <w:rsid w:val="005416A6"/>
    <w:rsid w:val="00541777"/>
    <w:rsid w:val="00541ADC"/>
    <w:rsid w:val="005443BE"/>
    <w:rsid w:val="00544515"/>
    <w:rsid w:val="00544E2E"/>
    <w:rsid w:val="0054670E"/>
    <w:rsid w:val="0054680A"/>
    <w:rsid w:val="00546B68"/>
    <w:rsid w:val="00546E30"/>
    <w:rsid w:val="005503BB"/>
    <w:rsid w:val="005505E8"/>
    <w:rsid w:val="00550A46"/>
    <w:rsid w:val="00550F43"/>
    <w:rsid w:val="00552472"/>
    <w:rsid w:val="0055396F"/>
    <w:rsid w:val="00553D0B"/>
    <w:rsid w:val="005543EF"/>
    <w:rsid w:val="005551E4"/>
    <w:rsid w:val="00555233"/>
    <w:rsid w:val="0055646A"/>
    <w:rsid w:val="00556E24"/>
    <w:rsid w:val="00557430"/>
    <w:rsid w:val="005576FB"/>
    <w:rsid w:val="00561354"/>
    <w:rsid w:val="005625EF"/>
    <w:rsid w:val="00563CF5"/>
    <w:rsid w:val="00564629"/>
    <w:rsid w:val="00564A44"/>
    <w:rsid w:val="005662F3"/>
    <w:rsid w:val="00566754"/>
    <w:rsid w:val="00566CA5"/>
    <w:rsid w:val="00567115"/>
    <w:rsid w:val="00570433"/>
    <w:rsid w:val="00570544"/>
    <w:rsid w:val="00570BFE"/>
    <w:rsid w:val="005722DA"/>
    <w:rsid w:val="0057282A"/>
    <w:rsid w:val="005743E7"/>
    <w:rsid w:val="0057580F"/>
    <w:rsid w:val="00575C09"/>
    <w:rsid w:val="00576961"/>
    <w:rsid w:val="00576B50"/>
    <w:rsid w:val="00581D8D"/>
    <w:rsid w:val="00582753"/>
    <w:rsid w:val="00582B0B"/>
    <w:rsid w:val="00583D9D"/>
    <w:rsid w:val="00583E2A"/>
    <w:rsid w:val="00584914"/>
    <w:rsid w:val="00585407"/>
    <w:rsid w:val="005854B6"/>
    <w:rsid w:val="00585D63"/>
    <w:rsid w:val="00585FD4"/>
    <w:rsid w:val="00587EBA"/>
    <w:rsid w:val="005901A1"/>
    <w:rsid w:val="005903DE"/>
    <w:rsid w:val="00591599"/>
    <w:rsid w:val="0059184D"/>
    <w:rsid w:val="00592FE6"/>
    <w:rsid w:val="00593528"/>
    <w:rsid w:val="00593EB9"/>
    <w:rsid w:val="00594326"/>
    <w:rsid w:val="0059450B"/>
    <w:rsid w:val="00595C3A"/>
    <w:rsid w:val="00595F9C"/>
    <w:rsid w:val="00596793"/>
    <w:rsid w:val="00596BC0"/>
    <w:rsid w:val="00596E46"/>
    <w:rsid w:val="00597861"/>
    <w:rsid w:val="005A046A"/>
    <w:rsid w:val="005A08DD"/>
    <w:rsid w:val="005A0F49"/>
    <w:rsid w:val="005A1999"/>
    <w:rsid w:val="005A280D"/>
    <w:rsid w:val="005A2F80"/>
    <w:rsid w:val="005A3109"/>
    <w:rsid w:val="005A349F"/>
    <w:rsid w:val="005A37E3"/>
    <w:rsid w:val="005A3D4B"/>
    <w:rsid w:val="005A73B7"/>
    <w:rsid w:val="005A773A"/>
    <w:rsid w:val="005B1495"/>
    <w:rsid w:val="005B1816"/>
    <w:rsid w:val="005B3394"/>
    <w:rsid w:val="005B38B3"/>
    <w:rsid w:val="005B4562"/>
    <w:rsid w:val="005B4A54"/>
    <w:rsid w:val="005B6770"/>
    <w:rsid w:val="005B6CDB"/>
    <w:rsid w:val="005B783F"/>
    <w:rsid w:val="005B7D43"/>
    <w:rsid w:val="005C0116"/>
    <w:rsid w:val="005C2998"/>
    <w:rsid w:val="005C31FE"/>
    <w:rsid w:val="005C32D7"/>
    <w:rsid w:val="005C4E81"/>
    <w:rsid w:val="005C692E"/>
    <w:rsid w:val="005C7316"/>
    <w:rsid w:val="005C7754"/>
    <w:rsid w:val="005C78C4"/>
    <w:rsid w:val="005C790A"/>
    <w:rsid w:val="005D051E"/>
    <w:rsid w:val="005D0F87"/>
    <w:rsid w:val="005D21F1"/>
    <w:rsid w:val="005D4FF1"/>
    <w:rsid w:val="005D605A"/>
    <w:rsid w:val="005D684C"/>
    <w:rsid w:val="005D6CD7"/>
    <w:rsid w:val="005D70D3"/>
    <w:rsid w:val="005E236E"/>
    <w:rsid w:val="005E2CFC"/>
    <w:rsid w:val="005E3ECF"/>
    <w:rsid w:val="005E456D"/>
    <w:rsid w:val="005F0205"/>
    <w:rsid w:val="005F031E"/>
    <w:rsid w:val="005F57F8"/>
    <w:rsid w:val="005F6466"/>
    <w:rsid w:val="005F6B08"/>
    <w:rsid w:val="006004D9"/>
    <w:rsid w:val="0060073E"/>
    <w:rsid w:val="00602F69"/>
    <w:rsid w:val="00602FDD"/>
    <w:rsid w:val="00603553"/>
    <w:rsid w:val="0060399B"/>
    <w:rsid w:val="00604AA2"/>
    <w:rsid w:val="00604B30"/>
    <w:rsid w:val="00604CF7"/>
    <w:rsid w:val="006050D6"/>
    <w:rsid w:val="00605184"/>
    <w:rsid w:val="00607033"/>
    <w:rsid w:val="00611908"/>
    <w:rsid w:val="00611D57"/>
    <w:rsid w:val="00611F6A"/>
    <w:rsid w:val="00612064"/>
    <w:rsid w:val="006120F2"/>
    <w:rsid w:val="0061324E"/>
    <w:rsid w:val="0061576D"/>
    <w:rsid w:val="00615FC3"/>
    <w:rsid w:val="0061671F"/>
    <w:rsid w:val="00620680"/>
    <w:rsid w:val="00620AC9"/>
    <w:rsid w:val="00621BA7"/>
    <w:rsid w:val="00622A49"/>
    <w:rsid w:val="006240A3"/>
    <w:rsid w:val="006240E2"/>
    <w:rsid w:val="00624AB7"/>
    <w:rsid w:val="00626DED"/>
    <w:rsid w:val="00627A46"/>
    <w:rsid w:val="00627CC3"/>
    <w:rsid w:val="00627D01"/>
    <w:rsid w:val="0063563C"/>
    <w:rsid w:val="0063665D"/>
    <w:rsid w:val="00636808"/>
    <w:rsid w:val="0063699B"/>
    <w:rsid w:val="0064048A"/>
    <w:rsid w:val="00641174"/>
    <w:rsid w:val="006423B6"/>
    <w:rsid w:val="00644850"/>
    <w:rsid w:val="006453C8"/>
    <w:rsid w:val="006467C0"/>
    <w:rsid w:val="00646BC1"/>
    <w:rsid w:val="00650C8E"/>
    <w:rsid w:val="00650D2E"/>
    <w:rsid w:val="00651764"/>
    <w:rsid w:val="00651DE3"/>
    <w:rsid w:val="00652883"/>
    <w:rsid w:val="00653407"/>
    <w:rsid w:val="00654E5A"/>
    <w:rsid w:val="0065599E"/>
    <w:rsid w:val="0065646E"/>
    <w:rsid w:val="006568D9"/>
    <w:rsid w:val="0065694B"/>
    <w:rsid w:val="00660147"/>
    <w:rsid w:val="00660F24"/>
    <w:rsid w:val="00660FE3"/>
    <w:rsid w:val="00662147"/>
    <w:rsid w:val="006643D1"/>
    <w:rsid w:val="0066474C"/>
    <w:rsid w:val="006660C2"/>
    <w:rsid w:val="00666B3A"/>
    <w:rsid w:val="00666ECB"/>
    <w:rsid w:val="0066732D"/>
    <w:rsid w:val="0066784B"/>
    <w:rsid w:val="006679ED"/>
    <w:rsid w:val="0067018C"/>
    <w:rsid w:val="006717EA"/>
    <w:rsid w:val="0067250F"/>
    <w:rsid w:val="006746C6"/>
    <w:rsid w:val="00674CC5"/>
    <w:rsid w:val="00680398"/>
    <w:rsid w:val="00681620"/>
    <w:rsid w:val="006822C2"/>
    <w:rsid w:val="00684DB9"/>
    <w:rsid w:val="00684FDE"/>
    <w:rsid w:val="006852FE"/>
    <w:rsid w:val="006903BB"/>
    <w:rsid w:val="00690500"/>
    <w:rsid w:val="00691282"/>
    <w:rsid w:val="0069298D"/>
    <w:rsid w:val="00692CDD"/>
    <w:rsid w:val="006943B0"/>
    <w:rsid w:val="00695294"/>
    <w:rsid w:val="00696BC1"/>
    <w:rsid w:val="006A35D3"/>
    <w:rsid w:val="006A3C8E"/>
    <w:rsid w:val="006A473D"/>
    <w:rsid w:val="006A56E5"/>
    <w:rsid w:val="006A59EC"/>
    <w:rsid w:val="006A78F2"/>
    <w:rsid w:val="006B079B"/>
    <w:rsid w:val="006B0D7D"/>
    <w:rsid w:val="006B1259"/>
    <w:rsid w:val="006B1CFA"/>
    <w:rsid w:val="006B23E2"/>
    <w:rsid w:val="006C0991"/>
    <w:rsid w:val="006C11CC"/>
    <w:rsid w:val="006C1B52"/>
    <w:rsid w:val="006C1BCB"/>
    <w:rsid w:val="006C3E1B"/>
    <w:rsid w:val="006C7737"/>
    <w:rsid w:val="006C7A28"/>
    <w:rsid w:val="006C7FDA"/>
    <w:rsid w:val="006D126A"/>
    <w:rsid w:val="006D6767"/>
    <w:rsid w:val="006D68CC"/>
    <w:rsid w:val="006D72FD"/>
    <w:rsid w:val="006D7EBB"/>
    <w:rsid w:val="006E2603"/>
    <w:rsid w:val="006E384F"/>
    <w:rsid w:val="006E391D"/>
    <w:rsid w:val="006E50DB"/>
    <w:rsid w:val="006F020A"/>
    <w:rsid w:val="006F048D"/>
    <w:rsid w:val="006F2E24"/>
    <w:rsid w:val="006F2FF7"/>
    <w:rsid w:val="006F48FB"/>
    <w:rsid w:val="006F4C3C"/>
    <w:rsid w:val="006F556F"/>
    <w:rsid w:val="006F5636"/>
    <w:rsid w:val="006F5DB3"/>
    <w:rsid w:val="007038F1"/>
    <w:rsid w:val="00703AC3"/>
    <w:rsid w:val="00703F41"/>
    <w:rsid w:val="00704D2F"/>
    <w:rsid w:val="00704F38"/>
    <w:rsid w:val="0070550F"/>
    <w:rsid w:val="00705955"/>
    <w:rsid w:val="0071120B"/>
    <w:rsid w:val="00711E35"/>
    <w:rsid w:val="0071284B"/>
    <w:rsid w:val="00712BFD"/>
    <w:rsid w:val="007131E3"/>
    <w:rsid w:val="00713C7C"/>
    <w:rsid w:val="00714825"/>
    <w:rsid w:val="00715856"/>
    <w:rsid w:val="00717279"/>
    <w:rsid w:val="007200D6"/>
    <w:rsid w:val="0072078F"/>
    <w:rsid w:val="00721328"/>
    <w:rsid w:val="007235B9"/>
    <w:rsid w:val="00723E08"/>
    <w:rsid w:val="007247EF"/>
    <w:rsid w:val="00724E01"/>
    <w:rsid w:val="007258F2"/>
    <w:rsid w:val="00725E3C"/>
    <w:rsid w:val="007278B4"/>
    <w:rsid w:val="0073167B"/>
    <w:rsid w:val="00731CDC"/>
    <w:rsid w:val="00733F67"/>
    <w:rsid w:val="00735B1C"/>
    <w:rsid w:val="00735DE8"/>
    <w:rsid w:val="00736155"/>
    <w:rsid w:val="0073683B"/>
    <w:rsid w:val="00740674"/>
    <w:rsid w:val="00740856"/>
    <w:rsid w:val="00741431"/>
    <w:rsid w:val="00743214"/>
    <w:rsid w:val="00744CCB"/>
    <w:rsid w:val="00744D71"/>
    <w:rsid w:val="00744E07"/>
    <w:rsid w:val="00746DCC"/>
    <w:rsid w:val="00747246"/>
    <w:rsid w:val="00747783"/>
    <w:rsid w:val="00747CF4"/>
    <w:rsid w:val="007515AA"/>
    <w:rsid w:val="007539B9"/>
    <w:rsid w:val="007550AD"/>
    <w:rsid w:val="00755A29"/>
    <w:rsid w:val="00755B93"/>
    <w:rsid w:val="0076073E"/>
    <w:rsid w:val="00760EC0"/>
    <w:rsid w:val="00762B3C"/>
    <w:rsid w:val="00762F9E"/>
    <w:rsid w:val="00763A9D"/>
    <w:rsid w:val="007644AD"/>
    <w:rsid w:val="007648D3"/>
    <w:rsid w:val="00765FC3"/>
    <w:rsid w:val="007664FC"/>
    <w:rsid w:val="007671D9"/>
    <w:rsid w:val="0077147F"/>
    <w:rsid w:val="007725A6"/>
    <w:rsid w:val="007727D6"/>
    <w:rsid w:val="00772DBA"/>
    <w:rsid w:val="0077403E"/>
    <w:rsid w:val="0077435E"/>
    <w:rsid w:val="00774944"/>
    <w:rsid w:val="0077699A"/>
    <w:rsid w:val="00776D65"/>
    <w:rsid w:val="00777FF3"/>
    <w:rsid w:val="00780B4E"/>
    <w:rsid w:val="007810EE"/>
    <w:rsid w:val="00781BE6"/>
    <w:rsid w:val="00783A24"/>
    <w:rsid w:val="00797F9D"/>
    <w:rsid w:val="007A0C6F"/>
    <w:rsid w:val="007A30D7"/>
    <w:rsid w:val="007A40C0"/>
    <w:rsid w:val="007A451D"/>
    <w:rsid w:val="007A46DB"/>
    <w:rsid w:val="007A5322"/>
    <w:rsid w:val="007A6DD3"/>
    <w:rsid w:val="007A7EB7"/>
    <w:rsid w:val="007B02E6"/>
    <w:rsid w:val="007B0EAC"/>
    <w:rsid w:val="007B0FD5"/>
    <w:rsid w:val="007B11AA"/>
    <w:rsid w:val="007B38BF"/>
    <w:rsid w:val="007B4756"/>
    <w:rsid w:val="007B4D73"/>
    <w:rsid w:val="007B56AD"/>
    <w:rsid w:val="007B7050"/>
    <w:rsid w:val="007B7210"/>
    <w:rsid w:val="007C0628"/>
    <w:rsid w:val="007C092A"/>
    <w:rsid w:val="007C2282"/>
    <w:rsid w:val="007C2659"/>
    <w:rsid w:val="007C28C1"/>
    <w:rsid w:val="007C497B"/>
    <w:rsid w:val="007C5F25"/>
    <w:rsid w:val="007C621A"/>
    <w:rsid w:val="007C6F74"/>
    <w:rsid w:val="007C6FAB"/>
    <w:rsid w:val="007D1009"/>
    <w:rsid w:val="007D2FD0"/>
    <w:rsid w:val="007D454B"/>
    <w:rsid w:val="007D5E45"/>
    <w:rsid w:val="007D6000"/>
    <w:rsid w:val="007D6A13"/>
    <w:rsid w:val="007D7E81"/>
    <w:rsid w:val="007D7F5E"/>
    <w:rsid w:val="007E5FD9"/>
    <w:rsid w:val="007E700C"/>
    <w:rsid w:val="007E7033"/>
    <w:rsid w:val="007E7149"/>
    <w:rsid w:val="007F0BB0"/>
    <w:rsid w:val="007F31E4"/>
    <w:rsid w:val="00800131"/>
    <w:rsid w:val="00810EA6"/>
    <w:rsid w:val="00811303"/>
    <w:rsid w:val="008123C6"/>
    <w:rsid w:val="008123CF"/>
    <w:rsid w:val="0081577F"/>
    <w:rsid w:val="00821B3A"/>
    <w:rsid w:val="008220E5"/>
    <w:rsid w:val="0082212D"/>
    <w:rsid w:val="00822BC4"/>
    <w:rsid w:val="0082301F"/>
    <w:rsid w:val="008232FA"/>
    <w:rsid w:val="008235A1"/>
    <w:rsid w:val="008235E8"/>
    <w:rsid w:val="00823F1F"/>
    <w:rsid w:val="00826A92"/>
    <w:rsid w:val="00826E66"/>
    <w:rsid w:val="00827371"/>
    <w:rsid w:val="00827978"/>
    <w:rsid w:val="00832C3F"/>
    <w:rsid w:val="008349B0"/>
    <w:rsid w:val="0083581F"/>
    <w:rsid w:val="00835BEA"/>
    <w:rsid w:val="008360D0"/>
    <w:rsid w:val="00836FA2"/>
    <w:rsid w:val="00837243"/>
    <w:rsid w:val="0084191F"/>
    <w:rsid w:val="0084236A"/>
    <w:rsid w:val="008427F3"/>
    <w:rsid w:val="008454DA"/>
    <w:rsid w:val="008466B0"/>
    <w:rsid w:val="00847E33"/>
    <w:rsid w:val="008510B3"/>
    <w:rsid w:val="008518E4"/>
    <w:rsid w:val="00852D55"/>
    <w:rsid w:val="008532F9"/>
    <w:rsid w:val="008542E8"/>
    <w:rsid w:val="00855F09"/>
    <w:rsid w:val="008575CF"/>
    <w:rsid w:val="00860C55"/>
    <w:rsid w:val="008617D5"/>
    <w:rsid w:val="0086406D"/>
    <w:rsid w:val="008644EE"/>
    <w:rsid w:val="0086486D"/>
    <w:rsid w:val="00865254"/>
    <w:rsid w:val="00865627"/>
    <w:rsid w:val="0087034F"/>
    <w:rsid w:val="008704FF"/>
    <w:rsid w:val="00870F1B"/>
    <w:rsid w:val="008714EC"/>
    <w:rsid w:val="00871B90"/>
    <w:rsid w:val="008721B2"/>
    <w:rsid w:val="00872CB7"/>
    <w:rsid w:val="0087450C"/>
    <w:rsid w:val="008750EF"/>
    <w:rsid w:val="008807B7"/>
    <w:rsid w:val="00881010"/>
    <w:rsid w:val="00882619"/>
    <w:rsid w:val="00882CD0"/>
    <w:rsid w:val="00883930"/>
    <w:rsid w:val="00884496"/>
    <w:rsid w:val="00885190"/>
    <w:rsid w:val="008858C5"/>
    <w:rsid w:val="0089023A"/>
    <w:rsid w:val="008910DF"/>
    <w:rsid w:val="0089119D"/>
    <w:rsid w:val="00891EB5"/>
    <w:rsid w:val="0089261C"/>
    <w:rsid w:val="00892A9E"/>
    <w:rsid w:val="008930EF"/>
    <w:rsid w:val="00895119"/>
    <w:rsid w:val="00895546"/>
    <w:rsid w:val="008965C0"/>
    <w:rsid w:val="008A039B"/>
    <w:rsid w:val="008A2870"/>
    <w:rsid w:val="008A3C52"/>
    <w:rsid w:val="008A4D8D"/>
    <w:rsid w:val="008A5090"/>
    <w:rsid w:val="008A70E3"/>
    <w:rsid w:val="008A7C6C"/>
    <w:rsid w:val="008B059C"/>
    <w:rsid w:val="008B082B"/>
    <w:rsid w:val="008B1350"/>
    <w:rsid w:val="008B21E4"/>
    <w:rsid w:val="008B6135"/>
    <w:rsid w:val="008B7186"/>
    <w:rsid w:val="008B7D2B"/>
    <w:rsid w:val="008C1529"/>
    <w:rsid w:val="008C185D"/>
    <w:rsid w:val="008C21B6"/>
    <w:rsid w:val="008C228E"/>
    <w:rsid w:val="008C2893"/>
    <w:rsid w:val="008C4426"/>
    <w:rsid w:val="008C45FD"/>
    <w:rsid w:val="008C4F62"/>
    <w:rsid w:val="008C5325"/>
    <w:rsid w:val="008C640A"/>
    <w:rsid w:val="008C654B"/>
    <w:rsid w:val="008C65DC"/>
    <w:rsid w:val="008C6C7B"/>
    <w:rsid w:val="008C7059"/>
    <w:rsid w:val="008D24BF"/>
    <w:rsid w:val="008D2F5B"/>
    <w:rsid w:val="008D3E41"/>
    <w:rsid w:val="008D3FA6"/>
    <w:rsid w:val="008D4861"/>
    <w:rsid w:val="008D51F7"/>
    <w:rsid w:val="008D5781"/>
    <w:rsid w:val="008D5C3B"/>
    <w:rsid w:val="008D74FB"/>
    <w:rsid w:val="008D776E"/>
    <w:rsid w:val="008D789D"/>
    <w:rsid w:val="008E3291"/>
    <w:rsid w:val="008E48BE"/>
    <w:rsid w:val="008E5324"/>
    <w:rsid w:val="008E7864"/>
    <w:rsid w:val="008F08BF"/>
    <w:rsid w:val="008F2FF6"/>
    <w:rsid w:val="008F3906"/>
    <w:rsid w:val="008F3F39"/>
    <w:rsid w:val="008F3F4C"/>
    <w:rsid w:val="008F44F2"/>
    <w:rsid w:val="008F5BD8"/>
    <w:rsid w:val="008F612B"/>
    <w:rsid w:val="008F6145"/>
    <w:rsid w:val="008F7242"/>
    <w:rsid w:val="008F7843"/>
    <w:rsid w:val="00900C61"/>
    <w:rsid w:val="00901B17"/>
    <w:rsid w:val="0090261D"/>
    <w:rsid w:val="00905074"/>
    <w:rsid w:val="00905FA0"/>
    <w:rsid w:val="00906EBC"/>
    <w:rsid w:val="00910129"/>
    <w:rsid w:val="00910E0F"/>
    <w:rsid w:val="00911C58"/>
    <w:rsid w:val="009134BE"/>
    <w:rsid w:val="009134F3"/>
    <w:rsid w:val="00915387"/>
    <w:rsid w:val="0092212E"/>
    <w:rsid w:val="009256B7"/>
    <w:rsid w:val="00926219"/>
    <w:rsid w:val="009274D3"/>
    <w:rsid w:val="00930932"/>
    <w:rsid w:val="00930AF1"/>
    <w:rsid w:val="00930E48"/>
    <w:rsid w:val="00931B25"/>
    <w:rsid w:val="00933E94"/>
    <w:rsid w:val="00934183"/>
    <w:rsid w:val="00935850"/>
    <w:rsid w:val="00935A79"/>
    <w:rsid w:val="00935BE2"/>
    <w:rsid w:val="00940782"/>
    <w:rsid w:val="00940BA1"/>
    <w:rsid w:val="00941F6B"/>
    <w:rsid w:val="0095112B"/>
    <w:rsid w:val="009529EF"/>
    <w:rsid w:val="00953082"/>
    <w:rsid w:val="009545EA"/>
    <w:rsid w:val="009555C1"/>
    <w:rsid w:val="00956458"/>
    <w:rsid w:val="0096451A"/>
    <w:rsid w:val="00964A7A"/>
    <w:rsid w:val="00965BD0"/>
    <w:rsid w:val="00966787"/>
    <w:rsid w:val="00972981"/>
    <w:rsid w:val="00973AD8"/>
    <w:rsid w:val="00975B0C"/>
    <w:rsid w:val="00976CAE"/>
    <w:rsid w:val="009800E0"/>
    <w:rsid w:val="00980CE3"/>
    <w:rsid w:val="00981DC8"/>
    <w:rsid w:val="00981E99"/>
    <w:rsid w:val="00982278"/>
    <w:rsid w:val="009831F0"/>
    <w:rsid w:val="00983FD2"/>
    <w:rsid w:val="00984368"/>
    <w:rsid w:val="0098465F"/>
    <w:rsid w:val="0098601C"/>
    <w:rsid w:val="00990EBD"/>
    <w:rsid w:val="00991532"/>
    <w:rsid w:val="009922BF"/>
    <w:rsid w:val="00993E03"/>
    <w:rsid w:val="009950F6"/>
    <w:rsid w:val="00995F14"/>
    <w:rsid w:val="00996078"/>
    <w:rsid w:val="009A0071"/>
    <w:rsid w:val="009A1869"/>
    <w:rsid w:val="009A2341"/>
    <w:rsid w:val="009A25ED"/>
    <w:rsid w:val="009A2885"/>
    <w:rsid w:val="009A3A29"/>
    <w:rsid w:val="009A3A56"/>
    <w:rsid w:val="009A5D5E"/>
    <w:rsid w:val="009A70EA"/>
    <w:rsid w:val="009B00A2"/>
    <w:rsid w:val="009B0CCA"/>
    <w:rsid w:val="009B1A45"/>
    <w:rsid w:val="009B1E78"/>
    <w:rsid w:val="009B2837"/>
    <w:rsid w:val="009B3227"/>
    <w:rsid w:val="009B4555"/>
    <w:rsid w:val="009B521D"/>
    <w:rsid w:val="009B63E2"/>
    <w:rsid w:val="009B6462"/>
    <w:rsid w:val="009C3ED5"/>
    <w:rsid w:val="009C454B"/>
    <w:rsid w:val="009C546A"/>
    <w:rsid w:val="009C6143"/>
    <w:rsid w:val="009C6B0F"/>
    <w:rsid w:val="009C7A4C"/>
    <w:rsid w:val="009D39C6"/>
    <w:rsid w:val="009D6A91"/>
    <w:rsid w:val="009E05E1"/>
    <w:rsid w:val="009E0C68"/>
    <w:rsid w:val="009E1EF0"/>
    <w:rsid w:val="009E32EB"/>
    <w:rsid w:val="009E35A6"/>
    <w:rsid w:val="009E3B05"/>
    <w:rsid w:val="009E4400"/>
    <w:rsid w:val="009E542C"/>
    <w:rsid w:val="009E5732"/>
    <w:rsid w:val="009E710A"/>
    <w:rsid w:val="009F2580"/>
    <w:rsid w:val="009F2844"/>
    <w:rsid w:val="009F2959"/>
    <w:rsid w:val="009F2BF9"/>
    <w:rsid w:val="009F2ED6"/>
    <w:rsid w:val="009F4AC6"/>
    <w:rsid w:val="009F5571"/>
    <w:rsid w:val="009F684C"/>
    <w:rsid w:val="00A01373"/>
    <w:rsid w:val="00A03714"/>
    <w:rsid w:val="00A0393A"/>
    <w:rsid w:val="00A04ED4"/>
    <w:rsid w:val="00A05143"/>
    <w:rsid w:val="00A05A7C"/>
    <w:rsid w:val="00A0736B"/>
    <w:rsid w:val="00A11840"/>
    <w:rsid w:val="00A11A00"/>
    <w:rsid w:val="00A12981"/>
    <w:rsid w:val="00A13964"/>
    <w:rsid w:val="00A13E2E"/>
    <w:rsid w:val="00A1476F"/>
    <w:rsid w:val="00A14F19"/>
    <w:rsid w:val="00A15F01"/>
    <w:rsid w:val="00A16134"/>
    <w:rsid w:val="00A165C6"/>
    <w:rsid w:val="00A17299"/>
    <w:rsid w:val="00A209C2"/>
    <w:rsid w:val="00A21666"/>
    <w:rsid w:val="00A2185F"/>
    <w:rsid w:val="00A21CBD"/>
    <w:rsid w:val="00A21D3B"/>
    <w:rsid w:val="00A23AFE"/>
    <w:rsid w:val="00A245BA"/>
    <w:rsid w:val="00A263FE"/>
    <w:rsid w:val="00A264AC"/>
    <w:rsid w:val="00A266D8"/>
    <w:rsid w:val="00A26ACE"/>
    <w:rsid w:val="00A27A9C"/>
    <w:rsid w:val="00A27C9E"/>
    <w:rsid w:val="00A3105F"/>
    <w:rsid w:val="00A31D86"/>
    <w:rsid w:val="00A35162"/>
    <w:rsid w:val="00A36077"/>
    <w:rsid w:val="00A3644E"/>
    <w:rsid w:val="00A379A1"/>
    <w:rsid w:val="00A434CB"/>
    <w:rsid w:val="00A443EC"/>
    <w:rsid w:val="00A452C7"/>
    <w:rsid w:val="00A457D6"/>
    <w:rsid w:val="00A45CBA"/>
    <w:rsid w:val="00A45D97"/>
    <w:rsid w:val="00A464CA"/>
    <w:rsid w:val="00A46660"/>
    <w:rsid w:val="00A4774F"/>
    <w:rsid w:val="00A47DA8"/>
    <w:rsid w:val="00A50548"/>
    <w:rsid w:val="00A506BF"/>
    <w:rsid w:val="00A5121F"/>
    <w:rsid w:val="00A51E56"/>
    <w:rsid w:val="00A520F5"/>
    <w:rsid w:val="00A54387"/>
    <w:rsid w:val="00A54EC6"/>
    <w:rsid w:val="00A5571E"/>
    <w:rsid w:val="00A57C3D"/>
    <w:rsid w:val="00A614E0"/>
    <w:rsid w:val="00A615E7"/>
    <w:rsid w:val="00A629A0"/>
    <w:rsid w:val="00A62A42"/>
    <w:rsid w:val="00A639F8"/>
    <w:rsid w:val="00A64114"/>
    <w:rsid w:val="00A64669"/>
    <w:rsid w:val="00A655C2"/>
    <w:rsid w:val="00A6638F"/>
    <w:rsid w:val="00A66CFE"/>
    <w:rsid w:val="00A70610"/>
    <w:rsid w:val="00A7098E"/>
    <w:rsid w:val="00A7256E"/>
    <w:rsid w:val="00A72B90"/>
    <w:rsid w:val="00A72BD7"/>
    <w:rsid w:val="00A73349"/>
    <w:rsid w:val="00A737A2"/>
    <w:rsid w:val="00A758F8"/>
    <w:rsid w:val="00A805E4"/>
    <w:rsid w:val="00A819FC"/>
    <w:rsid w:val="00A826DA"/>
    <w:rsid w:val="00A82A2D"/>
    <w:rsid w:val="00A82CDF"/>
    <w:rsid w:val="00A835A1"/>
    <w:rsid w:val="00A83E74"/>
    <w:rsid w:val="00A841AC"/>
    <w:rsid w:val="00A842FC"/>
    <w:rsid w:val="00A845FF"/>
    <w:rsid w:val="00A857DF"/>
    <w:rsid w:val="00A85B92"/>
    <w:rsid w:val="00A85FD1"/>
    <w:rsid w:val="00A864D4"/>
    <w:rsid w:val="00A8687D"/>
    <w:rsid w:val="00A90194"/>
    <w:rsid w:val="00A91962"/>
    <w:rsid w:val="00A92F08"/>
    <w:rsid w:val="00A94512"/>
    <w:rsid w:val="00A948F0"/>
    <w:rsid w:val="00A961C8"/>
    <w:rsid w:val="00AA0D78"/>
    <w:rsid w:val="00AA1ED6"/>
    <w:rsid w:val="00AA2C34"/>
    <w:rsid w:val="00AA30A3"/>
    <w:rsid w:val="00AA4BE1"/>
    <w:rsid w:val="00AA5AF7"/>
    <w:rsid w:val="00AA63A7"/>
    <w:rsid w:val="00AA6B7E"/>
    <w:rsid w:val="00AA7257"/>
    <w:rsid w:val="00AB014A"/>
    <w:rsid w:val="00AB0CCA"/>
    <w:rsid w:val="00AB2494"/>
    <w:rsid w:val="00AB3977"/>
    <w:rsid w:val="00AB3A63"/>
    <w:rsid w:val="00AB48DA"/>
    <w:rsid w:val="00AB5129"/>
    <w:rsid w:val="00AB5241"/>
    <w:rsid w:val="00AB5785"/>
    <w:rsid w:val="00AB5C84"/>
    <w:rsid w:val="00AB7F15"/>
    <w:rsid w:val="00AC0790"/>
    <w:rsid w:val="00AC0A77"/>
    <w:rsid w:val="00AC424C"/>
    <w:rsid w:val="00AC43A5"/>
    <w:rsid w:val="00AC53F8"/>
    <w:rsid w:val="00AC56CF"/>
    <w:rsid w:val="00AC5CD4"/>
    <w:rsid w:val="00AC5FC7"/>
    <w:rsid w:val="00AC661D"/>
    <w:rsid w:val="00AC6C04"/>
    <w:rsid w:val="00AC7306"/>
    <w:rsid w:val="00AD0198"/>
    <w:rsid w:val="00AD04C0"/>
    <w:rsid w:val="00AD05B7"/>
    <w:rsid w:val="00AD3829"/>
    <w:rsid w:val="00AD4B8A"/>
    <w:rsid w:val="00AD545D"/>
    <w:rsid w:val="00AD6336"/>
    <w:rsid w:val="00AD732C"/>
    <w:rsid w:val="00AD7445"/>
    <w:rsid w:val="00AE185B"/>
    <w:rsid w:val="00AE307C"/>
    <w:rsid w:val="00AE3872"/>
    <w:rsid w:val="00AE43F5"/>
    <w:rsid w:val="00AE46C9"/>
    <w:rsid w:val="00AE54E7"/>
    <w:rsid w:val="00AE7734"/>
    <w:rsid w:val="00AF01F8"/>
    <w:rsid w:val="00AF1B0C"/>
    <w:rsid w:val="00AF1F86"/>
    <w:rsid w:val="00AF2068"/>
    <w:rsid w:val="00AF512B"/>
    <w:rsid w:val="00AF600A"/>
    <w:rsid w:val="00AF783F"/>
    <w:rsid w:val="00B022A4"/>
    <w:rsid w:val="00B04498"/>
    <w:rsid w:val="00B06025"/>
    <w:rsid w:val="00B06209"/>
    <w:rsid w:val="00B0710C"/>
    <w:rsid w:val="00B078C0"/>
    <w:rsid w:val="00B132BF"/>
    <w:rsid w:val="00B13520"/>
    <w:rsid w:val="00B14A96"/>
    <w:rsid w:val="00B204ED"/>
    <w:rsid w:val="00B2184E"/>
    <w:rsid w:val="00B21FDD"/>
    <w:rsid w:val="00B237DB"/>
    <w:rsid w:val="00B246AE"/>
    <w:rsid w:val="00B24D33"/>
    <w:rsid w:val="00B24D41"/>
    <w:rsid w:val="00B24D7A"/>
    <w:rsid w:val="00B24F51"/>
    <w:rsid w:val="00B259AE"/>
    <w:rsid w:val="00B27585"/>
    <w:rsid w:val="00B27CD9"/>
    <w:rsid w:val="00B31034"/>
    <w:rsid w:val="00B321E1"/>
    <w:rsid w:val="00B327B1"/>
    <w:rsid w:val="00B32FC5"/>
    <w:rsid w:val="00B33C86"/>
    <w:rsid w:val="00B348F3"/>
    <w:rsid w:val="00B35175"/>
    <w:rsid w:val="00B352B0"/>
    <w:rsid w:val="00B36F70"/>
    <w:rsid w:val="00B37707"/>
    <w:rsid w:val="00B400F9"/>
    <w:rsid w:val="00B421EC"/>
    <w:rsid w:val="00B426A7"/>
    <w:rsid w:val="00B42AB5"/>
    <w:rsid w:val="00B42E22"/>
    <w:rsid w:val="00B436F9"/>
    <w:rsid w:val="00B440BB"/>
    <w:rsid w:val="00B4480D"/>
    <w:rsid w:val="00B44CBD"/>
    <w:rsid w:val="00B45309"/>
    <w:rsid w:val="00B459C5"/>
    <w:rsid w:val="00B45FF4"/>
    <w:rsid w:val="00B47890"/>
    <w:rsid w:val="00B47B50"/>
    <w:rsid w:val="00B501A5"/>
    <w:rsid w:val="00B51950"/>
    <w:rsid w:val="00B52251"/>
    <w:rsid w:val="00B523AD"/>
    <w:rsid w:val="00B55AD3"/>
    <w:rsid w:val="00B55E3C"/>
    <w:rsid w:val="00B604E9"/>
    <w:rsid w:val="00B6077B"/>
    <w:rsid w:val="00B60FD3"/>
    <w:rsid w:val="00B6111E"/>
    <w:rsid w:val="00B6298B"/>
    <w:rsid w:val="00B6476F"/>
    <w:rsid w:val="00B65BC9"/>
    <w:rsid w:val="00B67077"/>
    <w:rsid w:val="00B674B4"/>
    <w:rsid w:val="00B67CA0"/>
    <w:rsid w:val="00B72545"/>
    <w:rsid w:val="00B730D7"/>
    <w:rsid w:val="00B74D6D"/>
    <w:rsid w:val="00B7641C"/>
    <w:rsid w:val="00B7667F"/>
    <w:rsid w:val="00B76C71"/>
    <w:rsid w:val="00B8083B"/>
    <w:rsid w:val="00B80EAD"/>
    <w:rsid w:val="00B830B3"/>
    <w:rsid w:val="00B83FFA"/>
    <w:rsid w:val="00B8526C"/>
    <w:rsid w:val="00B85452"/>
    <w:rsid w:val="00B856C5"/>
    <w:rsid w:val="00B86A22"/>
    <w:rsid w:val="00B870BA"/>
    <w:rsid w:val="00B87206"/>
    <w:rsid w:val="00B90E7F"/>
    <w:rsid w:val="00B90F1B"/>
    <w:rsid w:val="00B91540"/>
    <w:rsid w:val="00B92CF1"/>
    <w:rsid w:val="00B96467"/>
    <w:rsid w:val="00B97C1F"/>
    <w:rsid w:val="00B97D8F"/>
    <w:rsid w:val="00BA0742"/>
    <w:rsid w:val="00BA1297"/>
    <w:rsid w:val="00BA1870"/>
    <w:rsid w:val="00BA1B07"/>
    <w:rsid w:val="00BA2577"/>
    <w:rsid w:val="00BA3AD3"/>
    <w:rsid w:val="00BA3F3F"/>
    <w:rsid w:val="00BA40D3"/>
    <w:rsid w:val="00BA47FF"/>
    <w:rsid w:val="00BA49E0"/>
    <w:rsid w:val="00BA5229"/>
    <w:rsid w:val="00BA5555"/>
    <w:rsid w:val="00BA5A65"/>
    <w:rsid w:val="00BA5D9A"/>
    <w:rsid w:val="00BA7BC0"/>
    <w:rsid w:val="00BB0669"/>
    <w:rsid w:val="00BB23F3"/>
    <w:rsid w:val="00BB2BAB"/>
    <w:rsid w:val="00BB3739"/>
    <w:rsid w:val="00BB5AA6"/>
    <w:rsid w:val="00BB5B5E"/>
    <w:rsid w:val="00BB5DF4"/>
    <w:rsid w:val="00BB7238"/>
    <w:rsid w:val="00BB7D0A"/>
    <w:rsid w:val="00BC0913"/>
    <w:rsid w:val="00BC3DA0"/>
    <w:rsid w:val="00BC5623"/>
    <w:rsid w:val="00BC6017"/>
    <w:rsid w:val="00BC6D5C"/>
    <w:rsid w:val="00BC76FC"/>
    <w:rsid w:val="00BC78BA"/>
    <w:rsid w:val="00BD1051"/>
    <w:rsid w:val="00BD1B34"/>
    <w:rsid w:val="00BD1CC2"/>
    <w:rsid w:val="00BD2B42"/>
    <w:rsid w:val="00BD3C1D"/>
    <w:rsid w:val="00BD3EF2"/>
    <w:rsid w:val="00BD5DC6"/>
    <w:rsid w:val="00BD611A"/>
    <w:rsid w:val="00BD6156"/>
    <w:rsid w:val="00BD74CB"/>
    <w:rsid w:val="00BD76BE"/>
    <w:rsid w:val="00BE038D"/>
    <w:rsid w:val="00BE0930"/>
    <w:rsid w:val="00BE36D7"/>
    <w:rsid w:val="00BE65FA"/>
    <w:rsid w:val="00BE796E"/>
    <w:rsid w:val="00BF079D"/>
    <w:rsid w:val="00BF11FE"/>
    <w:rsid w:val="00BF350E"/>
    <w:rsid w:val="00BF3EDC"/>
    <w:rsid w:val="00BF51F8"/>
    <w:rsid w:val="00BF7B4C"/>
    <w:rsid w:val="00BF7C2E"/>
    <w:rsid w:val="00C01EEE"/>
    <w:rsid w:val="00C02C20"/>
    <w:rsid w:val="00C0485A"/>
    <w:rsid w:val="00C050B0"/>
    <w:rsid w:val="00C05607"/>
    <w:rsid w:val="00C0573D"/>
    <w:rsid w:val="00C07D20"/>
    <w:rsid w:val="00C07E7D"/>
    <w:rsid w:val="00C11088"/>
    <w:rsid w:val="00C1341A"/>
    <w:rsid w:val="00C175B8"/>
    <w:rsid w:val="00C2674A"/>
    <w:rsid w:val="00C30514"/>
    <w:rsid w:val="00C30651"/>
    <w:rsid w:val="00C314DF"/>
    <w:rsid w:val="00C3228A"/>
    <w:rsid w:val="00C34E1B"/>
    <w:rsid w:val="00C3620B"/>
    <w:rsid w:val="00C36441"/>
    <w:rsid w:val="00C36F8F"/>
    <w:rsid w:val="00C40726"/>
    <w:rsid w:val="00C40AAA"/>
    <w:rsid w:val="00C41807"/>
    <w:rsid w:val="00C41C03"/>
    <w:rsid w:val="00C41F1B"/>
    <w:rsid w:val="00C43BCD"/>
    <w:rsid w:val="00C4668B"/>
    <w:rsid w:val="00C5065F"/>
    <w:rsid w:val="00C5094B"/>
    <w:rsid w:val="00C534C6"/>
    <w:rsid w:val="00C5398D"/>
    <w:rsid w:val="00C540A1"/>
    <w:rsid w:val="00C549AE"/>
    <w:rsid w:val="00C554BD"/>
    <w:rsid w:val="00C560CC"/>
    <w:rsid w:val="00C56E2F"/>
    <w:rsid w:val="00C574B5"/>
    <w:rsid w:val="00C605D4"/>
    <w:rsid w:val="00C60B10"/>
    <w:rsid w:val="00C61677"/>
    <w:rsid w:val="00C6218C"/>
    <w:rsid w:val="00C62F22"/>
    <w:rsid w:val="00C64105"/>
    <w:rsid w:val="00C64823"/>
    <w:rsid w:val="00C658FA"/>
    <w:rsid w:val="00C6692A"/>
    <w:rsid w:val="00C66C31"/>
    <w:rsid w:val="00C7002D"/>
    <w:rsid w:val="00C71733"/>
    <w:rsid w:val="00C7310C"/>
    <w:rsid w:val="00C740A1"/>
    <w:rsid w:val="00C7609E"/>
    <w:rsid w:val="00C760C1"/>
    <w:rsid w:val="00C76DAF"/>
    <w:rsid w:val="00C76DF9"/>
    <w:rsid w:val="00C809C6"/>
    <w:rsid w:val="00C80E05"/>
    <w:rsid w:val="00C81EEB"/>
    <w:rsid w:val="00C838E7"/>
    <w:rsid w:val="00C8554E"/>
    <w:rsid w:val="00C85A47"/>
    <w:rsid w:val="00C868D1"/>
    <w:rsid w:val="00C8702E"/>
    <w:rsid w:val="00C8758E"/>
    <w:rsid w:val="00C902AD"/>
    <w:rsid w:val="00C91C05"/>
    <w:rsid w:val="00C94343"/>
    <w:rsid w:val="00CA0549"/>
    <w:rsid w:val="00CA0AC3"/>
    <w:rsid w:val="00CA0F70"/>
    <w:rsid w:val="00CA10CD"/>
    <w:rsid w:val="00CA15EF"/>
    <w:rsid w:val="00CA1D1E"/>
    <w:rsid w:val="00CA1E34"/>
    <w:rsid w:val="00CA23F5"/>
    <w:rsid w:val="00CA2DD9"/>
    <w:rsid w:val="00CA3C60"/>
    <w:rsid w:val="00CA3EB4"/>
    <w:rsid w:val="00CA524D"/>
    <w:rsid w:val="00CA5482"/>
    <w:rsid w:val="00CA5C17"/>
    <w:rsid w:val="00CA77A5"/>
    <w:rsid w:val="00CB132D"/>
    <w:rsid w:val="00CB2B87"/>
    <w:rsid w:val="00CB2C13"/>
    <w:rsid w:val="00CB2E96"/>
    <w:rsid w:val="00CB363E"/>
    <w:rsid w:val="00CB438D"/>
    <w:rsid w:val="00CB4945"/>
    <w:rsid w:val="00CB523E"/>
    <w:rsid w:val="00CB6805"/>
    <w:rsid w:val="00CC292A"/>
    <w:rsid w:val="00CC45B5"/>
    <w:rsid w:val="00CC473D"/>
    <w:rsid w:val="00CC4831"/>
    <w:rsid w:val="00CC534F"/>
    <w:rsid w:val="00CC6FFE"/>
    <w:rsid w:val="00CD02B6"/>
    <w:rsid w:val="00CD0D7F"/>
    <w:rsid w:val="00CD141E"/>
    <w:rsid w:val="00CD33E8"/>
    <w:rsid w:val="00CD3FA1"/>
    <w:rsid w:val="00CD4E66"/>
    <w:rsid w:val="00CD5D14"/>
    <w:rsid w:val="00CD5F7A"/>
    <w:rsid w:val="00CE057E"/>
    <w:rsid w:val="00CE1724"/>
    <w:rsid w:val="00CE279A"/>
    <w:rsid w:val="00CE2C49"/>
    <w:rsid w:val="00CE3A4B"/>
    <w:rsid w:val="00CE569C"/>
    <w:rsid w:val="00CE6C2D"/>
    <w:rsid w:val="00CE72B1"/>
    <w:rsid w:val="00CE7AB3"/>
    <w:rsid w:val="00CF1179"/>
    <w:rsid w:val="00CF1770"/>
    <w:rsid w:val="00CF30AA"/>
    <w:rsid w:val="00CF3B93"/>
    <w:rsid w:val="00CF650E"/>
    <w:rsid w:val="00CF67EB"/>
    <w:rsid w:val="00D006F8"/>
    <w:rsid w:val="00D00A60"/>
    <w:rsid w:val="00D00DCD"/>
    <w:rsid w:val="00D0578C"/>
    <w:rsid w:val="00D0596E"/>
    <w:rsid w:val="00D05E1F"/>
    <w:rsid w:val="00D06023"/>
    <w:rsid w:val="00D06909"/>
    <w:rsid w:val="00D076E1"/>
    <w:rsid w:val="00D07DC5"/>
    <w:rsid w:val="00D1120E"/>
    <w:rsid w:val="00D1299E"/>
    <w:rsid w:val="00D12A8D"/>
    <w:rsid w:val="00D13A79"/>
    <w:rsid w:val="00D13EA9"/>
    <w:rsid w:val="00D1423B"/>
    <w:rsid w:val="00D14BE1"/>
    <w:rsid w:val="00D14D83"/>
    <w:rsid w:val="00D15BB8"/>
    <w:rsid w:val="00D16509"/>
    <w:rsid w:val="00D167BA"/>
    <w:rsid w:val="00D1787A"/>
    <w:rsid w:val="00D20623"/>
    <w:rsid w:val="00D211B5"/>
    <w:rsid w:val="00D24CDF"/>
    <w:rsid w:val="00D2665F"/>
    <w:rsid w:val="00D3019F"/>
    <w:rsid w:val="00D3063F"/>
    <w:rsid w:val="00D306C9"/>
    <w:rsid w:val="00D30E78"/>
    <w:rsid w:val="00D3126C"/>
    <w:rsid w:val="00D3128D"/>
    <w:rsid w:val="00D32806"/>
    <w:rsid w:val="00D32C88"/>
    <w:rsid w:val="00D340B9"/>
    <w:rsid w:val="00D34329"/>
    <w:rsid w:val="00D40124"/>
    <w:rsid w:val="00D40430"/>
    <w:rsid w:val="00D40679"/>
    <w:rsid w:val="00D408C6"/>
    <w:rsid w:val="00D41E0B"/>
    <w:rsid w:val="00D42B42"/>
    <w:rsid w:val="00D44E0E"/>
    <w:rsid w:val="00D45585"/>
    <w:rsid w:val="00D464F3"/>
    <w:rsid w:val="00D475BC"/>
    <w:rsid w:val="00D47BFD"/>
    <w:rsid w:val="00D47DFE"/>
    <w:rsid w:val="00D47E3C"/>
    <w:rsid w:val="00D54304"/>
    <w:rsid w:val="00D550A9"/>
    <w:rsid w:val="00D55A34"/>
    <w:rsid w:val="00D566F5"/>
    <w:rsid w:val="00D605F4"/>
    <w:rsid w:val="00D608A7"/>
    <w:rsid w:val="00D60D5A"/>
    <w:rsid w:val="00D6286C"/>
    <w:rsid w:val="00D635AA"/>
    <w:rsid w:val="00D64518"/>
    <w:rsid w:val="00D64E1E"/>
    <w:rsid w:val="00D7013B"/>
    <w:rsid w:val="00D7080E"/>
    <w:rsid w:val="00D70D35"/>
    <w:rsid w:val="00D71921"/>
    <w:rsid w:val="00D721AD"/>
    <w:rsid w:val="00D73121"/>
    <w:rsid w:val="00D7426A"/>
    <w:rsid w:val="00D75857"/>
    <w:rsid w:val="00D75EEF"/>
    <w:rsid w:val="00D80C76"/>
    <w:rsid w:val="00D83530"/>
    <w:rsid w:val="00D837AF"/>
    <w:rsid w:val="00D842CF"/>
    <w:rsid w:val="00D87473"/>
    <w:rsid w:val="00D87EC4"/>
    <w:rsid w:val="00D90326"/>
    <w:rsid w:val="00D911B6"/>
    <w:rsid w:val="00D916EF"/>
    <w:rsid w:val="00D91FC7"/>
    <w:rsid w:val="00D929EA"/>
    <w:rsid w:val="00D95FAE"/>
    <w:rsid w:val="00DA051E"/>
    <w:rsid w:val="00DA0A96"/>
    <w:rsid w:val="00DA0C0A"/>
    <w:rsid w:val="00DA25D3"/>
    <w:rsid w:val="00DA4BF9"/>
    <w:rsid w:val="00DA6219"/>
    <w:rsid w:val="00DA6451"/>
    <w:rsid w:val="00DA7B9C"/>
    <w:rsid w:val="00DB41CB"/>
    <w:rsid w:val="00DC0D5A"/>
    <w:rsid w:val="00DC101D"/>
    <w:rsid w:val="00DC19F1"/>
    <w:rsid w:val="00DC1AF8"/>
    <w:rsid w:val="00DC29C0"/>
    <w:rsid w:val="00DC44B4"/>
    <w:rsid w:val="00DC4A46"/>
    <w:rsid w:val="00DC6C88"/>
    <w:rsid w:val="00DC74A0"/>
    <w:rsid w:val="00DD04B8"/>
    <w:rsid w:val="00DD2A89"/>
    <w:rsid w:val="00DD311B"/>
    <w:rsid w:val="00DD36E3"/>
    <w:rsid w:val="00DD3B10"/>
    <w:rsid w:val="00DD3EA2"/>
    <w:rsid w:val="00DD4291"/>
    <w:rsid w:val="00DD4337"/>
    <w:rsid w:val="00DD4558"/>
    <w:rsid w:val="00DD5BBF"/>
    <w:rsid w:val="00DD70D4"/>
    <w:rsid w:val="00DD7724"/>
    <w:rsid w:val="00DD7A07"/>
    <w:rsid w:val="00DD7F58"/>
    <w:rsid w:val="00DE25C7"/>
    <w:rsid w:val="00DE3670"/>
    <w:rsid w:val="00DE5701"/>
    <w:rsid w:val="00DE7FBC"/>
    <w:rsid w:val="00DF1D2E"/>
    <w:rsid w:val="00DF3165"/>
    <w:rsid w:val="00DF517E"/>
    <w:rsid w:val="00DF6F6C"/>
    <w:rsid w:val="00DF7F95"/>
    <w:rsid w:val="00E0087B"/>
    <w:rsid w:val="00E00EF0"/>
    <w:rsid w:val="00E0175E"/>
    <w:rsid w:val="00E02B39"/>
    <w:rsid w:val="00E02E8C"/>
    <w:rsid w:val="00E03131"/>
    <w:rsid w:val="00E03873"/>
    <w:rsid w:val="00E03DD7"/>
    <w:rsid w:val="00E053BE"/>
    <w:rsid w:val="00E05AE2"/>
    <w:rsid w:val="00E121C6"/>
    <w:rsid w:val="00E128DA"/>
    <w:rsid w:val="00E1290C"/>
    <w:rsid w:val="00E12B62"/>
    <w:rsid w:val="00E13F1F"/>
    <w:rsid w:val="00E1556C"/>
    <w:rsid w:val="00E15945"/>
    <w:rsid w:val="00E1609B"/>
    <w:rsid w:val="00E2060B"/>
    <w:rsid w:val="00E20FF2"/>
    <w:rsid w:val="00E22912"/>
    <w:rsid w:val="00E24213"/>
    <w:rsid w:val="00E25BD8"/>
    <w:rsid w:val="00E25E19"/>
    <w:rsid w:val="00E27000"/>
    <w:rsid w:val="00E275A0"/>
    <w:rsid w:val="00E275AD"/>
    <w:rsid w:val="00E3022E"/>
    <w:rsid w:val="00E313F3"/>
    <w:rsid w:val="00E326ED"/>
    <w:rsid w:val="00E32D68"/>
    <w:rsid w:val="00E3331B"/>
    <w:rsid w:val="00E36B84"/>
    <w:rsid w:val="00E41732"/>
    <w:rsid w:val="00E428EC"/>
    <w:rsid w:val="00E437A7"/>
    <w:rsid w:val="00E4535D"/>
    <w:rsid w:val="00E479D7"/>
    <w:rsid w:val="00E501F9"/>
    <w:rsid w:val="00E505C7"/>
    <w:rsid w:val="00E5090A"/>
    <w:rsid w:val="00E51402"/>
    <w:rsid w:val="00E5311D"/>
    <w:rsid w:val="00E534B6"/>
    <w:rsid w:val="00E535C9"/>
    <w:rsid w:val="00E56D50"/>
    <w:rsid w:val="00E56E08"/>
    <w:rsid w:val="00E56E4D"/>
    <w:rsid w:val="00E604AC"/>
    <w:rsid w:val="00E6123A"/>
    <w:rsid w:val="00E620EA"/>
    <w:rsid w:val="00E6378F"/>
    <w:rsid w:val="00E64FD7"/>
    <w:rsid w:val="00E6539D"/>
    <w:rsid w:val="00E6577E"/>
    <w:rsid w:val="00E660C5"/>
    <w:rsid w:val="00E666DB"/>
    <w:rsid w:val="00E66C98"/>
    <w:rsid w:val="00E6720E"/>
    <w:rsid w:val="00E67292"/>
    <w:rsid w:val="00E67347"/>
    <w:rsid w:val="00E706F7"/>
    <w:rsid w:val="00E72A5D"/>
    <w:rsid w:val="00E737D2"/>
    <w:rsid w:val="00E739D3"/>
    <w:rsid w:val="00E7564E"/>
    <w:rsid w:val="00E771D2"/>
    <w:rsid w:val="00E77872"/>
    <w:rsid w:val="00E809F0"/>
    <w:rsid w:val="00E85F4A"/>
    <w:rsid w:val="00E86481"/>
    <w:rsid w:val="00E86527"/>
    <w:rsid w:val="00E90990"/>
    <w:rsid w:val="00E914F0"/>
    <w:rsid w:val="00E96388"/>
    <w:rsid w:val="00E9723F"/>
    <w:rsid w:val="00E97385"/>
    <w:rsid w:val="00E977B7"/>
    <w:rsid w:val="00EA2941"/>
    <w:rsid w:val="00EA2CF7"/>
    <w:rsid w:val="00EA6BE9"/>
    <w:rsid w:val="00EA706C"/>
    <w:rsid w:val="00EA7FD8"/>
    <w:rsid w:val="00EB11A2"/>
    <w:rsid w:val="00EB264D"/>
    <w:rsid w:val="00EB365B"/>
    <w:rsid w:val="00EB3C17"/>
    <w:rsid w:val="00EB4381"/>
    <w:rsid w:val="00EB440C"/>
    <w:rsid w:val="00EB4A07"/>
    <w:rsid w:val="00EB4EC5"/>
    <w:rsid w:val="00EB5172"/>
    <w:rsid w:val="00EB5CC6"/>
    <w:rsid w:val="00EB70CD"/>
    <w:rsid w:val="00EB71CD"/>
    <w:rsid w:val="00EC52B2"/>
    <w:rsid w:val="00EC56B9"/>
    <w:rsid w:val="00EC5EA0"/>
    <w:rsid w:val="00EC698C"/>
    <w:rsid w:val="00EC77A4"/>
    <w:rsid w:val="00ED2240"/>
    <w:rsid w:val="00ED2321"/>
    <w:rsid w:val="00ED2DB0"/>
    <w:rsid w:val="00ED3E47"/>
    <w:rsid w:val="00ED47F2"/>
    <w:rsid w:val="00ED4A5B"/>
    <w:rsid w:val="00ED4AF0"/>
    <w:rsid w:val="00ED64E8"/>
    <w:rsid w:val="00ED7ACF"/>
    <w:rsid w:val="00ED7E51"/>
    <w:rsid w:val="00EE1FB3"/>
    <w:rsid w:val="00EE2CAE"/>
    <w:rsid w:val="00EE321D"/>
    <w:rsid w:val="00EE3387"/>
    <w:rsid w:val="00EE3612"/>
    <w:rsid w:val="00EE3FDE"/>
    <w:rsid w:val="00EE4935"/>
    <w:rsid w:val="00EE6D17"/>
    <w:rsid w:val="00EE7503"/>
    <w:rsid w:val="00EF14AF"/>
    <w:rsid w:val="00EF3CA9"/>
    <w:rsid w:val="00EF4483"/>
    <w:rsid w:val="00EF52B3"/>
    <w:rsid w:val="00EF5C23"/>
    <w:rsid w:val="00F006AB"/>
    <w:rsid w:val="00F00C43"/>
    <w:rsid w:val="00F00C5C"/>
    <w:rsid w:val="00F00E86"/>
    <w:rsid w:val="00F01926"/>
    <w:rsid w:val="00F02CF0"/>
    <w:rsid w:val="00F03229"/>
    <w:rsid w:val="00F04737"/>
    <w:rsid w:val="00F049F9"/>
    <w:rsid w:val="00F04F8E"/>
    <w:rsid w:val="00F05DAD"/>
    <w:rsid w:val="00F0691B"/>
    <w:rsid w:val="00F06CD6"/>
    <w:rsid w:val="00F06E6A"/>
    <w:rsid w:val="00F072BC"/>
    <w:rsid w:val="00F07936"/>
    <w:rsid w:val="00F10CCC"/>
    <w:rsid w:val="00F13CB7"/>
    <w:rsid w:val="00F2186A"/>
    <w:rsid w:val="00F223C7"/>
    <w:rsid w:val="00F2367F"/>
    <w:rsid w:val="00F247CE"/>
    <w:rsid w:val="00F24AC2"/>
    <w:rsid w:val="00F25491"/>
    <w:rsid w:val="00F25868"/>
    <w:rsid w:val="00F26B66"/>
    <w:rsid w:val="00F30D98"/>
    <w:rsid w:val="00F315A4"/>
    <w:rsid w:val="00F327F1"/>
    <w:rsid w:val="00F328BC"/>
    <w:rsid w:val="00F341D9"/>
    <w:rsid w:val="00F35CBC"/>
    <w:rsid w:val="00F36AC5"/>
    <w:rsid w:val="00F41399"/>
    <w:rsid w:val="00F43DE4"/>
    <w:rsid w:val="00F468BD"/>
    <w:rsid w:val="00F50EDB"/>
    <w:rsid w:val="00F519D8"/>
    <w:rsid w:val="00F53634"/>
    <w:rsid w:val="00F53C93"/>
    <w:rsid w:val="00F546FD"/>
    <w:rsid w:val="00F55C4E"/>
    <w:rsid w:val="00F57A1C"/>
    <w:rsid w:val="00F60244"/>
    <w:rsid w:val="00F624E2"/>
    <w:rsid w:val="00F6264A"/>
    <w:rsid w:val="00F629AA"/>
    <w:rsid w:val="00F62AD1"/>
    <w:rsid w:val="00F62FFB"/>
    <w:rsid w:val="00F63D25"/>
    <w:rsid w:val="00F64F5D"/>
    <w:rsid w:val="00F66637"/>
    <w:rsid w:val="00F66AAB"/>
    <w:rsid w:val="00F6733D"/>
    <w:rsid w:val="00F70968"/>
    <w:rsid w:val="00F7442C"/>
    <w:rsid w:val="00F758F6"/>
    <w:rsid w:val="00F76A71"/>
    <w:rsid w:val="00F76BF4"/>
    <w:rsid w:val="00F76D18"/>
    <w:rsid w:val="00F77DF0"/>
    <w:rsid w:val="00F77F9F"/>
    <w:rsid w:val="00F803E7"/>
    <w:rsid w:val="00F81A9F"/>
    <w:rsid w:val="00F8474E"/>
    <w:rsid w:val="00F84F3C"/>
    <w:rsid w:val="00F86A50"/>
    <w:rsid w:val="00F872BA"/>
    <w:rsid w:val="00F904F5"/>
    <w:rsid w:val="00F917B9"/>
    <w:rsid w:val="00F96283"/>
    <w:rsid w:val="00F96AFA"/>
    <w:rsid w:val="00FA0016"/>
    <w:rsid w:val="00FA15A5"/>
    <w:rsid w:val="00FA2544"/>
    <w:rsid w:val="00FA2B61"/>
    <w:rsid w:val="00FA3B32"/>
    <w:rsid w:val="00FA54F8"/>
    <w:rsid w:val="00FA5DA4"/>
    <w:rsid w:val="00FA6726"/>
    <w:rsid w:val="00FA6C4A"/>
    <w:rsid w:val="00FA6F2C"/>
    <w:rsid w:val="00FA79CF"/>
    <w:rsid w:val="00FB02EE"/>
    <w:rsid w:val="00FB0FEC"/>
    <w:rsid w:val="00FB12ED"/>
    <w:rsid w:val="00FB3918"/>
    <w:rsid w:val="00FB3DCC"/>
    <w:rsid w:val="00FB5285"/>
    <w:rsid w:val="00FB6DC9"/>
    <w:rsid w:val="00FB6E3E"/>
    <w:rsid w:val="00FB70ED"/>
    <w:rsid w:val="00FB7A35"/>
    <w:rsid w:val="00FC048C"/>
    <w:rsid w:val="00FC0BA2"/>
    <w:rsid w:val="00FC27BB"/>
    <w:rsid w:val="00FC2E48"/>
    <w:rsid w:val="00FC3585"/>
    <w:rsid w:val="00FC4C2E"/>
    <w:rsid w:val="00FC6C24"/>
    <w:rsid w:val="00FC7794"/>
    <w:rsid w:val="00FC7A2B"/>
    <w:rsid w:val="00FC7DA2"/>
    <w:rsid w:val="00FD39C0"/>
    <w:rsid w:val="00FD5480"/>
    <w:rsid w:val="00FD5AFC"/>
    <w:rsid w:val="00FD678C"/>
    <w:rsid w:val="00FD6AC7"/>
    <w:rsid w:val="00FD7EE9"/>
    <w:rsid w:val="00FE1099"/>
    <w:rsid w:val="00FE1379"/>
    <w:rsid w:val="00FE4FD1"/>
    <w:rsid w:val="00FE53D0"/>
    <w:rsid w:val="00FF0357"/>
    <w:rsid w:val="00FF130D"/>
    <w:rsid w:val="00FF1788"/>
    <w:rsid w:val="00FF1BC4"/>
    <w:rsid w:val="00FF1C2F"/>
    <w:rsid w:val="00FF3DDB"/>
    <w:rsid w:val="00FF49C1"/>
    <w:rsid w:val="00FF4B36"/>
    <w:rsid w:val="00FF615A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6DE4B"/>
  <w15:docId w15:val="{7BEBCF6B-97B1-4B47-A2FF-C9B088B8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C2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02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2C20"/>
    <w:pPr>
      <w:keepNext/>
      <w:ind w:right="176"/>
      <w:outlineLvl w:val="2"/>
    </w:pPr>
    <w:rPr>
      <w:b/>
      <w:spacing w:val="-1"/>
      <w:sz w:val="28"/>
    </w:rPr>
  </w:style>
  <w:style w:type="paragraph" w:styleId="4">
    <w:name w:val="heading 4"/>
    <w:basedOn w:val="a"/>
    <w:next w:val="a"/>
    <w:link w:val="40"/>
    <w:qFormat/>
    <w:rsid w:val="00C02C20"/>
    <w:pPr>
      <w:keepNext/>
      <w:jc w:val="center"/>
      <w:outlineLvl w:val="3"/>
    </w:pPr>
    <w:rPr>
      <w:b/>
      <w:spacing w:val="-8"/>
      <w:sz w:val="28"/>
      <w:u w:val="single"/>
    </w:rPr>
  </w:style>
  <w:style w:type="paragraph" w:styleId="5">
    <w:name w:val="heading 5"/>
    <w:basedOn w:val="a"/>
    <w:next w:val="a"/>
    <w:link w:val="50"/>
    <w:qFormat/>
    <w:rsid w:val="00C02C20"/>
    <w:pPr>
      <w:keepNext/>
      <w:jc w:val="both"/>
      <w:outlineLvl w:val="4"/>
    </w:pPr>
    <w:rPr>
      <w:spacing w:val="16"/>
      <w:sz w:val="28"/>
      <w:u w:val="single"/>
    </w:rPr>
  </w:style>
  <w:style w:type="paragraph" w:styleId="6">
    <w:name w:val="heading 6"/>
    <w:basedOn w:val="a"/>
    <w:next w:val="a"/>
    <w:link w:val="60"/>
    <w:qFormat/>
    <w:rsid w:val="00C02C20"/>
    <w:pPr>
      <w:keepNext/>
      <w:widowControl w:val="0"/>
      <w:jc w:val="center"/>
      <w:outlineLvl w:val="5"/>
    </w:pPr>
    <w:rPr>
      <w:b/>
      <w:sz w:val="52"/>
    </w:rPr>
  </w:style>
  <w:style w:type="paragraph" w:styleId="7">
    <w:name w:val="heading 7"/>
    <w:basedOn w:val="a"/>
    <w:next w:val="a"/>
    <w:link w:val="70"/>
    <w:uiPriority w:val="99"/>
    <w:qFormat/>
    <w:rsid w:val="00C02C20"/>
    <w:pPr>
      <w:keepNext/>
      <w:ind w:left="6237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4D7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B4D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7B4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4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1B00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5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213B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13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02C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2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2C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2C20"/>
    <w:rPr>
      <w:rFonts w:ascii="Times New Roman" w:eastAsia="Times New Roman" w:hAnsi="Times New Roman" w:cs="Times New Roman"/>
      <w:b/>
      <w:spacing w:val="-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2C20"/>
    <w:rPr>
      <w:rFonts w:ascii="Times New Roman" w:eastAsia="Times New Roman" w:hAnsi="Times New Roman" w:cs="Times New Roman"/>
      <w:b/>
      <w:spacing w:val="-8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02C20"/>
    <w:rPr>
      <w:rFonts w:ascii="Times New Roman" w:eastAsia="Times New Roman" w:hAnsi="Times New Roman" w:cs="Times New Roman"/>
      <w:spacing w:val="16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02C2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2C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выноски Знак1"/>
    <w:rsid w:val="00C02C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02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02C20"/>
  </w:style>
  <w:style w:type="character" w:customStyle="1" w:styleId="apple-converted-space">
    <w:name w:val="apple-converted-space"/>
    <w:basedOn w:val="a0"/>
    <w:rsid w:val="00C02C20"/>
  </w:style>
  <w:style w:type="paragraph" w:customStyle="1" w:styleId="aa">
    <w:name w:val="Знак"/>
    <w:basedOn w:val="a"/>
    <w:rsid w:val="00C02C20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2C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02C2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02C20"/>
  </w:style>
  <w:style w:type="paragraph" w:customStyle="1" w:styleId="12">
    <w:name w:val="Обычный1"/>
    <w:uiPriority w:val="99"/>
    <w:rsid w:val="00C02C2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0">
    <w:name w:val="Hyperlink"/>
    <w:rsid w:val="00C02C20"/>
    <w:rPr>
      <w:color w:val="0000FF"/>
      <w:u w:val="single"/>
    </w:rPr>
  </w:style>
  <w:style w:type="paragraph" w:customStyle="1" w:styleId="13">
    <w:name w:val="Название1"/>
    <w:basedOn w:val="12"/>
    <w:uiPriority w:val="99"/>
    <w:rsid w:val="00C02C20"/>
    <w:pPr>
      <w:widowControl w:val="0"/>
      <w:spacing w:before="0" w:after="0"/>
      <w:ind w:firstLine="567"/>
      <w:jc w:val="center"/>
    </w:pPr>
    <w:rPr>
      <w:b/>
      <w:sz w:val="28"/>
    </w:rPr>
  </w:style>
  <w:style w:type="paragraph" w:styleId="23">
    <w:name w:val="Body Text Indent 2"/>
    <w:basedOn w:val="a"/>
    <w:link w:val="24"/>
    <w:uiPriority w:val="99"/>
    <w:rsid w:val="00C02C20"/>
    <w:pPr>
      <w:tabs>
        <w:tab w:val="left" w:pos="567"/>
      </w:tabs>
      <w:ind w:left="142" w:firstLine="42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2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aliases w:val="Текст Знак Знак Знак Знак Знак Знак Знак Знак Знак Знак,Текст Знак Знак Знак Знак Знак Знак Знак Знак Знак Знак + по ширине"/>
    <w:basedOn w:val="a"/>
    <w:link w:val="af2"/>
    <w:rsid w:val="00C02C20"/>
    <w:rPr>
      <w:rFonts w:ascii="Courier New" w:hAnsi="Courier New"/>
    </w:rPr>
  </w:style>
  <w:style w:type="character" w:customStyle="1" w:styleId="af2">
    <w:name w:val="Текст Знак"/>
    <w:aliases w:val="Текст Знак Знак Знак Знак Знак Знак Знак Знак Знак Знак Знак,Текст Знак Знак Знак Знак Знак Знак Знак Знак Знак Знак + по ширине Знак"/>
    <w:basedOn w:val="a0"/>
    <w:link w:val="af1"/>
    <w:rsid w:val="00C02C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02C20"/>
    <w:pPr>
      <w:ind w:firstLine="709"/>
      <w:jc w:val="both"/>
    </w:pPr>
    <w:rPr>
      <w:sz w:val="24"/>
    </w:rPr>
  </w:style>
  <w:style w:type="paragraph" w:styleId="31">
    <w:name w:val="Body Text Indent 3"/>
    <w:basedOn w:val="a"/>
    <w:link w:val="32"/>
    <w:uiPriority w:val="99"/>
    <w:rsid w:val="00C02C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2C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1">
    <w:name w:val="Знак6"/>
    <w:basedOn w:val="a"/>
    <w:uiPriority w:val="99"/>
    <w:rsid w:val="00C02C20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25">
    <w:name w:val="List 2"/>
    <w:basedOn w:val="a"/>
    <w:uiPriority w:val="99"/>
    <w:rsid w:val="00C02C20"/>
    <w:pPr>
      <w:ind w:left="566" w:hanging="283"/>
    </w:pPr>
    <w:rPr>
      <w:sz w:val="28"/>
    </w:rPr>
  </w:style>
  <w:style w:type="paragraph" w:styleId="af3">
    <w:name w:val="Normal (Web)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C02C20"/>
    <w:pPr>
      <w:jc w:val="center"/>
    </w:pPr>
    <w:rPr>
      <w:b/>
      <w:bCs/>
      <w:sz w:val="28"/>
      <w:szCs w:val="24"/>
    </w:rPr>
  </w:style>
  <w:style w:type="character" w:customStyle="1" w:styleId="af5">
    <w:name w:val="Заголовок Знак"/>
    <w:basedOn w:val="a0"/>
    <w:link w:val="af4"/>
    <w:uiPriority w:val="99"/>
    <w:rsid w:val="00C02C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2">
    <w:name w:val="Char Char2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uiPriority w:val="99"/>
    <w:rsid w:val="00C02C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6">
    <w:name w:val="Strong"/>
    <w:qFormat/>
    <w:rsid w:val="00C02C20"/>
    <w:rPr>
      <w:b/>
      <w:bCs/>
    </w:rPr>
  </w:style>
  <w:style w:type="paragraph" w:customStyle="1" w:styleId="af7">
    <w:name w:val="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02C20"/>
    <w:rPr>
      <w:rFonts w:ascii="Verdana" w:hAnsi="Verdana" w:cs="Verdana"/>
      <w:lang w:val="en-US" w:eastAsia="en-US"/>
    </w:rPr>
  </w:style>
  <w:style w:type="character" w:customStyle="1" w:styleId="highlighthighlightactive">
    <w:name w:val="highlight highlight_active"/>
    <w:basedOn w:val="a0"/>
    <w:rsid w:val="00C02C20"/>
  </w:style>
  <w:style w:type="paragraph" w:customStyle="1" w:styleId="BodyText22">
    <w:name w:val="Body Text 22"/>
    <w:basedOn w:val="a"/>
    <w:uiPriority w:val="99"/>
    <w:rsid w:val="00C02C2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af9">
    <w:name w:val="Обычный + по ширине"/>
    <w:basedOn w:val="a"/>
    <w:uiPriority w:val="99"/>
    <w:rsid w:val="00C02C20"/>
    <w:pPr>
      <w:jc w:val="both"/>
    </w:pPr>
    <w:rPr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C02C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C02C20"/>
    <w:pPr>
      <w:ind w:left="720"/>
      <w:contextualSpacing/>
    </w:pPr>
  </w:style>
  <w:style w:type="paragraph" w:customStyle="1" w:styleId="afb">
    <w:name w:val="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caption"/>
    <w:basedOn w:val="a"/>
    <w:next w:val="a"/>
    <w:uiPriority w:val="99"/>
    <w:qFormat/>
    <w:rsid w:val="00C02C20"/>
    <w:rPr>
      <w:b/>
      <w:bCs/>
    </w:rPr>
  </w:style>
  <w:style w:type="paragraph" w:customStyle="1" w:styleId="26">
    <w:name w:val="2 Знак"/>
    <w:basedOn w:val="a"/>
    <w:uiPriority w:val="99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"/>
    <w:link w:val="afe"/>
    <w:uiPriority w:val="99"/>
    <w:rsid w:val="00C02C20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uiPriority w:val="99"/>
    <w:rsid w:val="00C02C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DocList">
    <w:name w:val="ConsPlusDocList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lock Text"/>
    <w:basedOn w:val="a"/>
    <w:uiPriority w:val="99"/>
    <w:rsid w:val="00C02C20"/>
    <w:pPr>
      <w:ind w:left="284" w:right="425" w:firstLine="567"/>
      <w:jc w:val="both"/>
    </w:pPr>
    <w:rPr>
      <w:sz w:val="28"/>
    </w:rPr>
  </w:style>
  <w:style w:type="character" w:customStyle="1" w:styleId="s2">
    <w:name w:val="s2"/>
    <w:rsid w:val="00C02C20"/>
  </w:style>
  <w:style w:type="paragraph" w:customStyle="1" w:styleId="p3">
    <w:name w:val="p3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autoRedefine/>
    <w:rsid w:val="00C02C20"/>
    <w:pPr>
      <w:spacing w:after="160" w:line="240" w:lineRule="exact"/>
    </w:pPr>
    <w:rPr>
      <w:sz w:val="28"/>
      <w:lang w:val="en-US" w:eastAsia="en-US"/>
    </w:rPr>
  </w:style>
  <w:style w:type="paragraph" w:customStyle="1" w:styleId="51">
    <w:name w:val="Знак Знак Знак Знак Знак Знак Знак Знак Знак Знак5"/>
    <w:basedOn w:val="a"/>
    <w:uiPriority w:val="99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annotation reference"/>
    <w:rsid w:val="00C02C20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C02C20"/>
  </w:style>
  <w:style w:type="character" w:customStyle="1" w:styleId="aff2">
    <w:name w:val="Текст примечания Знак"/>
    <w:basedOn w:val="a0"/>
    <w:link w:val="aff1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C02C2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C02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02C20"/>
  </w:style>
  <w:style w:type="paragraph" w:customStyle="1" w:styleId="ConsNormal">
    <w:name w:val="ConsNormal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FollowedHyperlink"/>
    <w:rsid w:val="00C02C20"/>
    <w:rPr>
      <w:color w:val="800080"/>
      <w:u w:val="single"/>
    </w:rPr>
  </w:style>
  <w:style w:type="paragraph" w:customStyle="1" w:styleId="xl24">
    <w:name w:val="xl2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">
    <w:name w:val="xl2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6">
    <w:name w:val="xl2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7">
    <w:name w:val="xl2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8">
    <w:name w:val="xl2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1">
    <w:name w:val="xl3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2">
    <w:name w:val="xl3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5">
    <w:name w:val="xl3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">
    <w:name w:val="xl3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7">
    <w:name w:val="xl3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">
    <w:name w:val="xl4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3">
    <w:name w:val="xl4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5">
    <w:name w:val="xl4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6">
    <w:name w:val="xl4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">
    <w:name w:val="xl4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50">
    <w:name w:val="xl5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51">
    <w:name w:val="xl5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6">
    <w:name w:val="xl5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57">
    <w:name w:val="xl57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68">
    <w:name w:val="xl6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5">
    <w:name w:val="xl7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7">
    <w:name w:val="xl9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98">
    <w:name w:val="xl9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6">
    <w:name w:val="line number"/>
    <w:rsid w:val="00C02C20"/>
  </w:style>
  <w:style w:type="paragraph" w:customStyle="1" w:styleId="xl63">
    <w:name w:val="xl63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FB0FE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FB0F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52">
    <w:name w:val="Знак5"/>
    <w:basedOn w:val="a"/>
    <w:uiPriority w:val="99"/>
    <w:rsid w:val="00DA7B9C"/>
    <w:rPr>
      <w:rFonts w:ascii="Verdana" w:hAnsi="Verdana" w:cs="Verdana"/>
      <w:lang w:val="en-US" w:eastAsia="en-US"/>
    </w:rPr>
  </w:style>
  <w:style w:type="paragraph" w:customStyle="1" w:styleId="27">
    <w:name w:val="Обычный2"/>
    <w:uiPriority w:val="99"/>
    <w:rsid w:val="00DA7B9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Название2"/>
    <w:basedOn w:val="27"/>
    <w:uiPriority w:val="99"/>
    <w:rsid w:val="00DA7B9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21">
    <w:name w:val="Основной текст 22"/>
    <w:basedOn w:val="a"/>
    <w:uiPriority w:val="99"/>
    <w:rsid w:val="00DA7B9C"/>
    <w:pPr>
      <w:ind w:firstLine="709"/>
      <w:jc w:val="both"/>
    </w:pPr>
    <w:rPr>
      <w:sz w:val="24"/>
    </w:rPr>
  </w:style>
  <w:style w:type="paragraph" w:customStyle="1" w:styleId="CharChar24">
    <w:name w:val="Char Char2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Знак2 Знак Знак Знак2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Абзац списка2"/>
    <w:basedOn w:val="a"/>
    <w:uiPriority w:val="99"/>
    <w:rsid w:val="00DA7B9C"/>
    <w:pPr>
      <w:ind w:left="720"/>
      <w:contextualSpacing/>
    </w:pPr>
  </w:style>
  <w:style w:type="paragraph" w:customStyle="1" w:styleId="43">
    <w:name w:val="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5">
    <w:name w:val="Char Char5"/>
    <w:basedOn w:val="a"/>
    <w:autoRedefine/>
    <w:uiPriority w:val="99"/>
    <w:rsid w:val="00DA7B9C"/>
    <w:pPr>
      <w:spacing w:after="160" w:line="240" w:lineRule="exact"/>
    </w:pPr>
    <w:rPr>
      <w:sz w:val="28"/>
      <w:lang w:val="en-US" w:eastAsia="en-US"/>
    </w:rPr>
  </w:style>
  <w:style w:type="paragraph" w:customStyle="1" w:styleId="140">
    <w:name w:val="Знак1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4">
    <w:name w:val="Знак4"/>
    <w:basedOn w:val="a"/>
    <w:uiPriority w:val="99"/>
    <w:rsid w:val="00975B0C"/>
    <w:rPr>
      <w:rFonts w:ascii="Verdana" w:hAnsi="Verdana" w:cs="Verdana"/>
      <w:lang w:val="en-US" w:eastAsia="en-US"/>
    </w:rPr>
  </w:style>
  <w:style w:type="paragraph" w:customStyle="1" w:styleId="33">
    <w:name w:val="Обычный3"/>
    <w:uiPriority w:val="99"/>
    <w:rsid w:val="00975B0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Название3"/>
    <w:basedOn w:val="33"/>
    <w:uiPriority w:val="99"/>
    <w:rsid w:val="00975B0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30">
    <w:name w:val="Основной текст 23"/>
    <w:basedOn w:val="a"/>
    <w:uiPriority w:val="99"/>
    <w:rsid w:val="00975B0C"/>
    <w:pPr>
      <w:ind w:firstLine="709"/>
      <w:jc w:val="both"/>
    </w:pPr>
    <w:rPr>
      <w:sz w:val="24"/>
    </w:rPr>
  </w:style>
  <w:style w:type="paragraph" w:customStyle="1" w:styleId="CharChar23">
    <w:name w:val="Char Char2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5">
    <w:name w:val="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Знак2 Знак Знак Знак2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Абзац списка3"/>
    <w:basedOn w:val="a"/>
    <w:uiPriority w:val="99"/>
    <w:rsid w:val="00975B0C"/>
    <w:pPr>
      <w:ind w:left="720"/>
      <w:contextualSpacing/>
    </w:pPr>
  </w:style>
  <w:style w:type="paragraph" w:customStyle="1" w:styleId="38">
    <w:name w:val="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4">
    <w:name w:val="Char Char4"/>
    <w:basedOn w:val="a"/>
    <w:autoRedefine/>
    <w:uiPriority w:val="99"/>
    <w:rsid w:val="00975B0C"/>
    <w:pPr>
      <w:spacing w:after="160" w:line="240" w:lineRule="exact"/>
    </w:pPr>
    <w:rPr>
      <w:sz w:val="28"/>
      <w:lang w:val="en-US" w:eastAsia="en-US"/>
    </w:rPr>
  </w:style>
  <w:style w:type="paragraph" w:customStyle="1" w:styleId="130">
    <w:name w:val="Знак1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2">
    <w:name w:val="xl112"/>
    <w:basedOn w:val="a"/>
    <w:uiPriority w:val="99"/>
    <w:rsid w:val="000859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0859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39">
    <w:name w:val="Знак3"/>
    <w:basedOn w:val="a"/>
    <w:uiPriority w:val="99"/>
    <w:rsid w:val="007B11AA"/>
    <w:rPr>
      <w:rFonts w:ascii="Verdana" w:hAnsi="Verdana" w:cs="Verdana"/>
      <w:lang w:val="en-US" w:eastAsia="en-US"/>
    </w:rPr>
  </w:style>
  <w:style w:type="paragraph" w:customStyle="1" w:styleId="45">
    <w:name w:val="Обычный4"/>
    <w:uiPriority w:val="99"/>
    <w:rsid w:val="007B11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6">
    <w:name w:val="Название4"/>
    <w:basedOn w:val="45"/>
    <w:uiPriority w:val="99"/>
    <w:rsid w:val="007B11AA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40">
    <w:name w:val="Основной текст 24"/>
    <w:basedOn w:val="a"/>
    <w:uiPriority w:val="99"/>
    <w:rsid w:val="007B11AA"/>
    <w:pPr>
      <w:ind w:firstLine="709"/>
      <w:jc w:val="both"/>
    </w:pPr>
    <w:rPr>
      <w:sz w:val="24"/>
    </w:rPr>
  </w:style>
  <w:style w:type="paragraph" w:customStyle="1" w:styleId="CharChar22">
    <w:name w:val="Char Char2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a">
    <w:name w:val="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7">
    <w:name w:val="Абзац списка4"/>
    <w:basedOn w:val="a"/>
    <w:uiPriority w:val="99"/>
    <w:rsid w:val="007B11AA"/>
    <w:pPr>
      <w:ind w:left="720"/>
      <w:contextualSpacing/>
    </w:pPr>
  </w:style>
  <w:style w:type="paragraph" w:customStyle="1" w:styleId="2c">
    <w:name w:val="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a"/>
    <w:autoRedefine/>
    <w:uiPriority w:val="99"/>
    <w:rsid w:val="007B11AA"/>
    <w:pPr>
      <w:spacing w:after="160" w:line="240" w:lineRule="exact"/>
    </w:pPr>
    <w:rPr>
      <w:sz w:val="28"/>
      <w:lang w:val="en-US" w:eastAsia="en-US"/>
    </w:rPr>
  </w:style>
  <w:style w:type="paragraph" w:customStyle="1" w:styleId="120">
    <w:name w:val="Знак1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5">
    <w:name w:val="font5"/>
    <w:basedOn w:val="a"/>
    <w:uiPriority w:val="99"/>
    <w:rsid w:val="007B11AA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uiPriority w:val="99"/>
    <w:rsid w:val="007B11A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d">
    <w:name w:val="Знак2"/>
    <w:basedOn w:val="a"/>
    <w:uiPriority w:val="99"/>
    <w:rsid w:val="00E2060B"/>
    <w:rPr>
      <w:rFonts w:ascii="Verdana" w:hAnsi="Verdana" w:cs="Verdana"/>
      <w:lang w:val="en-US" w:eastAsia="en-US"/>
    </w:rPr>
  </w:style>
  <w:style w:type="paragraph" w:customStyle="1" w:styleId="53">
    <w:name w:val="Обычный5"/>
    <w:uiPriority w:val="99"/>
    <w:rsid w:val="00E206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4">
    <w:name w:val="Название5"/>
    <w:basedOn w:val="53"/>
    <w:uiPriority w:val="99"/>
    <w:rsid w:val="00E2060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50">
    <w:name w:val="Основной текст 25"/>
    <w:basedOn w:val="a"/>
    <w:uiPriority w:val="99"/>
    <w:rsid w:val="00E2060B"/>
    <w:pPr>
      <w:ind w:firstLine="709"/>
      <w:jc w:val="both"/>
    </w:pPr>
    <w:rPr>
      <w:sz w:val="24"/>
    </w:rPr>
  </w:style>
  <w:style w:type="paragraph" w:customStyle="1" w:styleId="CharChar21">
    <w:name w:val="Char Char2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Знак2 Знак Знак Знак2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5">
    <w:name w:val="Абзац списка5"/>
    <w:basedOn w:val="a"/>
    <w:uiPriority w:val="99"/>
    <w:rsid w:val="00E2060B"/>
    <w:pPr>
      <w:ind w:left="720"/>
      <w:contextualSpacing/>
    </w:pPr>
  </w:style>
  <w:style w:type="paragraph" w:customStyle="1" w:styleId="19">
    <w:name w:val="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a"/>
    <w:autoRedefine/>
    <w:uiPriority w:val="99"/>
    <w:rsid w:val="00E2060B"/>
    <w:pPr>
      <w:spacing w:after="160" w:line="240" w:lineRule="exact"/>
    </w:pPr>
    <w:rPr>
      <w:sz w:val="28"/>
      <w:lang w:val="en-US" w:eastAsia="en-US"/>
    </w:rPr>
  </w:style>
  <w:style w:type="paragraph" w:customStyle="1" w:styleId="110">
    <w:name w:val="Знак1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4">
    <w:name w:val="xl114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5">
    <w:name w:val="xl115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6">
    <w:name w:val="xl116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FF00"/>
      <w:sz w:val="24"/>
      <w:szCs w:val="24"/>
    </w:rPr>
  </w:style>
  <w:style w:type="paragraph" w:customStyle="1" w:styleId="xl117">
    <w:name w:val="xl117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62">
    <w:name w:val="Обычный6"/>
    <w:uiPriority w:val="99"/>
    <w:rsid w:val="00FA254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2">
    <w:name w:val="Знак21"/>
    <w:basedOn w:val="a"/>
    <w:rsid w:val="00EB5CC6"/>
    <w:rPr>
      <w:rFonts w:ascii="Verdana" w:hAnsi="Verdana" w:cs="Verdana"/>
      <w:lang w:val="en-US" w:eastAsia="en-US"/>
    </w:rPr>
  </w:style>
  <w:style w:type="paragraph" w:customStyle="1" w:styleId="63">
    <w:name w:val="Название6"/>
    <w:basedOn w:val="62"/>
    <w:uiPriority w:val="99"/>
    <w:rsid w:val="00EB5CC6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60">
    <w:name w:val="Основной текст 26"/>
    <w:basedOn w:val="a"/>
    <w:uiPriority w:val="99"/>
    <w:rsid w:val="00EB5CC6"/>
    <w:pPr>
      <w:ind w:firstLine="709"/>
      <w:jc w:val="both"/>
    </w:pPr>
    <w:rPr>
      <w:sz w:val="24"/>
    </w:rPr>
  </w:style>
  <w:style w:type="paragraph" w:customStyle="1" w:styleId="CharChar210">
    <w:name w:val="Char Char210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 Знак11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">
    <w:name w:val="Знак Знак Знак Знак10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10">
    <w:name w:val="Знак2 Знак Знак1 Знак1 Знак Знак Знак Знак Знак Знак Знак Знак Знак Знак Знак Знак10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0">
    <w:name w:val="Знак2 Знак Знак Знак2 Знак Знак Знак Знак Знак Знак Знак Знак Знак10"/>
    <w:basedOn w:val="a"/>
    <w:rsid w:val="00EB5C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4">
    <w:name w:val="Абзац списка6"/>
    <w:basedOn w:val="a"/>
    <w:uiPriority w:val="99"/>
    <w:rsid w:val="00EB5CC6"/>
    <w:pPr>
      <w:ind w:left="720"/>
      <w:contextualSpacing/>
    </w:pPr>
  </w:style>
  <w:style w:type="paragraph" w:customStyle="1" w:styleId="101">
    <w:name w:val="Знак Знак Знак10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1">
    <w:name w:val="Char Char11"/>
    <w:basedOn w:val="a"/>
    <w:autoRedefine/>
    <w:rsid w:val="00EB5CC6"/>
    <w:pPr>
      <w:spacing w:after="160" w:line="240" w:lineRule="exact"/>
    </w:pPr>
    <w:rPr>
      <w:sz w:val="28"/>
      <w:lang w:val="en-US" w:eastAsia="en-US"/>
    </w:rPr>
  </w:style>
  <w:style w:type="paragraph" w:customStyle="1" w:styleId="1100">
    <w:name w:val="Знак110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00">
    <w:name w:val="Знак20"/>
    <w:basedOn w:val="a"/>
    <w:rsid w:val="00E6577E"/>
    <w:rPr>
      <w:rFonts w:ascii="Verdana" w:hAnsi="Verdana" w:cs="Verdana"/>
      <w:lang w:val="en-US" w:eastAsia="en-US"/>
    </w:rPr>
  </w:style>
  <w:style w:type="paragraph" w:customStyle="1" w:styleId="71">
    <w:name w:val="Обычный7"/>
    <w:uiPriority w:val="99"/>
    <w:rsid w:val="00E657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2">
    <w:name w:val="Название7"/>
    <w:basedOn w:val="71"/>
    <w:uiPriority w:val="99"/>
    <w:rsid w:val="00E6577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70">
    <w:name w:val="Основной текст 27"/>
    <w:basedOn w:val="a"/>
    <w:uiPriority w:val="99"/>
    <w:rsid w:val="00E6577E"/>
    <w:pPr>
      <w:ind w:firstLine="709"/>
      <w:jc w:val="both"/>
    </w:pPr>
    <w:rPr>
      <w:sz w:val="24"/>
    </w:rPr>
  </w:style>
  <w:style w:type="paragraph" w:customStyle="1" w:styleId="CharChar29">
    <w:name w:val="Char Char29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2">
    <w:name w:val="Знак Знак Знак Знак Знак Знак Знак Знак Знак Знак10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">
    <w:name w:val="Знак Знак Знак Знак9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9">
    <w:name w:val="Знак2 Знак Знак1 Знак1 Знак Знак Знак Знак Знак Знак Знак Знак Знак Знак Знак Знак9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9">
    <w:name w:val="Знак2 Знак Знак Знак2 Знак Знак Знак Знак Знак Знак Знак Знак Знак9"/>
    <w:basedOn w:val="a"/>
    <w:rsid w:val="00E657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3">
    <w:name w:val="Абзац списка7"/>
    <w:basedOn w:val="a"/>
    <w:uiPriority w:val="99"/>
    <w:rsid w:val="00E6577E"/>
    <w:pPr>
      <w:ind w:left="720"/>
      <w:contextualSpacing/>
    </w:pPr>
  </w:style>
  <w:style w:type="paragraph" w:customStyle="1" w:styleId="90">
    <w:name w:val="Знак Знак Знак9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0">
    <w:name w:val="Char Char10"/>
    <w:basedOn w:val="a"/>
    <w:autoRedefine/>
    <w:rsid w:val="00E6577E"/>
    <w:pPr>
      <w:spacing w:after="160" w:line="240" w:lineRule="exact"/>
    </w:pPr>
    <w:rPr>
      <w:sz w:val="28"/>
      <w:lang w:val="en-US" w:eastAsia="en-US"/>
    </w:rPr>
  </w:style>
  <w:style w:type="paragraph" w:customStyle="1" w:styleId="190">
    <w:name w:val="Знак19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7">
    <w:name w:val="Гипертекстовая ссылка"/>
    <w:uiPriority w:val="99"/>
    <w:rsid w:val="000F4964"/>
    <w:rPr>
      <w:rFonts w:cs="Times New Roman"/>
      <w:color w:val="106BBE"/>
    </w:rPr>
  </w:style>
  <w:style w:type="paragraph" w:customStyle="1" w:styleId="103">
    <w:name w:val="Знак10"/>
    <w:basedOn w:val="a"/>
    <w:rsid w:val="002F06D4"/>
    <w:rPr>
      <w:rFonts w:ascii="Verdana" w:hAnsi="Verdana" w:cs="Verdana"/>
      <w:lang w:val="en-US" w:eastAsia="en-US"/>
    </w:rPr>
  </w:style>
  <w:style w:type="paragraph" w:customStyle="1" w:styleId="8">
    <w:name w:val="Обычный8"/>
    <w:uiPriority w:val="99"/>
    <w:rsid w:val="002F06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0">
    <w:name w:val="Название8"/>
    <w:basedOn w:val="8"/>
    <w:uiPriority w:val="99"/>
    <w:rsid w:val="002F06D4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80">
    <w:name w:val="Основной текст 28"/>
    <w:basedOn w:val="a"/>
    <w:uiPriority w:val="99"/>
    <w:rsid w:val="002F06D4"/>
    <w:pPr>
      <w:ind w:firstLine="709"/>
      <w:jc w:val="both"/>
    </w:pPr>
    <w:rPr>
      <w:sz w:val="24"/>
    </w:rPr>
  </w:style>
  <w:style w:type="paragraph" w:customStyle="1" w:styleId="CharChar28">
    <w:name w:val="Char Char28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91">
    <w:name w:val="Знак Знак Знак Знак Знак Знак Знак Знак Знак Знак9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8">
    <w:name w:val="Знак2 Знак Знак1 Знак1 Знак Знак Знак Знак Знак Знак Знак Знак Знак Знак Знак Знак8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">
    <w:name w:val="Знак2 Знак Знак Знак2 Знак Знак Знак Знак Знак Знак Знак Знак Знак8"/>
    <w:basedOn w:val="a"/>
    <w:rsid w:val="002F06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82">
    <w:name w:val="Абзац списка8"/>
    <w:basedOn w:val="a"/>
    <w:uiPriority w:val="99"/>
    <w:rsid w:val="002F06D4"/>
    <w:pPr>
      <w:ind w:left="720"/>
      <w:contextualSpacing/>
    </w:pPr>
  </w:style>
  <w:style w:type="paragraph" w:customStyle="1" w:styleId="83">
    <w:name w:val="Знак Знак Знак8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9">
    <w:name w:val="Char Char9"/>
    <w:basedOn w:val="a"/>
    <w:autoRedefine/>
    <w:rsid w:val="002F06D4"/>
    <w:pPr>
      <w:spacing w:after="160" w:line="240" w:lineRule="exact"/>
    </w:pPr>
    <w:rPr>
      <w:sz w:val="28"/>
      <w:lang w:val="en-US" w:eastAsia="en-US"/>
    </w:rPr>
  </w:style>
  <w:style w:type="paragraph" w:customStyle="1" w:styleId="180">
    <w:name w:val="Знак18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92">
    <w:name w:val="Знак9"/>
    <w:basedOn w:val="a"/>
    <w:rsid w:val="00BB5B5E"/>
    <w:rPr>
      <w:rFonts w:ascii="Verdana" w:hAnsi="Verdana" w:cs="Verdana"/>
      <w:lang w:val="en-US" w:eastAsia="en-US"/>
    </w:rPr>
  </w:style>
  <w:style w:type="paragraph" w:customStyle="1" w:styleId="93">
    <w:name w:val="Обычный9"/>
    <w:uiPriority w:val="99"/>
    <w:rsid w:val="00BB5B5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4">
    <w:name w:val="Название9"/>
    <w:basedOn w:val="93"/>
    <w:uiPriority w:val="99"/>
    <w:rsid w:val="00BB5B5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90">
    <w:name w:val="Основной текст 29"/>
    <w:basedOn w:val="a"/>
    <w:uiPriority w:val="99"/>
    <w:rsid w:val="00BB5B5E"/>
    <w:pPr>
      <w:ind w:firstLine="709"/>
      <w:jc w:val="both"/>
    </w:pPr>
    <w:rPr>
      <w:sz w:val="24"/>
    </w:rPr>
  </w:style>
  <w:style w:type="paragraph" w:customStyle="1" w:styleId="CharChar27">
    <w:name w:val="Char Char27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84">
    <w:name w:val="Знак Знак Знак Знак Знак Знак Знак Знак Знак Знак8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4">
    <w:name w:val="Знак Знак Знак Знак7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7">
    <w:name w:val="Знак2 Знак Знак1 Знак1 Знак Знак Знак Знак Знак Знак Знак Знак Знак Знак Знак Знак7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Знак2 Знак Знак Знак2 Знак Знак Знак Знак Знак Знак Знак Знак Знак7"/>
    <w:basedOn w:val="a"/>
    <w:rsid w:val="00BB5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95">
    <w:name w:val="Абзац списка9"/>
    <w:basedOn w:val="a"/>
    <w:uiPriority w:val="99"/>
    <w:rsid w:val="00BB5B5E"/>
    <w:pPr>
      <w:ind w:left="720"/>
      <w:contextualSpacing/>
    </w:pPr>
  </w:style>
  <w:style w:type="paragraph" w:customStyle="1" w:styleId="75">
    <w:name w:val="Знак Знак Знак7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8">
    <w:name w:val="Char Char8"/>
    <w:basedOn w:val="a"/>
    <w:autoRedefine/>
    <w:rsid w:val="00BB5B5E"/>
    <w:pPr>
      <w:spacing w:after="160" w:line="240" w:lineRule="exact"/>
    </w:pPr>
    <w:rPr>
      <w:sz w:val="28"/>
      <w:lang w:val="en-US" w:eastAsia="en-US"/>
    </w:rPr>
  </w:style>
  <w:style w:type="paragraph" w:customStyle="1" w:styleId="170">
    <w:name w:val="Знак17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1B2B65"/>
    <w:rPr>
      <w:rFonts w:ascii="Arial" w:eastAsia="Times New Roman" w:hAnsi="Arial" w:cs="Arial"/>
      <w:sz w:val="20"/>
      <w:szCs w:val="20"/>
      <w:lang w:eastAsia="ru-RU"/>
    </w:rPr>
  </w:style>
  <w:style w:type="paragraph" w:styleId="3a">
    <w:name w:val="Body Text 3"/>
    <w:basedOn w:val="a"/>
    <w:link w:val="3b"/>
    <w:uiPriority w:val="99"/>
    <w:semiHidden/>
    <w:unhideWhenUsed/>
    <w:rsid w:val="006B125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6B1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4">
    <w:name w:val="Обычный10"/>
    <w:uiPriority w:val="99"/>
    <w:rsid w:val="007C28C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5">
    <w:name w:val="Название10"/>
    <w:basedOn w:val="104"/>
    <w:uiPriority w:val="99"/>
    <w:rsid w:val="007C28C1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00">
    <w:name w:val="Основной текст 210"/>
    <w:basedOn w:val="a"/>
    <w:uiPriority w:val="99"/>
    <w:rsid w:val="007C28C1"/>
    <w:pPr>
      <w:ind w:firstLine="709"/>
      <w:jc w:val="both"/>
    </w:pPr>
    <w:rPr>
      <w:sz w:val="24"/>
    </w:rPr>
  </w:style>
  <w:style w:type="paragraph" w:customStyle="1" w:styleId="85">
    <w:name w:val="Знак8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6">
    <w:name w:val="Char Char26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76">
    <w:name w:val="Знак Знак Знак Знак Знак Знак Знак Знак Знак Знак7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6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6">
    <w:name w:val="Знак2 Знак Знак1 Знак1 Знак Знак Знак Знак Знак Знак Знак Знак Знак Знак Знак Знак6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6">
    <w:name w:val="Знак2 Знак Знак Знак2 Знак Знак Знак Знак Знак Знак Знак Знак Знак6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6">
    <w:name w:val="Абзац списка10"/>
    <w:basedOn w:val="a"/>
    <w:uiPriority w:val="99"/>
    <w:rsid w:val="007C28C1"/>
    <w:pPr>
      <w:ind w:left="720"/>
      <w:contextualSpacing/>
    </w:pPr>
  </w:style>
  <w:style w:type="paragraph" w:customStyle="1" w:styleId="66">
    <w:name w:val="Знак Знак Знак6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7">
    <w:name w:val="Char Char7"/>
    <w:basedOn w:val="a"/>
    <w:autoRedefine/>
    <w:rsid w:val="007C28C1"/>
    <w:pPr>
      <w:spacing w:after="160" w:line="240" w:lineRule="exact"/>
    </w:pPr>
    <w:rPr>
      <w:sz w:val="28"/>
      <w:lang w:val="en-US" w:eastAsia="en-US"/>
    </w:rPr>
  </w:style>
  <w:style w:type="paragraph" w:customStyle="1" w:styleId="160">
    <w:name w:val="Знак16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2e">
    <w:name w:val="Нет списка2"/>
    <w:next w:val="a2"/>
    <w:semiHidden/>
    <w:rsid w:val="007C28C1"/>
  </w:style>
  <w:style w:type="numbering" w:customStyle="1" w:styleId="112">
    <w:name w:val="Нет списка11"/>
    <w:next w:val="a2"/>
    <w:semiHidden/>
    <w:rsid w:val="007C28C1"/>
  </w:style>
  <w:style w:type="character" w:customStyle="1" w:styleId="FontStyle13">
    <w:name w:val="Font Style13"/>
    <w:rsid w:val="007C28C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C28C1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aff8">
    <w:name w:val="Цветовое выделение"/>
    <w:uiPriority w:val="99"/>
    <w:rsid w:val="007C28C1"/>
    <w:rPr>
      <w:b/>
      <w:bCs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7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13">
    <w:name w:val="Обычный11"/>
    <w:uiPriority w:val="99"/>
    <w:rsid w:val="00B6077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4">
    <w:name w:val="Название11"/>
    <w:basedOn w:val="113"/>
    <w:uiPriority w:val="99"/>
    <w:rsid w:val="00B6077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10">
    <w:name w:val="Основной текст 211"/>
    <w:basedOn w:val="a"/>
    <w:uiPriority w:val="99"/>
    <w:rsid w:val="00B6077B"/>
    <w:pPr>
      <w:ind w:firstLine="709"/>
      <w:jc w:val="both"/>
    </w:pPr>
    <w:rPr>
      <w:sz w:val="24"/>
    </w:rPr>
  </w:style>
  <w:style w:type="paragraph" w:customStyle="1" w:styleId="77">
    <w:name w:val="Знак7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5">
    <w:name w:val="Char Char25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7">
    <w:name w:val="Знак Знак Знак Знак Знак Знак Знак Знак Знак Знак6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5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5">
    <w:name w:val="Знак2 Знак Знак1 Знак1 Знак Знак Знак Знак Знак Знак Знак Знак Знак Знак Знак Знак5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5">
    <w:name w:val="Знак2 Знак Знак Знак2 Знак Знак Знак Знак Знак Знак Знак Знак Знак5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Абзац списка11"/>
    <w:basedOn w:val="a"/>
    <w:uiPriority w:val="99"/>
    <w:rsid w:val="00B6077B"/>
    <w:pPr>
      <w:ind w:left="720"/>
      <w:contextualSpacing/>
    </w:pPr>
  </w:style>
  <w:style w:type="paragraph" w:customStyle="1" w:styleId="57">
    <w:name w:val="Знак Знак Знак5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6">
    <w:name w:val="Char Char6"/>
    <w:basedOn w:val="a"/>
    <w:autoRedefine/>
    <w:uiPriority w:val="99"/>
    <w:rsid w:val="00B6077B"/>
    <w:pPr>
      <w:spacing w:after="160" w:line="240" w:lineRule="exact"/>
    </w:pPr>
    <w:rPr>
      <w:sz w:val="28"/>
      <w:lang w:val="en-US" w:eastAsia="en-US"/>
    </w:rPr>
  </w:style>
  <w:style w:type="paragraph" w:customStyle="1" w:styleId="150">
    <w:name w:val="Знак15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a">
    <w:name w:val="Текст Знак1"/>
    <w:aliases w:val="Текст Знак Знак Знак Знак Знак Знак Знак Знак Знак Знак Знак1,Текст Знак Знак Знак Знак Знак Знак Знак Знак Знак Знак + по ширине Знак1"/>
    <w:basedOn w:val="a0"/>
    <w:semiHidden/>
    <w:rsid w:val="00F00E86"/>
    <w:rPr>
      <w:rFonts w:ascii="Consolas" w:eastAsia="Times New Roman" w:hAnsi="Consolas" w:cs="Times New Roman"/>
      <w:sz w:val="21"/>
      <w:szCs w:val="21"/>
      <w:lang w:eastAsia="ru-RU"/>
    </w:rPr>
  </w:style>
  <w:style w:type="numbering" w:customStyle="1" w:styleId="3c">
    <w:name w:val="Нет списка3"/>
    <w:next w:val="a2"/>
    <w:uiPriority w:val="99"/>
    <w:semiHidden/>
    <w:unhideWhenUsed/>
    <w:rsid w:val="0066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370A-A880-4DB0-BC29-3E62FFAA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5874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горкина</dc:creator>
  <cp:lastModifiedBy>User Windows</cp:lastModifiedBy>
  <cp:revision>29</cp:revision>
  <cp:lastPrinted>2019-10-11T08:53:00Z</cp:lastPrinted>
  <dcterms:created xsi:type="dcterms:W3CDTF">2019-10-10T10:01:00Z</dcterms:created>
  <dcterms:modified xsi:type="dcterms:W3CDTF">2019-10-11T08:54:00Z</dcterms:modified>
</cp:coreProperties>
</file>